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47" w:rsidRDefault="00317B47" w:rsidP="006B6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47" w:rsidRDefault="00317B47" w:rsidP="006B6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47" w:rsidRDefault="00317B47" w:rsidP="006B6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47" w:rsidRDefault="00317B47" w:rsidP="006B6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47" w:rsidRDefault="00317B47" w:rsidP="006B6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47" w:rsidRDefault="00317B47" w:rsidP="00317B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3D0" w:rsidRPr="00E51B9E" w:rsidRDefault="009E03D0" w:rsidP="006B6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E03D0" w:rsidRPr="00E51B9E" w:rsidSect="009E03D0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44C91" w:rsidRPr="00FC32CE" w:rsidRDefault="00144C91" w:rsidP="00FC32CE">
      <w:pPr>
        <w:pStyle w:val="1"/>
        <w:numPr>
          <w:ilvl w:val="0"/>
          <w:numId w:val="0"/>
        </w:numPr>
        <w:spacing w:after="0" w:line="240" w:lineRule="auto"/>
        <w:ind w:right="0" w:firstLine="567"/>
        <w:rPr>
          <w:sz w:val="28"/>
          <w:szCs w:val="28"/>
        </w:rPr>
      </w:pPr>
      <w:r w:rsidRPr="00FC32CE">
        <w:rPr>
          <w:sz w:val="28"/>
          <w:szCs w:val="28"/>
        </w:rPr>
        <w:lastRenderedPageBreak/>
        <w:t>Содержание</w:t>
      </w:r>
    </w:p>
    <w:p w:rsidR="00144C91" w:rsidRPr="00FC32CE" w:rsidRDefault="00144C91" w:rsidP="00FC32CE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 w:rsidR="008330B4" w:rsidRPr="00FC32CE">
        <w:rPr>
          <w:rFonts w:ascii="Times New Roman" w:hAnsi="Times New Roman" w:cs="Times New Roman"/>
          <w:sz w:val="28"/>
          <w:szCs w:val="28"/>
        </w:rPr>
        <w:t>………</w:t>
      </w:r>
      <w:r w:rsidR="00FC32CE">
        <w:rPr>
          <w:rFonts w:ascii="Times New Roman" w:hAnsi="Times New Roman" w:cs="Times New Roman"/>
          <w:sz w:val="28"/>
          <w:szCs w:val="28"/>
        </w:rPr>
        <w:t>………….</w:t>
      </w:r>
      <w:r w:rsidR="008330B4" w:rsidRPr="00FC32CE">
        <w:rPr>
          <w:rFonts w:ascii="Times New Roman" w:hAnsi="Times New Roman" w:cs="Times New Roman"/>
          <w:sz w:val="28"/>
          <w:szCs w:val="28"/>
        </w:rPr>
        <w:t>...3</w:t>
      </w:r>
    </w:p>
    <w:p w:rsidR="00144C91" w:rsidRPr="00FC32CE" w:rsidRDefault="00FE7B9C" w:rsidP="00FC32CE">
      <w:pPr>
        <w:pStyle w:val="2"/>
        <w:numPr>
          <w:ilvl w:val="1"/>
          <w:numId w:val="28"/>
        </w:numPr>
        <w:tabs>
          <w:tab w:val="left" w:pos="142"/>
        </w:tabs>
        <w:spacing w:after="0" w:line="240" w:lineRule="auto"/>
        <w:ind w:left="0" w:firstLine="567"/>
        <w:jc w:val="both"/>
        <w:rPr>
          <w:sz w:val="28"/>
          <w:szCs w:val="28"/>
          <w:u w:val="none"/>
        </w:rPr>
      </w:pPr>
      <w:r w:rsidRPr="00FC32CE">
        <w:rPr>
          <w:sz w:val="28"/>
          <w:szCs w:val="28"/>
          <w:u w:val="none"/>
        </w:rPr>
        <w:t>Пояснительная записка</w:t>
      </w:r>
      <w:r w:rsidR="008330B4" w:rsidRPr="00FC32CE">
        <w:rPr>
          <w:sz w:val="28"/>
          <w:szCs w:val="28"/>
          <w:u w:val="none"/>
        </w:rPr>
        <w:t>……</w:t>
      </w:r>
      <w:r w:rsidR="00FC32CE">
        <w:rPr>
          <w:sz w:val="28"/>
          <w:szCs w:val="28"/>
          <w:u w:val="none"/>
        </w:rPr>
        <w:t>……..</w:t>
      </w:r>
      <w:r w:rsidR="008330B4" w:rsidRPr="00FC32CE">
        <w:rPr>
          <w:sz w:val="28"/>
          <w:szCs w:val="28"/>
          <w:u w:val="none"/>
        </w:rPr>
        <w:t>…………………………………3</w:t>
      </w:r>
    </w:p>
    <w:p w:rsidR="00144C91" w:rsidRPr="00FC32CE" w:rsidRDefault="00144C91" w:rsidP="00FC32CE">
      <w:pPr>
        <w:pStyle w:val="2"/>
        <w:numPr>
          <w:ilvl w:val="1"/>
          <w:numId w:val="28"/>
        </w:numPr>
        <w:tabs>
          <w:tab w:val="left" w:pos="142"/>
        </w:tabs>
        <w:spacing w:after="0" w:line="240" w:lineRule="auto"/>
        <w:ind w:left="0" w:firstLine="567"/>
        <w:jc w:val="both"/>
        <w:rPr>
          <w:sz w:val="28"/>
          <w:szCs w:val="28"/>
          <w:u w:val="none"/>
        </w:rPr>
      </w:pPr>
      <w:r w:rsidRPr="00FC32CE">
        <w:rPr>
          <w:sz w:val="28"/>
          <w:szCs w:val="28"/>
          <w:u w:val="none"/>
        </w:rPr>
        <w:t xml:space="preserve">Цель и задачи программы </w:t>
      </w:r>
      <w:r w:rsidR="00E236E2" w:rsidRPr="00FC32CE">
        <w:rPr>
          <w:sz w:val="28"/>
          <w:szCs w:val="28"/>
          <w:u w:val="none"/>
        </w:rPr>
        <w:t>……………</w:t>
      </w:r>
      <w:r w:rsidR="00FC32CE">
        <w:rPr>
          <w:sz w:val="28"/>
          <w:szCs w:val="28"/>
          <w:u w:val="none"/>
        </w:rPr>
        <w:t>…..</w:t>
      </w:r>
      <w:r w:rsidR="00E236E2" w:rsidRPr="00FC32CE">
        <w:rPr>
          <w:sz w:val="28"/>
          <w:szCs w:val="28"/>
          <w:u w:val="none"/>
        </w:rPr>
        <w:t>………………………...5</w:t>
      </w:r>
    </w:p>
    <w:p w:rsidR="00144C91" w:rsidRPr="00FC32CE" w:rsidRDefault="00144C91" w:rsidP="00FC32CE">
      <w:pPr>
        <w:pStyle w:val="2"/>
        <w:numPr>
          <w:ilvl w:val="1"/>
          <w:numId w:val="28"/>
        </w:numPr>
        <w:tabs>
          <w:tab w:val="left" w:pos="142"/>
        </w:tabs>
        <w:spacing w:after="0" w:line="240" w:lineRule="auto"/>
        <w:ind w:left="0" w:firstLine="567"/>
        <w:jc w:val="both"/>
        <w:rPr>
          <w:sz w:val="28"/>
          <w:szCs w:val="28"/>
          <w:u w:val="none"/>
        </w:rPr>
      </w:pPr>
      <w:r w:rsidRPr="00FC32CE">
        <w:rPr>
          <w:sz w:val="28"/>
          <w:szCs w:val="28"/>
          <w:u w:val="none"/>
        </w:rPr>
        <w:t xml:space="preserve">Учебный (тематический) план </w:t>
      </w:r>
      <w:r w:rsidR="008330B4" w:rsidRPr="00FC32CE">
        <w:rPr>
          <w:sz w:val="28"/>
          <w:szCs w:val="28"/>
          <w:u w:val="none"/>
        </w:rPr>
        <w:t>…………</w:t>
      </w:r>
      <w:r w:rsidR="00FC32CE">
        <w:rPr>
          <w:sz w:val="28"/>
          <w:szCs w:val="28"/>
          <w:u w:val="none"/>
        </w:rPr>
        <w:t>...</w:t>
      </w:r>
      <w:r w:rsidR="008330B4" w:rsidRPr="00FC32CE">
        <w:rPr>
          <w:sz w:val="28"/>
          <w:szCs w:val="28"/>
          <w:u w:val="none"/>
        </w:rPr>
        <w:t>………………………...6</w:t>
      </w:r>
    </w:p>
    <w:p w:rsidR="0035063A" w:rsidRPr="00FC32CE" w:rsidRDefault="008330B4" w:rsidP="00FC32CE">
      <w:pPr>
        <w:pStyle w:val="2"/>
        <w:numPr>
          <w:ilvl w:val="1"/>
          <w:numId w:val="28"/>
        </w:numPr>
        <w:tabs>
          <w:tab w:val="left" w:pos="142"/>
        </w:tabs>
        <w:spacing w:after="0" w:line="240" w:lineRule="auto"/>
        <w:ind w:left="0" w:firstLine="567"/>
        <w:jc w:val="both"/>
        <w:rPr>
          <w:sz w:val="28"/>
          <w:szCs w:val="28"/>
          <w:u w:val="none"/>
        </w:rPr>
      </w:pPr>
      <w:r w:rsidRPr="00FC32CE">
        <w:rPr>
          <w:sz w:val="28"/>
          <w:szCs w:val="28"/>
          <w:u w:val="none"/>
        </w:rPr>
        <w:t>Планируемые результаты………………………………………..1</w:t>
      </w:r>
      <w:r w:rsidR="007B7EDD">
        <w:rPr>
          <w:sz w:val="28"/>
          <w:szCs w:val="28"/>
          <w:u w:val="none"/>
        </w:rPr>
        <w:t>2</w:t>
      </w:r>
    </w:p>
    <w:p w:rsidR="0035063A" w:rsidRPr="00FC32CE" w:rsidRDefault="00885F6B" w:rsidP="00FC32CE">
      <w:pPr>
        <w:pStyle w:val="2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b/>
          <w:sz w:val="28"/>
          <w:szCs w:val="28"/>
          <w:u w:val="none"/>
        </w:rPr>
      </w:pPr>
      <w:r w:rsidRPr="00FC32CE">
        <w:rPr>
          <w:b/>
          <w:sz w:val="28"/>
          <w:szCs w:val="28"/>
          <w:u w:val="none"/>
        </w:rPr>
        <w:t xml:space="preserve">Комплекс </w:t>
      </w:r>
      <w:r w:rsidR="00FE7B9C" w:rsidRPr="00FC32CE">
        <w:rPr>
          <w:b/>
          <w:sz w:val="28"/>
          <w:szCs w:val="28"/>
          <w:u w:val="none"/>
        </w:rPr>
        <w:t xml:space="preserve">организационно-педагогических условий </w:t>
      </w:r>
      <w:r w:rsidR="008330B4" w:rsidRPr="00FC32CE">
        <w:rPr>
          <w:sz w:val="28"/>
          <w:szCs w:val="28"/>
          <w:u w:val="none"/>
        </w:rPr>
        <w:t>………1</w:t>
      </w:r>
      <w:r w:rsidR="007B7EDD">
        <w:rPr>
          <w:sz w:val="28"/>
          <w:szCs w:val="28"/>
          <w:u w:val="none"/>
        </w:rPr>
        <w:t>3</w:t>
      </w:r>
    </w:p>
    <w:p w:rsidR="00541A1D" w:rsidRPr="00FC32CE" w:rsidRDefault="00541A1D" w:rsidP="00FC32CE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41A1D" w:rsidRPr="00FC32CE" w:rsidRDefault="00541A1D" w:rsidP="00FC32CE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E7B9C" w:rsidRPr="00FC32CE" w:rsidRDefault="00FE7B9C" w:rsidP="00FC32CE">
      <w:pPr>
        <w:pStyle w:val="a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8330B4" w:rsidRPr="00FC32CE">
        <w:rPr>
          <w:rFonts w:ascii="Times New Roman" w:hAnsi="Times New Roman" w:cs="Times New Roman"/>
          <w:sz w:val="28"/>
          <w:szCs w:val="28"/>
        </w:rPr>
        <w:t>…</w:t>
      </w:r>
      <w:r w:rsidR="00FC32CE">
        <w:rPr>
          <w:rFonts w:ascii="Times New Roman" w:hAnsi="Times New Roman" w:cs="Times New Roman"/>
          <w:sz w:val="28"/>
          <w:szCs w:val="28"/>
        </w:rPr>
        <w:t>….</w:t>
      </w:r>
      <w:r w:rsidR="008330B4" w:rsidRPr="00FC32CE">
        <w:rPr>
          <w:rFonts w:ascii="Times New Roman" w:hAnsi="Times New Roman" w:cs="Times New Roman"/>
          <w:sz w:val="28"/>
          <w:szCs w:val="28"/>
        </w:rPr>
        <w:t>……………………………..1</w:t>
      </w:r>
      <w:r w:rsidR="007B7EDD">
        <w:rPr>
          <w:rFonts w:ascii="Times New Roman" w:hAnsi="Times New Roman" w:cs="Times New Roman"/>
          <w:sz w:val="28"/>
          <w:szCs w:val="28"/>
        </w:rPr>
        <w:t>3</w:t>
      </w:r>
    </w:p>
    <w:p w:rsidR="00FE7B9C" w:rsidRPr="00FC32CE" w:rsidRDefault="008330B4" w:rsidP="00FC32CE">
      <w:pPr>
        <w:pStyle w:val="a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Условия реализа</w:t>
      </w:r>
      <w:r w:rsidR="00E236E2" w:rsidRPr="00FC32CE">
        <w:rPr>
          <w:rFonts w:ascii="Times New Roman" w:hAnsi="Times New Roman" w:cs="Times New Roman"/>
          <w:sz w:val="28"/>
          <w:szCs w:val="28"/>
        </w:rPr>
        <w:t>ции ...……………</w:t>
      </w:r>
      <w:r w:rsidR="00FC32CE">
        <w:rPr>
          <w:rFonts w:ascii="Times New Roman" w:hAnsi="Times New Roman" w:cs="Times New Roman"/>
          <w:sz w:val="28"/>
          <w:szCs w:val="28"/>
        </w:rPr>
        <w:t>…….</w:t>
      </w:r>
      <w:r w:rsidR="007B7EDD">
        <w:rPr>
          <w:rFonts w:ascii="Times New Roman" w:hAnsi="Times New Roman" w:cs="Times New Roman"/>
          <w:sz w:val="28"/>
          <w:szCs w:val="28"/>
        </w:rPr>
        <w:t>…………………………13</w:t>
      </w:r>
    </w:p>
    <w:p w:rsidR="00FE7B9C" w:rsidRPr="00FC32CE" w:rsidRDefault="00885F6B" w:rsidP="00FC32CE">
      <w:pPr>
        <w:pStyle w:val="a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Формы аттестации</w:t>
      </w:r>
      <w:r w:rsidR="00FE7B9C" w:rsidRPr="00FC32C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236E2" w:rsidRPr="00FC32CE">
        <w:rPr>
          <w:rFonts w:ascii="Times New Roman" w:hAnsi="Times New Roman" w:cs="Times New Roman"/>
          <w:sz w:val="28"/>
          <w:szCs w:val="28"/>
        </w:rPr>
        <w:t>…</w:t>
      </w:r>
      <w:r w:rsidR="00FC32CE">
        <w:rPr>
          <w:rFonts w:ascii="Times New Roman" w:hAnsi="Times New Roman" w:cs="Times New Roman"/>
          <w:sz w:val="28"/>
          <w:szCs w:val="28"/>
        </w:rPr>
        <w:t>…</w:t>
      </w:r>
      <w:r w:rsidR="00E236E2" w:rsidRPr="00FC32CE">
        <w:rPr>
          <w:rFonts w:ascii="Times New Roman" w:hAnsi="Times New Roman" w:cs="Times New Roman"/>
          <w:sz w:val="28"/>
          <w:szCs w:val="28"/>
        </w:rPr>
        <w:t>…………………………...1</w:t>
      </w:r>
      <w:r w:rsidR="007B7EDD">
        <w:rPr>
          <w:rFonts w:ascii="Times New Roman" w:hAnsi="Times New Roman" w:cs="Times New Roman"/>
          <w:sz w:val="28"/>
          <w:szCs w:val="28"/>
        </w:rPr>
        <w:t>3</w:t>
      </w:r>
    </w:p>
    <w:p w:rsidR="00FE7B9C" w:rsidRPr="00FC32CE" w:rsidRDefault="008330B4" w:rsidP="00FC32CE">
      <w:pPr>
        <w:pStyle w:val="a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Оценочные матер</w:t>
      </w:r>
      <w:r w:rsidR="00E236E2" w:rsidRPr="00FC32CE">
        <w:rPr>
          <w:rFonts w:ascii="Times New Roman" w:hAnsi="Times New Roman" w:cs="Times New Roman"/>
          <w:sz w:val="28"/>
          <w:szCs w:val="28"/>
        </w:rPr>
        <w:t>иалы …</w:t>
      </w:r>
      <w:r w:rsidR="00FC32CE">
        <w:rPr>
          <w:rFonts w:ascii="Times New Roman" w:hAnsi="Times New Roman" w:cs="Times New Roman"/>
          <w:sz w:val="28"/>
          <w:szCs w:val="28"/>
        </w:rPr>
        <w:t>.</w:t>
      </w:r>
      <w:r w:rsidR="007B7EDD">
        <w:rPr>
          <w:rFonts w:ascii="Times New Roman" w:hAnsi="Times New Roman" w:cs="Times New Roman"/>
          <w:sz w:val="28"/>
          <w:szCs w:val="28"/>
        </w:rPr>
        <w:t>………………………………………...14</w:t>
      </w:r>
    </w:p>
    <w:p w:rsidR="00FE7B9C" w:rsidRPr="00FC32CE" w:rsidRDefault="008330B4" w:rsidP="00FC32CE">
      <w:pPr>
        <w:pStyle w:val="a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Методические материалы ……………………………………….</w:t>
      </w:r>
      <w:r w:rsidR="007B7EDD">
        <w:rPr>
          <w:rFonts w:ascii="Times New Roman" w:hAnsi="Times New Roman" w:cs="Times New Roman"/>
          <w:sz w:val="28"/>
          <w:szCs w:val="28"/>
        </w:rPr>
        <w:t>14</w:t>
      </w:r>
    </w:p>
    <w:p w:rsidR="00FE7B9C" w:rsidRPr="00FC32CE" w:rsidRDefault="00FE7B9C" w:rsidP="00FC32CE">
      <w:pPr>
        <w:pStyle w:val="a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8330B4" w:rsidRPr="00FC32CE">
        <w:rPr>
          <w:rFonts w:ascii="Times New Roman" w:hAnsi="Times New Roman" w:cs="Times New Roman"/>
          <w:sz w:val="28"/>
          <w:szCs w:val="28"/>
        </w:rPr>
        <w:t>………………………………....</w:t>
      </w:r>
      <w:r w:rsidR="007B7EDD">
        <w:rPr>
          <w:rFonts w:ascii="Times New Roman" w:hAnsi="Times New Roman" w:cs="Times New Roman"/>
          <w:sz w:val="28"/>
          <w:szCs w:val="28"/>
        </w:rPr>
        <w:t>15</w:t>
      </w:r>
    </w:p>
    <w:p w:rsidR="00FE7B9C" w:rsidRPr="00FC32CE" w:rsidRDefault="00FE7B9C" w:rsidP="00FC32CE">
      <w:pPr>
        <w:pStyle w:val="a6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Календарн</w:t>
      </w:r>
      <w:r w:rsidR="008330B4" w:rsidRPr="00FC32CE">
        <w:rPr>
          <w:rFonts w:ascii="Times New Roman" w:hAnsi="Times New Roman" w:cs="Times New Roman"/>
          <w:sz w:val="28"/>
          <w:szCs w:val="28"/>
        </w:rPr>
        <w:t>ый план воспита</w:t>
      </w:r>
      <w:r w:rsidR="00E236E2" w:rsidRPr="00FC32CE">
        <w:rPr>
          <w:rFonts w:ascii="Times New Roman" w:hAnsi="Times New Roman" w:cs="Times New Roman"/>
          <w:sz w:val="28"/>
          <w:szCs w:val="28"/>
        </w:rPr>
        <w:t>тельной работы………</w:t>
      </w:r>
      <w:r w:rsidR="007B7EDD">
        <w:rPr>
          <w:rFonts w:ascii="Times New Roman" w:hAnsi="Times New Roman" w:cs="Times New Roman"/>
          <w:sz w:val="28"/>
          <w:szCs w:val="28"/>
        </w:rPr>
        <w:t>……………...15</w:t>
      </w:r>
    </w:p>
    <w:p w:rsidR="0035063A" w:rsidRPr="00FC32CE" w:rsidRDefault="00FE7B9C" w:rsidP="00FC32CE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587D78" w:rsidRPr="00FC32CE" w:rsidRDefault="00885F6B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C32CE">
        <w:rPr>
          <w:rFonts w:ascii="Times New Roman" w:hAnsi="Times New Roman" w:cs="Times New Roman"/>
          <w:sz w:val="28"/>
          <w:szCs w:val="28"/>
        </w:rPr>
        <w:t>.</w:t>
      </w:r>
      <w:r w:rsidRPr="00FC32CE">
        <w:rPr>
          <w:rFonts w:ascii="Times New Roman" w:hAnsi="Times New Roman" w:cs="Times New Roman"/>
          <w:sz w:val="28"/>
          <w:szCs w:val="28"/>
        </w:rPr>
        <w:t>…</w:t>
      </w:r>
      <w:r w:rsidR="008330B4" w:rsidRPr="00FC32CE">
        <w:rPr>
          <w:rFonts w:ascii="Times New Roman" w:hAnsi="Times New Roman" w:cs="Times New Roman"/>
          <w:sz w:val="28"/>
          <w:szCs w:val="28"/>
        </w:rPr>
        <w:t>………..</w:t>
      </w:r>
      <w:r w:rsidR="00E236E2" w:rsidRPr="00FC32CE">
        <w:rPr>
          <w:rFonts w:ascii="Times New Roman" w:hAnsi="Times New Roman" w:cs="Times New Roman"/>
          <w:sz w:val="28"/>
          <w:szCs w:val="28"/>
        </w:rPr>
        <w:t>1</w:t>
      </w:r>
      <w:r w:rsidR="007B7EDD">
        <w:rPr>
          <w:rFonts w:ascii="Times New Roman" w:hAnsi="Times New Roman" w:cs="Times New Roman"/>
          <w:sz w:val="28"/>
          <w:szCs w:val="28"/>
        </w:rPr>
        <w:t>5</w:t>
      </w:r>
    </w:p>
    <w:p w:rsidR="00541A1D" w:rsidRPr="00FC32CE" w:rsidRDefault="00541A1D" w:rsidP="00FC32CE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41A1D" w:rsidRPr="00FC32CE" w:rsidRDefault="00541A1D" w:rsidP="00FC32CE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41A1D" w:rsidRPr="00FC32CE" w:rsidRDefault="00541A1D" w:rsidP="00FC32CE">
      <w:pPr>
        <w:pStyle w:val="a6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E7B9C" w:rsidRPr="00FC32CE" w:rsidRDefault="00FE7B9C" w:rsidP="00FC32CE">
      <w:pPr>
        <w:pStyle w:val="a6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С</w:t>
      </w:r>
      <w:r w:rsidR="00885F6B" w:rsidRPr="00FC32CE">
        <w:rPr>
          <w:rFonts w:ascii="Times New Roman" w:hAnsi="Times New Roman" w:cs="Times New Roman"/>
          <w:sz w:val="28"/>
          <w:szCs w:val="28"/>
        </w:rPr>
        <w:t>писок литературы</w:t>
      </w:r>
      <w:r w:rsidR="008330B4" w:rsidRPr="00FC32CE">
        <w:rPr>
          <w:rFonts w:ascii="Times New Roman" w:hAnsi="Times New Roman" w:cs="Times New Roman"/>
          <w:sz w:val="28"/>
          <w:szCs w:val="28"/>
        </w:rPr>
        <w:t xml:space="preserve"> для</w:t>
      </w:r>
      <w:r w:rsidR="00946B64" w:rsidRPr="00FC32CE">
        <w:rPr>
          <w:rFonts w:ascii="Times New Roman" w:hAnsi="Times New Roman" w:cs="Times New Roman"/>
          <w:sz w:val="28"/>
          <w:szCs w:val="28"/>
        </w:rPr>
        <w:t xml:space="preserve"> педагогов……</w:t>
      </w:r>
      <w:r w:rsidR="00FC32CE">
        <w:rPr>
          <w:rFonts w:ascii="Times New Roman" w:hAnsi="Times New Roman" w:cs="Times New Roman"/>
          <w:sz w:val="28"/>
          <w:szCs w:val="28"/>
        </w:rPr>
        <w:t>.</w:t>
      </w:r>
      <w:r w:rsidR="00946B64" w:rsidRPr="00FC32CE">
        <w:rPr>
          <w:rFonts w:ascii="Times New Roman" w:hAnsi="Times New Roman" w:cs="Times New Roman"/>
          <w:sz w:val="28"/>
          <w:szCs w:val="28"/>
        </w:rPr>
        <w:t>…</w:t>
      </w:r>
      <w:r w:rsidR="00FC32CE">
        <w:rPr>
          <w:rFonts w:ascii="Times New Roman" w:hAnsi="Times New Roman" w:cs="Times New Roman"/>
          <w:sz w:val="28"/>
          <w:szCs w:val="28"/>
        </w:rPr>
        <w:t>.</w:t>
      </w:r>
      <w:r w:rsidR="007B7EDD">
        <w:rPr>
          <w:rFonts w:ascii="Times New Roman" w:hAnsi="Times New Roman" w:cs="Times New Roman"/>
          <w:sz w:val="28"/>
          <w:szCs w:val="28"/>
        </w:rPr>
        <w:t>……………………...15</w:t>
      </w:r>
    </w:p>
    <w:p w:rsidR="00FE7B9C" w:rsidRPr="00FC32CE" w:rsidRDefault="00FE7B9C" w:rsidP="00FC32CE">
      <w:pPr>
        <w:pStyle w:val="a6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Спис</w:t>
      </w:r>
      <w:r w:rsidR="008330B4" w:rsidRPr="00FC32CE">
        <w:rPr>
          <w:rFonts w:ascii="Times New Roman" w:hAnsi="Times New Roman" w:cs="Times New Roman"/>
          <w:sz w:val="28"/>
          <w:szCs w:val="28"/>
        </w:rPr>
        <w:t xml:space="preserve">оклитературы для </w:t>
      </w:r>
      <w:r w:rsidR="00946B64" w:rsidRPr="00FC32CE">
        <w:rPr>
          <w:rFonts w:ascii="Times New Roman" w:hAnsi="Times New Roman" w:cs="Times New Roman"/>
          <w:sz w:val="28"/>
          <w:szCs w:val="28"/>
        </w:rPr>
        <w:t>обучающихся……</w:t>
      </w:r>
      <w:r w:rsidR="00FC32CE">
        <w:rPr>
          <w:rFonts w:ascii="Times New Roman" w:hAnsi="Times New Roman" w:cs="Times New Roman"/>
          <w:sz w:val="28"/>
          <w:szCs w:val="28"/>
        </w:rPr>
        <w:t>.</w:t>
      </w:r>
      <w:r w:rsidR="00946B64" w:rsidRPr="00FC32CE">
        <w:rPr>
          <w:rFonts w:ascii="Times New Roman" w:hAnsi="Times New Roman" w:cs="Times New Roman"/>
          <w:sz w:val="28"/>
          <w:szCs w:val="28"/>
        </w:rPr>
        <w:t>…………</w:t>
      </w:r>
      <w:r w:rsidR="00FC32CE">
        <w:rPr>
          <w:rFonts w:ascii="Times New Roman" w:hAnsi="Times New Roman" w:cs="Times New Roman"/>
          <w:sz w:val="28"/>
          <w:szCs w:val="28"/>
        </w:rPr>
        <w:t>.</w:t>
      </w:r>
      <w:r w:rsidR="007B7EDD">
        <w:rPr>
          <w:rFonts w:ascii="Times New Roman" w:hAnsi="Times New Roman" w:cs="Times New Roman"/>
          <w:sz w:val="28"/>
          <w:szCs w:val="28"/>
        </w:rPr>
        <w:t>………....16</w:t>
      </w:r>
    </w:p>
    <w:p w:rsidR="00FE7B9C" w:rsidRPr="00FC32CE" w:rsidRDefault="008330B4" w:rsidP="00FC32CE">
      <w:pPr>
        <w:pStyle w:val="a6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Интернет-ре</w:t>
      </w:r>
      <w:r w:rsidR="00FC32CE">
        <w:rPr>
          <w:rFonts w:ascii="Times New Roman" w:hAnsi="Times New Roman" w:cs="Times New Roman"/>
          <w:sz w:val="28"/>
          <w:szCs w:val="28"/>
        </w:rPr>
        <w:t>сурсы………………………………….</w:t>
      </w:r>
      <w:r w:rsidR="007B7EDD">
        <w:rPr>
          <w:rFonts w:ascii="Times New Roman" w:hAnsi="Times New Roman" w:cs="Times New Roman"/>
          <w:sz w:val="28"/>
          <w:szCs w:val="28"/>
        </w:rPr>
        <w:t>………………16</w:t>
      </w:r>
    </w:p>
    <w:p w:rsidR="00FE7B9C" w:rsidRPr="00FC32CE" w:rsidRDefault="00FE7B9C" w:rsidP="00FC32CE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8330B4" w:rsidRPr="00FC32CE">
        <w:rPr>
          <w:rFonts w:ascii="Times New Roman" w:hAnsi="Times New Roman" w:cs="Times New Roman"/>
          <w:sz w:val="28"/>
          <w:szCs w:val="28"/>
        </w:rPr>
        <w:t>……………………</w:t>
      </w:r>
      <w:r w:rsidR="00FC32CE">
        <w:rPr>
          <w:rFonts w:ascii="Times New Roman" w:hAnsi="Times New Roman" w:cs="Times New Roman"/>
          <w:sz w:val="28"/>
          <w:szCs w:val="28"/>
        </w:rPr>
        <w:t>..</w:t>
      </w:r>
      <w:r w:rsidR="008330B4" w:rsidRPr="00FC32CE">
        <w:rPr>
          <w:rFonts w:ascii="Times New Roman" w:hAnsi="Times New Roman" w:cs="Times New Roman"/>
          <w:sz w:val="28"/>
          <w:szCs w:val="28"/>
        </w:rPr>
        <w:t>………</w:t>
      </w:r>
      <w:r w:rsidR="007B7EDD">
        <w:rPr>
          <w:rFonts w:ascii="Times New Roman" w:hAnsi="Times New Roman" w:cs="Times New Roman"/>
          <w:sz w:val="28"/>
          <w:szCs w:val="28"/>
        </w:rPr>
        <w:t>…………………………17</w:t>
      </w:r>
    </w:p>
    <w:p w:rsidR="00946B64" w:rsidRPr="00FC32CE" w:rsidRDefault="00946B64" w:rsidP="00FC32C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B9C" w:rsidRPr="00FC32CE" w:rsidRDefault="00FE7B9C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A1D" w:rsidRPr="00FC32CE" w:rsidRDefault="00541A1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AF4" w:rsidRPr="00FC32CE" w:rsidRDefault="003A6AF4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3A6AF4" w:rsidRPr="00FC32CE" w:rsidSect="00FC32C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85F6B" w:rsidRPr="00FC32CE" w:rsidRDefault="00144C91" w:rsidP="00FC32CE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основных характеристик </w:t>
      </w:r>
    </w:p>
    <w:p w:rsidR="00144C91" w:rsidRPr="00FC32CE" w:rsidRDefault="00144C91" w:rsidP="00FC32C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C91" w:rsidRPr="00FC32CE" w:rsidRDefault="00144C91" w:rsidP="00FC32CE">
      <w:pPr>
        <w:pStyle w:val="2"/>
        <w:numPr>
          <w:ilvl w:val="1"/>
          <w:numId w:val="32"/>
        </w:numPr>
        <w:spacing w:after="0" w:line="240" w:lineRule="auto"/>
        <w:ind w:left="0" w:firstLine="567"/>
        <w:jc w:val="both"/>
        <w:rPr>
          <w:sz w:val="28"/>
          <w:szCs w:val="28"/>
          <w:u w:val="none"/>
        </w:rPr>
      </w:pPr>
      <w:r w:rsidRPr="00FC32CE">
        <w:rPr>
          <w:b/>
          <w:sz w:val="28"/>
          <w:szCs w:val="28"/>
          <w:u w:val="none"/>
        </w:rPr>
        <w:t>Пояснительная записка</w:t>
      </w:r>
    </w:p>
    <w:p w:rsidR="00D224CC" w:rsidRPr="00FC32CE" w:rsidRDefault="00D224CC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Pr="00FC32CE">
        <w:rPr>
          <w:rFonts w:ascii="Times New Roman" w:hAnsi="Times New Roman" w:cs="Times New Roman"/>
          <w:b/>
          <w:sz w:val="28"/>
          <w:szCs w:val="28"/>
        </w:rPr>
        <w:t>Мастерица</w:t>
      </w:r>
      <w:r w:rsidR="00885F6B" w:rsidRPr="00FC32CE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FC32C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5F6B" w:rsidRPr="00FC32CE">
        <w:rPr>
          <w:rFonts w:ascii="Times New Roman" w:hAnsi="Times New Roman" w:cs="Times New Roman"/>
          <w:sz w:val="28"/>
          <w:szCs w:val="28"/>
        </w:rPr>
        <w:t>модифицированной</w:t>
      </w:r>
      <w:r w:rsidRPr="00FC32CE">
        <w:rPr>
          <w:rFonts w:ascii="Times New Roman" w:hAnsi="Times New Roman" w:cs="Times New Roman"/>
          <w:sz w:val="28"/>
          <w:szCs w:val="28"/>
        </w:rPr>
        <w:t xml:space="preserve"> и имеет художественную направленность.</w:t>
      </w:r>
    </w:p>
    <w:p w:rsidR="00D224CC" w:rsidRPr="00FC32CE" w:rsidRDefault="00885F6B" w:rsidP="00FC32CE">
      <w:pPr>
        <w:pStyle w:val="a7"/>
        <w:tabs>
          <w:tab w:val="left" w:pos="10206"/>
        </w:tabs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C32CE">
        <w:rPr>
          <w:rFonts w:ascii="Times New Roman" w:hAnsi="Times New Roman"/>
          <w:sz w:val="28"/>
          <w:szCs w:val="28"/>
        </w:rPr>
        <w:tab/>
      </w:r>
      <w:r w:rsidR="00D224CC" w:rsidRPr="00FC32CE">
        <w:rPr>
          <w:rFonts w:ascii="Times New Roman" w:hAnsi="Times New Roman"/>
          <w:sz w:val="28"/>
          <w:szCs w:val="28"/>
        </w:rPr>
        <w:t xml:space="preserve">Программа составлена в рамках действующей </w:t>
      </w:r>
      <w:r w:rsidRPr="00FC32CE">
        <w:rPr>
          <w:rFonts w:ascii="Times New Roman" w:hAnsi="Times New Roman"/>
          <w:sz w:val="28"/>
          <w:szCs w:val="28"/>
        </w:rPr>
        <w:t xml:space="preserve">нормативно-правовой базы, </w:t>
      </w:r>
      <w:r w:rsidR="00D224CC" w:rsidRPr="00FC32CE">
        <w:rPr>
          <w:rFonts w:ascii="Times New Roman" w:hAnsi="Times New Roman"/>
          <w:sz w:val="28"/>
          <w:szCs w:val="28"/>
        </w:rPr>
        <w:t xml:space="preserve">регламентирующей деятельность </w:t>
      </w:r>
      <w:r w:rsidRPr="00FC32CE">
        <w:rPr>
          <w:rFonts w:ascii="Times New Roman" w:hAnsi="Times New Roman"/>
          <w:sz w:val="28"/>
          <w:szCs w:val="28"/>
        </w:rPr>
        <w:t>МБОУ ДО ПК «Орнамент»</w:t>
      </w:r>
      <w:r w:rsidR="0068022F" w:rsidRPr="00FC32CE">
        <w:rPr>
          <w:rFonts w:ascii="Times New Roman" w:hAnsi="Times New Roman"/>
          <w:sz w:val="28"/>
          <w:szCs w:val="28"/>
        </w:rPr>
        <w:t xml:space="preserve"> с. Мугур-Аксы</w:t>
      </w:r>
      <w:r w:rsidR="00D224CC" w:rsidRPr="00FC32CE">
        <w:rPr>
          <w:rFonts w:ascii="Times New Roman" w:hAnsi="Times New Roman"/>
          <w:sz w:val="28"/>
          <w:szCs w:val="28"/>
        </w:rPr>
        <w:t>:</w:t>
      </w:r>
    </w:p>
    <w:p w:rsidR="00E51B9E" w:rsidRPr="00FC32CE" w:rsidRDefault="00D224CC" w:rsidP="00FC32CE">
      <w:pPr>
        <w:pStyle w:val="a6"/>
        <w:numPr>
          <w:ilvl w:val="0"/>
          <w:numId w:val="4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№ 273-ФЗ «Об образовании в Российской Федерации»;</w:t>
      </w:r>
    </w:p>
    <w:p w:rsidR="00E51B9E" w:rsidRPr="00FC32CE" w:rsidRDefault="00D224CC" w:rsidP="00FC32CE">
      <w:pPr>
        <w:pStyle w:val="a6"/>
        <w:numPr>
          <w:ilvl w:val="0"/>
          <w:numId w:val="4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Распоряжение Правительства </w:t>
      </w:r>
      <w:r w:rsidR="00E51B9E" w:rsidRPr="00FC32CE">
        <w:rPr>
          <w:rFonts w:ascii="Times New Roman" w:hAnsi="Times New Roman" w:cs="Times New Roman"/>
          <w:sz w:val="28"/>
          <w:szCs w:val="28"/>
        </w:rPr>
        <w:t>Российско</w:t>
      </w:r>
      <w:r w:rsidR="00F10657">
        <w:rPr>
          <w:rFonts w:ascii="Times New Roman" w:hAnsi="Times New Roman" w:cs="Times New Roman"/>
          <w:sz w:val="28"/>
          <w:szCs w:val="28"/>
        </w:rPr>
        <w:t xml:space="preserve">й Федерации от 24.04.2015 года </w:t>
      </w:r>
      <w:r w:rsidR="00E51B9E" w:rsidRPr="00FC32CE">
        <w:rPr>
          <w:rFonts w:ascii="Times New Roman" w:hAnsi="Times New Roman" w:cs="Times New Roman"/>
          <w:sz w:val="28"/>
          <w:szCs w:val="28"/>
        </w:rPr>
        <w:t>№ 729</w:t>
      </w:r>
      <w:r w:rsidRPr="00FC32CE">
        <w:rPr>
          <w:rFonts w:ascii="Times New Roman" w:hAnsi="Times New Roman" w:cs="Times New Roman"/>
          <w:sz w:val="28"/>
          <w:szCs w:val="28"/>
        </w:rPr>
        <w:t>-р «Об утверждении Концепции развития дополнительного образования детей»;</w:t>
      </w:r>
    </w:p>
    <w:p w:rsidR="00E51B9E" w:rsidRPr="00FC32CE" w:rsidRDefault="00D224CC" w:rsidP="00FC32CE">
      <w:pPr>
        <w:pStyle w:val="a6"/>
        <w:numPr>
          <w:ilvl w:val="0"/>
          <w:numId w:val="4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</w:t>
      </w:r>
      <w:r w:rsidR="00E51B9E" w:rsidRPr="00FC32CE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</w:t>
      </w:r>
      <w:r w:rsidRPr="00FC32CE">
        <w:rPr>
          <w:rFonts w:ascii="Times New Roman" w:hAnsi="Times New Roman" w:cs="Times New Roman"/>
          <w:sz w:val="28"/>
          <w:szCs w:val="28"/>
        </w:rPr>
        <w:t>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1B9E" w:rsidRPr="00FC32CE" w:rsidRDefault="00E51B9E" w:rsidP="00FC32CE">
      <w:pPr>
        <w:pStyle w:val="a6"/>
        <w:numPr>
          <w:ilvl w:val="0"/>
          <w:numId w:val="4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каз Министерства просвещения РФ от 03.09.2019 года № 467 «Об утверждении Целевой модели развития региональных систем дополнительного образования детей»;</w:t>
      </w:r>
    </w:p>
    <w:p w:rsidR="00E51B9E" w:rsidRPr="00FC32CE" w:rsidRDefault="00D224CC" w:rsidP="00FC32CE">
      <w:pPr>
        <w:pStyle w:val="a6"/>
        <w:numPr>
          <w:ilvl w:val="0"/>
          <w:numId w:val="4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E51B9E" w:rsidRPr="00FC32CE" w:rsidRDefault="00956DFC" w:rsidP="00FC32CE">
      <w:pPr>
        <w:pStyle w:val="a6"/>
        <w:numPr>
          <w:ilvl w:val="0"/>
          <w:numId w:val="44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 996-р). </w:t>
      </w:r>
    </w:p>
    <w:p w:rsidR="00956DFC" w:rsidRPr="00FC32CE" w:rsidRDefault="00956DFC" w:rsidP="00FC32CE">
      <w:pPr>
        <w:pStyle w:val="a6"/>
        <w:numPr>
          <w:ilvl w:val="0"/>
          <w:numId w:val="44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 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="00956DFC" w:rsidRPr="00FC32CE">
        <w:rPr>
          <w:rFonts w:ascii="Times New Roman" w:hAnsi="Times New Roman" w:cs="Times New Roman"/>
          <w:sz w:val="28"/>
          <w:szCs w:val="28"/>
        </w:rPr>
        <w:t>художественная</w:t>
      </w:r>
      <w:r w:rsidRPr="00FC32CE">
        <w:rPr>
          <w:rFonts w:ascii="Times New Roman" w:hAnsi="Times New Roman" w:cs="Times New Roman"/>
          <w:sz w:val="28"/>
          <w:szCs w:val="28"/>
        </w:rPr>
        <w:t>.</w:t>
      </w:r>
    </w:p>
    <w:p w:rsidR="00956DFC" w:rsidRPr="00FC32CE" w:rsidRDefault="00144C91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 w:rsidR="00956DFC" w:rsidRPr="00FC32CE">
        <w:rPr>
          <w:rFonts w:ascii="Times New Roman" w:hAnsi="Times New Roman" w:cs="Times New Roman"/>
          <w:sz w:val="28"/>
          <w:szCs w:val="28"/>
        </w:rPr>
        <w:t xml:space="preserve">продиктована требованиями времени. С развитием науки и техники появляется большое количество новых материалов для творчества, новых прикладных технологий, вызывающих интерес у </w:t>
      </w:r>
      <w:r w:rsidR="00B053EF" w:rsidRPr="00FC32CE">
        <w:rPr>
          <w:rFonts w:ascii="Times New Roman" w:hAnsi="Times New Roman" w:cs="Times New Roman"/>
          <w:sz w:val="28"/>
          <w:szCs w:val="28"/>
        </w:rPr>
        <w:t>обучающихся</w:t>
      </w:r>
      <w:r w:rsidR="00956DFC" w:rsidRPr="00FC32CE">
        <w:rPr>
          <w:rFonts w:ascii="Times New Roman" w:hAnsi="Times New Roman" w:cs="Times New Roman"/>
          <w:b/>
          <w:sz w:val="28"/>
          <w:szCs w:val="28"/>
        </w:rPr>
        <w:t>.</w:t>
      </w:r>
    </w:p>
    <w:p w:rsidR="00956DFC" w:rsidRPr="00FC32CE" w:rsidRDefault="00B053EF" w:rsidP="00FC32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Тематические разделы П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рограммы име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т свою логическую структуру и позволяют учитывать различную степень подготовки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щихся, индивидуальные способности, направленность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DFC" w:rsidRPr="00FC32CE" w:rsidRDefault="00144C91" w:rsidP="00FC32CE">
      <w:pPr>
        <w:tabs>
          <w:tab w:val="left" w:pos="41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B053EF" w:rsidRPr="00FC32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53EF" w:rsidRPr="00FC32CE">
        <w:rPr>
          <w:rFonts w:ascii="Times New Roman" w:hAnsi="Times New Roman" w:cs="Times New Roman"/>
          <w:sz w:val="28"/>
          <w:szCs w:val="28"/>
        </w:rPr>
        <w:t>П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рограмма не только дает возможность познакомиться с разными направлениями творчества, но и предполагает работу над индивидуальными и коллективными проектами как одной из форм развития интереса в художественном обучении с различными 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ыми данными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. Каждый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щийся любого уровня подготовки и способностей в процессе обучения чувствует себя важным звеном общей цепи (системы), от которого зависит исполнение коллективной работы. Доля ответственности каждого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щегося в этом процессе очень значима, и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участника объединения.</w:t>
      </w:r>
    </w:p>
    <w:p w:rsidR="00956DFC" w:rsidRPr="00FC32CE" w:rsidRDefault="00144C91" w:rsidP="00FC32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956DFC" w:rsidRPr="00FC32CE">
        <w:rPr>
          <w:rFonts w:ascii="Times New Roman" w:hAnsi="Times New Roman" w:cs="Times New Roman"/>
          <w:b/>
          <w:sz w:val="28"/>
          <w:szCs w:val="28"/>
        </w:rPr>
        <w:t>.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В каждом человеке от природы заложены огромные возможности. Помочь реализовать их, преодолеть психологический барьер боязни нового, увлечь, развить способности легче всего в интересном занятии, в деле.</w:t>
      </w:r>
    </w:p>
    <w:p w:rsidR="00956DFC" w:rsidRPr="00FC32CE" w:rsidRDefault="00956DFC" w:rsidP="00FC32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рограмма реализуется с учётом:</w:t>
      </w:r>
    </w:p>
    <w:p w:rsidR="00B053EF" w:rsidRPr="00FC32CE" w:rsidRDefault="00956DFC" w:rsidP="00FC32CE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технологии личностно-ориентированного обучения и строится на принципе вариативности, т. е. признании разнообразия содержания и форм учебного процесса, выбор которых осуществляется с учетом цели развития каждого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6DFC" w:rsidRPr="00FC32CE" w:rsidRDefault="00956DFC" w:rsidP="00FC32CE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включения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в социальные отношения на основе сформированных интересов и потребностей, направленных на инициативность, творчество, самостоятельность и результативность действий;</w:t>
      </w:r>
    </w:p>
    <w:p w:rsidR="00956DFC" w:rsidRPr="00FC32CE" w:rsidRDefault="00956DFC" w:rsidP="00FC32CE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оспитания черт характера личности: трудолюбие, усидчивость, старание, аккуратность, целеустремлённость при овладении навыками рукоделия;</w:t>
      </w:r>
    </w:p>
    <w:p w:rsidR="00956DFC" w:rsidRPr="00FC32CE" w:rsidRDefault="00B053EF" w:rsidP="00FC32CE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оказания«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терапевтиче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ского»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 воздействи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: возможност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 отвлечься от своих переживаний, успок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оения,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 прив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едения 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в порядок мысл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 и эмоци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, сн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ятия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 нервно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 xml:space="preserve"> напряжени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56DFC" w:rsidRPr="00FC3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DFC" w:rsidRPr="00FC32CE" w:rsidRDefault="00956DFC" w:rsidP="00FC32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Новизна П</w:t>
      </w:r>
      <w:r w:rsidR="00144C91" w:rsidRPr="00FC32CE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на первом году осваивают азы творчества, начиная с изучения цветоведения, композиции, приемов росписи разных техник, овладевают базовыми видами рукодел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ия (аппликация, бисероплетение),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получают возможность создавать авторские дизайнерские изделия с применением и комбинированием раннее изученных техник.</w:t>
      </w:r>
    </w:p>
    <w:p w:rsidR="00956DFC" w:rsidRPr="00FC32CE" w:rsidRDefault="00956DFC" w:rsidP="00FC32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Деление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рограммы на разделы предполагает усложнение практической работы, что даёт возможность каждому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попробовать свои силы. Разнообразие творческих заданий помогает поддерживать у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щихся постоянный интерес к рукоделию. Программой предусмотрен разный уровень сложности практических работ, что позволяет организовать совместную работу в одной группе 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053EF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щихся заявленного возраста и успешно ее освоить.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  <w:r w:rsidRPr="00FC32CE">
        <w:rPr>
          <w:rFonts w:ascii="Times New Roman" w:hAnsi="Times New Roman" w:cs="Times New Roman"/>
          <w:sz w:val="28"/>
          <w:szCs w:val="28"/>
        </w:rPr>
        <w:t>стартовый,базовый.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Адресаты Программы: </w:t>
      </w:r>
      <w:r w:rsidRPr="00FC32CE">
        <w:rPr>
          <w:rFonts w:ascii="Times New Roman" w:hAnsi="Times New Roman" w:cs="Times New Roman"/>
          <w:sz w:val="28"/>
          <w:szCs w:val="28"/>
        </w:rPr>
        <w:t xml:space="preserve">обучающиеся в возрасте от </w:t>
      </w:r>
      <w:r w:rsidR="00956DFC" w:rsidRPr="00FC32CE">
        <w:rPr>
          <w:rFonts w:ascii="Times New Roman" w:hAnsi="Times New Roman" w:cs="Times New Roman"/>
          <w:sz w:val="28"/>
          <w:szCs w:val="28"/>
        </w:rPr>
        <w:t>6</w:t>
      </w:r>
      <w:r w:rsidRPr="00FC32CE">
        <w:rPr>
          <w:rFonts w:ascii="Times New Roman" w:hAnsi="Times New Roman" w:cs="Times New Roman"/>
          <w:sz w:val="28"/>
          <w:szCs w:val="28"/>
        </w:rPr>
        <w:t xml:space="preserve"> до </w:t>
      </w:r>
      <w:r w:rsidR="00F10657">
        <w:rPr>
          <w:rFonts w:ascii="Times New Roman" w:hAnsi="Times New Roman" w:cs="Times New Roman"/>
          <w:sz w:val="28"/>
          <w:szCs w:val="28"/>
        </w:rPr>
        <w:t>18</w:t>
      </w:r>
      <w:r w:rsidRPr="00FC32CE">
        <w:rPr>
          <w:rFonts w:ascii="Times New Roman" w:hAnsi="Times New Roman" w:cs="Times New Roman"/>
          <w:sz w:val="28"/>
          <w:szCs w:val="28"/>
        </w:rPr>
        <w:t xml:space="preserve"> лет, </w:t>
      </w:r>
      <w:r w:rsidR="00C44212" w:rsidRPr="00FC32CE">
        <w:rPr>
          <w:rFonts w:ascii="Times New Roman" w:hAnsi="Times New Roman" w:cs="Times New Roman"/>
          <w:sz w:val="28"/>
          <w:szCs w:val="28"/>
        </w:rPr>
        <w:t xml:space="preserve">проявляющие интерес к </w:t>
      </w:r>
      <w:r w:rsidR="00B053EF" w:rsidRPr="00FC32CE">
        <w:rPr>
          <w:rFonts w:ascii="Times New Roman" w:hAnsi="Times New Roman" w:cs="Times New Roman"/>
          <w:sz w:val="28"/>
          <w:szCs w:val="28"/>
        </w:rPr>
        <w:t xml:space="preserve">художественному и </w:t>
      </w:r>
      <w:r w:rsidR="00C44212" w:rsidRPr="00FC32CE">
        <w:rPr>
          <w:rFonts w:ascii="Times New Roman" w:hAnsi="Times New Roman" w:cs="Times New Roman"/>
          <w:sz w:val="28"/>
          <w:szCs w:val="28"/>
        </w:rPr>
        <w:t>декоративно-прикладному творчеству.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Pr="00FC32CE">
        <w:rPr>
          <w:rFonts w:ascii="Times New Roman" w:hAnsi="Times New Roman" w:cs="Times New Roman"/>
          <w:sz w:val="28"/>
          <w:szCs w:val="28"/>
        </w:rPr>
        <w:t xml:space="preserve">очная (коллективная, групповая, индивидуальная).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 </w:t>
      </w:r>
      <w:r w:rsidR="00C44212" w:rsidRPr="00FC32CE">
        <w:rPr>
          <w:rFonts w:ascii="Times New Roman" w:hAnsi="Times New Roman" w:cs="Times New Roman"/>
          <w:b/>
          <w:sz w:val="28"/>
          <w:szCs w:val="28"/>
        </w:rPr>
        <w:t>–</w:t>
      </w:r>
      <w:r w:rsidR="00C44212" w:rsidRPr="00FC32CE">
        <w:rPr>
          <w:rFonts w:ascii="Times New Roman" w:hAnsi="Times New Roman" w:cs="Times New Roman"/>
          <w:sz w:val="28"/>
          <w:szCs w:val="28"/>
        </w:rPr>
        <w:t>1</w:t>
      </w:r>
      <w:r w:rsidRPr="00FC32CE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C44212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lastRenderedPageBreak/>
        <w:t>Объем Программы:</w:t>
      </w:r>
      <w:r w:rsidR="00C44212" w:rsidRPr="00FC32CE">
        <w:rPr>
          <w:rFonts w:ascii="Times New Roman" w:hAnsi="Times New Roman" w:cs="Times New Roman"/>
          <w:sz w:val="28"/>
          <w:szCs w:val="28"/>
        </w:rPr>
        <w:t xml:space="preserve"> 1 год</w:t>
      </w:r>
      <w:r w:rsidR="006A3670" w:rsidRPr="00FC32CE">
        <w:rPr>
          <w:rFonts w:ascii="Times New Roman" w:hAnsi="Times New Roman" w:cs="Times New Roman"/>
          <w:sz w:val="28"/>
          <w:szCs w:val="28"/>
        </w:rPr>
        <w:t xml:space="preserve"> обучения, состоит</w:t>
      </w:r>
      <w:r w:rsidR="00A41B20" w:rsidRPr="00FC32CE">
        <w:rPr>
          <w:rFonts w:ascii="Times New Roman" w:hAnsi="Times New Roman" w:cs="Times New Roman"/>
          <w:sz w:val="28"/>
          <w:szCs w:val="28"/>
        </w:rPr>
        <w:t xml:space="preserve"> из 2</w:t>
      </w:r>
      <w:r w:rsidRPr="00FC32CE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41B20" w:rsidRPr="00FC32CE">
        <w:rPr>
          <w:rFonts w:ascii="Times New Roman" w:hAnsi="Times New Roman" w:cs="Times New Roman"/>
          <w:sz w:val="28"/>
          <w:szCs w:val="28"/>
        </w:rPr>
        <w:t>.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</w:p>
    <w:p w:rsidR="00144C91" w:rsidRPr="00FC32CE" w:rsidRDefault="00C44212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, 2 раза в неделю по </w:t>
      </w:r>
      <w:r w:rsidRPr="00FC32CE">
        <w:rPr>
          <w:rFonts w:ascii="Times New Roman" w:hAnsi="Times New Roman" w:cs="Times New Roman"/>
          <w:sz w:val="28"/>
          <w:szCs w:val="28"/>
        </w:rPr>
        <w:t xml:space="preserve">3 академических часа. 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1 академический час составляет 40 минут. </w:t>
      </w:r>
      <w:r w:rsidR="00B053EF" w:rsidRPr="00FC32CE">
        <w:rPr>
          <w:rFonts w:ascii="Times New Roman" w:hAnsi="Times New Roman" w:cs="Times New Roman"/>
          <w:sz w:val="28"/>
          <w:szCs w:val="28"/>
        </w:rPr>
        <w:t>216 часов в год.</w:t>
      </w:r>
    </w:p>
    <w:p w:rsidR="003A6AF4" w:rsidRPr="00FC32CE" w:rsidRDefault="003A6AF4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41A1D" w:rsidRPr="00FC32CE" w:rsidRDefault="00541A1D" w:rsidP="00FC32CE">
      <w:pPr>
        <w:pStyle w:val="2"/>
        <w:numPr>
          <w:ilvl w:val="1"/>
          <w:numId w:val="32"/>
        </w:numPr>
        <w:spacing w:after="0" w:line="240" w:lineRule="auto"/>
        <w:ind w:left="0" w:firstLine="567"/>
        <w:jc w:val="both"/>
        <w:rPr>
          <w:b/>
          <w:color w:val="auto"/>
          <w:sz w:val="28"/>
          <w:szCs w:val="28"/>
          <w:u w:val="none"/>
        </w:rPr>
      </w:pPr>
      <w:r w:rsidRPr="00FC32CE">
        <w:rPr>
          <w:b/>
          <w:color w:val="auto"/>
          <w:sz w:val="28"/>
          <w:szCs w:val="28"/>
          <w:u w:val="none"/>
        </w:rPr>
        <w:t>Цель Программы</w:t>
      </w:r>
    </w:p>
    <w:p w:rsidR="00C44212" w:rsidRDefault="00C44212" w:rsidP="00FC32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2864" w:rsidRPr="00FC32CE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всему тому, что не раз пр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игодиться им во взрослой жизни, привитие ин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терес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к декоративно-прикладному искусству, пробу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ждение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желани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творить самостоятельно.</w:t>
      </w:r>
    </w:p>
    <w:p w:rsidR="00F10657" w:rsidRDefault="00F10657" w:rsidP="00F106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657" w:rsidRPr="00F10657" w:rsidRDefault="00F10657" w:rsidP="00F1065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ервого года обучения</w:t>
      </w:r>
    </w:p>
    <w:p w:rsidR="00C44212" w:rsidRPr="00FC32CE" w:rsidRDefault="00C44212" w:rsidP="00FC32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Pr="00FC3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расширять знания в области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,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искусства и дизайна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расширять объем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знаний,об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щихся об окружающем мире и развивать творческие качества личности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учить составлять несложные сюжеты, композиции, выстраивать пространственно-смысловые взаимосвязи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дать представление о народных промыслах и дизайне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стойчивый интерес к декоративно-прикладному искусству и дизайну, ориентировать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щихся на результат, степень его выразительности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формировать эмоционально-социальные навыки в процессе практической деятельности</w:t>
      </w:r>
      <w:r w:rsidRPr="00FC32C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C44212" w:rsidRPr="00FC32CE" w:rsidRDefault="00C44212" w:rsidP="00FC3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 чувство меры в оформлении предметов, одежды и интерьера дома с использованием приёмов народного творчества и ремёсел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развивать пространственное мышление, воображение, образное восприятие цвета, форм, пропорций.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развивать умения создавать свои собственные дизайнерские объекты, учить находить новое применение знакомым предметам, по – новому их оформлять и употреблять в быту.</w:t>
      </w:r>
    </w:p>
    <w:p w:rsidR="00C44212" w:rsidRPr="00FC32CE" w:rsidRDefault="00C44212" w:rsidP="00FC3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ть условия для формирования системы нравственных ценностей, коммуникативной культуры и приобретению навыков общения в коллективе;</w:t>
      </w:r>
    </w:p>
    <w:p w:rsidR="00C44212" w:rsidRPr="00FC32CE" w:rsidRDefault="009818E8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формировать чувства</w:t>
      </w:r>
      <w:r w:rsidR="00C44212" w:rsidRPr="00FC32C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, настойчивости, терпения, чувства взаимопомощи, желания преодолевать трудности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трудолюбие, предприимчивость, рационализм, культуру поведения и бесконфликтного общения; 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этически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и нравственны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волевы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212" w:rsidRPr="00FC32CE" w:rsidRDefault="00C44212" w:rsidP="00FC32CE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и любви к народным традициям и ремёслам</w:t>
      </w:r>
      <w:r w:rsidRPr="00FC32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B7EDD" w:rsidRDefault="007B7EDD" w:rsidP="007B7ED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</w:rPr>
      </w:pPr>
    </w:p>
    <w:p w:rsidR="00144C91" w:rsidRPr="00FC32CE" w:rsidRDefault="00144C91" w:rsidP="007B7ED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 w:rsidR="00412C04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tbl>
      <w:tblPr>
        <w:tblStyle w:val="TableGrid"/>
        <w:tblW w:w="9781" w:type="dxa"/>
        <w:tblInd w:w="147" w:type="dxa"/>
        <w:tblLayout w:type="fixed"/>
        <w:tblCellMar>
          <w:top w:w="7" w:type="dxa"/>
          <w:right w:w="22" w:type="dxa"/>
        </w:tblCellMar>
        <w:tblLook w:val="04A0"/>
      </w:tblPr>
      <w:tblGrid>
        <w:gridCol w:w="992"/>
        <w:gridCol w:w="3402"/>
        <w:gridCol w:w="1061"/>
        <w:gridCol w:w="1066"/>
        <w:gridCol w:w="993"/>
        <w:gridCol w:w="2267"/>
      </w:tblGrid>
      <w:tr w:rsidR="009818E8" w:rsidRPr="00FC32CE" w:rsidTr="009818E8">
        <w:trPr>
          <w:trHeight w:val="56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аттестации/</w:t>
            </w:r>
            <w:r w:rsidR="0066644C"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</w:t>
            </w: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я по аттестации </w:t>
            </w:r>
          </w:p>
        </w:tc>
      </w:tr>
      <w:tr w:rsidR="009818E8" w:rsidRPr="00FC32CE" w:rsidTr="009818E8">
        <w:trPr>
          <w:trHeight w:val="838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66644C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66644C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</w:t>
            </w:r>
            <w:r w:rsidR="00144C91"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66644C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</w:t>
            </w:r>
            <w:r w:rsidR="00144C91"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 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E8" w:rsidRPr="00FC32CE" w:rsidTr="009818E8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Аппликация.</w:t>
            </w:r>
          </w:p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</w:t>
            </w:r>
          </w:p>
        </w:tc>
      </w:tr>
      <w:tr w:rsidR="009818E8" w:rsidRPr="00FC32CE" w:rsidTr="009818E8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F10657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ы, </w:t>
            </w:r>
            <w:r w:rsidR="002C22AE"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и средства композици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цветоведения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омпозиций в аппликаци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ация мотивов для аппликаци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атериалы для аппликации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материалы для аппликации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работы в технике аппликация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аппликации из бумаги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природных материалов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инструктаж, выставка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аппликации из волокнистых материалов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текстильных материалов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декора изделий из пуговиц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фетра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ое традиционное искусство декорирования войлока и ткан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способы оформления изделий в технике аппликации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Бисероплетение.</w:t>
            </w:r>
          </w:p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араллельного низа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етельного низа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в «крестик»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инструктаж,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колец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цветов из бисера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воротнико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накосных украшен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F10657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="002C22AE"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</w:t>
            </w:r>
          </w:p>
        </w:tc>
      </w:tr>
      <w:tr w:rsidR="009818E8" w:rsidRPr="00FC32CE" w:rsidTr="009818E8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ортфолио</w:t>
            </w:r>
          </w:p>
        </w:tc>
      </w:tr>
      <w:tr w:rsidR="009818E8" w:rsidRPr="00FC32CE" w:rsidTr="009818E8">
        <w:trPr>
          <w:trHeight w:val="286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E" w:rsidRPr="00FC32CE" w:rsidRDefault="002C22AE" w:rsidP="00FC32CE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4C91" w:rsidRPr="00FC32CE" w:rsidRDefault="00144C91" w:rsidP="00FC32CE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C91" w:rsidRPr="00FC32CE" w:rsidRDefault="00144C91" w:rsidP="00FC32CE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:rsidR="004D6019" w:rsidRPr="00FC32CE" w:rsidRDefault="004D6019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Раздел 1. Аппликация</w:t>
      </w:r>
    </w:p>
    <w:p w:rsidR="004D6019" w:rsidRPr="00FC32CE" w:rsidRDefault="004D6019" w:rsidP="00FC32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1.Вводное занятие. Инструктаж по ТБ</w:t>
      </w:r>
      <w:r w:rsidRPr="00FC3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омплектование группы. Беседа с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мися об истории своего объединения. Знакомство с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ой, планами на предстоящий </w:t>
      </w:r>
      <w:r w:rsidR="009818E8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й </w:t>
      </w: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 Правила техники безопасности при работе с иглой, ножницами, утюгом.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ческая работа. Просмотр работ, фотоальбомов, выполненных </w:t>
      </w:r>
      <w:r w:rsidR="00D53973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шлых лет о деятельности объединения. Знакомство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ся </w:t>
      </w:r>
      <w:r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рабочими местами, изучение требований к организации рабочего места, правила поведения на занятиях, на перемене. 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Тема 2. Законы,приемы и средства композиции. 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Основные понятия и принципы композиции. Элементы композиции (цвет, колорит, форма и силуэт, пластика, фактура материала и декор). </w:t>
      </w:r>
      <w:r w:rsidRPr="00FC32CE">
        <w:rPr>
          <w:rFonts w:ascii="Times New Roman" w:hAnsi="Times New Roman" w:cs="Times New Roman"/>
          <w:sz w:val="28"/>
          <w:szCs w:val="28"/>
        </w:rPr>
        <w:lastRenderedPageBreak/>
        <w:t>Средства и приемы композиции (пропорции и масштабность, ритм и метр, симметрия и асимметрия, контраст и нюанс и др.)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3. Основы цветоведения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Цветовой круг. Хроматические и ахроматические цвета.  Характеристики цвета: оттенок (тон), насыщенность, яркость (светлота). Теплые и холодные цвета. Гармонические сочетания цветов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4.  Виды композиций в аппликации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иды аппликаций по содержанию: предметная, сюжетная (тематическая), орнаментальная, шрифтовая. По виду выполнения – плоская и объемная аппликации.  Мозаика, инкрустация, маркетри, коллаж, «вырезанки». Однослойная и многослойная аппликация. Орнаментальная композиция в полосе, круге, квадрате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b/>
          <w:sz w:val="28"/>
          <w:szCs w:val="28"/>
        </w:rPr>
        <w:t>Тема 5. Стилизация мотивов для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>Приемы стилизации – обобщение, геометризация, идеализация и др. Последовательность разработки эскизов – общий замысел, графический эскиз, проработка элементов, цветовое решение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 xml:space="preserve">Тема 6. Основные материалы для аппликации. 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 xml:space="preserve">Бумага – цветная, бархатная, гофрированная, газетная и журнальная, картон – белый, цветной, гофрированный. Природные материалы -   засушенные листья и цветы, травы, тополиный пух, семена растений. Соломка. Береста. Перья. Волокнистые материалы: волокна (шерсть), нити (Х/б, ирис, мулине и др.) и пряжа (шерсть, фасонная пряжа), шпагат. Текстильные материалы: ткани (х/б, шерсть, шелк), ленты, кружево, трикотаж, нетканые материалы. Кожа и мех. Виды кожи и меха, свойства кожи и меха. 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 xml:space="preserve">Тема 7. Вспомогательные материалы для аппликации. 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>Вспомогательные материалы: материалы для основы – картон, ватман, полотно, готовые изделия. Материалы для окрашивания. Материалы для скрепления элементов с основой: нити, клеи и др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b/>
          <w:sz w:val="28"/>
          <w:szCs w:val="28"/>
        </w:rPr>
        <w:t>Тема 8. Инструменты для работы в технике аппликация</w:t>
      </w:r>
      <w:r w:rsidRPr="00FC32CE">
        <w:rPr>
          <w:sz w:val="28"/>
          <w:szCs w:val="28"/>
        </w:rPr>
        <w:t xml:space="preserve">. 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>Инструменты для работы в технике аппликация: ножницы, резак, кисти для клея, карандаши, линейки, резинка</w:t>
      </w:r>
      <w:r w:rsidR="00762D32" w:rsidRPr="00FC32CE">
        <w:rPr>
          <w:sz w:val="28"/>
          <w:szCs w:val="28"/>
        </w:rPr>
        <w:t>, шаблоны. Техника безопасности</w:t>
      </w:r>
      <w:r w:rsidRPr="00FC32CE">
        <w:rPr>
          <w:sz w:val="28"/>
          <w:szCs w:val="28"/>
        </w:rPr>
        <w:t xml:space="preserve"> и организация рабочего места при ручных работах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b/>
          <w:sz w:val="28"/>
          <w:szCs w:val="28"/>
        </w:rPr>
        <w:t>Тема 9</w:t>
      </w:r>
      <w:r w:rsidRPr="00FC32CE">
        <w:rPr>
          <w:sz w:val="28"/>
          <w:szCs w:val="28"/>
        </w:rPr>
        <w:t xml:space="preserve">. </w:t>
      </w:r>
      <w:r w:rsidRPr="00FC32CE">
        <w:rPr>
          <w:b/>
          <w:sz w:val="28"/>
          <w:szCs w:val="28"/>
        </w:rPr>
        <w:t>Технология выполненияаппликациииз бумаги.</w:t>
      </w:r>
    </w:p>
    <w:p w:rsidR="004D6019" w:rsidRPr="00FC32CE" w:rsidRDefault="00F10657" w:rsidP="00FC32CE">
      <w:pPr>
        <w:pStyle w:val="aa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готовка бумаги – </w:t>
      </w:r>
      <w:r w:rsidR="004D6019" w:rsidRPr="00FC32CE">
        <w:rPr>
          <w:sz w:val="28"/>
          <w:szCs w:val="28"/>
        </w:rPr>
        <w:t xml:space="preserve">тонирование, окрашивание. Приемы работы: разметка, сгибание, вырезание, обрывание. Плоскостные композиции – закладки, платы, обложки и др. Составление орнаментов из готовых форм (предметов), из геометрических фигур (мозаика). Полуобъемная аппликация </w:t>
      </w:r>
      <w:r w:rsidR="004D6019" w:rsidRPr="00FC32CE">
        <w:rPr>
          <w:sz w:val="28"/>
          <w:szCs w:val="28"/>
        </w:rPr>
        <w:lastRenderedPageBreak/>
        <w:t>на основе оригами, частичное наклеивание элементов. Аппликация на объемных формах (коробки, футляры и т.д.)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b/>
          <w:sz w:val="28"/>
          <w:szCs w:val="28"/>
        </w:rPr>
        <w:t>Тема 10</w:t>
      </w:r>
      <w:r w:rsidRPr="00FC32CE">
        <w:rPr>
          <w:sz w:val="28"/>
          <w:szCs w:val="28"/>
        </w:rPr>
        <w:t xml:space="preserve">. </w:t>
      </w:r>
      <w:r w:rsidRPr="00FC32CE">
        <w:rPr>
          <w:b/>
          <w:sz w:val="28"/>
          <w:szCs w:val="28"/>
        </w:rPr>
        <w:t>Технология выполнения аппликациииз природных материалов.</w:t>
      </w:r>
    </w:p>
    <w:p w:rsidR="004D6019" w:rsidRPr="00FC32CE" w:rsidRDefault="00762D32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 xml:space="preserve">Флористика. Сбор природных материалов и </w:t>
      </w:r>
      <w:r w:rsidR="004D6019" w:rsidRPr="00FC32CE">
        <w:rPr>
          <w:sz w:val="28"/>
          <w:szCs w:val="28"/>
        </w:rPr>
        <w:t>подготовка их к работе. Выбор основы и клеевых материалов. Разработка сюжета, декоративная проработка мотивов. Изготовление панно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>Тема 11</w:t>
      </w:r>
      <w:r w:rsidRPr="00FC32CE">
        <w:rPr>
          <w:sz w:val="28"/>
          <w:szCs w:val="28"/>
        </w:rPr>
        <w:t xml:space="preserve">. </w:t>
      </w:r>
      <w:r w:rsidRPr="00FC32CE">
        <w:rPr>
          <w:b/>
          <w:sz w:val="28"/>
          <w:szCs w:val="28"/>
        </w:rPr>
        <w:t>Технология выполненияаппликациииз волокнистых материалов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 xml:space="preserve"> Аппликация из волокнистых материал</w:t>
      </w:r>
      <w:r w:rsidR="00762D32" w:rsidRPr="00FC32CE">
        <w:rPr>
          <w:sz w:val="28"/>
          <w:szCs w:val="28"/>
        </w:rPr>
        <w:t xml:space="preserve">ов (нитей, пряжи).  Подготовка </w:t>
      </w:r>
      <w:r w:rsidRPr="00FC32CE">
        <w:rPr>
          <w:sz w:val="28"/>
          <w:szCs w:val="28"/>
        </w:rPr>
        <w:t>мягких и жестких основ и фонов.  Сборка деталей и   аппликаций. Клеевая аппликация из нитей и пряжи. Аппликация на текстильной основе. Контурная а</w:t>
      </w:r>
      <w:r w:rsidR="00762D32" w:rsidRPr="00FC32CE">
        <w:rPr>
          <w:sz w:val="28"/>
          <w:szCs w:val="28"/>
        </w:rPr>
        <w:t xml:space="preserve">ппликация, сплошное заполнение мотивов.  Геометрическая </w:t>
      </w:r>
      <w:r w:rsidRPr="00FC32CE">
        <w:rPr>
          <w:sz w:val="28"/>
          <w:szCs w:val="28"/>
        </w:rPr>
        <w:t>темат</w:t>
      </w:r>
      <w:r w:rsidR="00762D32" w:rsidRPr="00FC32CE">
        <w:rPr>
          <w:sz w:val="28"/>
          <w:szCs w:val="28"/>
        </w:rPr>
        <w:t xml:space="preserve">ическая аппликация. Выполнение мини-панно, настенных украшений, </w:t>
      </w:r>
      <w:r w:rsidRPr="00FC32CE">
        <w:rPr>
          <w:sz w:val="28"/>
          <w:szCs w:val="28"/>
        </w:rPr>
        <w:t xml:space="preserve">декорирование объемных жестких форм. 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>Тема 12</w:t>
      </w:r>
      <w:r w:rsidRPr="00FC32CE">
        <w:rPr>
          <w:sz w:val="28"/>
          <w:szCs w:val="28"/>
        </w:rPr>
        <w:t xml:space="preserve">. </w:t>
      </w:r>
      <w:r w:rsidRPr="00FC32CE">
        <w:rPr>
          <w:b/>
          <w:sz w:val="28"/>
          <w:szCs w:val="28"/>
        </w:rPr>
        <w:t>Технология выполненияаппликациииз текстильных материалов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 xml:space="preserve"> Аппликация из ткани – лицевое накладное шитьё на швейной машине и вручную. Виды ручных и машинных швов для закрепления элементов. Изнаночная аппликаци</w:t>
      </w:r>
      <w:r w:rsidR="00762D32" w:rsidRPr="00FC32CE">
        <w:rPr>
          <w:sz w:val="28"/>
          <w:szCs w:val="28"/>
        </w:rPr>
        <w:t xml:space="preserve">я на </w:t>
      </w:r>
      <w:r w:rsidRPr="00FC32CE">
        <w:rPr>
          <w:sz w:val="28"/>
          <w:szCs w:val="28"/>
        </w:rPr>
        <w:t>капроне, тюле и др. Соединительная аппликация (лоскутная мозаика). Соединительные швы (зигзаг, петельный, козлик). Текстильный коллаж (клеевое соединение). Виды изделий – панно, прихватки, сумки, элементы одежды и др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b/>
          <w:sz w:val="28"/>
          <w:szCs w:val="28"/>
        </w:rPr>
        <w:t>Тема 13</w:t>
      </w:r>
      <w:r w:rsidRPr="00FC32CE">
        <w:rPr>
          <w:sz w:val="28"/>
          <w:szCs w:val="28"/>
        </w:rPr>
        <w:t xml:space="preserve">. </w:t>
      </w:r>
      <w:r w:rsidRPr="00FC32CE">
        <w:rPr>
          <w:b/>
          <w:sz w:val="28"/>
          <w:szCs w:val="28"/>
        </w:rPr>
        <w:t>Технология выполнениядекора изделийиз пуговиц</w:t>
      </w:r>
      <w:r w:rsidRPr="00FC32CE">
        <w:rPr>
          <w:sz w:val="28"/>
          <w:szCs w:val="28"/>
        </w:rPr>
        <w:t xml:space="preserve">. </w:t>
      </w:r>
    </w:p>
    <w:p w:rsidR="004D6019" w:rsidRPr="00FC32CE" w:rsidRDefault="004D6019" w:rsidP="00FC32CE">
      <w:pPr>
        <w:pStyle w:val="aa"/>
        <w:ind w:firstLine="567"/>
        <w:contextualSpacing/>
        <w:rPr>
          <w:b/>
          <w:sz w:val="28"/>
          <w:szCs w:val="28"/>
        </w:rPr>
      </w:pPr>
      <w:r w:rsidRPr="00FC32CE">
        <w:rPr>
          <w:sz w:val="28"/>
          <w:szCs w:val="28"/>
        </w:rPr>
        <w:t>Фантазии из</w:t>
      </w:r>
      <w:r w:rsidR="009005E7" w:rsidRPr="00FC32CE">
        <w:rPr>
          <w:sz w:val="28"/>
          <w:szCs w:val="28"/>
        </w:rPr>
        <w:t xml:space="preserve"> пуговиц. Подготовка заготовки </w:t>
      </w:r>
      <w:r w:rsidRPr="00FC32CE">
        <w:rPr>
          <w:sz w:val="28"/>
          <w:szCs w:val="28"/>
        </w:rPr>
        <w:t>или выкраивание элементов аппликации (ножом, ножницами, пробойниками). Закрепление элементов – клеевое, оплеткой, ручными и машинными швами. Виды изделий – часы, пояса, сумки, украшения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декора пуговицами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b/>
          <w:sz w:val="28"/>
          <w:szCs w:val="28"/>
        </w:rPr>
        <w:t>Тема 14</w:t>
      </w:r>
      <w:r w:rsidRPr="00FC32CE">
        <w:rPr>
          <w:sz w:val="28"/>
          <w:szCs w:val="28"/>
        </w:rPr>
        <w:t xml:space="preserve">. </w:t>
      </w:r>
      <w:r w:rsidRPr="00FC32CE">
        <w:rPr>
          <w:b/>
          <w:sz w:val="28"/>
          <w:szCs w:val="28"/>
        </w:rPr>
        <w:t>Технология выполненияаппликациииз фетра</w:t>
      </w:r>
      <w:r w:rsidRPr="00FC32CE">
        <w:rPr>
          <w:sz w:val="28"/>
          <w:szCs w:val="28"/>
        </w:rPr>
        <w:t>.</w:t>
      </w:r>
    </w:p>
    <w:p w:rsidR="004D6019" w:rsidRPr="00FC32CE" w:rsidRDefault="004D6019" w:rsidP="00FC32CE">
      <w:pPr>
        <w:pStyle w:val="aa"/>
        <w:ind w:firstLine="567"/>
        <w:contextualSpacing/>
        <w:rPr>
          <w:sz w:val="28"/>
          <w:szCs w:val="28"/>
        </w:rPr>
      </w:pPr>
      <w:r w:rsidRPr="00FC32CE">
        <w:rPr>
          <w:sz w:val="28"/>
          <w:szCs w:val="28"/>
        </w:rPr>
        <w:t>Знакомство с фетром и его свойствами. Просмотр видеоматериалов. Работа с интернет ресурсами. Аппликация из фетра. Вырезание элементов и подготовка осн</w:t>
      </w:r>
      <w:r w:rsidR="009005E7" w:rsidRPr="00FC32CE">
        <w:rPr>
          <w:sz w:val="28"/>
          <w:szCs w:val="28"/>
        </w:rPr>
        <w:t xml:space="preserve">овы. Выполнение орнаментальных </w:t>
      </w:r>
      <w:r w:rsidRPr="00FC32CE">
        <w:rPr>
          <w:sz w:val="28"/>
          <w:szCs w:val="28"/>
        </w:rPr>
        <w:t xml:space="preserve">и сюжетных композиций. 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 из фетра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15</w:t>
      </w:r>
      <w:r w:rsidRPr="00FC32CE">
        <w:rPr>
          <w:rFonts w:ascii="Times New Roman" w:hAnsi="Times New Roman" w:cs="Times New Roman"/>
          <w:sz w:val="28"/>
          <w:szCs w:val="28"/>
        </w:rPr>
        <w:t xml:space="preserve">. </w:t>
      </w:r>
      <w:r w:rsidRPr="00FC32CE">
        <w:rPr>
          <w:rFonts w:ascii="Times New Roman" w:hAnsi="Times New Roman" w:cs="Times New Roman"/>
          <w:b/>
          <w:sz w:val="28"/>
          <w:szCs w:val="28"/>
        </w:rPr>
        <w:t>Тувинское традиционное искусство декорирования войлока и ткани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ойлочные ковры - олбук и ширтек и способы их орнаментации (в виде аппликации, вышивки из цветной шерсти. Стеганые узоры из толстой шерстяной нити. Использование конского волоса в аппликации</w:t>
      </w:r>
      <w:r w:rsidRPr="00FC32CE">
        <w:rPr>
          <w:rFonts w:ascii="Times New Roman" w:hAnsi="Times New Roman" w:cs="Times New Roman"/>
          <w:b/>
          <w:sz w:val="28"/>
          <w:szCs w:val="28"/>
        </w:rPr>
        <w:t>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изделия в технике аппликации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16. Основные способы оформления изделий в технике аппликации.</w:t>
      </w:r>
    </w:p>
    <w:p w:rsidR="004D6019" w:rsidRPr="00FC32CE" w:rsidRDefault="009005E7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4D6019" w:rsidRPr="00FC32CE">
        <w:rPr>
          <w:rFonts w:ascii="Times New Roman" w:hAnsi="Times New Roman" w:cs="Times New Roman"/>
          <w:sz w:val="28"/>
          <w:szCs w:val="28"/>
        </w:rPr>
        <w:t>технологией выполнения рамок и паспарту. Окантовка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рамки.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17. Творческий проект.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Разработка группового проекта в технике аппликации.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 проекта: Подготовка материалов. Выполнение эскиза проекта. Выполнение мелких деталей. Выполнение фона. Завершение работы. Окончательная отделка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Раздел 2. Бисероплетение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18. Бисероплетение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История во</w:t>
      </w:r>
      <w:r w:rsidR="009005E7" w:rsidRPr="00FC32CE">
        <w:rPr>
          <w:rFonts w:ascii="Times New Roman" w:hAnsi="Times New Roman" w:cs="Times New Roman"/>
          <w:sz w:val="28"/>
          <w:szCs w:val="28"/>
        </w:rPr>
        <w:t xml:space="preserve">зникновения. </w:t>
      </w:r>
      <w:r w:rsidRPr="00FC32CE">
        <w:rPr>
          <w:rFonts w:ascii="Times New Roman" w:hAnsi="Times New Roman" w:cs="Times New Roman"/>
          <w:sz w:val="28"/>
          <w:szCs w:val="28"/>
        </w:rPr>
        <w:t>Особенности: тематика, композиция, элементы. оформление изделий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Тема 19. Материалы и инструменты. </w:t>
      </w:r>
    </w:p>
    <w:p w:rsidR="004D6019" w:rsidRPr="00FC32CE" w:rsidRDefault="009005E7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Инстр</w:t>
      </w:r>
      <w:r w:rsidR="004D6019" w:rsidRPr="00FC32CE">
        <w:rPr>
          <w:rFonts w:ascii="Times New Roman" w:hAnsi="Times New Roman" w:cs="Times New Roman"/>
          <w:sz w:val="28"/>
          <w:szCs w:val="28"/>
        </w:rPr>
        <w:t>ументы и приспособления, применяемые в работе, правила пользования ими. Организация рабочего места. Правила безопасности труда при использовании колющих и режущих предметов. Художественное оформление и способы сборки поделок. Схема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Работа со схемой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Тема 20. Технология выполнения параллельного низания 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емы выполнения «параллельного низания»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 xml:space="preserve">Изготовление изделия в технике </w:t>
      </w:r>
      <w:r w:rsidR="009005E7" w:rsidRPr="00FC32CE">
        <w:rPr>
          <w:rFonts w:ascii="Times New Roman" w:hAnsi="Times New Roman" w:cs="Times New Roman"/>
          <w:sz w:val="28"/>
          <w:szCs w:val="28"/>
        </w:rPr>
        <w:t>бисероплетение</w:t>
      </w:r>
      <w:r w:rsidRPr="00FC32CE">
        <w:rPr>
          <w:rFonts w:ascii="Times New Roman" w:hAnsi="Times New Roman" w:cs="Times New Roman"/>
          <w:sz w:val="28"/>
          <w:szCs w:val="28"/>
        </w:rPr>
        <w:t>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21. Технология выполнения петельного низания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емы выполнения «петельного низания»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Изготовление изделия в технике бисероплетени</w:t>
      </w:r>
      <w:r w:rsidR="009005E7" w:rsidRPr="00FC32CE">
        <w:rPr>
          <w:rFonts w:ascii="Times New Roman" w:hAnsi="Times New Roman" w:cs="Times New Roman"/>
          <w:sz w:val="28"/>
          <w:szCs w:val="28"/>
        </w:rPr>
        <w:t>е</w:t>
      </w:r>
      <w:r w:rsidRPr="00FC32CE">
        <w:rPr>
          <w:rFonts w:ascii="Times New Roman" w:hAnsi="Times New Roman" w:cs="Times New Roman"/>
          <w:sz w:val="28"/>
          <w:szCs w:val="28"/>
        </w:rPr>
        <w:t>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22. Технология выполнения плетения в «крестик»</w:t>
      </w:r>
    </w:p>
    <w:p w:rsidR="004D6019" w:rsidRPr="00FC32CE" w:rsidRDefault="009005E7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ab/>
      </w:r>
      <w:r w:rsidR="004D6019" w:rsidRPr="00FC32CE">
        <w:rPr>
          <w:rFonts w:ascii="Times New Roman" w:hAnsi="Times New Roman" w:cs="Times New Roman"/>
          <w:sz w:val="28"/>
          <w:szCs w:val="28"/>
        </w:rPr>
        <w:t>Приемы выполнения плетения в «крестик»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Изготовление изделия в технике бисероплетени</w:t>
      </w:r>
      <w:r w:rsidR="009005E7" w:rsidRPr="00FC32CE">
        <w:rPr>
          <w:rFonts w:ascii="Times New Roman" w:hAnsi="Times New Roman" w:cs="Times New Roman"/>
          <w:sz w:val="28"/>
          <w:szCs w:val="28"/>
        </w:rPr>
        <w:t>е</w:t>
      </w:r>
      <w:r w:rsidRPr="00FC32CE">
        <w:rPr>
          <w:rFonts w:ascii="Times New Roman" w:hAnsi="Times New Roman" w:cs="Times New Roman"/>
          <w:sz w:val="28"/>
          <w:szCs w:val="28"/>
        </w:rPr>
        <w:t>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23. Технология выполнения плетения колец</w:t>
      </w:r>
    </w:p>
    <w:p w:rsidR="004D6019" w:rsidRPr="00FC32CE" w:rsidRDefault="009005E7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</w:t>
      </w:r>
      <w:r w:rsidR="004D6019" w:rsidRPr="00FC32CE">
        <w:rPr>
          <w:rFonts w:ascii="Times New Roman" w:hAnsi="Times New Roman" w:cs="Times New Roman"/>
          <w:sz w:val="28"/>
          <w:szCs w:val="28"/>
        </w:rPr>
        <w:t>иемы выполнения плетения колец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Изготовление изделия в технике бисероплетения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Тема 24. </w:t>
      </w:r>
      <w:r w:rsidRPr="00FC32CE">
        <w:rPr>
          <w:rFonts w:ascii="Times New Roman" w:eastAsia="Times New Roman" w:hAnsi="Times New Roman" w:cs="Times New Roman"/>
          <w:b/>
          <w:sz w:val="28"/>
          <w:szCs w:val="28"/>
        </w:rPr>
        <w:t>Технология выполнения цветов из бисера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емы выполнения плетения цветов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Изготовление изделия в технике бисероплетения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25. Технология выполнения воротников</w:t>
      </w:r>
    </w:p>
    <w:p w:rsidR="004D6019" w:rsidRPr="00FC32CE" w:rsidRDefault="009005E7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емы выполнения вор</w:t>
      </w:r>
      <w:r w:rsidR="004D6019" w:rsidRPr="00FC32CE">
        <w:rPr>
          <w:rFonts w:ascii="Times New Roman" w:hAnsi="Times New Roman" w:cs="Times New Roman"/>
          <w:sz w:val="28"/>
          <w:szCs w:val="28"/>
        </w:rPr>
        <w:t>отников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Изготовление изделия в технике бисероплетения</w:t>
      </w:r>
      <w:r w:rsidR="009005E7" w:rsidRPr="00FC32CE">
        <w:rPr>
          <w:rFonts w:ascii="Times New Roman" w:hAnsi="Times New Roman" w:cs="Times New Roman"/>
          <w:sz w:val="28"/>
          <w:szCs w:val="28"/>
        </w:rPr>
        <w:t>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26. Накосные украшения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емы выполнения накосных украшений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Изготовление изделия в технике бисероплетения.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27. Творческий проект.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Разработка группового проекта в технике бисероплетения.</w:t>
      </w:r>
    </w:p>
    <w:p w:rsidR="004D6019" w:rsidRPr="00FC32CE" w:rsidRDefault="004D6019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.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ыполнение проекта: Подготовка материалов и схемы. Выполнение эскиза проекта. Выполнение мелких деталей. Выполнение фона. Завершение работы. Окончательная отделка.</w:t>
      </w:r>
    </w:p>
    <w:p w:rsidR="004D6019" w:rsidRPr="00FC32CE" w:rsidRDefault="00587A8E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Тема 28. Подготовка изделий </w:t>
      </w:r>
      <w:r w:rsidR="004D6019" w:rsidRPr="00FC32CE">
        <w:rPr>
          <w:rFonts w:ascii="Times New Roman" w:hAnsi="Times New Roman" w:cs="Times New Roman"/>
          <w:b/>
          <w:sz w:val="28"/>
          <w:szCs w:val="28"/>
        </w:rPr>
        <w:t>к участию в выставках, конкурсах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Термины и понятия, используемые при проведении конкурсов. Виды конкурсных мероприятий. Оформление выставок. Виды выставочного оборудования и материал для их изготовления. Правила подготовки изделий к выставкам, конкурсным мероприятиям. Способы композиции отдельных изделий коллективной работы. Основные правила защиты проекта (работы)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FC32CE">
        <w:rPr>
          <w:rFonts w:ascii="Times New Roman" w:hAnsi="Times New Roman" w:cs="Times New Roman"/>
          <w:sz w:val="28"/>
          <w:szCs w:val="28"/>
        </w:rPr>
        <w:t>Оформление выставочной композиции. Подготовка презентаций, текстов доклада, речи выступления. Репетиции выступления. Участие в выставках (конкурсных мероприятиях)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Тема 29. Заключительное занятие.</w:t>
      </w:r>
    </w:p>
    <w:p w:rsidR="004D6019" w:rsidRPr="00FC32CE" w:rsidRDefault="004D6019" w:rsidP="00FC32CE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одведение итогов работы за учебный год. Защита портфолио.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 Выставка </w:t>
      </w:r>
      <w:r w:rsidR="00587A8E" w:rsidRPr="00FC32CE">
        <w:rPr>
          <w:rFonts w:ascii="Times New Roman" w:eastAsia="Times New Roman" w:hAnsi="Times New Roman" w:cs="Times New Roman"/>
          <w:sz w:val="28"/>
          <w:szCs w:val="28"/>
        </w:rPr>
        <w:t xml:space="preserve">творчески 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работ. Поощрение наиболее способных </w:t>
      </w:r>
      <w:r w:rsidR="00587A8E" w:rsidRPr="00FC32C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87A8E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щихся. Перспектива работы на следующий год. </w:t>
      </w:r>
      <w:r w:rsidRPr="00FC32CE">
        <w:rPr>
          <w:rFonts w:ascii="Times New Roman" w:hAnsi="Times New Roman" w:cs="Times New Roman"/>
          <w:sz w:val="28"/>
          <w:szCs w:val="28"/>
        </w:rPr>
        <w:t xml:space="preserve">Беседа: «Чему мы научились на занятиях». </w:t>
      </w:r>
    </w:p>
    <w:p w:rsidR="00144C91" w:rsidRPr="00FC32CE" w:rsidRDefault="00144C91" w:rsidP="00FC32CE">
      <w:pPr>
        <w:pStyle w:val="3"/>
        <w:numPr>
          <w:ilvl w:val="0"/>
          <w:numId w:val="0"/>
        </w:numPr>
        <w:spacing w:after="0" w:line="240" w:lineRule="auto"/>
        <w:ind w:right="0" w:firstLine="567"/>
        <w:jc w:val="both"/>
        <w:rPr>
          <w:color w:val="auto"/>
          <w:sz w:val="28"/>
          <w:szCs w:val="28"/>
        </w:rPr>
      </w:pPr>
      <w:r w:rsidRPr="00FC32CE">
        <w:rPr>
          <w:color w:val="auto"/>
          <w:sz w:val="28"/>
          <w:szCs w:val="28"/>
        </w:rPr>
        <w:t>Планируемые результаты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2C22AE" w:rsidRPr="00FC32CE" w:rsidRDefault="002C22AE" w:rsidP="00FC3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еализации </w:t>
      </w:r>
      <w:r w:rsidR="00587A8E" w:rsidRPr="00FC32CE">
        <w:rPr>
          <w:rFonts w:ascii="Times New Roman" w:eastAsia="Times New Roman" w:hAnsi="Times New Roman" w:cs="Times New Roman"/>
          <w:sz w:val="28"/>
          <w:szCs w:val="28"/>
        </w:rPr>
        <w:t>Программы,об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87A8E" w:rsidRPr="00FC32C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щиеся должны</w:t>
      </w:r>
      <w:r w:rsidRPr="00FC32CE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FC3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22AE" w:rsidRPr="00FC32CE" w:rsidRDefault="00587A8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</w:t>
      </w:r>
      <w:r w:rsidR="002C22AE" w:rsidRPr="00FC3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сведения о красках, об их разнообразии и цветовой гамме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иметь представление о пропорции, сюжете и композиции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сведения о цветовом сочетании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композиционное построение узоров изученных видов росписи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особенности работы с аппликацией, бисером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гармоничное сочетание аксессуаров с гардеробом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современное направление дизайна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требования к качеству готового изделия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компоненты творческого проекта.</w:t>
      </w:r>
    </w:p>
    <w:p w:rsidR="002C22AE" w:rsidRPr="00FC32CE" w:rsidRDefault="002C22AE" w:rsidP="00FC3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пользоваться различными инструментами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пользоваться схематическим описанием рисунка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изготавливать сувенирные изделия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работать по рисунку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различных техник росписи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техники аппликации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техники бисероплетения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ыполнять эскизы предметов, изделий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носить в чертеж конструкции, модельные особенности и фасонные линии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выполнять раскрой изделия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использовать способы технологической обработки изделия;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определять качество готового изделия</w:t>
      </w:r>
      <w:bookmarkStart w:id="0" w:name="page8"/>
      <w:bookmarkEnd w:id="0"/>
      <w:r w:rsidRPr="00FC3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ть поиск необходимой информации в области дизайна, </w:t>
      </w:r>
    </w:p>
    <w:p w:rsidR="002C22AE" w:rsidRPr="00FC32CE" w:rsidRDefault="002C22AE" w:rsidP="00FC32CE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CE">
        <w:rPr>
          <w:rFonts w:ascii="Times New Roman" w:eastAsia="Times New Roman" w:hAnsi="Times New Roman" w:cs="Times New Roman"/>
          <w:sz w:val="28"/>
          <w:szCs w:val="28"/>
        </w:rPr>
        <w:t>работать с источниками информации по предметному дизайну</w:t>
      </w:r>
      <w:r w:rsidR="00C43731" w:rsidRPr="00FC3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73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приобрести навыки</w:t>
      </w:r>
      <w:r w:rsidRPr="00FC32C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44C91" w:rsidRPr="00FC32CE" w:rsidRDefault="00C4373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BD3434" w:rsidRPr="00FC32CE">
        <w:rPr>
          <w:rFonts w:ascii="Times New Roman" w:hAnsi="Times New Roman" w:cs="Times New Roman"/>
          <w:sz w:val="28"/>
          <w:szCs w:val="28"/>
        </w:rPr>
        <w:t>ручной работы с различными материалами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; </w:t>
      </w:r>
      <w:r w:rsidR="00144C91" w:rsidRPr="00FC32CE">
        <w:rPr>
          <w:rFonts w:ascii="Times New Roman" w:hAnsi="Times New Roman" w:cs="Times New Roman"/>
          <w:b/>
          <w:sz w:val="28"/>
          <w:szCs w:val="28"/>
        </w:rPr>
        <w:t>с</w:t>
      </w:r>
      <w:r w:rsidR="00144C91" w:rsidRPr="00FC32CE">
        <w:rPr>
          <w:rFonts w:ascii="Times New Roman" w:hAnsi="Times New Roman" w:cs="Times New Roman"/>
          <w:sz w:val="28"/>
          <w:szCs w:val="28"/>
        </w:rPr>
        <w:t>овместной работы в творческом коллективе.</w:t>
      </w:r>
    </w:p>
    <w:p w:rsidR="00C43731" w:rsidRPr="00FC32CE" w:rsidRDefault="00C4373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2C22AE" w:rsidRPr="00FC32CE" w:rsidRDefault="008A3C88" w:rsidP="00FC32CE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развивать</w:t>
      </w:r>
      <w:r w:rsidR="002C22AE" w:rsidRPr="00FC32CE">
        <w:rPr>
          <w:rFonts w:ascii="Times New Roman" w:hAnsi="Times New Roman" w:cs="Times New Roman"/>
          <w:sz w:val="28"/>
          <w:szCs w:val="28"/>
        </w:rPr>
        <w:t xml:space="preserve"> эсте</w:t>
      </w:r>
      <w:r w:rsidRPr="00FC32CE">
        <w:rPr>
          <w:rFonts w:ascii="Times New Roman" w:hAnsi="Times New Roman" w:cs="Times New Roman"/>
          <w:sz w:val="28"/>
          <w:szCs w:val="28"/>
        </w:rPr>
        <w:t>тическое чувство и художественную</w:t>
      </w:r>
      <w:r w:rsidR="002C22AE" w:rsidRPr="00FC32CE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Pr="00FC32CE">
        <w:rPr>
          <w:rFonts w:ascii="Times New Roman" w:hAnsi="Times New Roman" w:cs="Times New Roman"/>
          <w:sz w:val="28"/>
          <w:szCs w:val="28"/>
        </w:rPr>
        <w:t>у</w:t>
      </w:r>
      <w:r w:rsidR="002C22AE" w:rsidRPr="00FC32CE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2C22AE" w:rsidRPr="00FC32CE" w:rsidRDefault="008A3C88" w:rsidP="00FC32CE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C22AE" w:rsidRPr="00FC32CE">
        <w:rPr>
          <w:rFonts w:ascii="Times New Roman" w:hAnsi="Times New Roman" w:cs="Times New Roman"/>
          <w:sz w:val="28"/>
          <w:szCs w:val="28"/>
        </w:rPr>
        <w:t>усидчивость, мелк</w:t>
      </w:r>
      <w:r w:rsidRPr="00FC32CE">
        <w:rPr>
          <w:rFonts w:ascii="Times New Roman" w:hAnsi="Times New Roman" w:cs="Times New Roman"/>
          <w:sz w:val="28"/>
          <w:szCs w:val="28"/>
        </w:rPr>
        <w:t>ую моторику</w:t>
      </w:r>
      <w:r w:rsidR="002C22AE" w:rsidRPr="00FC32CE">
        <w:rPr>
          <w:rFonts w:ascii="Times New Roman" w:hAnsi="Times New Roman" w:cs="Times New Roman"/>
          <w:sz w:val="28"/>
          <w:szCs w:val="28"/>
        </w:rPr>
        <w:t>, внимательность, аккуратность;</w:t>
      </w:r>
    </w:p>
    <w:p w:rsidR="002C22AE" w:rsidRPr="00FC32CE" w:rsidRDefault="008A3C88" w:rsidP="00FC32CE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C22AE" w:rsidRPr="00FC32CE">
        <w:rPr>
          <w:rFonts w:ascii="Times New Roman" w:hAnsi="Times New Roman" w:cs="Times New Roman"/>
          <w:sz w:val="28"/>
          <w:szCs w:val="28"/>
        </w:rPr>
        <w:t>бережное отношение к материалам и инструментам;</w:t>
      </w:r>
    </w:p>
    <w:p w:rsidR="002C22AE" w:rsidRPr="00FC32CE" w:rsidRDefault="002C22AE" w:rsidP="00FC32CE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формиров</w:t>
      </w:r>
      <w:r w:rsidR="008A3C88" w:rsidRPr="00FC32CE">
        <w:rPr>
          <w:rFonts w:ascii="Times New Roman" w:hAnsi="Times New Roman" w:cs="Times New Roman"/>
          <w:sz w:val="28"/>
          <w:szCs w:val="28"/>
        </w:rPr>
        <w:t>ать</w:t>
      </w:r>
      <w:r w:rsidRPr="00FC32CE">
        <w:rPr>
          <w:rFonts w:ascii="Times New Roman" w:hAnsi="Times New Roman" w:cs="Times New Roman"/>
          <w:sz w:val="28"/>
          <w:szCs w:val="28"/>
        </w:rPr>
        <w:t xml:space="preserve"> художественный вкус и уважение к литературе и чтению;</w:t>
      </w:r>
    </w:p>
    <w:p w:rsidR="002C22AE" w:rsidRPr="00FC32CE" w:rsidRDefault="008A3C88" w:rsidP="00FC32CE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C22AE" w:rsidRPr="00FC32CE">
        <w:rPr>
          <w:rFonts w:ascii="Times New Roman" w:hAnsi="Times New Roman" w:cs="Times New Roman"/>
          <w:sz w:val="28"/>
          <w:szCs w:val="28"/>
        </w:rPr>
        <w:t>чувство ответственности, обязательности и трудолюбия.</w:t>
      </w:r>
    </w:p>
    <w:p w:rsidR="003A6AF4" w:rsidRDefault="003A6AF4" w:rsidP="00FC32C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57" w:rsidRDefault="00F10657" w:rsidP="00F10657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412C04" w:rsidRPr="00150FEC" w:rsidRDefault="00412C04" w:rsidP="00412C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Pr="00150FE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сширять знания в области художественного, декоративно-прикладного искусства и дизайна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сширять объем знаний, обучающихся об окружающем мире и развивать творческие качества личности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учить составлять несложные сюжеты, композиции, выстраивать пространственно-смысловые взаимосвязи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дать представление о народных промыслах и дизайне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формировать устойчивый интерес к декоративно-прикладному искусству и дизайну, ориентировать обучающихся на результат, степень его выразительности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формировать эмоционально-социальные навыки в процессе практической деятельности</w:t>
      </w:r>
      <w:r w:rsidRPr="00150FE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 чувство меры в оформлении предметов, одежды и интерьера дома с использованием приёмов народного творчества и ремёсел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звивать пространственное мышление, воображение, образное восприятие цвета, форм, пропорций.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звивать умения создавать свои собственные дизайнерские объекты, учить находить новое применение знакомым предметам, по – новому их оформлять и употреблять в быту.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системы нравственных ценностей, коммуникативной культуры и приобретению навыков общения в коллективе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формировать чувства ответственности, настойчивости, терпения, чувства взаимопомощи, желания преодолевать трудности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ывать трудолюбие, предприимчивость, рационализм, культуру поведения и бесконфликтного общения; 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этические нормы и нравственные принципы, волевые качества;</w:t>
      </w:r>
    </w:p>
    <w:p w:rsidR="00412C04" w:rsidRPr="00150FEC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и любви к народным традициям и ремёслам</w:t>
      </w:r>
      <w:r w:rsidRPr="00150FE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12C04" w:rsidRDefault="00412C04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04" w:rsidRPr="00150FEC" w:rsidRDefault="00412C04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торого года обуения</w:t>
      </w:r>
    </w:p>
    <w:tbl>
      <w:tblPr>
        <w:tblStyle w:val="TableGrid"/>
        <w:tblW w:w="9781" w:type="dxa"/>
        <w:tblInd w:w="147" w:type="dxa"/>
        <w:tblLayout w:type="fixed"/>
        <w:tblCellMar>
          <w:top w:w="7" w:type="dxa"/>
          <w:right w:w="22" w:type="dxa"/>
        </w:tblCellMar>
        <w:tblLook w:val="04A0"/>
      </w:tblPr>
      <w:tblGrid>
        <w:gridCol w:w="709"/>
        <w:gridCol w:w="3969"/>
        <w:gridCol w:w="1061"/>
        <w:gridCol w:w="1066"/>
        <w:gridCol w:w="993"/>
        <w:gridCol w:w="1983"/>
      </w:tblGrid>
      <w:tr w:rsidR="00412C04" w:rsidRPr="00150FEC" w:rsidTr="00412C04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аттестации/ контроля по аттестации </w:t>
            </w:r>
          </w:p>
        </w:tc>
      </w:tr>
      <w:tr w:rsidR="00412C04" w:rsidRPr="00150FEC" w:rsidTr="00412C04">
        <w:trPr>
          <w:trHeight w:val="83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 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04" w:rsidRPr="00150FEC" w:rsidTr="00412C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 Декоративно-прикладное искусство Тувы.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ТБ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Б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искусства Тувы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Наскальные рисунки (петроглифы)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Узоры и орнаменты в роспис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ры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«морская волна», «клетка», «молот», «рог»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ры в виде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узла, завитков и меандра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зображения животны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инструктаж, выставка </w:t>
            </w: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Узор «узел счастья – олчейудазыны»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защитных оберегов из костей «кажык»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Раздел 2. Дизайн - художественное оформление предметов.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дизайне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</w:t>
            </w: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оформления книги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упаковки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афиш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открытк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посуды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Новогодний дизайн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</w:t>
            </w: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сумок, рюкзако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игруше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аксессуаров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оформлен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парфюмерных флаконов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художественных рамок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подуше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зделий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выставках, конкурсах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</w:t>
            </w:r>
          </w:p>
        </w:tc>
      </w:tr>
      <w:tr w:rsidR="00412C04" w:rsidRPr="00150FEC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ортфолио</w:t>
            </w:r>
          </w:p>
        </w:tc>
      </w:tr>
      <w:tr w:rsidR="00412C04" w:rsidRPr="00150FEC" w:rsidTr="00412C04">
        <w:trPr>
          <w:trHeight w:val="28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150FEC" w:rsidRDefault="00412C04" w:rsidP="00412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150FEC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2C04" w:rsidRPr="00150FEC" w:rsidRDefault="00412C04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63F" w:rsidRDefault="007F463F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63F" w:rsidRDefault="007F463F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63F" w:rsidRDefault="007F463F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04" w:rsidRPr="00150FEC" w:rsidRDefault="00412C04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Раздел 1. Декоративно-прикладное искусство Тувы.</w:t>
      </w:r>
    </w:p>
    <w:p w:rsidR="00412C04" w:rsidRPr="00150FEC" w:rsidRDefault="00412C04" w:rsidP="00412C04">
      <w:pPr>
        <w:adjustRightInd w:val="0"/>
        <w:spacing w:after="0" w:line="240" w:lineRule="auto"/>
        <w:ind w:right="3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1.Вводное занятие. Инструктаж по ТБ</w:t>
      </w:r>
      <w:r w:rsidRPr="00150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0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обучающимся. Комплектование группы. Беседа с обучающимся об истории своего объединения. Знакомство с Программой, планами на предстоящий год. Правила техники безопасности при работе с иглой, ножницами, утюгом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0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ческая работа. Просмотр работ, фотоальбомов, выполненных обучающимися прошлых лет о деятельности объединения. Знакомство обучающихся с рабочими местами, изучение требований к организации рабочего места, правила поведения на занятиях, на перемене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 Тема 2. История декоративно-прикладного искусства Тувы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Значение росписи и орнаментов в декоративно-прикладном искусстве тувинцев. Мотивы и сюжеты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Тема 3. Наскальные рисунки (петроглифы). 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150FEC">
        <w:rPr>
          <w:rFonts w:ascii="Times New Roman" w:hAnsi="Times New Roman" w:cs="Times New Roman"/>
          <w:sz w:val="28"/>
          <w:szCs w:val="28"/>
        </w:rPr>
        <w:t>Наскальные рисунки (петроглифы). Связь древних памятников с культурой Тувы</w:t>
      </w:r>
      <w:bookmarkEnd w:id="1"/>
      <w:r w:rsidRPr="00150FEC">
        <w:rPr>
          <w:rFonts w:ascii="Times New Roman" w:hAnsi="Times New Roman" w:cs="Times New Roman"/>
          <w:sz w:val="28"/>
          <w:szCs w:val="28"/>
        </w:rPr>
        <w:t xml:space="preserve">. Памятники наскального искусства – взгляд в прошлое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50FEC">
        <w:rPr>
          <w:rFonts w:ascii="Times New Roman" w:hAnsi="Times New Roman" w:cs="Times New Roman"/>
          <w:sz w:val="28"/>
          <w:szCs w:val="28"/>
        </w:rPr>
        <w:t xml:space="preserve"> Выполнение росписи на бумаге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4. Узоры и орнаменты в росписи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История возникновения.  Особенности: тематика, композиция, элементы, оформление изделий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50FEC">
        <w:rPr>
          <w:rFonts w:ascii="Times New Roman" w:hAnsi="Times New Roman" w:cs="Times New Roman"/>
          <w:sz w:val="28"/>
          <w:szCs w:val="28"/>
        </w:rPr>
        <w:t xml:space="preserve"> Выполнение росписи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Узоры </w:t>
      </w:r>
      <w:r w:rsidRPr="00150FEC">
        <w:rPr>
          <w:rFonts w:ascii="Times New Roman" w:hAnsi="Times New Roman" w:cs="Times New Roman"/>
          <w:b/>
          <w:sz w:val="28"/>
          <w:szCs w:val="28"/>
        </w:rPr>
        <w:t xml:space="preserve">«морская волна», «клетка», «молот», «рог»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Изучение и освоение традиционных элементов: «морская волна», «клетка», «молот», «рог»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осписи </w:t>
      </w:r>
      <w:r w:rsidRPr="00150FEC">
        <w:rPr>
          <w:rFonts w:ascii="Times New Roman" w:hAnsi="Times New Roman" w:cs="Times New Roman"/>
          <w:sz w:val="28"/>
          <w:szCs w:val="28"/>
        </w:rPr>
        <w:t>доски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Узоры в виде </w:t>
      </w:r>
      <w:r w:rsidRPr="00150FEC">
        <w:rPr>
          <w:rFonts w:ascii="Times New Roman" w:hAnsi="Times New Roman" w:cs="Times New Roman"/>
          <w:b/>
          <w:sz w:val="28"/>
          <w:szCs w:val="28"/>
        </w:rPr>
        <w:t xml:space="preserve">узла, завитков и меандра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Изучение и освоение традиционных элементов: узла, завитков и меандра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осписи </w:t>
      </w:r>
      <w:r w:rsidRPr="00150FEC">
        <w:rPr>
          <w:rFonts w:ascii="Times New Roman" w:hAnsi="Times New Roman" w:cs="Times New Roman"/>
          <w:sz w:val="28"/>
          <w:szCs w:val="28"/>
        </w:rPr>
        <w:t>тарелки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7. Изображения животных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Изучение и ос</w:t>
      </w:r>
      <w:r>
        <w:rPr>
          <w:rFonts w:ascii="Times New Roman" w:hAnsi="Times New Roman" w:cs="Times New Roman"/>
          <w:sz w:val="28"/>
          <w:szCs w:val="28"/>
        </w:rPr>
        <w:t xml:space="preserve">воение традиционных элементов: </w:t>
      </w:r>
      <w:r w:rsidRPr="00150FEC">
        <w:rPr>
          <w:rFonts w:ascii="Times New Roman" w:hAnsi="Times New Roman" w:cs="Times New Roman"/>
          <w:sz w:val="28"/>
          <w:szCs w:val="28"/>
        </w:rPr>
        <w:t xml:space="preserve">изображения животных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50FEC">
        <w:rPr>
          <w:rFonts w:ascii="Times New Roman" w:hAnsi="Times New Roman" w:cs="Times New Roman"/>
          <w:sz w:val="28"/>
          <w:szCs w:val="28"/>
        </w:rPr>
        <w:t xml:space="preserve"> Выполнение росписи сундука «аптара»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Тема 8. Узор «узел счастья – олчейудазыны»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Изучение и освоение традиционных элементов «узел счастья – олчейудазыны»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осписи </w:t>
      </w:r>
      <w:r w:rsidRPr="00150FEC">
        <w:rPr>
          <w:rFonts w:ascii="Times New Roman" w:hAnsi="Times New Roman" w:cs="Times New Roman"/>
          <w:sz w:val="28"/>
          <w:szCs w:val="28"/>
        </w:rPr>
        <w:t>«узла счастья – олчейудазыны»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9. Технология изготовления защитных оберегов из костей «кажык»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Подготовка костей к обработке. Технология изготовления защитных оберегов из костей «кажык»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50FEC">
        <w:rPr>
          <w:rFonts w:ascii="Times New Roman" w:hAnsi="Times New Roman" w:cs="Times New Roman"/>
          <w:sz w:val="28"/>
          <w:szCs w:val="28"/>
        </w:rPr>
        <w:t xml:space="preserve"> Изготовление защитных оберегов из костей «кажык»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10. Творческий проект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0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оллаж. Знакомство с необходимыми материалами и принадлежностями. Технология выполнения коллажа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Цветоведение.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50FEC">
        <w:rPr>
          <w:rFonts w:ascii="Times New Roman" w:hAnsi="Times New Roman" w:cs="Times New Roman"/>
          <w:sz w:val="28"/>
          <w:szCs w:val="28"/>
        </w:rPr>
        <w:t xml:space="preserve"> Составление коллажа «Древняя Тува». Составление сложной композиции. Подготовка основы коллажа - поверхности к работе, перенос эскиза. Выполнение основных элементов росписи. Выполнение мелких деталей росписи. Выполнение фона. Завершение работы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Раздел 2. Дизайн - художественное оформление предметов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11. Понятие о дизайне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Виды дизайна (Веб-дизайн. Дизайн интерьеров. Графический дизайн. Полиграфический дизайн. Ландшафтный дизайн. Архитектурный дизайн…)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Основные инструменты и материалы дизайнера. Шаблоны (целевое назначение, правила использования). Значение рисунка и чертежа в дизайне. Отличия рисунка, технического рисунка и чертежа. Основные выразительные средства в художественном конструировании (начальное ознакомление).  Знакомство профессией дизайнера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Тема 12. Дизайн и технология оформления книги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Искусство оформления книги. Внешнее оформление (суперобложка, обложка, титульны</w:t>
      </w:r>
      <w:r>
        <w:rPr>
          <w:rFonts w:ascii="Times New Roman" w:hAnsi="Times New Roman" w:cs="Times New Roman"/>
          <w:sz w:val="28"/>
          <w:szCs w:val="28"/>
        </w:rPr>
        <w:t xml:space="preserve">й лист). Внутреннее оформление </w:t>
      </w:r>
      <w:r w:rsidRPr="00150FEC">
        <w:rPr>
          <w:rFonts w:ascii="Times New Roman" w:hAnsi="Times New Roman" w:cs="Times New Roman"/>
          <w:sz w:val="28"/>
          <w:szCs w:val="28"/>
        </w:rPr>
        <w:t>(иллюстрации, заставка, концовка, буквица). Основные виды шрифтов и их классификация (антиква, рубленые, брусковые, чертежные). Требования, предъявляемые к шрифту: удобочитаемость, красота, простота выполнения, единство стиля, соответствие содержанию. Шрифт как необычный элемент и выразительное средство художественного проекта. Шрифт и цвет. Шрифт и оптические иллюзии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Оформление русских и тувинских народных сказок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 xml:space="preserve">Выполнение макета книжки-малютки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3. Дизайн </w:t>
      </w:r>
      <w:r w:rsidRPr="00150FEC">
        <w:rPr>
          <w:rFonts w:ascii="Times New Roman" w:hAnsi="Times New Roman" w:cs="Times New Roman"/>
          <w:b/>
          <w:sz w:val="28"/>
          <w:szCs w:val="28"/>
        </w:rPr>
        <w:t xml:space="preserve">и технология изготовления упаковки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Выразительность формы и внешний вид (стайлинг) изделия. Основные свойства объемно-пространственных форм: масса, величина, геометрический вид, положение в пространстве. Графические приемы отображения формы на плоскости. Эмоциональное воздействие формы. Визуальная целостность формы. Формы и стиль. Формы и мода. Сочетание изображения и цветового решения упаковки, соответствующего продукту, предмету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Разработка и выполнение упаковки для праздничного подарка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14. Дизайн и технология оформления афиши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Понятие афиши (объявления о спектакле, концерте, цирковом представлении, и т.п.) Отражение содержания и характера представления в цветовом оформлении шрифтовой композиции, в образном решении букв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 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 xml:space="preserve">Разработка эскиза и выполнение афиши (пригласительного билета) циркового представления, кукольного спектакля или фильма – сказки. Выполнение работы в технике аппликации (цветная бумага, ткань, ножницы, клей, гуашь или др.). Возможно изготовление </w:t>
      </w:r>
      <w:r w:rsidRPr="00150FEC">
        <w:rPr>
          <w:rFonts w:ascii="Times New Roman" w:hAnsi="Times New Roman" w:cs="Times New Roman"/>
          <w:sz w:val="28"/>
          <w:szCs w:val="28"/>
        </w:rPr>
        <w:lastRenderedPageBreak/>
        <w:t xml:space="preserve">простейших перчаточных кукол и показ кукольного представления для родителей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</w:t>
      </w:r>
      <w:r w:rsidRPr="00150FEC">
        <w:rPr>
          <w:rFonts w:ascii="Times New Roman" w:hAnsi="Times New Roman" w:cs="Times New Roman"/>
          <w:sz w:val="28"/>
          <w:szCs w:val="28"/>
        </w:rPr>
        <w:t xml:space="preserve"> 1</w:t>
      </w:r>
      <w:r w:rsidRPr="00150FEC">
        <w:rPr>
          <w:rFonts w:ascii="Times New Roman" w:hAnsi="Times New Roman" w:cs="Times New Roman"/>
          <w:b/>
          <w:sz w:val="28"/>
          <w:szCs w:val="28"/>
        </w:rPr>
        <w:t>5. Дизайн и технология оформления открытки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Открытки к различным праздникам: 8 Марта, Пасха, день рождения и др. Открытки-игрушки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Разработка эскиза и выполнение поздрав</w:t>
      </w:r>
      <w:r>
        <w:rPr>
          <w:rFonts w:ascii="Times New Roman" w:hAnsi="Times New Roman" w:cs="Times New Roman"/>
          <w:sz w:val="28"/>
          <w:szCs w:val="28"/>
        </w:rPr>
        <w:t xml:space="preserve">ительной открытки-игрушки </w:t>
      </w:r>
      <w:r w:rsidRPr="00150FEC">
        <w:rPr>
          <w:rFonts w:ascii="Times New Roman" w:hAnsi="Times New Roman" w:cs="Times New Roman"/>
          <w:sz w:val="28"/>
          <w:szCs w:val="28"/>
        </w:rPr>
        <w:t>(тема открытки и художественный материал по выбору обучающегося)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16. Дизайн и технология оформления посуды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Назначение, виды посуды (глиняная, деревянная, металлическая, стеклянная и др.). Распространенные виды росписи посуды. Правила этикета за столом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Разработка эскиза и выполнение предмета посудной утвари из подручных материалов (папье-маше, глина, пластилин, старая посуда и т.п.). Декорирование своего изделия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</w:t>
      </w:r>
      <w:r w:rsidRPr="00150FEC">
        <w:rPr>
          <w:rFonts w:ascii="Times New Roman" w:hAnsi="Times New Roman" w:cs="Times New Roman"/>
          <w:sz w:val="28"/>
          <w:szCs w:val="28"/>
        </w:rPr>
        <w:t xml:space="preserve"> 1</w:t>
      </w:r>
      <w:r w:rsidRPr="00150FEC">
        <w:rPr>
          <w:rFonts w:ascii="Times New Roman" w:hAnsi="Times New Roman" w:cs="Times New Roman"/>
          <w:b/>
          <w:sz w:val="28"/>
          <w:szCs w:val="28"/>
        </w:rPr>
        <w:t>7. Новогодний дизайн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История возникновения новогодних праздников. Символы и атрибуты Нового года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Выполнение новог</w:t>
      </w:r>
      <w:r>
        <w:rPr>
          <w:rFonts w:ascii="Times New Roman" w:hAnsi="Times New Roman" w:cs="Times New Roman"/>
          <w:sz w:val="28"/>
          <w:szCs w:val="28"/>
        </w:rPr>
        <w:t xml:space="preserve">одних украшений, моделирование </w:t>
      </w:r>
      <w:r w:rsidRPr="00150FEC">
        <w:rPr>
          <w:rFonts w:ascii="Times New Roman" w:hAnsi="Times New Roman" w:cs="Times New Roman"/>
          <w:sz w:val="28"/>
          <w:szCs w:val="28"/>
        </w:rPr>
        <w:t xml:space="preserve">карнавальных костюмов и масок. </w:t>
      </w:r>
    </w:p>
    <w:p w:rsidR="00412C04" w:rsidRPr="00150FEC" w:rsidRDefault="00412C04" w:rsidP="00412C0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8. Дизайн</w:t>
      </w:r>
      <w:r w:rsidRPr="00150FEC">
        <w:rPr>
          <w:rFonts w:ascii="Times New Roman" w:hAnsi="Times New Roman" w:cs="Times New Roman"/>
          <w:b/>
          <w:sz w:val="28"/>
          <w:szCs w:val="28"/>
        </w:rPr>
        <w:t xml:space="preserve"> и технология изготовления сумок, рюкзаков</w:t>
      </w:r>
    </w:p>
    <w:p w:rsidR="00412C04" w:rsidRPr="00150FEC" w:rsidRDefault="00412C04" w:rsidP="00412C0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Виды сумок и рюкзаков. Раскрой деталей из ткани по готовым шаблонам. Пошив, сборка элементов сумок и рюкзаков. Способы отделки. </w:t>
      </w:r>
    </w:p>
    <w:p w:rsidR="00412C04" w:rsidRPr="00150FEC" w:rsidRDefault="00412C04" w:rsidP="00412C0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 xml:space="preserve">Изготовление сумки, рюкзака. </w:t>
      </w:r>
    </w:p>
    <w:p w:rsidR="00412C04" w:rsidRPr="00150FEC" w:rsidRDefault="00412C04" w:rsidP="00412C0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 19. Дизайн </w:t>
      </w:r>
      <w:r w:rsidRPr="00150FEC">
        <w:rPr>
          <w:rFonts w:ascii="Times New Roman" w:hAnsi="Times New Roman" w:cs="Times New Roman"/>
          <w:b/>
          <w:sz w:val="28"/>
          <w:szCs w:val="28"/>
        </w:rPr>
        <w:t>и технология изготовления игрушек</w:t>
      </w:r>
    </w:p>
    <w:p w:rsidR="00412C04" w:rsidRPr="00150FEC" w:rsidRDefault="00412C04" w:rsidP="00412C0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Дизайн плоской игрушки. Дизайн полуплоской игрушки. Особенности крепления слоев деталей по принципу «от задней к передней». Дизайн объемной игрушки. Последовательность технологических операций в изготовлении.</w:t>
      </w:r>
    </w:p>
    <w:p w:rsidR="00412C04" w:rsidRPr="00150FEC" w:rsidRDefault="00412C04" w:rsidP="00412C0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Изготовление игрушки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20. Дизайн</w:t>
      </w:r>
      <w:r w:rsidRPr="00150FEC">
        <w:rPr>
          <w:rFonts w:ascii="Times New Roman" w:hAnsi="Times New Roman" w:cs="Times New Roman"/>
          <w:b/>
          <w:sz w:val="28"/>
          <w:szCs w:val="28"/>
        </w:rPr>
        <w:t xml:space="preserve"> и технология изготовления аксессуаров</w:t>
      </w:r>
      <w:r w:rsidRPr="00150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Знакомство с понятием «аксессуары», также с различными аксессуарами разных времен и разных времен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150FEC">
        <w:rPr>
          <w:rFonts w:ascii="Times New Roman" w:hAnsi="Times New Roman" w:cs="Times New Roman"/>
          <w:sz w:val="28"/>
          <w:szCs w:val="28"/>
        </w:rPr>
        <w:t>. Изготовление чехла для телефона броши, заколок, клипсов, накосного украшения «боошкун», украшение пуговицы при помощи различных материалов. Демонстрация готовых изделий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Тема21. </w:t>
      </w:r>
      <w:r>
        <w:rPr>
          <w:rFonts w:ascii="Times New Roman" w:hAnsi="Times New Roman" w:cs="Times New Roman"/>
          <w:b/>
          <w:sz w:val="28"/>
          <w:szCs w:val="28"/>
        </w:rPr>
        <w:t xml:space="preserve">Дизайн и технология оформления </w:t>
      </w:r>
      <w:r w:rsidRPr="00150FEC">
        <w:rPr>
          <w:rFonts w:ascii="Times New Roman" w:hAnsi="Times New Roman" w:cs="Times New Roman"/>
          <w:b/>
          <w:sz w:val="28"/>
          <w:szCs w:val="28"/>
        </w:rPr>
        <w:t>парфюмерных флаконов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История возникновения парфюмерии. Знакомство с назначением и видами парфюмерных флаконов</w:t>
      </w:r>
      <w:r>
        <w:rPr>
          <w:rFonts w:ascii="Times New Roman" w:hAnsi="Times New Roman" w:cs="Times New Roman"/>
          <w:sz w:val="28"/>
          <w:szCs w:val="28"/>
        </w:rPr>
        <w:t xml:space="preserve">, материалами для изготовления </w:t>
      </w:r>
      <w:r w:rsidRPr="00150FEC">
        <w:rPr>
          <w:rFonts w:ascii="Times New Roman" w:hAnsi="Times New Roman" w:cs="Times New Roman"/>
          <w:sz w:val="28"/>
          <w:szCs w:val="28"/>
        </w:rPr>
        <w:t xml:space="preserve">парфюмерных флаконов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Оформление флаконов для духов, одеколона, шампуня и др. различными материалами в зависимости от назначения содержимого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22. Дизайн </w:t>
      </w:r>
      <w:r w:rsidRPr="00150FEC">
        <w:rPr>
          <w:rFonts w:ascii="Times New Roman" w:hAnsi="Times New Roman" w:cs="Times New Roman"/>
          <w:b/>
          <w:sz w:val="28"/>
          <w:szCs w:val="28"/>
        </w:rPr>
        <w:t>и технология изготовления художественных рамок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виды художественных рамок. Сравнение готовых изделий в рамке и без нее. Рассматривание картин известных художников. 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Изготовление художественных рамок из соленого теста, картона, декорирование коробок из-под конфет и др. Изготовление паспорту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Тема2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 </w:t>
      </w:r>
      <w:r w:rsidRPr="00150FEC">
        <w:rPr>
          <w:rFonts w:ascii="Times New Roman" w:eastAsia="Times New Roman" w:hAnsi="Times New Roman" w:cs="Times New Roman"/>
          <w:b/>
          <w:sz w:val="28"/>
          <w:szCs w:val="28"/>
        </w:rPr>
        <w:t>и технология изготовления подушек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Дизайн – средство создания среды интерьера. Историчность и социальность интерьера. Дизайнерски</w:t>
      </w:r>
      <w:r>
        <w:rPr>
          <w:rFonts w:ascii="Times New Roman" w:hAnsi="Times New Roman" w:cs="Times New Roman"/>
          <w:sz w:val="28"/>
          <w:szCs w:val="28"/>
        </w:rPr>
        <w:t xml:space="preserve">е детали интерьера. Знакомство </w:t>
      </w:r>
      <w:r w:rsidRPr="00150F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ехникой </w:t>
      </w:r>
      <w:r w:rsidRPr="00150FEC">
        <w:rPr>
          <w:rFonts w:ascii="Times New Roman" w:hAnsi="Times New Roman" w:cs="Times New Roman"/>
          <w:sz w:val="28"/>
          <w:szCs w:val="28"/>
        </w:rPr>
        <w:t>обрабо</w:t>
      </w:r>
      <w:r>
        <w:rPr>
          <w:rFonts w:ascii="Times New Roman" w:hAnsi="Times New Roman" w:cs="Times New Roman"/>
          <w:sz w:val="28"/>
          <w:szCs w:val="28"/>
        </w:rPr>
        <w:t>тки подушек.  Подготовительные</w:t>
      </w:r>
      <w:r w:rsidRPr="00150FEC">
        <w:rPr>
          <w:rFonts w:ascii="Times New Roman" w:hAnsi="Times New Roman" w:cs="Times New Roman"/>
          <w:sz w:val="28"/>
          <w:szCs w:val="28"/>
        </w:rPr>
        <w:t xml:space="preserve"> работы. Демонстрация готовых изделий. Рекомендации по выбору и подготовки ткани к работе. Критерии качества изделий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Подбор необходимых тканей, дизайна подушки. Изготовление подушек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Тема 24. Выполнение проекта.  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Разработка группового проекта.</w:t>
      </w:r>
    </w:p>
    <w:p w:rsidR="00412C04" w:rsidRPr="00150FEC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150FEC">
        <w:rPr>
          <w:rFonts w:ascii="Times New Roman" w:hAnsi="Times New Roman" w:cs="Times New Roman"/>
          <w:sz w:val="28"/>
          <w:szCs w:val="28"/>
        </w:rPr>
        <w:t xml:space="preserve"> Выполнение проекта: Подготовка материалов. Выполнение эскиза проекта. Выполнение мелких деталей. Выполнение фона. Завершение работы. Окончательная отделка.</w:t>
      </w:r>
    </w:p>
    <w:p w:rsidR="00412C04" w:rsidRPr="00150FEC" w:rsidRDefault="00412C04" w:rsidP="00412C04">
      <w:pPr>
        <w:spacing w:after="0" w:line="240" w:lineRule="auto"/>
        <w:ind w:right="3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 xml:space="preserve">5. Подготовка изделий </w:t>
      </w:r>
      <w:r w:rsidRPr="00150FEC">
        <w:rPr>
          <w:rFonts w:ascii="Times New Roman" w:hAnsi="Times New Roman" w:cs="Times New Roman"/>
          <w:b/>
          <w:sz w:val="28"/>
          <w:szCs w:val="28"/>
        </w:rPr>
        <w:t>к участию в выставках, конкурсах.</w:t>
      </w:r>
    </w:p>
    <w:p w:rsidR="00412C04" w:rsidRPr="00150FEC" w:rsidRDefault="00412C04" w:rsidP="00412C04">
      <w:pPr>
        <w:spacing w:after="0" w:line="240" w:lineRule="auto"/>
        <w:ind w:right="3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Термины и понятия, используемые при проведении конкурсов. Виды конкурсных мероприятий. Оформление выставок. Виды выставочного оборудования и материал для их изготовления. Правила подготовки изделий к выставкам, конкурсным мероприятиям. Способы композиции отдельных изделий коллективной работы. Основные правила защиты проекта (работы).</w:t>
      </w:r>
    </w:p>
    <w:p w:rsidR="00412C04" w:rsidRPr="00150FEC" w:rsidRDefault="00412C04" w:rsidP="00412C04">
      <w:pPr>
        <w:spacing w:after="0" w:line="240" w:lineRule="auto"/>
        <w:ind w:right="3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150FEC">
        <w:rPr>
          <w:rFonts w:ascii="Times New Roman" w:hAnsi="Times New Roman" w:cs="Times New Roman"/>
          <w:sz w:val="28"/>
          <w:szCs w:val="28"/>
        </w:rPr>
        <w:t>Оформление выставочной композиции. Подготовка презентаций, текстов доклада, речи выступления. Репетиции выступления. Участие в выставках (конкурсных мероприятиях).</w:t>
      </w:r>
    </w:p>
    <w:p w:rsidR="00412C04" w:rsidRPr="00150FEC" w:rsidRDefault="00412C04" w:rsidP="00412C0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Тема26.Заключительное занятие.</w:t>
      </w:r>
    </w:p>
    <w:p w:rsidR="00412C04" w:rsidRPr="00150FEC" w:rsidRDefault="00412C04" w:rsidP="00412C04">
      <w:pPr>
        <w:spacing w:after="0" w:line="240" w:lineRule="auto"/>
        <w:ind w:right="31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 xml:space="preserve">Подведение итогов работы за учебный год. Защита портфолио. Выставка работ. Поощрение наиболее способных </w:t>
      </w:r>
      <w:r w:rsidRPr="00150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Pr="00150FEC">
        <w:rPr>
          <w:rFonts w:ascii="Times New Roman" w:hAnsi="Times New Roman" w:cs="Times New Roman"/>
          <w:sz w:val="28"/>
          <w:szCs w:val="28"/>
        </w:rPr>
        <w:t xml:space="preserve">. Перспектива работы на следующий год. Беседа: «Чему мы научились на занятиях». </w:t>
      </w:r>
    </w:p>
    <w:p w:rsidR="00412C04" w:rsidRPr="00150FEC" w:rsidRDefault="00412C04" w:rsidP="00412C04">
      <w:pPr>
        <w:pStyle w:val="3"/>
        <w:numPr>
          <w:ilvl w:val="0"/>
          <w:numId w:val="0"/>
        </w:numPr>
        <w:spacing w:after="0" w:line="240" w:lineRule="auto"/>
        <w:ind w:right="0" w:firstLine="567"/>
        <w:jc w:val="both"/>
        <w:rPr>
          <w:color w:val="auto"/>
          <w:sz w:val="28"/>
          <w:szCs w:val="28"/>
        </w:rPr>
      </w:pPr>
      <w:r w:rsidRPr="00150FEC">
        <w:rPr>
          <w:color w:val="auto"/>
          <w:sz w:val="28"/>
          <w:szCs w:val="28"/>
        </w:rPr>
        <w:t>1.4. Планируемые результаты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еализации Программы, обучающиеся должны </w:t>
      </w:r>
      <w:r w:rsidRPr="00150FEC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150F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сведения о красках, об их разнообразии и цветовой гамме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иметь представление о пропорции, сюжете и композици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сведения о цветовом сочетани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композиционное построение узоров изученных видов роспис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особенности работы с аппликацией, бисером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гармоничное сочетание аксессуаров с гардеробом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современное направление дизайна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требования к качеству готового изделия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компоненты творческого проекта.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ть: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пользоваться различными инструментам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пользоваться схематическим описанием рисунка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изготавливать сувенирные изделия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ботать по рисунку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различных техник роспис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техники аппликаци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техники бисероплетения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ыполнять эскизы предметов, изделий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носить в чертеж конструкции, модельные особенности и фасонные линии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выполнять раскрой изделия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использовать способы технологической обработки изделия;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определять качество готового изделия.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 необходимой информации в области дизайна, </w:t>
      </w:r>
    </w:p>
    <w:p w:rsidR="00412C04" w:rsidRPr="00150FEC" w:rsidRDefault="00412C04" w:rsidP="00412C04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FEC">
        <w:rPr>
          <w:rFonts w:ascii="Times New Roman" w:eastAsia="Times New Roman" w:hAnsi="Times New Roman" w:cs="Times New Roman"/>
          <w:sz w:val="28"/>
          <w:szCs w:val="28"/>
        </w:rPr>
        <w:t>работать с источниками информации по предметному дизайну.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>приобрести навыки</w:t>
      </w:r>
      <w:r w:rsidRPr="00150FE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50FEC">
        <w:rPr>
          <w:rFonts w:ascii="Times New Roman" w:hAnsi="Times New Roman" w:cs="Times New Roman"/>
          <w:sz w:val="28"/>
          <w:szCs w:val="28"/>
        </w:rPr>
        <w:t xml:space="preserve">умения ручной работы с различными материалами; </w:t>
      </w:r>
      <w:r w:rsidRPr="00150FEC">
        <w:rPr>
          <w:rFonts w:ascii="Times New Roman" w:hAnsi="Times New Roman" w:cs="Times New Roman"/>
          <w:b/>
          <w:sz w:val="28"/>
          <w:szCs w:val="28"/>
        </w:rPr>
        <w:t>с</w:t>
      </w:r>
      <w:r w:rsidRPr="00150FEC">
        <w:rPr>
          <w:rFonts w:ascii="Times New Roman" w:hAnsi="Times New Roman" w:cs="Times New Roman"/>
          <w:sz w:val="28"/>
          <w:szCs w:val="28"/>
        </w:rPr>
        <w:t>овместной работы в творческом коллективе.</w:t>
      </w:r>
    </w:p>
    <w:p w:rsidR="00412C04" w:rsidRPr="00150FEC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412C04" w:rsidRPr="00150FEC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развивать эстетическое чувство и художественную инициативу обучающегося;</w:t>
      </w:r>
    </w:p>
    <w:p w:rsidR="00412C04" w:rsidRPr="00150FEC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развивать усидчивость, мелкую моторику, внимательность, аккуратность;</w:t>
      </w:r>
    </w:p>
    <w:p w:rsidR="00412C04" w:rsidRPr="00150FEC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развивать бережное отношение к материалам и инструментам;</w:t>
      </w:r>
    </w:p>
    <w:p w:rsidR="00412C04" w:rsidRPr="00150FEC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формировать художественный вкус и уважение к литературе и чтению;</w:t>
      </w:r>
    </w:p>
    <w:p w:rsidR="00412C04" w:rsidRPr="00150FEC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EC">
        <w:rPr>
          <w:rFonts w:ascii="Times New Roman" w:hAnsi="Times New Roman" w:cs="Times New Roman"/>
          <w:sz w:val="28"/>
          <w:szCs w:val="28"/>
        </w:rPr>
        <w:t>формировать чувство ответственности, обязательности и трудолюбия.</w:t>
      </w:r>
    </w:p>
    <w:p w:rsidR="00412C04" w:rsidRPr="00150FEC" w:rsidRDefault="00412C04" w:rsidP="00412C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57" w:rsidRDefault="00412C04" w:rsidP="00F10657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412C04" w:rsidRPr="005812B0" w:rsidRDefault="00412C04" w:rsidP="00412C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Pr="005812B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расширять знания в области художественного, декоративно-прикладного искусства и дизайна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расширять объем знаний, обучающихся об окружающем мире и развивать творческие качества личности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учить составлять несложные сюжеты, композиции, выстраивать пространственно-смысловые взаимосвязи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дать представление о народных промыслах и дизайне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формировать устойчивый интерес к декоративно-прикладному искусству и дизайну, ориентировать обучающихся на результат, степень его выразительности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формировать эмоционально-социальные навыки в процессе практической деятельности</w:t>
      </w:r>
      <w:r w:rsidRPr="005812B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художественный вкус, чувство меры в оформлении предметов, одежды и интерьера дома с использованием приёмов народного творчества и ремёсел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развивать пространственное мышление, воображение, образное восприятие цвета, форм, пропорций.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развивать умения создавать свои собственные дизайнерские объекты, учить находить новое применение знакомым предметам, по – новому их оформлять и употреблять в быту.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системы нравственных ценностей, коммуникативной культуры и приобретению навыков общения в коллективе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формировать чувства ответственности, настойчивости, терпения, чувства взаимопомощи, желания преодолевать трудности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трудолюбие, предприимчивость, рационализм, культуру поведения и бесконфликтного общения; 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этические нормы и нравственные принципы, волевые качества;</w:t>
      </w:r>
    </w:p>
    <w:p w:rsidR="00412C04" w:rsidRPr="005812B0" w:rsidRDefault="00412C04" w:rsidP="00412C04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и любви к народным традициям и ремёслам</w:t>
      </w:r>
      <w:r w:rsidRPr="005812B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12C04" w:rsidRPr="005812B0" w:rsidRDefault="00412C04" w:rsidP="00412C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</w:rPr>
      </w:pPr>
    </w:p>
    <w:p w:rsidR="00412C04" w:rsidRPr="005812B0" w:rsidRDefault="00412C04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B0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тьего года обучения</w:t>
      </w:r>
    </w:p>
    <w:tbl>
      <w:tblPr>
        <w:tblStyle w:val="TableGrid"/>
        <w:tblW w:w="10065" w:type="dxa"/>
        <w:tblInd w:w="-279" w:type="dxa"/>
        <w:tblLayout w:type="fixed"/>
        <w:tblCellMar>
          <w:top w:w="7" w:type="dxa"/>
          <w:right w:w="22" w:type="dxa"/>
        </w:tblCellMar>
        <w:tblLook w:val="04A0"/>
      </w:tblPr>
      <w:tblGrid>
        <w:gridCol w:w="709"/>
        <w:gridCol w:w="4395"/>
        <w:gridCol w:w="1061"/>
        <w:gridCol w:w="1066"/>
        <w:gridCol w:w="993"/>
        <w:gridCol w:w="1841"/>
      </w:tblGrid>
      <w:tr w:rsidR="00412C04" w:rsidRPr="005812B0" w:rsidTr="00412C04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аттестации/ контроля по аттестации </w:t>
            </w:r>
          </w:p>
        </w:tc>
      </w:tr>
      <w:tr w:rsidR="00412C04" w:rsidRPr="005812B0" w:rsidTr="00412C04">
        <w:trPr>
          <w:trHeight w:val="83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а 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04" w:rsidRPr="005812B0" w:rsidTr="00412C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  Дизайн одежды</w:t>
            </w: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 Инструктаж по ТБ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Б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 одежды, моды, костюма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ые инструменты и принадлежност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Цветоведение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Материаловедение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ая машина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Работа на швейной машине. Технология лоскутной техник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ение альбома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мерение фигуры человека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мерок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основных узлов и деталей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-выставка </w:t>
            </w: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екатирование. Влажно-тепловая обработка изделий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юбки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моделирование плечевого изделия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вестные дизайнеры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Стили в одежде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Творческий проект «Авторская модель»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Основы дефиле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изайнерских костюмов к показу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коллекции</w:t>
            </w:r>
          </w:p>
        </w:tc>
      </w:tr>
      <w:tr w:rsidR="00412C04" w:rsidRPr="005812B0" w:rsidTr="00412C04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pStyle w:val="a6"/>
              <w:numPr>
                <w:ilvl w:val="0"/>
                <w:numId w:val="6"/>
              </w:numPr>
              <w:ind w:left="0"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ортфолио. Выставка работ.</w:t>
            </w:r>
          </w:p>
        </w:tc>
      </w:tr>
      <w:tr w:rsidR="00412C04" w:rsidRPr="005812B0" w:rsidTr="00412C04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4" w:rsidRPr="005812B0" w:rsidRDefault="00412C04" w:rsidP="00412C0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04" w:rsidRPr="005812B0" w:rsidRDefault="00412C04" w:rsidP="00412C04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2C04" w:rsidRPr="005812B0" w:rsidRDefault="00412C04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C04" w:rsidRPr="005812B0" w:rsidRDefault="00412C04" w:rsidP="00412C0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B0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изайн одежды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ма 1. Вводное занятие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обучающимися. Комплектование группы. Беседа с обучающимися об истории своего объединения. Знакомство с Программой, планами на предстоящий год. Правила техники безопасности при работе с иглой, ножницами, утюгом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ческая работа. Просмотр работ, фотоальбомов, выполненных обучающимися прошлых лет о деятельности объединения. Знакомство обучающихся с рабочими местами, изучение требований к организации рабочего места, правила поведения на занятиях, на перемене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Тема 2. История одежды, моды, костюма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е сведения об одежде, моде, костюме. Понятие стиля – классика, авангард, народный костюм, театральный костюм, школьный костюм, одежда для отдыха, вечерняя одежда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.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смотр презентаций. Обсуждение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3. Швейные инструменты и принадлежности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 необходимых для работы материалов (нитки, иглы, мел, тетради, лекала, линейки, выкройки, лента, ножницы). Правильное использование этих инструментов. Рисуночное письмо, рисунок ниткой. Организация рабочего места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.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а по образцам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ма 4. Цветоведение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ветовой круг. Основные и дополнительные цвета. Контрастные цветовые сочетания. Гармония цвета. Таблица цветов. Подбор ниток для шитья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спользуя цветовой круг составить цветовые сочетания. Создание эскизов, коллекций для бумажных кукол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5. Материаловедение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е сведения о тканях и нитках 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ситец, бязь, трикотаж). Лицевая и изнаночная стороны. Использование тканей при изготовлении одежды. ВТО этих тканей. Совместимость тканей. Выбор ниток, иголок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осмотр образцов тканей. Определение нитей основы и утка, лицевой и изнаночной стороны. Выполнение ВТО. Соблюдение правил техники безопасности. Подбор совместимых тканей. Выполнение панно, аппликации из тканей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6. Швейная машин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ройство швейной машины Правила заправки ниток. Разборка и сборка челнока универсальной швейной машины Основные виды машинных швов - шов строчка, «зигзаг". Шитье без нити по бумаге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.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а с образцами. Выполнение образцов в альбом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работка техники шитья. Беседа «Машина любит, чтобы ее понимали»- о бережном отношении к оборудованию, необходимости тщательного ухода за ним, важности знания правил эксплуатации и техники безопасности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7. Работа на швейной машине Технология лоскутной техники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рия создания швейной машинки, классификация. Устройство бытовых швейных машин. Подготовка машины к работе. Регулировка длины стежка. Соответствие номера ниток и игл. Машинные швы. Терминология. Шитье без нити по бумаге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самыми популярными приемами шитья из лоскутков. История и традиции. Общие рекомендации. Демонстрация готовых изделий. Рекомендации по выбору и подготовки ткани к раскрою и пошиву. Техника лоскутного шитья. Изготовление шаблонов. Выкраивание деталей. Стачивание. ВТО. Обработка изделий. Критерии качества изделий. Оригами из ткани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Практическая работа.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ка машины к работе. Регулирование длины стежка. Выполнение прямой строчки. Замена иглы. Просмотр образцов машинных швов. Шитье без нити по бумаге.  Беседа «Машина любит, чтобы ее понимали»- о бережном отношении к оборудованию, необходимости тщательного ухода за ним, важности знания правил эксплуатации и техники безопасности. Отработка техники шитья. Выполнение образцов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мотр литературы, образцов прихваток. Пошив прихваток в различных техниках. Выполнение прихваток в технике «Полосочка к полосочке», «Веселые квадратики». Самостоятельная работа с предварительным просмотром образцов. Разработка эскизов и изготовление прихваток. Выполнение панно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8. Измерение фигуры человека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параметры фигуры человека (рост, пропорции). Определение основных конструктивных участков фигуры. Мерки, прибавки для поясных и плечевых изделий. Эскиз. Зарисовка и описание модели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Работа с манекеном. Снятие мерок, оформление таблицы мерок и прибавок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9. Технология обработки основных узлов и деталей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ология обработки застежки «молния» в боковом шве, притачного пояса. Применение специальной лапки для пришивания потайной молнии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ыполнение обработки застежки «молния»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0. Декатирование. Влажно-тепловая обработка изделий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декатированием ткани. Просмотр таблицы влажно-тепловой обработки тканей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иемы влажно тепловой обработки изделий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1. Конструирование и моделирование юбки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бки простого кроя (солнце, полусолнце) рекомендуемые ткани, технология обработки, просмотр журналов, выполнение эскиза, выбор модели, расчет конструкции, раскрой и пошив. Построение основы прямой юбки. Выбор ткани, фурнитуры, приклада. Моделирование - основные виды. Экономическое обоснование. Технология пошива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азработка конструкции. Моделирование путем конического и параллельного расширения, образования подрезов и воланов. Разработка лекал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2. Конструирование и моделирование плечевого изделия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национальных мотивов в современной одежде. Работа с журналами, выбор модели и создание ее эскиза. Пошив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.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работка авторской модели по адаптированным выкройкам, моделирование по готовым лекалам. Изготовления лекал, раскрой, пошив изделий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3. Известные дизайнеры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направления моды, модные коллекции, ведущие модельера. Мастера высокой моды. «Маленькое черное платье». История Габриэль Шанель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осмотр презентаций. Обсуждение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ма 14. Стили в одежде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е понятия моды. Стиль, силуэт, композиция, цвет, масса. Цвет в одежде. Основные стили (классический, спортивный, домашний, авангардный стили). Отличительные особенности этих стилей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оставление коллажей по стилям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5. История, символика и декор национальной одежды тувинцев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ние национальных мотивов в современной одежде. Работа с журналами, выбор модели и создание ее эскиза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.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кскурсия в краеведческий музей. Выполнение модели для бумажной куклы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6. Дизайн и технология пошива стилизованного швейного изделия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роение выкройки с помощью готовых лекал, многоразмерной выкройки, внесение изменений - адаптация выкроек. Работа с выкройками в журналах мод. Уменьшение, увеличение выкройки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абота с журналами, готовыми лекалами. Выбор модели, ее разработка с учетом индивидуальных мерок и особенностей фигуры. Пошив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ма 17. </w:t>
      </w:r>
      <w:r w:rsidRPr="005812B0">
        <w:rPr>
          <w:rFonts w:ascii="Times New Roman" w:eastAsia="Times New Roman" w:hAnsi="Times New Roman" w:cs="Times New Roman"/>
          <w:b/>
          <w:sz w:val="28"/>
          <w:szCs w:val="28"/>
        </w:rPr>
        <w:t>Творческий проект</w:t>
      </w:r>
      <w:r w:rsidRPr="005812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рская модель»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конструкций различных моделей. Раскрой, пошив и оформление изделий. Выполнение авторских изделий, изделий по журнальным разработкам и готовым лекалам. Подготовка моделей к выставке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зготовление, пошив изделия по выбору. Декорирование. Отделочные работы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8. Основы дефиле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е виды походки: шаг косичка с коленом, шаг лыжи, шаг веревочка. Дефиле по подиуму (осанка, голова, положение рук, работа парами)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абота в зале. Изучение и прохождение шагов. Работа под музыку парами, тройками. Составление композиции. Фото – тренинг на счет 1, 2, 3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19. Подготовка дизайнерских костюмов к показу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изделия к показу. Постановка коллекций. Сценический макияж, прически и др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ческая работа. Подготовка изделия к выставке. Постановка коллекций. Выполнение сценического макияжа, прически. 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 20. Итоговое занятие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 коллекций. Подведение итогов работы за учебный год.</w:t>
      </w: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12B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работа</w:t>
      </w:r>
      <w:r w:rsidRPr="00581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Защита портфолио. Показ коллекций. Выставка работ. Поощрение наиболее способных обучающихся. Беседа: «Чему мы научились на занятиях». 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C04" w:rsidRPr="005812B0" w:rsidRDefault="00412C04" w:rsidP="00412C04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B0">
        <w:rPr>
          <w:rFonts w:ascii="Times New Roman" w:hAnsi="Times New Roman" w:cs="Times New Roman"/>
          <w:b/>
          <w:sz w:val="28"/>
          <w:szCs w:val="28"/>
        </w:rPr>
        <w:lastRenderedPageBreak/>
        <w:t>1.4. Планируемые результаты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еализации Программы, обучающиеся должны </w:t>
      </w:r>
      <w:r w:rsidRPr="005812B0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5812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сведения о красках, об их разнообразии и цветовой гамме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иметь представление о пропорции, сюжете и композици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сведения о цветовом сочетани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композиционное построение узоров изученных видов роспис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особенности работы с аппликацией, бисером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гармоничное сочетание аксессуаров с гардеробом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современное направление дизайна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требования к качеству готового изделия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компоненты творческого проекта.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пользоваться различными инструментам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пользоваться схематическим описанием рисунка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изготавливать сувенирные изделия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работать по рисунку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различных техник роспис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техники аппликаци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ыполнять декорирование с использованием техники бисероплетения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ыполнять эскизы предметов, изделий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носить в чертеж конструкции, модельные особенности и фасонные линии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выполнять раскрой изделия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использовать способы технологической обработки изделия;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определять качество готового изделия.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иск необходимой информации в области дизайна, </w:t>
      </w:r>
    </w:p>
    <w:p w:rsidR="00412C04" w:rsidRPr="005812B0" w:rsidRDefault="00412C04" w:rsidP="00412C04">
      <w:pPr>
        <w:pStyle w:val="a6"/>
        <w:numPr>
          <w:ilvl w:val="0"/>
          <w:numId w:val="35"/>
        </w:numPr>
        <w:tabs>
          <w:tab w:val="left" w:pos="71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2B0">
        <w:rPr>
          <w:rFonts w:ascii="Times New Roman" w:eastAsia="Times New Roman" w:hAnsi="Times New Roman" w:cs="Times New Roman"/>
          <w:sz w:val="28"/>
          <w:szCs w:val="28"/>
        </w:rPr>
        <w:t>работать с источниками информации по предметному дизайну.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12B0">
        <w:rPr>
          <w:rFonts w:ascii="Times New Roman" w:hAnsi="Times New Roman" w:cs="Times New Roman"/>
          <w:b/>
          <w:sz w:val="28"/>
          <w:szCs w:val="28"/>
        </w:rPr>
        <w:t>приобрести навыки</w:t>
      </w:r>
      <w:r w:rsidRPr="005812B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812B0">
        <w:rPr>
          <w:rFonts w:ascii="Times New Roman" w:hAnsi="Times New Roman" w:cs="Times New Roman"/>
          <w:sz w:val="28"/>
          <w:szCs w:val="28"/>
        </w:rPr>
        <w:t xml:space="preserve">умения ручной работы с различными материалами; </w:t>
      </w:r>
      <w:r w:rsidRPr="005812B0">
        <w:rPr>
          <w:rFonts w:ascii="Times New Roman" w:hAnsi="Times New Roman" w:cs="Times New Roman"/>
          <w:b/>
          <w:sz w:val="28"/>
          <w:szCs w:val="28"/>
        </w:rPr>
        <w:t>с</w:t>
      </w:r>
      <w:r w:rsidRPr="005812B0">
        <w:rPr>
          <w:rFonts w:ascii="Times New Roman" w:hAnsi="Times New Roman" w:cs="Times New Roman"/>
          <w:sz w:val="28"/>
          <w:szCs w:val="28"/>
        </w:rPr>
        <w:t>овместной работы в творческом коллективе.</w:t>
      </w: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04" w:rsidRPr="005812B0" w:rsidRDefault="00412C04" w:rsidP="00412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412C04" w:rsidRPr="005812B0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sz w:val="28"/>
          <w:szCs w:val="28"/>
        </w:rPr>
        <w:t>развивать эстетическое чувство и художественную инициативу обучающегося;</w:t>
      </w:r>
    </w:p>
    <w:p w:rsidR="00412C04" w:rsidRPr="005812B0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sz w:val="28"/>
          <w:szCs w:val="28"/>
        </w:rPr>
        <w:t>развивать усидчивость, мелкую моторику, внимательность, аккуратность;</w:t>
      </w:r>
    </w:p>
    <w:p w:rsidR="00412C04" w:rsidRPr="005812B0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sz w:val="28"/>
          <w:szCs w:val="28"/>
        </w:rPr>
        <w:t>развивать бережное отношение к материалам и инструментам;</w:t>
      </w:r>
    </w:p>
    <w:p w:rsidR="00412C04" w:rsidRPr="005812B0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sz w:val="28"/>
          <w:szCs w:val="28"/>
        </w:rPr>
        <w:t>формировать художественный вкус и уважение к литературе и чтению;</w:t>
      </w:r>
    </w:p>
    <w:p w:rsidR="00412C04" w:rsidRPr="005812B0" w:rsidRDefault="00412C04" w:rsidP="00412C04">
      <w:pPr>
        <w:pStyle w:val="a6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B0">
        <w:rPr>
          <w:rFonts w:ascii="Times New Roman" w:hAnsi="Times New Roman" w:cs="Times New Roman"/>
          <w:sz w:val="28"/>
          <w:szCs w:val="28"/>
        </w:rPr>
        <w:t>формировать чувство ответственности, обязательности и трудолюбия.</w:t>
      </w:r>
    </w:p>
    <w:p w:rsidR="00412C04" w:rsidRDefault="00412C04" w:rsidP="00412C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007" w:rsidRPr="005812B0" w:rsidRDefault="00FD2007" w:rsidP="00412C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C04" w:rsidRPr="00F10657" w:rsidRDefault="00412C04" w:rsidP="00F10657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lastRenderedPageBreak/>
        <w:t>2. Комплекс организационно-педагогических условий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44C91" w:rsidRPr="00FC32CE" w:rsidRDefault="00144C91" w:rsidP="00FC32CE">
      <w:pPr>
        <w:pStyle w:val="2"/>
        <w:numPr>
          <w:ilvl w:val="0"/>
          <w:numId w:val="0"/>
        </w:numPr>
        <w:spacing w:after="0" w:line="240" w:lineRule="auto"/>
        <w:ind w:firstLine="567"/>
        <w:jc w:val="both"/>
        <w:rPr>
          <w:b/>
          <w:color w:val="auto"/>
          <w:sz w:val="28"/>
          <w:szCs w:val="28"/>
          <w:u w:val="none"/>
        </w:rPr>
      </w:pPr>
      <w:r w:rsidRPr="00FC32CE">
        <w:rPr>
          <w:b/>
          <w:color w:val="auto"/>
          <w:sz w:val="28"/>
          <w:szCs w:val="28"/>
          <w:u w:val="none"/>
        </w:rPr>
        <w:t>2.1.Календарный учебный график</w:t>
      </w:r>
      <w:r w:rsidR="00C43731" w:rsidRPr="00FC32CE">
        <w:rPr>
          <w:color w:val="auto"/>
          <w:sz w:val="28"/>
          <w:szCs w:val="28"/>
          <w:u w:val="none"/>
        </w:rPr>
        <w:t>(см. Приложение 1).</w:t>
      </w:r>
    </w:p>
    <w:p w:rsidR="001D3051" w:rsidRPr="00FC32CE" w:rsidRDefault="001D305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C91" w:rsidRPr="00FC32CE" w:rsidRDefault="00144C91" w:rsidP="00FC32CE">
      <w:pPr>
        <w:pStyle w:val="3"/>
        <w:numPr>
          <w:ilvl w:val="0"/>
          <w:numId w:val="0"/>
        </w:numPr>
        <w:spacing w:after="0" w:line="240" w:lineRule="auto"/>
        <w:ind w:right="0" w:firstLine="567"/>
        <w:jc w:val="both"/>
        <w:rPr>
          <w:color w:val="auto"/>
          <w:sz w:val="28"/>
          <w:szCs w:val="28"/>
        </w:rPr>
      </w:pPr>
      <w:r w:rsidRPr="00FC32CE">
        <w:rPr>
          <w:color w:val="auto"/>
          <w:sz w:val="28"/>
          <w:szCs w:val="28"/>
        </w:rPr>
        <w:t>2.2. Условия реализации Программы</w:t>
      </w:r>
      <w:r w:rsidR="00C43731" w:rsidRPr="00FC32CE">
        <w:rPr>
          <w:color w:val="auto"/>
          <w:sz w:val="28"/>
          <w:szCs w:val="28"/>
        </w:rPr>
        <w:t>:</w:t>
      </w:r>
    </w:p>
    <w:p w:rsidR="00144C91" w:rsidRPr="00FC32CE" w:rsidRDefault="00C43731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м</w:t>
      </w:r>
      <w:r w:rsidR="00144C91" w:rsidRPr="00FC32CE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:</w:t>
      </w:r>
      <w:r w:rsidR="001D3051" w:rsidRPr="00FC32CE">
        <w:rPr>
          <w:rFonts w:ascii="Times New Roman" w:hAnsi="Times New Roman" w:cs="Times New Roman"/>
          <w:sz w:val="28"/>
          <w:szCs w:val="28"/>
        </w:rPr>
        <w:t xml:space="preserve"> кабинет, столы, стулья, доска, </w:t>
      </w:r>
      <w:r w:rsidR="001D3051" w:rsidRPr="00FC32C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, для хранения материалов и инструментов, шкаф для готовых работ, полки, для размещения выставок детских работ;</w:t>
      </w:r>
    </w:p>
    <w:p w:rsidR="001D305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Pr="00FC32CE">
        <w:rPr>
          <w:rFonts w:ascii="Times New Roman" w:hAnsi="Times New Roman" w:cs="Times New Roman"/>
          <w:sz w:val="28"/>
          <w:szCs w:val="28"/>
        </w:rPr>
        <w:t xml:space="preserve">аудио-, видео-, фото, интернет источники;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 w:rsidRPr="00FC32CE">
        <w:rPr>
          <w:rFonts w:ascii="Times New Roman" w:hAnsi="Times New Roman" w:cs="Times New Roman"/>
          <w:sz w:val="28"/>
          <w:szCs w:val="28"/>
        </w:rPr>
        <w:t xml:space="preserve"> педагог дополн</w:t>
      </w:r>
      <w:r w:rsidR="00C43731" w:rsidRPr="00FC32CE">
        <w:rPr>
          <w:rFonts w:ascii="Times New Roman" w:hAnsi="Times New Roman" w:cs="Times New Roman"/>
          <w:sz w:val="28"/>
          <w:szCs w:val="28"/>
        </w:rPr>
        <w:t xml:space="preserve">ительного образования, не имеющий или имеющий первую или высшую </w:t>
      </w:r>
      <w:r w:rsidRPr="00FC32CE">
        <w:rPr>
          <w:rFonts w:ascii="Times New Roman" w:hAnsi="Times New Roman" w:cs="Times New Roman"/>
          <w:sz w:val="28"/>
          <w:szCs w:val="28"/>
        </w:rPr>
        <w:t xml:space="preserve">квалификационную категорию.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Темы в учебно-тематическом плане могут меняться в связи с социальным заказом, </w:t>
      </w:r>
      <w:r w:rsidR="00C43731" w:rsidRPr="00FC32CE">
        <w:rPr>
          <w:rFonts w:ascii="Times New Roman" w:hAnsi="Times New Roman" w:cs="Times New Roman"/>
          <w:sz w:val="28"/>
          <w:szCs w:val="28"/>
        </w:rPr>
        <w:t>изменением плана работы МБУ ДО ПК «Орнамент»</w:t>
      </w:r>
      <w:r w:rsidR="0068022F" w:rsidRPr="00FC32CE">
        <w:rPr>
          <w:rFonts w:ascii="Times New Roman" w:hAnsi="Times New Roman" w:cs="Times New Roman"/>
          <w:sz w:val="28"/>
          <w:szCs w:val="28"/>
        </w:rPr>
        <w:t xml:space="preserve"> с. Мугур-Аксы</w:t>
      </w:r>
      <w:r w:rsidR="00C43731" w:rsidRPr="00FC32CE">
        <w:rPr>
          <w:rFonts w:ascii="Times New Roman" w:hAnsi="Times New Roman" w:cs="Times New Roman"/>
          <w:sz w:val="28"/>
          <w:szCs w:val="28"/>
        </w:rPr>
        <w:t xml:space="preserve">, </w:t>
      </w:r>
      <w:r w:rsidRPr="00FC32CE">
        <w:rPr>
          <w:rFonts w:ascii="Times New Roman" w:hAnsi="Times New Roman" w:cs="Times New Roman"/>
          <w:sz w:val="28"/>
          <w:szCs w:val="28"/>
        </w:rPr>
        <w:t>но</w:t>
      </w:r>
      <w:r w:rsidR="00C43731" w:rsidRPr="00FC32CE">
        <w:rPr>
          <w:rFonts w:ascii="Times New Roman" w:hAnsi="Times New Roman" w:cs="Times New Roman"/>
          <w:sz w:val="28"/>
          <w:szCs w:val="28"/>
        </w:rPr>
        <w:t xml:space="preserve">выми конкурсами, фестивалями и </w:t>
      </w:r>
      <w:r w:rsidRPr="00FC32CE">
        <w:rPr>
          <w:rFonts w:ascii="Times New Roman" w:hAnsi="Times New Roman" w:cs="Times New Roman"/>
          <w:sz w:val="28"/>
          <w:szCs w:val="28"/>
        </w:rPr>
        <w:t xml:space="preserve">проектами.  </w:t>
      </w:r>
    </w:p>
    <w:p w:rsidR="003A6AF4" w:rsidRPr="00FC32CE" w:rsidRDefault="003A6AF4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44C91" w:rsidRPr="00FC32CE" w:rsidRDefault="00144C91" w:rsidP="00FC32CE">
      <w:pPr>
        <w:pStyle w:val="2"/>
        <w:numPr>
          <w:ilvl w:val="0"/>
          <w:numId w:val="0"/>
        </w:numPr>
        <w:spacing w:after="0" w:line="240" w:lineRule="auto"/>
        <w:ind w:firstLine="567"/>
        <w:jc w:val="both"/>
        <w:rPr>
          <w:b/>
          <w:color w:val="auto"/>
          <w:sz w:val="28"/>
          <w:szCs w:val="28"/>
          <w:u w:val="none"/>
        </w:rPr>
      </w:pPr>
      <w:r w:rsidRPr="00FC32CE">
        <w:rPr>
          <w:b/>
          <w:color w:val="auto"/>
          <w:sz w:val="28"/>
          <w:szCs w:val="28"/>
          <w:u w:val="none"/>
        </w:rPr>
        <w:t>2.3. Формы аттестации обучающихся</w:t>
      </w:r>
    </w:p>
    <w:p w:rsidR="00BD3434" w:rsidRPr="00FC32CE" w:rsidRDefault="0086267E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BD3434" w:rsidRPr="00FC32CE">
        <w:rPr>
          <w:rFonts w:ascii="Times New Roman" w:hAnsi="Times New Roman" w:cs="Times New Roman"/>
          <w:b/>
          <w:sz w:val="28"/>
          <w:szCs w:val="28"/>
        </w:rPr>
        <w:t xml:space="preserve"> диагностика проводится в форме</w:t>
      </w:r>
      <w:r w:rsidRPr="00FC32CE">
        <w:rPr>
          <w:rFonts w:ascii="Times New Roman" w:hAnsi="Times New Roman" w:cs="Times New Roman"/>
          <w:b/>
          <w:sz w:val="28"/>
          <w:szCs w:val="28"/>
        </w:rPr>
        <w:t>:</w:t>
      </w:r>
    </w:p>
    <w:p w:rsidR="00861011" w:rsidRPr="00FC32CE" w:rsidRDefault="00861011" w:rsidP="00FC32CE">
      <w:pPr>
        <w:pStyle w:val="a8"/>
        <w:numPr>
          <w:ilvl w:val="0"/>
          <w:numId w:val="3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опроса;</w:t>
      </w:r>
    </w:p>
    <w:p w:rsidR="00861011" w:rsidRPr="00FC32CE" w:rsidRDefault="00861011" w:rsidP="00FC32CE">
      <w:pPr>
        <w:pStyle w:val="a8"/>
        <w:numPr>
          <w:ilvl w:val="0"/>
          <w:numId w:val="37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eastAsia="Symbol" w:hAnsi="Times New Roman" w:cs="Times New Roman"/>
          <w:sz w:val="28"/>
          <w:szCs w:val="28"/>
        </w:rPr>
        <w:t>наблюдения и учета детального изготовления объекта</w:t>
      </w:r>
      <w:r w:rsidR="0086267E" w:rsidRPr="00FC32CE">
        <w:rPr>
          <w:rFonts w:ascii="Times New Roman" w:eastAsia="Symbol" w:hAnsi="Times New Roman" w:cs="Times New Roman"/>
          <w:sz w:val="28"/>
          <w:szCs w:val="28"/>
        </w:rPr>
        <w:t>;</w:t>
      </w:r>
    </w:p>
    <w:p w:rsidR="00861011" w:rsidRPr="00FC32CE" w:rsidRDefault="00861011" w:rsidP="00FC32CE">
      <w:pPr>
        <w:pStyle w:val="a8"/>
        <w:numPr>
          <w:ilvl w:val="0"/>
          <w:numId w:val="37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защиты творческого проекта;</w:t>
      </w:r>
    </w:p>
    <w:p w:rsidR="00861011" w:rsidRPr="00FC32CE" w:rsidRDefault="00861011" w:rsidP="00FC32CE">
      <w:pPr>
        <w:pStyle w:val="a8"/>
        <w:numPr>
          <w:ilvl w:val="0"/>
          <w:numId w:val="37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ыставки.</w:t>
      </w:r>
    </w:p>
    <w:p w:rsidR="00BD3434" w:rsidRPr="00FC32CE" w:rsidRDefault="00BD3434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Педагогическая диагностика предполагает</w:t>
      </w:r>
      <w:r w:rsidR="0086267E" w:rsidRPr="00FC32CE">
        <w:rPr>
          <w:rFonts w:ascii="Times New Roman" w:hAnsi="Times New Roman" w:cs="Times New Roman"/>
          <w:b/>
          <w:sz w:val="28"/>
          <w:szCs w:val="28"/>
        </w:rPr>
        <w:t>:</w:t>
      </w:r>
    </w:p>
    <w:p w:rsidR="00BD3434" w:rsidRPr="00FC32CE" w:rsidRDefault="00BD3434" w:rsidP="00FC32CE">
      <w:pPr>
        <w:pStyle w:val="a8"/>
        <w:numPr>
          <w:ilvl w:val="0"/>
          <w:numId w:val="38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BD3434" w:rsidRPr="00FC32CE" w:rsidRDefault="00BD3434" w:rsidP="00FC32CE">
      <w:pPr>
        <w:pStyle w:val="a8"/>
        <w:numPr>
          <w:ilvl w:val="0"/>
          <w:numId w:val="38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личные беседы с </w:t>
      </w:r>
      <w:r w:rsidR="0086267E" w:rsidRPr="00FC32CE">
        <w:rPr>
          <w:rFonts w:ascii="Times New Roman" w:hAnsi="Times New Roman" w:cs="Times New Roman"/>
          <w:sz w:val="28"/>
          <w:szCs w:val="28"/>
        </w:rPr>
        <w:t>обучающими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 и их родителями;</w:t>
      </w:r>
    </w:p>
    <w:p w:rsidR="00BD3434" w:rsidRPr="00FC32CE" w:rsidRDefault="00BD3434" w:rsidP="00FC32CE">
      <w:pPr>
        <w:pStyle w:val="a8"/>
        <w:numPr>
          <w:ilvl w:val="0"/>
          <w:numId w:val="38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анализ продуктов деятельности </w:t>
      </w:r>
      <w:r w:rsidR="0086267E" w:rsidRPr="00FC32CE">
        <w:rPr>
          <w:rFonts w:ascii="Times New Roman" w:hAnsi="Times New Roman" w:cs="Times New Roman"/>
          <w:sz w:val="28"/>
          <w:szCs w:val="28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>.</w:t>
      </w:r>
    </w:p>
    <w:p w:rsidR="00BD3434" w:rsidRPr="00FC32CE" w:rsidRDefault="00BD3434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</w:t>
      </w:r>
      <w:r w:rsidR="0086267E" w:rsidRPr="00FC32CE">
        <w:rPr>
          <w:rFonts w:ascii="Times New Roman" w:hAnsi="Times New Roman" w:cs="Times New Roman"/>
          <w:b/>
          <w:sz w:val="28"/>
          <w:szCs w:val="28"/>
        </w:rPr>
        <w:t>П</w:t>
      </w:r>
      <w:r w:rsidRPr="00FC32CE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86267E" w:rsidRPr="00FC32CE">
        <w:rPr>
          <w:rFonts w:ascii="Times New Roman" w:hAnsi="Times New Roman" w:cs="Times New Roman"/>
          <w:b/>
          <w:sz w:val="28"/>
          <w:szCs w:val="28"/>
        </w:rPr>
        <w:t>:</w:t>
      </w:r>
    </w:p>
    <w:p w:rsidR="00861011" w:rsidRPr="00FC32CE" w:rsidRDefault="00861011" w:rsidP="00FC32CE">
      <w:pPr>
        <w:pStyle w:val="a8"/>
        <w:numPr>
          <w:ilvl w:val="0"/>
          <w:numId w:val="39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открытое занятие;</w:t>
      </w:r>
    </w:p>
    <w:p w:rsidR="00861011" w:rsidRPr="00FC32CE" w:rsidRDefault="00861011" w:rsidP="00FC32CE">
      <w:pPr>
        <w:pStyle w:val="a8"/>
        <w:numPr>
          <w:ilvl w:val="0"/>
          <w:numId w:val="39"/>
        </w:numPr>
        <w:ind w:left="0" w:firstLine="567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участие в конкурсах, выставках</w:t>
      </w:r>
      <w:r w:rsidR="0086267E" w:rsidRPr="00FC32CE">
        <w:rPr>
          <w:rFonts w:ascii="Times New Roman" w:hAnsi="Times New Roman" w:cs="Times New Roman"/>
          <w:sz w:val="28"/>
          <w:szCs w:val="28"/>
        </w:rPr>
        <w:t xml:space="preserve"> и т.</w:t>
      </w:r>
      <w:r w:rsidR="006C0966" w:rsidRPr="00FC32CE">
        <w:rPr>
          <w:rFonts w:ascii="Times New Roman" w:hAnsi="Times New Roman" w:cs="Times New Roman"/>
          <w:sz w:val="28"/>
          <w:szCs w:val="28"/>
        </w:rPr>
        <w:t>д</w:t>
      </w:r>
      <w:r w:rsidR="0086267E" w:rsidRPr="00FC32CE">
        <w:rPr>
          <w:rFonts w:ascii="Times New Roman" w:hAnsi="Times New Roman" w:cs="Times New Roman"/>
          <w:sz w:val="28"/>
          <w:szCs w:val="28"/>
        </w:rPr>
        <w:t>.</w:t>
      </w:r>
      <w:r w:rsidRPr="00FC32CE">
        <w:rPr>
          <w:rFonts w:ascii="Times New Roman" w:hAnsi="Times New Roman" w:cs="Times New Roman"/>
          <w:sz w:val="28"/>
          <w:szCs w:val="28"/>
        </w:rPr>
        <w:t>;</w:t>
      </w:r>
    </w:p>
    <w:p w:rsidR="00BD3434" w:rsidRPr="00FC32CE" w:rsidRDefault="00861011" w:rsidP="00FC32CE">
      <w:pPr>
        <w:pStyle w:val="a8"/>
        <w:numPr>
          <w:ilvl w:val="0"/>
          <w:numId w:val="39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участие в фестивалях, праздниках</w:t>
      </w:r>
      <w:r w:rsidR="0086267E" w:rsidRPr="00FC32CE">
        <w:rPr>
          <w:rFonts w:ascii="Times New Roman" w:hAnsi="Times New Roman" w:cs="Times New Roman"/>
          <w:sz w:val="28"/>
          <w:szCs w:val="28"/>
        </w:rPr>
        <w:t xml:space="preserve"> и т.</w:t>
      </w:r>
      <w:r w:rsidR="006C0966" w:rsidRPr="00FC32CE">
        <w:rPr>
          <w:rFonts w:ascii="Times New Roman" w:hAnsi="Times New Roman" w:cs="Times New Roman"/>
          <w:sz w:val="28"/>
          <w:szCs w:val="28"/>
        </w:rPr>
        <w:t>д.</w:t>
      </w:r>
    </w:p>
    <w:p w:rsidR="00861011" w:rsidRPr="00FC32CE" w:rsidRDefault="00861011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Отслеживание (Мониторинг) динамики результатов и степени освоения </w:t>
      </w:r>
      <w:r w:rsidR="006C0966" w:rsidRPr="00FC32CE">
        <w:rPr>
          <w:rFonts w:ascii="Times New Roman" w:hAnsi="Times New Roman" w:cs="Times New Roman"/>
          <w:sz w:val="28"/>
          <w:szCs w:val="28"/>
        </w:rPr>
        <w:t>Программы по разделам,</w:t>
      </w:r>
      <w:r w:rsidRPr="00FC32CE">
        <w:rPr>
          <w:rFonts w:ascii="Times New Roman" w:hAnsi="Times New Roman" w:cs="Times New Roman"/>
          <w:sz w:val="28"/>
          <w:szCs w:val="28"/>
        </w:rPr>
        <w:t xml:space="preserve"> каждым </w:t>
      </w:r>
      <w:r w:rsidR="006C0966" w:rsidRPr="00FC32CE">
        <w:rPr>
          <w:rFonts w:ascii="Times New Roman" w:hAnsi="Times New Roman" w:cs="Times New Roman"/>
          <w:sz w:val="28"/>
          <w:szCs w:val="28"/>
        </w:rPr>
        <w:t>обучающим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 объединения осущес</w:t>
      </w:r>
      <w:r w:rsidR="006C0966" w:rsidRPr="00FC32CE">
        <w:rPr>
          <w:rFonts w:ascii="Times New Roman" w:hAnsi="Times New Roman" w:cs="Times New Roman"/>
          <w:sz w:val="28"/>
          <w:szCs w:val="28"/>
        </w:rPr>
        <w:t xml:space="preserve">твляется через </w:t>
      </w:r>
      <w:r w:rsidRPr="00FC32CE">
        <w:rPr>
          <w:rFonts w:ascii="Times New Roman" w:hAnsi="Times New Roman" w:cs="Times New Roman"/>
          <w:sz w:val="28"/>
          <w:szCs w:val="28"/>
        </w:rPr>
        <w:t xml:space="preserve">учет освоения </w:t>
      </w:r>
      <w:r w:rsidR="006C0966" w:rsidRPr="00FC32CE">
        <w:rPr>
          <w:rFonts w:ascii="Times New Roman" w:hAnsi="Times New Roman" w:cs="Times New Roman"/>
          <w:sz w:val="28"/>
          <w:szCs w:val="28"/>
        </w:rPr>
        <w:t>П</w:t>
      </w:r>
      <w:r w:rsidRPr="00FC32CE">
        <w:rPr>
          <w:rFonts w:ascii="Times New Roman" w:hAnsi="Times New Roman" w:cs="Times New Roman"/>
          <w:sz w:val="28"/>
          <w:szCs w:val="28"/>
        </w:rPr>
        <w:t xml:space="preserve">рограммы и аттестацию </w:t>
      </w:r>
      <w:r w:rsidR="006C0966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6C0966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 xml:space="preserve">щихся. Аттестация </w:t>
      </w:r>
      <w:r w:rsidR="006C0966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6C0966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>щихся проводится два раза за учебный год: промежуточная (полугодовая) аттестация и итоговая (по итогам года) аттестация. Результаты аттестации вносятся в журнал объединения.</w:t>
      </w:r>
    </w:p>
    <w:p w:rsidR="00861011" w:rsidRPr="00FC32CE" w:rsidRDefault="00861011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Конечным результатом освоения </w:t>
      </w:r>
      <w:r w:rsidR="002235C0" w:rsidRPr="00FC32CE">
        <w:rPr>
          <w:rFonts w:ascii="Times New Roman" w:hAnsi="Times New Roman" w:cs="Times New Roman"/>
          <w:sz w:val="28"/>
          <w:szCs w:val="28"/>
        </w:rPr>
        <w:t>П</w:t>
      </w:r>
      <w:r w:rsidRPr="00FC32CE">
        <w:rPr>
          <w:rFonts w:ascii="Times New Roman" w:hAnsi="Times New Roman" w:cs="Times New Roman"/>
          <w:sz w:val="28"/>
          <w:szCs w:val="28"/>
        </w:rPr>
        <w:t>рограммы является участие в конкурсах различного уровня, достижение результатов</w:t>
      </w:r>
      <w:r w:rsidR="002235C0" w:rsidRPr="00FC32CE">
        <w:rPr>
          <w:rFonts w:ascii="Times New Roman" w:hAnsi="Times New Roman" w:cs="Times New Roman"/>
          <w:sz w:val="28"/>
          <w:szCs w:val="28"/>
        </w:rPr>
        <w:t xml:space="preserve"> в мероприятиях разного уровня: кожуунных, республиканских, зональных, международных и всероссийских</w:t>
      </w:r>
      <w:r w:rsidRPr="00FC3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C0" w:rsidRPr="00FC32CE" w:rsidRDefault="002235C0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Обу</w:t>
      </w:r>
      <w:r w:rsidR="00861011" w:rsidRPr="00FC32CE">
        <w:rPr>
          <w:rFonts w:ascii="Times New Roman" w:hAnsi="Times New Roman" w:cs="Times New Roman"/>
          <w:sz w:val="28"/>
          <w:szCs w:val="28"/>
        </w:rPr>
        <w:t>ча</w:t>
      </w:r>
      <w:r w:rsidRPr="00FC32CE">
        <w:rPr>
          <w:rFonts w:ascii="Times New Roman" w:hAnsi="Times New Roman" w:cs="Times New Roman"/>
          <w:sz w:val="28"/>
          <w:szCs w:val="28"/>
        </w:rPr>
        <w:t>ю</w:t>
      </w:r>
      <w:r w:rsidR="00861011" w:rsidRPr="00FC32CE">
        <w:rPr>
          <w:rFonts w:ascii="Times New Roman" w:hAnsi="Times New Roman" w:cs="Times New Roman"/>
          <w:sz w:val="28"/>
          <w:szCs w:val="28"/>
        </w:rPr>
        <w:t>щиеся после прохождения каждого раздела выполняют творческий проект. Творческий проект выполняется как заключительная самостоятельная работа с целью</w:t>
      </w:r>
      <w:r w:rsidRPr="00FC32CE">
        <w:rPr>
          <w:rFonts w:ascii="Times New Roman" w:hAnsi="Times New Roman" w:cs="Times New Roman"/>
          <w:sz w:val="28"/>
          <w:szCs w:val="28"/>
        </w:rPr>
        <w:t>:</w:t>
      </w:r>
    </w:p>
    <w:p w:rsidR="002235C0" w:rsidRPr="00FC32CE" w:rsidRDefault="00861011" w:rsidP="00FC32CE">
      <w:pPr>
        <w:pStyle w:val="a8"/>
        <w:numPr>
          <w:ilvl w:val="0"/>
          <w:numId w:val="40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систематизации, закрепления</w:t>
      </w:r>
      <w:r w:rsidR="002235C0" w:rsidRPr="00FC32CE">
        <w:rPr>
          <w:rFonts w:ascii="Times New Roman" w:hAnsi="Times New Roman" w:cs="Times New Roman"/>
          <w:sz w:val="28"/>
          <w:szCs w:val="28"/>
        </w:rPr>
        <w:t xml:space="preserve">, </w:t>
      </w:r>
      <w:r w:rsidRPr="00FC32CE">
        <w:rPr>
          <w:rFonts w:ascii="Times New Roman" w:hAnsi="Times New Roman" w:cs="Times New Roman"/>
          <w:sz w:val="28"/>
          <w:szCs w:val="28"/>
        </w:rPr>
        <w:t xml:space="preserve">углубления полученных теоретических и практических знаний, умений; </w:t>
      </w:r>
    </w:p>
    <w:p w:rsidR="002235C0" w:rsidRPr="00FC32CE" w:rsidRDefault="00861011" w:rsidP="00FC32CE">
      <w:pPr>
        <w:pStyle w:val="a8"/>
        <w:numPr>
          <w:ilvl w:val="0"/>
          <w:numId w:val="40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умений применять теоретические знания, использовать справочную литературу; </w:t>
      </w:r>
    </w:p>
    <w:p w:rsidR="002235C0" w:rsidRPr="00FC32CE" w:rsidRDefault="00861011" w:rsidP="00FC32CE">
      <w:pPr>
        <w:pStyle w:val="a8"/>
        <w:numPr>
          <w:ilvl w:val="0"/>
          <w:numId w:val="40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менения полученных знаний и умений при решении и в</w:t>
      </w:r>
      <w:r w:rsidR="002235C0" w:rsidRPr="00FC32CE">
        <w:rPr>
          <w:rFonts w:ascii="Times New Roman" w:hAnsi="Times New Roman" w:cs="Times New Roman"/>
          <w:sz w:val="28"/>
          <w:szCs w:val="28"/>
        </w:rPr>
        <w:t>ыполнении практических заданий;</w:t>
      </w:r>
    </w:p>
    <w:p w:rsidR="00861011" w:rsidRPr="00FC32CE" w:rsidRDefault="00861011" w:rsidP="00FC32CE">
      <w:pPr>
        <w:pStyle w:val="a8"/>
        <w:numPr>
          <w:ilvl w:val="0"/>
          <w:numId w:val="40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развития самостоятельности, творческой инициативы и организованности.</w:t>
      </w:r>
    </w:p>
    <w:p w:rsidR="00861011" w:rsidRPr="00FC32CE" w:rsidRDefault="00861011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Формы отслеживания и фиксации образовательных результатов: грамота, готовая работа, диплом, журнал посещаемости, материал анкетирования и тестирования, методическая разработка, портфолио, протокол конкурсов, фото, отзыв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ся </w:t>
      </w:r>
      <w:r w:rsidRPr="00FC32CE">
        <w:rPr>
          <w:rFonts w:ascii="Times New Roman" w:hAnsi="Times New Roman" w:cs="Times New Roman"/>
          <w:sz w:val="28"/>
          <w:szCs w:val="28"/>
        </w:rPr>
        <w:t>и родителей.</w:t>
      </w:r>
    </w:p>
    <w:p w:rsidR="00861011" w:rsidRPr="00FC32CE" w:rsidRDefault="00861011" w:rsidP="00FC32CE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льтатов: выставка, готовое изделие, демонстрация изделий, диагностическая карта, конкурс, открытое занятие, отчет итоговый, портфолио, праздник, соревнование.</w:t>
      </w:r>
    </w:p>
    <w:p w:rsidR="00861011" w:rsidRPr="00FC32CE" w:rsidRDefault="00861011" w:rsidP="00FC32CE">
      <w:pPr>
        <w:pStyle w:val="a8"/>
        <w:ind w:firstLine="567"/>
        <w:contextualSpacing/>
        <w:jc w:val="both"/>
        <w:rPr>
          <w:rFonts w:ascii="Times New Roman" w:eastAsia="Symbol" w:hAnsi="Times New Roman" w:cs="Times New Roman"/>
          <w:color w:val="365F91" w:themeColor="accent1" w:themeShade="BF"/>
          <w:sz w:val="28"/>
          <w:szCs w:val="28"/>
        </w:rPr>
      </w:pPr>
    </w:p>
    <w:p w:rsidR="00144C91" w:rsidRPr="00FC32CE" w:rsidRDefault="00144C91" w:rsidP="00FC32CE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Оценочные материалы–</w:t>
      </w:r>
      <w:r w:rsidR="002235C0" w:rsidRPr="00FC32CE">
        <w:rPr>
          <w:rFonts w:ascii="Times New Roman" w:hAnsi="Times New Roman" w:cs="Times New Roman"/>
          <w:sz w:val="28"/>
          <w:szCs w:val="28"/>
        </w:rPr>
        <w:t>(</w:t>
      </w:r>
      <w:r w:rsidR="00042864" w:rsidRPr="00FC32CE">
        <w:rPr>
          <w:rFonts w:ascii="Times New Roman" w:hAnsi="Times New Roman" w:cs="Times New Roman"/>
          <w:sz w:val="28"/>
          <w:szCs w:val="28"/>
        </w:rPr>
        <w:t>см.</w:t>
      </w:r>
      <w:r w:rsidR="00111E9F" w:rsidRPr="00FC32CE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2235C0" w:rsidRPr="00FC32CE">
        <w:rPr>
          <w:rFonts w:ascii="Times New Roman" w:hAnsi="Times New Roman" w:cs="Times New Roman"/>
          <w:i/>
          <w:sz w:val="28"/>
          <w:szCs w:val="28"/>
        </w:rPr>
        <w:t>)</w:t>
      </w:r>
      <w:r w:rsidRPr="00FC32CE">
        <w:rPr>
          <w:rFonts w:ascii="Times New Roman" w:hAnsi="Times New Roman" w:cs="Times New Roman"/>
          <w:i/>
          <w:sz w:val="28"/>
          <w:szCs w:val="28"/>
        </w:rPr>
        <w:t>.</w:t>
      </w:r>
    </w:p>
    <w:p w:rsidR="00144C91" w:rsidRPr="00FC32CE" w:rsidRDefault="00144C91" w:rsidP="00FC32CE">
      <w:pPr>
        <w:pStyle w:val="a6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  <w:r w:rsidRPr="00FC32CE">
        <w:rPr>
          <w:rFonts w:ascii="Times New Roman" w:hAnsi="Times New Roman" w:cs="Times New Roman"/>
          <w:sz w:val="28"/>
          <w:szCs w:val="28"/>
        </w:rPr>
        <w:t xml:space="preserve">включают в себя: </w:t>
      </w:r>
    </w:p>
    <w:p w:rsidR="00144C91" w:rsidRPr="00FC32CE" w:rsidRDefault="00144C91" w:rsidP="00FC32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FC32CE">
        <w:rPr>
          <w:rFonts w:ascii="Times New Roman" w:hAnsi="Times New Roman" w:cs="Times New Roman"/>
          <w:sz w:val="28"/>
          <w:szCs w:val="28"/>
        </w:rPr>
        <w:t xml:space="preserve"> (словесный, наглядный практический, объяснительно</w:t>
      </w:r>
      <w:r w:rsidR="00BD3434" w:rsidRPr="00FC32CE">
        <w:rPr>
          <w:rFonts w:ascii="Times New Roman" w:hAnsi="Times New Roman" w:cs="Times New Roman"/>
          <w:sz w:val="28"/>
          <w:szCs w:val="28"/>
        </w:rPr>
        <w:t>-</w:t>
      </w:r>
      <w:r w:rsidRPr="00FC32CE">
        <w:rPr>
          <w:rFonts w:ascii="Times New Roman" w:hAnsi="Times New Roman" w:cs="Times New Roman"/>
          <w:sz w:val="28"/>
          <w:szCs w:val="28"/>
        </w:rPr>
        <w:t>иллюстративный, репродуктивный, частично-поисковый, исследовательский проблемный, игровой, дискуссионный, проектный и др.) и воспитания (убеждение, поощрение, упражнение, стимулирование, мотивация и др.</w:t>
      </w:r>
      <w:r w:rsidR="002235C0" w:rsidRPr="00FC32CE">
        <w:rPr>
          <w:rFonts w:ascii="Times New Roman" w:hAnsi="Times New Roman" w:cs="Times New Roman"/>
          <w:sz w:val="28"/>
          <w:szCs w:val="28"/>
        </w:rPr>
        <w:t>;</w:t>
      </w:r>
    </w:p>
    <w:p w:rsidR="00BD3434" w:rsidRPr="00FC32CE" w:rsidRDefault="00144C91" w:rsidP="00FC32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формы организации образовательного процесса</w:t>
      </w:r>
      <w:r w:rsidRPr="00FC32CE">
        <w:rPr>
          <w:rFonts w:ascii="Times New Roman" w:hAnsi="Times New Roman" w:cs="Times New Roman"/>
          <w:sz w:val="28"/>
          <w:szCs w:val="28"/>
        </w:rPr>
        <w:t xml:space="preserve">: </w:t>
      </w:r>
      <w:r w:rsidR="00BD3434" w:rsidRPr="00FC32CE">
        <w:rPr>
          <w:rFonts w:ascii="Times New Roman" w:eastAsia="Times New Roman" w:hAnsi="Times New Roman" w:cs="Times New Roman"/>
          <w:sz w:val="28"/>
          <w:szCs w:val="28"/>
        </w:rPr>
        <w:t>групповая; индивидуально-групповая; фронтальная</w:t>
      </w:r>
      <w:r w:rsidR="002235C0" w:rsidRPr="00FC3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C91" w:rsidRPr="00FC32CE" w:rsidRDefault="00144C91" w:rsidP="00FC32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формы организации учебного занятия</w:t>
      </w:r>
      <w:r w:rsidRPr="00FC32CE">
        <w:rPr>
          <w:rFonts w:ascii="Times New Roman" w:hAnsi="Times New Roman" w:cs="Times New Roman"/>
          <w:sz w:val="28"/>
          <w:szCs w:val="28"/>
        </w:rPr>
        <w:t xml:space="preserve"> – </w:t>
      </w:r>
      <w:r w:rsidR="00BD3434" w:rsidRPr="00FC32CE">
        <w:rPr>
          <w:rFonts w:ascii="Times New Roman" w:eastAsia="Times New Roman" w:hAnsi="Times New Roman" w:cs="Times New Roman"/>
          <w:sz w:val="28"/>
          <w:szCs w:val="28"/>
        </w:rPr>
        <w:t>беседа; практическое занятие; к</w:t>
      </w:r>
      <w:r w:rsidR="002235C0" w:rsidRPr="00FC32CE">
        <w:rPr>
          <w:rFonts w:ascii="Times New Roman" w:eastAsia="Times New Roman" w:hAnsi="Times New Roman" w:cs="Times New Roman"/>
          <w:sz w:val="28"/>
          <w:szCs w:val="28"/>
        </w:rPr>
        <w:t xml:space="preserve">омбинированное занятие, </w:t>
      </w:r>
      <w:r w:rsidR="00BD3434" w:rsidRPr="00FC32CE">
        <w:rPr>
          <w:rFonts w:ascii="Times New Roman" w:eastAsia="Times New Roman" w:hAnsi="Times New Roman" w:cs="Times New Roman"/>
          <w:sz w:val="28"/>
          <w:szCs w:val="28"/>
        </w:rPr>
        <w:t>выставка</w:t>
      </w:r>
      <w:r w:rsidR="002235C0" w:rsidRPr="00FC3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C91" w:rsidRPr="00FC32CE" w:rsidRDefault="00144C91" w:rsidP="00FC32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образовательные (педагогические) технологии</w:t>
      </w:r>
      <w:r w:rsidR="00721952" w:rsidRPr="00FC32CE">
        <w:rPr>
          <w:rFonts w:ascii="Times New Roman" w:hAnsi="Times New Roman" w:cs="Times New Roman"/>
          <w:i/>
          <w:sz w:val="28"/>
          <w:szCs w:val="28"/>
        </w:rPr>
        <w:t xml:space="preserve"> (элементы)</w:t>
      </w:r>
      <w:r w:rsidRPr="00FC32C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C32CE">
        <w:rPr>
          <w:rFonts w:ascii="Times New Roman" w:hAnsi="Times New Roman" w:cs="Times New Roman"/>
          <w:sz w:val="28"/>
          <w:szCs w:val="28"/>
        </w:rPr>
        <w:t xml:space="preserve"> технология индивидуального обучения, технология группового обучения, технология игровой деятельности, здоровьесберегающие технологии.  </w:t>
      </w:r>
    </w:p>
    <w:p w:rsidR="00144C91" w:rsidRPr="00FC32CE" w:rsidRDefault="00144C91" w:rsidP="00FC32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 xml:space="preserve">алгоритм учебного занятия – </w:t>
      </w:r>
      <w:r w:rsidRPr="00FC32CE">
        <w:rPr>
          <w:rFonts w:ascii="Times New Roman" w:hAnsi="Times New Roman" w:cs="Times New Roman"/>
          <w:sz w:val="28"/>
          <w:szCs w:val="28"/>
        </w:rPr>
        <w:t xml:space="preserve">организационный момент, актуализация знаний, изучение нового материала, физкультминутка, закрепление материала, практическая работа, подведение итогов, рефлексия.  </w:t>
      </w:r>
    </w:p>
    <w:p w:rsidR="00144C91" w:rsidRPr="00FC32CE" w:rsidRDefault="00144C91" w:rsidP="00FC32C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дидактические материалы –</w:t>
      </w:r>
      <w:r w:rsidRPr="00FC32CE">
        <w:rPr>
          <w:rFonts w:ascii="Times New Roman" w:hAnsi="Times New Roman" w:cs="Times New Roman"/>
          <w:sz w:val="28"/>
          <w:szCs w:val="28"/>
        </w:rPr>
        <w:t xml:space="preserve"> раздаточные материалы, инструкционные материалы, пример</w:t>
      </w:r>
      <w:r w:rsidR="00721952" w:rsidRPr="00FC32CE">
        <w:rPr>
          <w:rFonts w:ascii="Times New Roman" w:hAnsi="Times New Roman" w:cs="Times New Roman"/>
          <w:sz w:val="28"/>
          <w:szCs w:val="28"/>
        </w:rPr>
        <w:t>ы заданий и упражнений, образцы</w:t>
      </w:r>
      <w:r w:rsidRPr="00FC32C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C91" w:rsidRPr="00FC32CE" w:rsidRDefault="00144C91" w:rsidP="00FC32CE">
      <w:pPr>
        <w:pStyle w:val="2"/>
        <w:numPr>
          <w:ilvl w:val="1"/>
          <w:numId w:val="2"/>
        </w:numPr>
        <w:spacing w:after="0" w:line="240" w:lineRule="auto"/>
        <w:ind w:left="0" w:firstLine="567"/>
        <w:jc w:val="both"/>
        <w:rPr>
          <w:b/>
          <w:color w:val="auto"/>
          <w:sz w:val="28"/>
          <w:szCs w:val="28"/>
          <w:u w:val="none"/>
        </w:rPr>
      </w:pPr>
      <w:r w:rsidRPr="00FC32CE">
        <w:rPr>
          <w:b/>
          <w:color w:val="auto"/>
          <w:sz w:val="28"/>
          <w:szCs w:val="28"/>
          <w:u w:val="none"/>
        </w:rPr>
        <w:t xml:space="preserve">Рабочая программа воспитания 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 Назначение программы воспитания – помочь решению проблем гармоничного вхождения ребёнка в социальный мир и налаживание ответственных взаимоотношений с окружающим людьми.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 Приоритетным направлениемв воспитании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ся </w:t>
      </w:r>
      <w:r w:rsidRPr="00FC32CE">
        <w:rPr>
          <w:rFonts w:ascii="Times New Roman" w:hAnsi="Times New Roman" w:cs="Times New Roman"/>
          <w:sz w:val="28"/>
          <w:szCs w:val="28"/>
        </w:rPr>
        <w:t xml:space="preserve">подросткового и юношеского возраста является создание благоприятных условий для развития социально значимых отношений обучающихся и для приобретения опыта осуществления социально значимых дел </w:t>
      </w:r>
      <w:r w:rsidR="00721952" w:rsidRPr="00FC32CE">
        <w:rPr>
          <w:rFonts w:ascii="Times New Roman" w:hAnsi="Times New Roman" w:cs="Times New Roman"/>
          <w:sz w:val="28"/>
          <w:szCs w:val="28"/>
        </w:rPr>
        <w:t>(</w:t>
      </w:r>
      <w:r w:rsidRPr="00FC32CE">
        <w:rPr>
          <w:rFonts w:ascii="Times New Roman" w:hAnsi="Times New Roman" w:cs="Times New Roman"/>
          <w:sz w:val="28"/>
          <w:szCs w:val="28"/>
        </w:rPr>
        <w:t>Приложение 2</w:t>
      </w:r>
      <w:r w:rsidR="00721952" w:rsidRPr="00FC32CE">
        <w:rPr>
          <w:rFonts w:ascii="Times New Roman" w:hAnsi="Times New Roman" w:cs="Times New Roman"/>
          <w:sz w:val="28"/>
          <w:szCs w:val="28"/>
        </w:rPr>
        <w:t>)</w:t>
      </w:r>
      <w:r w:rsidRPr="00FC3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AF4" w:rsidRPr="00FC32CE" w:rsidRDefault="003A6AF4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2.7.Календарный план воспитательной работы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lastRenderedPageBreak/>
        <w:t xml:space="preserve"> В календарный план работы входят: изучение личности обучающихся, организация воспитывающей деятельности, работа по формированию детского коллекти</w:t>
      </w:r>
      <w:r w:rsidR="00721952" w:rsidRPr="00FC32CE">
        <w:rPr>
          <w:rFonts w:ascii="Times New Roman" w:hAnsi="Times New Roman" w:cs="Times New Roman"/>
          <w:sz w:val="28"/>
          <w:szCs w:val="28"/>
        </w:rPr>
        <w:t>ва, взаимодействие с родителями (Приложение 2).</w:t>
      </w:r>
    </w:p>
    <w:p w:rsidR="00721952" w:rsidRPr="00FC32CE" w:rsidRDefault="00721952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A6AF4" w:rsidRPr="00FC32CE" w:rsidRDefault="003A6AF4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44C91" w:rsidRPr="00FC32C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44C91" w:rsidRPr="00FC32CE" w:rsidRDefault="003A1814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144C91" w:rsidRPr="00FC32CE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.Ануфриева М.Я. Искусство бисероплетения. – Культура и традиции, 1999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.Бенсон Э. Бисероплетение. – АСТ, 2011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Виноградова Е.Г. Большая книга бисера. – «Кристалл», 2000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4.Дикт Д. Цветы из бисера в вашем доме. – М.: Мартин, 2007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5.Конышева Н.М. Методика трудового обучения младших школьников. Основы дизайнообразования. – М., 1999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6.Крочли К. Бисер. Энциклопедия. – АРТ-РОДНИК, 2005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7.Ликсо Н.Л. Бисер. – Минск: Харвест, 2006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8.Ляукина М.В. Бисер: Браслеты, "кружево" из бисера, вышитые брошки, пасхальные яйца. – АСТ-ПРЕСС, 1999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9.Ляукина М.В. Бисер: Техника. Приемы. Изделия. – М.: АСТ-ПРЕСС, 2001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0.Романова Л.А. Магия бисера. – Ростов-на-Дону: Феникс, 2005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1.Тейлор К. Бисер. – Эксмо-пресс, 2000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2.Чиотти Д. Бисер. – Никола-пресс, 2008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3.Эрдман О.М. Использование народного декоративно-прикладного искусства как носителя национальной традиции в освоении школьниками культурного наследия своего народа.// Социально-психологические проблемы ментальности. Материалы научной конференции. – Смоленск, 1996.</w:t>
      </w:r>
    </w:p>
    <w:p w:rsidR="003A1814" w:rsidRPr="00FC32CE" w:rsidRDefault="003A1814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98" w:rsidRPr="00FC32CE" w:rsidRDefault="003A6AF4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Список литературы д</w:t>
      </w:r>
      <w:r w:rsidR="00BB2698" w:rsidRPr="00FC32C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ля обучающихся: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.Белов Н.В. Фигурки из бисера. – Минск: Харвест, 2007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.Божко Л. Бисер. - М.: Мартин, 2000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Гусева Н.А. 365 фенечек из бисера. – М.: Айрис-пресс, 2003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4.Лындина Ю. Игрушечки из бисера. – Культура и традиции, 2006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5.Лындина Ю. Фигурки из бисера. – Культура и традиции, 2001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6.Морас И.  Животные из бисера. Новые идеи для вашего творчества. – АРТ-Родник, 2008.</w:t>
      </w:r>
    </w:p>
    <w:p w:rsidR="00BB2698" w:rsidRPr="00FC32CE" w:rsidRDefault="00BB2698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7.Ткаченко Т.Б., Стародуб К.И. Бисер, драгоценные камни и Фен-шуй. – Ростов-на-Дону: Феникс, 2005.</w:t>
      </w:r>
    </w:p>
    <w:p w:rsidR="003A1814" w:rsidRPr="00FC32CE" w:rsidRDefault="003A1814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Pr="00FC32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7D4E" w:rsidRPr="00FC32CE" w:rsidRDefault="00A17D4E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йт «Страна Мастеров» - </w:t>
      </w:r>
      <w:hyperlink r:id="rId10" w:tgtFrame="_blank" w:history="1">
        <w:r w:rsidRPr="00FC32C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tranamasterov.ru/</w:t>
        </w:r>
      </w:hyperlink>
    </w:p>
    <w:p w:rsidR="00A17D4E" w:rsidRPr="00FC32CE" w:rsidRDefault="00A17D4E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айт «Всё для детей» - </w:t>
      </w:r>
      <w:hyperlink r:id="rId11" w:tgtFrame="_blank" w:history="1">
        <w:r w:rsidRPr="00FC32C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allforchildren.ru/</w:t>
        </w:r>
      </w:hyperlink>
    </w:p>
    <w:p w:rsidR="00A17D4E" w:rsidRPr="00FC32CE" w:rsidRDefault="00A17D4E" w:rsidP="00FC3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йт «Мастер классы»- http://masterclassy.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007" w:rsidRDefault="00FD2007" w:rsidP="00857CC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44C91" w:rsidRPr="00FC32CE" w:rsidRDefault="00144C91" w:rsidP="00857CC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C91" w:rsidRPr="00FC32CE" w:rsidRDefault="00144C91" w:rsidP="00857CCA">
      <w:pPr>
        <w:pStyle w:val="1"/>
        <w:numPr>
          <w:ilvl w:val="0"/>
          <w:numId w:val="0"/>
        </w:numPr>
        <w:spacing w:after="0" w:line="240" w:lineRule="auto"/>
        <w:ind w:left="567" w:right="0"/>
        <w:jc w:val="both"/>
        <w:rPr>
          <w:color w:val="auto"/>
          <w:sz w:val="28"/>
          <w:szCs w:val="28"/>
        </w:rPr>
      </w:pPr>
      <w:r w:rsidRPr="00FC32CE">
        <w:rPr>
          <w:color w:val="auto"/>
          <w:sz w:val="28"/>
          <w:szCs w:val="28"/>
        </w:rPr>
        <w:lastRenderedPageBreak/>
        <w:t>Календарный учебный график</w:t>
      </w:r>
    </w:p>
    <w:tbl>
      <w:tblPr>
        <w:tblStyle w:val="TableGrid"/>
        <w:tblW w:w="10279" w:type="dxa"/>
        <w:tblInd w:w="-96" w:type="dxa"/>
        <w:tblCellMar>
          <w:top w:w="52" w:type="dxa"/>
          <w:left w:w="106" w:type="dxa"/>
          <w:bottom w:w="6" w:type="dxa"/>
          <w:right w:w="48" w:type="dxa"/>
        </w:tblCellMar>
        <w:tblLook w:val="04A0"/>
      </w:tblPr>
      <w:tblGrid>
        <w:gridCol w:w="628"/>
        <w:gridCol w:w="3543"/>
        <w:gridCol w:w="6108"/>
      </w:tblGrid>
      <w:tr w:rsidR="003A1814" w:rsidRPr="00FC32CE" w:rsidTr="003A1814">
        <w:trPr>
          <w:trHeight w:val="44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67A" w:rsidRPr="00FC32CE" w:rsidRDefault="003A1814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A1814" w:rsidRPr="00FC32CE" w:rsidTr="003A1814">
        <w:trPr>
          <w:trHeight w:val="8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5F30CE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80467A" w:rsidRPr="00FC32CE" w:rsidRDefault="00F66DC5" w:rsidP="00F66DC5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5F30CE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814" w:rsidRPr="00FC32CE" w:rsidTr="003A1814">
        <w:trPr>
          <w:trHeight w:val="65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3A1814" w:rsidRPr="00FC32CE" w:rsidTr="003A1814">
        <w:trPr>
          <w:trHeight w:val="4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3A1814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5F30CE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>.09. 202</w:t>
            </w:r>
            <w:r w:rsidR="00F66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814" w:rsidRPr="00FC32CE" w:rsidTr="003A1814">
        <w:trPr>
          <w:trHeight w:val="174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E6" w:rsidRPr="00FC32CE" w:rsidRDefault="0080467A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1 группа обучения</w:t>
            </w:r>
          </w:p>
          <w:p w:rsidR="0080467A" w:rsidRPr="00FC32CE" w:rsidRDefault="00A74DE6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раза в неделю по 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695A0F" w:rsidRPr="00FC32CE" w:rsidRDefault="00695A0F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четверг</w:t>
            </w:r>
          </w:p>
          <w:p w:rsidR="0080467A" w:rsidRPr="00FC32CE" w:rsidRDefault="00695A0F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09:00 – 09:40             09:00 – 09:40</w:t>
            </w:r>
          </w:p>
          <w:p w:rsidR="00695A0F" w:rsidRPr="00FC32CE" w:rsidRDefault="00695A0F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09:45 – 10:2 5            09:45 – 10:25</w:t>
            </w:r>
          </w:p>
          <w:p w:rsidR="00695A0F" w:rsidRPr="00FC32CE" w:rsidRDefault="00695A0F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10:30 – 11:10             10:30 – 11:10</w:t>
            </w:r>
          </w:p>
        </w:tc>
      </w:tr>
      <w:tr w:rsidR="003A1814" w:rsidRPr="00FC32CE" w:rsidTr="003A1814">
        <w:trPr>
          <w:trHeight w:val="95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аникул. Режим работы в каникулярное время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20" w:rsidRPr="00FC32CE" w:rsidRDefault="00BA6E20" w:rsidP="00FC32CE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8 октября – 5 ноября</w:t>
            </w:r>
          </w:p>
          <w:p w:rsidR="00BA6E20" w:rsidRPr="00FC32CE" w:rsidRDefault="00BA6E20" w:rsidP="00FC32CE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30 декабря – 9 января</w:t>
            </w:r>
          </w:p>
          <w:p w:rsidR="0080467A" w:rsidRPr="00FC32CE" w:rsidRDefault="00BA6E20" w:rsidP="00FC32CE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1 марта – 31 марта</w:t>
            </w:r>
          </w:p>
        </w:tc>
      </w:tr>
      <w:tr w:rsidR="003A1814" w:rsidRPr="00FC32CE" w:rsidTr="003A1814">
        <w:trPr>
          <w:trHeight w:val="8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ходящий –15 сентября</w:t>
            </w:r>
          </w:p>
          <w:p w:rsidR="0080467A" w:rsidRPr="00FC32CE" w:rsidRDefault="00857CCA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– 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</w:tr>
      <w:tr w:rsidR="003A1814" w:rsidRPr="00FC32CE" w:rsidTr="003A1814">
        <w:trPr>
          <w:trHeight w:val="139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80467A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Сроки организаций экскурсий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7A" w:rsidRPr="00FC32CE" w:rsidRDefault="00BA6E20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  <w:p w:rsidR="0080467A" w:rsidRPr="00FC32CE" w:rsidRDefault="00BA6E20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80467A" w:rsidRPr="00FC32CE" w:rsidRDefault="0080467A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80467A" w:rsidRPr="00FC32CE" w:rsidRDefault="00BA6E20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80467A" w:rsidRPr="00FC32CE" w:rsidRDefault="00BA6E20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467A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A1814" w:rsidRPr="00FC32CE" w:rsidTr="003A1814">
        <w:trPr>
          <w:trHeight w:val="5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4 ноября,</w:t>
            </w:r>
          </w:p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овогодние каникулы - 1, 2, 3, 4, 5, 6 и 8 января</w:t>
            </w:r>
          </w:p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Рождество Христово – 7 января,</w:t>
            </w:r>
          </w:p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Шагаа»</w:t>
            </w:r>
            <w:r w:rsidR="00BA6E20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74DE6" w:rsidRPr="00FC32CE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- 23 февр</w:t>
            </w:r>
            <w:r w:rsidR="00FD2007">
              <w:rPr>
                <w:rFonts w:ascii="Times New Roman" w:hAnsi="Times New Roman" w:cs="Times New Roman"/>
                <w:sz w:val="28"/>
                <w:szCs w:val="28"/>
              </w:rPr>
              <w:t xml:space="preserve">аля, 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– 8 марта</w:t>
            </w:r>
          </w:p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– 1 мая,</w:t>
            </w:r>
          </w:p>
          <w:p w:rsidR="00144C91" w:rsidRPr="00FC32CE" w:rsidRDefault="00FD2007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44C91"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еспублики Тыва - 6 мая,</w:t>
            </w:r>
          </w:p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нь Победы - 9 мая,</w:t>
            </w:r>
          </w:p>
          <w:p w:rsidR="00144C91" w:rsidRPr="00FC32CE" w:rsidRDefault="00144C91" w:rsidP="00FC32CE">
            <w:pPr>
              <w:tabs>
                <w:tab w:val="left" w:pos="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нь защиты детей – 1 июня</w:t>
            </w:r>
          </w:p>
        </w:tc>
      </w:tr>
    </w:tbl>
    <w:p w:rsidR="00144C91" w:rsidRPr="00FC32CE" w:rsidRDefault="00144C91" w:rsidP="00857CCA">
      <w:pPr>
        <w:pStyle w:val="1"/>
        <w:numPr>
          <w:ilvl w:val="0"/>
          <w:numId w:val="0"/>
        </w:numPr>
        <w:tabs>
          <w:tab w:val="left" w:pos="142"/>
        </w:tabs>
        <w:spacing w:after="0" w:line="240" w:lineRule="auto"/>
        <w:ind w:right="0"/>
        <w:jc w:val="both"/>
        <w:rPr>
          <w:color w:val="auto"/>
          <w:sz w:val="28"/>
          <w:szCs w:val="28"/>
        </w:rPr>
      </w:pPr>
      <w:r w:rsidRPr="00FC32CE">
        <w:rPr>
          <w:color w:val="auto"/>
          <w:sz w:val="28"/>
          <w:szCs w:val="28"/>
        </w:rPr>
        <w:t>Рабочая программа воспитания</w:t>
      </w:r>
    </w:p>
    <w:p w:rsidR="00144C91" w:rsidRPr="00FC32CE" w:rsidRDefault="00BB2698" w:rsidP="00FC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оспитательная работа проводится по плану, составляемому в начале учебного года. В течение года план воспитательной работы корректируется, в него вносятся поправки в связи с тем, что проводится много незапланированных мероприятий</w:t>
      </w:r>
      <w:r w:rsidR="0080467A" w:rsidRPr="00FC32CE">
        <w:rPr>
          <w:rFonts w:ascii="Times New Roman" w:hAnsi="Times New Roman" w:cs="Times New Roman"/>
          <w:sz w:val="28"/>
          <w:szCs w:val="28"/>
        </w:rPr>
        <w:t>.</w:t>
      </w:r>
    </w:p>
    <w:p w:rsidR="00500D8D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 xml:space="preserve">Приоритетным направлением </w:t>
      </w:r>
      <w:r w:rsidRPr="00FC32CE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ся </w:t>
      </w:r>
      <w:r w:rsidRPr="00FC32CE">
        <w:rPr>
          <w:rFonts w:ascii="Times New Roman" w:hAnsi="Times New Roman" w:cs="Times New Roman"/>
          <w:sz w:val="28"/>
          <w:szCs w:val="28"/>
        </w:rPr>
        <w:t xml:space="preserve">подросткового и юношеского возраста является создание благоприятных </w:t>
      </w:r>
      <w:r w:rsidRPr="00FC32CE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развития социально значимых отношений обучающихся и для приобретения опыта осуществления социально значимых дел. </w:t>
      </w:r>
    </w:p>
    <w:p w:rsidR="00500D8D" w:rsidRPr="00FC32CE" w:rsidRDefault="00500D8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Цель воспитательной работы: </w:t>
      </w:r>
      <w:r w:rsidR="003A1814" w:rsidRPr="00FC32CE">
        <w:rPr>
          <w:rFonts w:ascii="Times New Roman" w:hAnsi="Times New Roman" w:cs="Times New Roman"/>
          <w:sz w:val="28"/>
          <w:szCs w:val="28"/>
        </w:rPr>
        <w:t>р</w:t>
      </w:r>
      <w:r w:rsidRPr="00FC32CE">
        <w:rPr>
          <w:rFonts w:ascii="Times New Roman" w:hAnsi="Times New Roman" w:cs="Times New Roman"/>
          <w:sz w:val="28"/>
          <w:szCs w:val="28"/>
        </w:rPr>
        <w:t xml:space="preserve">аскрытие творческих способностей </w:t>
      </w:r>
      <w:r w:rsidR="003A1814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3A1814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 xml:space="preserve">щихся, воспитание успешно развитой, всесторонне образованной личности </w:t>
      </w:r>
      <w:r w:rsidR="00D53973" w:rsidRPr="00FC32CE">
        <w:rPr>
          <w:rFonts w:ascii="Times New Roman" w:hAnsi="Times New Roman" w:cs="Times New Roman"/>
          <w:sz w:val="28"/>
          <w:szCs w:val="28"/>
        </w:rPr>
        <w:t>обучающего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, способной комфортно чувствовать себя в социуме. 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00D8D" w:rsidRPr="00FC32CE" w:rsidRDefault="003A1814" w:rsidP="00FC32CE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00D8D" w:rsidRPr="00FC32CE">
        <w:rPr>
          <w:rFonts w:ascii="Times New Roman" w:hAnsi="Times New Roman" w:cs="Times New Roman"/>
          <w:sz w:val="28"/>
          <w:szCs w:val="28"/>
        </w:rPr>
        <w:t>помощ</w:t>
      </w:r>
      <w:r w:rsidRPr="00FC32CE">
        <w:rPr>
          <w:rFonts w:ascii="Times New Roman" w:hAnsi="Times New Roman" w:cs="Times New Roman"/>
          <w:sz w:val="28"/>
          <w:szCs w:val="28"/>
        </w:rPr>
        <w:t>ьобучающемуся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в преодолении трудностей в различных видах деятельности,</w:t>
      </w:r>
      <w:r w:rsidRPr="00FC32CE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;</w:t>
      </w:r>
    </w:p>
    <w:p w:rsidR="00500D8D" w:rsidRPr="00FC32CE" w:rsidRDefault="00500D8D" w:rsidP="00FC32CE">
      <w:pPr>
        <w:pStyle w:val="a6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формирова</w:t>
      </w:r>
      <w:r w:rsidR="003A1814" w:rsidRPr="00FC32CE">
        <w:rPr>
          <w:rFonts w:ascii="Times New Roman" w:hAnsi="Times New Roman" w:cs="Times New Roman"/>
          <w:sz w:val="28"/>
          <w:szCs w:val="28"/>
        </w:rPr>
        <w:t>ть</w:t>
      </w:r>
      <w:r w:rsidRPr="00FC32CE">
        <w:rPr>
          <w:rFonts w:ascii="Times New Roman" w:hAnsi="Times New Roman" w:cs="Times New Roman"/>
          <w:sz w:val="28"/>
          <w:szCs w:val="28"/>
        </w:rPr>
        <w:t xml:space="preserve"> потребности в творческой деятельн</w:t>
      </w:r>
      <w:r w:rsidR="003A1814" w:rsidRPr="00FC32CE">
        <w:rPr>
          <w:rFonts w:ascii="Times New Roman" w:hAnsi="Times New Roman" w:cs="Times New Roman"/>
          <w:sz w:val="28"/>
          <w:szCs w:val="28"/>
        </w:rPr>
        <w:t>ости, развивать любознательность и интеллектуальное развитие;</w:t>
      </w:r>
    </w:p>
    <w:p w:rsidR="00500D8D" w:rsidRPr="00FC32CE" w:rsidRDefault="003A1814" w:rsidP="00FC32CE">
      <w:pPr>
        <w:pStyle w:val="HTML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C32CE">
        <w:rPr>
          <w:rFonts w:ascii="Times New Roman" w:hAnsi="Times New Roman"/>
          <w:sz w:val="28"/>
          <w:szCs w:val="28"/>
          <w:lang w:val="ru-RU"/>
        </w:rPr>
        <w:t xml:space="preserve">привить чувства </w:t>
      </w:r>
      <w:r w:rsidR="00500D8D" w:rsidRPr="00FC32CE">
        <w:rPr>
          <w:rFonts w:ascii="Times New Roman" w:hAnsi="Times New Roman"/>
          <w:sz w:val="28"/>
          <w:szCs w:val="28"/>
          <w:lang w:val="ru-RU"/>
        </w:rPr>
        <w:t>общительности, коллективизма, дух</w:t>
      </w:r>
      <w:r w:rsidRPr="00FC32CE">
        <w:rPr>
          <w:rFonts w:ascii="Times New Roman" w:hAnsi="Times New Roman"/>
          <w:sz w:val="28"/>
          <w:szCs w:val="28"/>
          <w:lang w:val="ru-RU"/>
        </w:rPr>
        <w:t>а товарищества и сотрудничества;</w:t>
      </w:r>
    </w:p>
    <w:p w:rsidR="00500D8D" w:rsidRPr="00FC32CE" w:rsidRDefault="003A1814" w:rsidP="00FC32CE">
      <w:pPr>
        <w:pStyle w:val="HTML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C32CE">
        <w:rPr>
          <w:rFonts w:ascii="Times New Roman" w:hAnsi="Times New Roman"/>
          <w:sz w:val="28"/>
          <w:szCs w:val="28"/>
          <w:lang w:val="ru-RU"/>
        </w:rPr>
        <w:t>с</w:t>
      </w:r>
      <w:r w:rsidR="00500D8D" w:rsidRPr="00FC32CE">
        <w:rPr>
          <w:rFonts w:ascii="Times New Roman" w:hAnsi="Times New Roman"/>
          <w:sz w:val="28"/>
          <w:szCs w:val="28"/>
          <w:lang w:val="ru-RU"/>
        </w:rPr>
        <w:t>пособствовать созданию ярких эмоциональных представ</w:t>
      </w:r>
      <w:r w:rsidR="002C7C74" w:rsidRPr="00FC32CE">
        <w:rPr>
          <w:rFonts w:ascii="Times New Roman" w:hAnsi="Times New Roman"/>
          <w:sz w:val="28"/>
          <w:szCs w:val="28"/>
          <w:lang w:val="ru-RU"/>
        </w:rPr>
        <w:t>лений о Родине, окружающем мире;</w:t>
      </w:r>
    </w:p>
    <w:p w:rsidR="00500D8D" w:rsidRPr="00FC32CE" w:rsidRDefault="002C7C74" w:rsidP="00FC32CE">
      <w:pPr>
        <w:pStyle w:val="a6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ф</w:t>
      </w:r>
      <w:r w:rsidR="00500D8D" w:rsidRPr="00FC32CE">
        <w:rPr>
          <w:rFonts w:ascii="Times New Roman" w:hAnsi="Times New Roman" w:cs="Times New Roman"/>
          <w:sz w:val="28"/>
          <w:szCs w:val="28"/>
        </w:rPr>
        <w:t>ормирова</w:t>
      </w:r>
      <w:r w:rsidRPr="00FC32CE">
        <w:rPr>
          <w:rFonts w:ascii="Times New Roman" w:hAnsi="Times New Roman" w:cs="Times New Roman"/>
          <w:sz w:val="28"/>
          <w:szCs w:val="28"/>
        </w:rPr>
        <w:t>ть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жизненно важны</w:t>
      </w:r>
      <w:r w:rsidRPr="00FC32CE">
        <w:rPr>
          <w:rFonts w:ascii="Times New Roman" w:hAnsi="Times New Roman" w:cs="Times New Roman"/>
          <w:sz w:val="28"/>
          <w:szCs w:val="28"/>
        </w:rPr>
        <w:t>е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Pr="00FC32CE">
        <w:rPr>
          <w:rFonts w:ascii="Times New Roman" w:hAnsi="Times New Roman" w:cs="Times New Roman"/>
          <w:sz w:val="28"/>
          <w:szCs w:val="28"/>
        </w:rPr>
        <w:t>е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FC32CE">
        <w:rPr>
          <w:rFonts w:ascii="Times New Roman" w:hAnsi="Times New Roman" w:cs="Times New Roman"/>
          <w:sz w:val="28"/>
          <w:szCs w:val="28"/>
        </w:rPr>
        <w:t>и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и нравственны</w:t>
      </w:r>
      <w:r w:rsidRPr="00FC32CE">
        <w:rPr>
          <w:rFonts w:ascii="Times New Roman" w:hAnsi="Times New Roman" w:cs="Times New Roman"/>
          <w:sz w:val="28"/>
          <w:szCs w:val="28"/>
        </w:rPr>
        <w:t>е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FC32CE">
        <w:rPr>
          <w:rFonts w:ascii="Times New Roman" w:hAnsi="Times New Roman" w:cs="Times New Roman"/>
          <w:sz w:val="28"/>
          <w:szCs w:val="28"/>
        </w:rPr>
        <w:t>я</w:t>
      </w:r>
      <w:r w:rsidR="00500D8D" w:rsidRPr="00FC32CE">
        <w:rPr>
          <w:rFonts w:ascii="Times New Roman" w:hAnsi="Times New Roman" w:cs="Times New Roman"/>
          <w:sz w:val="28"/>
          <w:szCs w:val="28"/>
        </w:rPr>
        <w:t>.</w:t>
      </w:r>
    </w:p>
    <w:p w:rsidR="00500D8D" w:rsidRPr="00FC32CE" w:rsidRDefault="002C7C74" w:rsidP="00FC32CE">
      <w:pPr>
        <w:pStyle w:val="a6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ивить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люб</w:t>
      </w:r>
      <w:r w:rsidRPr="00FC32CE">
        <w:rPr>
          <w:rFonts w:ascii="Times New Roman" w:hAnsi="Times New Roman" w:cs="Times New Roman"/>
          <w:sz w:val="28"/>
          <w:szCs w:val="28"/>
        </w:rPr>
        <w:t>овь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к чтению, </w:t>
      </w:r>
      <w:r w:rsidRPr="00FC32CE">
        <w:rPr>
          <w:rFonts w:ascii="Times New Roman" w:hAnsi="Times New Roman" w:cs="Times New Roman"/>
          <w:sz w:val="28"/>
          <w:szCs w:val="28"/>
        </w:rPr>
        <w:t>природе, здоровому образу жизни;</w:t>
      </w:r>
    </w:p>
    <w:p w:rsidR="00500D8D" w:rsidRPr="00FC32CE" w:rsidRDefault="002C7C74" w:rsidP="00FC32CE">
      <w:pPr>
        <w:pStyle w:val="a6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5"/>
      <w:bookmarkEnd w:id="2"/>
      <w:r w:rsidRPr="00FC32CE">
        <w:rPr>
          <w:rFonts w:ascii="Times New Roman" w:hAnsi="Times New Roman" w:cs="Times New Roman"/>
          <w:sz w:val="28"/>
          <w:szCs w:val="28"/>
        </w:rPr>
        <w:t>с</w:t>
      </w:r>
      <w:r w:rsidR="00500D8D" w:rsidRPr="00FC32CE">
        <w:rPr>
          <w:rFonts w:ascii="Times New Roman" w:hAnsi="Times New Roman" w:cs="Times New Roman"/>
          <w:sz w:val="28"/>
          <w:szCs w:val="28"/>
        </w:rPr>
        <w:t>озда</w:t>
      </w:r>
      <w:r w:rsidRPr="00FC32CE">
        <w:rPr>
          <w:rFonts w:ascii="Times New Roman" w:hAnsi="Times New Roman" w:cs="Times New Roman"/>
          <w:sz w:val="28"/>
          <w:szCs w:val="28"/>
        </w:rPr>
        <w:t>ть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FC32CE">
        <w:rPr>
          <w:rFonts w:ascii="Times New Roman" w:hAnsi="Times New Roman" w:cs="Times New Roman"/>
          <w:sz w:val="28"/>
          <w:szCs w:val="28"/>
        </w:rPr>
        <w:t>я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для развития творческих и интеллектуальных способностей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="00500D8D" w:rsidRPr="00FC32CE">
        <w:rPr>
          <w:rFonts w:ascii="Times New Roman" w:hAnsi="Times New Roman" w:cs="Times New Roman"/>
          <w:sz w:val="28"/>
          <w:szCs w:val="28"/>
        </w:rPr>
        <w:t>, созда</w:t>
      </w:r>
      <w:r w:rsidRPr="00FC32CE">
        <w:rPr>
          <w:rFonts w:ascii="Times New Roman" w:hAnsi="Times New Roman" w:cs="Times New Roman"/>
          <w:sz w:val="28"/>
          <w:szCs w:val="28"/>
        </w:rPr>
        <w:t xml:space="preserve">ть </w:t>
      </w:r>
      <w:r w:rsidR="00500D8D" w:rsidRPr="00FC32CE">
        <w:rPr>
          <w:rFonts w:ascii="Times New Roman" w:hAnsi="Times New Roman" w:cs="Times New Roman"/>
          <w:sz w:val="28"/>
          <w:szCs w:val="28"/>
        </w:rPr>
        <w:t>ситуаци</w:t>
      </w:r>
      <w:r w:rsidRPr="00FC32CE">
        <w:rPr>
          <w:rFonts w:ascii="Times New Roman" w:hAnsi="Times New Roman" w:cs="Times New Roman"/>
          <w:sz w:val="28"/>
          <w:szCs w:val="28"/>
        </w:rPr>
        <w:t>ю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успеха.</w:t>
      </w:r>
    </w:p>
    <w:p w:rsidR="00500D8D" w:rsidRPr="00FC32CE" w:rsidRDefault="00500D8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44C91" w:rsidRPr="00FC32CE" w:rsidRDefault="00144C91" w:rsidP="00FC32CE">
      <w:pPr>
        <w:pStyle w:val="1"/>
        <w:numPr>
          <w:ilvl w:val="0"/>
          <w:numId w:val="0"/>
        </w:numPr>
        <w:spacing w:after="0" w:line="240" w:lineRule="auto"/>
        <w:ind w:right="0" w:firstLine="567"/>
        <w:jc w:val="both"/>
        <w:rPr>
          <w:color w:val="auto"/>
          <w:sz w:val="28"/>
          <w:szCs w:val="28"/>
        </w:rPr>
      </w:pPr>
      <w:r w:rsidRPr="00FC32CE">
        <w:rPr>
          <w:color w:val="auto"/>
          <w:sz w:val="28"/>
          <w:szCs w:val="28"/>
        </w:rPr>
        <w:t xml:space="preserve">Виды, формы и содержание деятельности </w:t>
      </w:r>
    </w:p>
    <w:p w:rsidR="00500D8D" w:rsidRPr="00FC32CE" w:rsidRDefault="00500D8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Формы: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анкетирование, 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наблюдение и изучение характера </w:t>
      </w:r>
      <w:r w:rsidR="009F3D4B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9F3D4B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 xml:space="preserve">щихся, 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проведение бесед, лекций, 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одготовка и участие в совместных мероприятиях (праздниках, конкурсах, выставках, вечерах, экскурсиях, походах, а также генеральных уборках</w:t>
      </w:r>
      <w:r w:rsidR="009F3D4B" w:rsidRPr="00FC32CE">
        <w:rPr>
          <w:rFonts w:ascii="Times New Roman" w:hAnsi="Times New Roman" w:cs="Times New Roman"/>
          <w:sz w:val="28"/>
          <w:szCs w:val="28"/>
        </w:rPr>
        <w:t xml:space="preserve"> и озеленению </w:t>
      </w:r>
      <w:r w:rsidRPr="00FC32CE">
        <w:rPr>
          <w:rFonts w:ascii="Times New Roman" w:hAnsi="Times New Roman" w:cs="Times New Roman"/>
          <w:sz w:val="28"/>
          <w:szCs w:val="28"/>
        </w:rPr>
        <w:t>кабинетов).</w:t>
      </w:r>
    </w:p>
    <w:p w:rsidR="00500D8D" w:rsidRPr="00FC32CE" w:rsidRDefault="00500D8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Направления воспитательной работы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изучение личности </w:t>
      </w:r>
      <w:r w:rsidR="00AF1F00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AF1F00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 xml:space="preserve">щихся, 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организация воспитывающей деятельности, 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работа по формированию детского коллектива, 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взаимодействие с родителями.  </w:t>
      </w:r>
    </w:p>
    <w:p w:rsidR="00500D8D" w:rsidRPr="00FC32CE" w:rsidRDefault="00500D8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i/>
          <w:sz w:val="28"/>
          <w:szCs w:val="28"/>
        </w:rPr>
        <w:t>Методы и приемы воспитания</w:t>
      </w:r>
      <w:r w:rsidRPr="00FC32CE">
        <w:rPr>
          <w:rFonts w:ascii="Times New Roman" w:hAnsi="Times New Roman" w:cs="Times New Roman"/>
          <w:sz w:val="28"/>
          <w:szCs w:val="28"/>
        </w:rPr>
        <w:t>: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общественное мнение;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доверие;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мотивация;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росьба;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требование;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одобрение;</w:t>
      </w:r>
    </w:p>
    <w:p w:rsidR="00500D8D" w:rsidRPr="00FC32CE" w:rsidRDefault="00500D8D" w:rsidP="00FC32C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награда. 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оспитательная работа проводится по плану, составляемому в начале учебного года. В течение года план воспитательной работы корректируется, в него вносятся поправки в связи с тем, что проводится много незапланированных мероприятий.</w:t>
      </w:r>
    </w:p>
    <w:p w:rsidR="00500D8D" w:rsidRPr="00FC32CE" w:rsidRDefault="00500D8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ные модули: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sz w:val="28"/>
          <w:szCs w:val="28"/>
          <w:lang w:eastAsia="ru-RU"/>
        </w:rPr>
        <w:t>Сентябрь</w:t>
      </w:r>
      <w:r w:rsidRPr="00FC32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«Здоровый образ жизни»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sz w:val="28"/>
          <w:szCs w:val="28"/>
          <w:lang w:eastAsia="ru-RU"/>
        </w:rPr>
        <w:t>Октябрь</w:t>
      </w:r>
      <w:r w:rsidRPr="00FC32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«Любимый край»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sz w:val="28"/>
          <w:szCs w:val="28"/>
          <w:lang w:eastAsia="ru-RU"/>
        </w:rPr>
        <w:t xml:space="preserve">Ноябрь </w:t>
      </w:r>
      <w:r w:rsidRPr="00FC32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«Знания - сила»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sz w:val="28"/>
          <w:szCs w:val="28"/>
          <w:lang w:eastAsia="ru-RU"/>
        </w:rPr>
        <w:t>Декабрь</w:t>
      </w:r>
      <w:r w:rsidRPr="00FC32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«Я – гражданин России»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sz w:val="28"/>
          <w:szCs w:val="28"/>
          <w:lang w:eastAsia="ru-RU"/>
        </w:rPr>
        <w:t>Январь</w:t>
      </w:r>
      <w:r w:rsidRPr="00FC32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«В мире профессий»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sz w:val="28"/>
          <w:szCs w:val="28"/>
          <w:lang w:eastAsia="ru-RU"/>
        </w:rPr>
        <w:t>Февраль</w:t>
      </w:r>
      <w:r w:rsidRPr="00FC32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«Отчество. Отечество»</w:t>
      </w:r>
    </w:p>
    <w:p w:rsidR="00500D8D" w:rsidRPr="00FC32CE" w:rsidRDefault="00857CCA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т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D8D" w:rsidRPr="00FC32CE">
        <w:rPr>
          <w:rFonts w:ascii="Times New Roman" w:hAnsi="Times New Roman" w:cs="Times New Roman"/>
          <w:sz w:val="28"/>
          <w:szCs w:val="28"/>
          <w:lang w:eastAsia="ru-RU"/>
        </w:rPr>
        <w:t>«Творчество»</w:t>
      </w:r>
    </w:p>
    <w:p w:rsidR="00500D8D" w:rsidRPr="00FC32CE" w:rsidRDefault="00500D8D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sz w:val="28"/>
          <w:szCs w:val="28"/>
          <w:lang w:eastAsia="ru-RU"/>
        </w:rPr>
        <w:t>Апрель</w:t>
      </w:r>
      <w:r w:rsidRPr="00FC32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«Матушка-природа»</w:t>
      </w:r>
    </w:p>
    <w:p w:rsidR="00500D8D" w:rsidRPr="00FC32CE" w:rsidRDefault="00857CCA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й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D8D" w:rsidRPr="00FC32CE">
        <w:rPr>
          <w:rFonts w:ascii="Times New Roman" w:hAnsi="Times New Roman" w:cs="Times New Roman"/>
          <w:sz w:val="28"/>
          <w:szCs w:val="28"/>
          <w:lang w:eastAsia="ru-RU"/>
        </w:rPr>
        <w:t>«Никто не забыт, ничто не забыто»</w:t>
      </w:r>
    </w:p>
    <w:p w:rsidR="00500D8D" w:rsidRPr="00FC32CE" w:rsidRDefault="00FD2007" w:rsidP="00FC32CE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юнь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00D8D" w:rsidRPr="00FC32CE">
        <w:rPr>
          <w:rFonts w:ascii="Times New Roman" w:hAnsi="Times New Roman" w:cs="Times New Roman"/>
          <w:sz w:val="28"/>
          <w:szCs w:val="28"/>
          <w:lang w:eastAsia="ru-RU"/>
        </w:rPr>
        <w:t>«Летняя площадка»</w:t>
      </w:r>
    </w:p>
    <w:p w:rsidR="00111E9F" w:rsidRPr="00FC32CE" w:rsidRDefault="00111E9F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0D8D" w:rsidRPr="00FC32CE" w:rsidRDefault="00AF1F00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32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ия воспитательной работы на </w:t>
      </w:r>
      <w:r w:rsidR="00500D8D" w:rsidRPr="00FC32CE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445D0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500D8D" w:rsidRPr="00FC32CE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445D0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500D8D" w:rsidRPr="00FC32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FC32C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00D8D" w:rsidRPr="00FC32CE" w:rsidRDefault="00AF1F00" w:rsidP="00FC32C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г</w:t>
      </w:r>
      <w:r w:rsidR="00500D8D" w:rsidRPr="00FC32CE">
        <w:rPr>
          <w:rFonts w:ascii="Times New Roman" w:hAnsi="Times New Roman" w:cs="Times New Roman"/>
          <w:sz w:val="28"/>
          <w:szCs w:val="28"/>
        </w:rPr>
        <w:t>ражданско-патриотическое воспитание</w:t>
      </w:r>
      <w:r w:rsidRPr="00FC32CE">
        <w:rPr>
          <w:rFonts w:ascii="Times New Roman" w:hAnsi="Times New Roman" w:cs="Times New Roman"/>
          <w:sz w:val="28"/>
          <w:szCs w:val="28"/>
        </w:rPr>
        <w:t>;</w:t>
      </w:r>
    </w:p>
    <w:p w:rsidR="00500D8D" w:rsidRPr="00FC32CE" w:rsidRDefault="00AF1F00" w:rsidP="00FC32CE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32CE">
        <w:rPr>
          <w:rFonts w:ascii="Times New Roman" w:hAnsi="Times New Roman" w:cs="Times New Roman"/>
          <w:sz w:val="28"/>
          <w:szCs w:val="28"/>
        </w:rPr>
        <w:t>д</w:t>
      </w:r>
      <w:r w:rsidR="00500D8D" w:rsidRPr="00FC32CE">
        <w:rPr>
          <w:rFonts w:ascii="Times New Roman" w:hAnsi="Times New Roman" w:cs="Times New Roman"/>
          <w:sz w:val="28"/>
          <w:szCs w:val="28"/>
        </w:rPr>
        <w:t>уховно-нравственное воспитание</w:t>
      </w:r>
      <w:r w:rsidRPr="00FC32CE">
        <w:rPr>
          <w:rFonts w:ascii="Times New Roman" w:hAnsi="Times New Roman" w:cs="Times New Roman"/>
          <w:sz w:val="28"/>
          <w:szCs w:val="28"/>
        </w:rPr>
        <w:t>;</w:t>
      </w:r>
    </w:p>
    <w:p w:rsidR="00500D8D" w:rsidRPr="00FC32CE" w:rsidRDefault="00AF1F00" w:rsidP="00FC32CE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32CE">
        <w:rPr>
          <w:rFonts w:ascii="Times New Roman" w:hAnsi="Times New Roman" w:cs="Times New Roman"/>
          <w:sz w:val="28"/>
          <w:szCs w:val="28"/>
        </w:rPr>
        <w:t>с</w:t>
      </w:r>
      <w:r w:rsidR="00500D8D" w:rsidRPr="00FC32CE">
        <w:rPr>
          <w:rFonts w:ascii="Times New Roman" w:hAnsi="Times New Roman" w:cs="Times New Roman"/>
          <w:sz w:val="28"/>
          <w:szCs w:val="28"/>
        </w:rPr>
        <w:t>портивно-оздоровительное воспитание, ПДД</w:t>
      </w:r>
      <w:r w:rsidRPr="00FC32CE">
        <w:rPr>
          <w:rFonts w:ascii="Times New Roman" w:hAnsi="Times New Roman" w:cs="Times New Roman"/>
          <w:sz w:val="28"/>
          <w:szCs w:val="28"/>
        </w:rPr>
        <w:t>;</w:t>
      </w:r>
    </w:p>
    <w:p w:rsidR="00500D8D" w:rsidRPr="00FC32CE" w:rsidRDefault="00AF1F00" w:rsidP="00FC32CE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32CE">
        <w:rPr>
          <w:rFonts w:ascii="Times New Roman" w:hAnsi="Times New Roman" w:cs="Times New Roman"/>
          <w:sz w:val="28"/>
          <w:szCs w:val="28"/>
        </w:rPr>
        <w:t>э</w:t>
      </w:r>
      <w:r w:rsidR="00500D8D" w:rsidRPr="00FC32CE">
        <w:rPr>
          <w:rFonts w:ascii="Times New Roman" w:hAnsi="Times New Roman" w:cs="Times New Roman"/>
          <w:sz w:val="28"/>
          <w:szCs w:val="28"/>
        </w:rPr>
        <w:t>кологическое воспитание</w:t>
      </w:r>
      <w:r w:rsidRPr="00FC32CE">
        <w:rPr>
          <w:rFonts w:ascii="Times New Roman" w:hAnsi="Times New Roman" w:cs="Times New Roman"/>
          <w:sz w:val="28"/>
          <w:szCs w:val="28"/>
        </w:rPr>
        <w:t>;</w:t>
      </w:r>
    </w:p>
    <w:p w:rsidR="00500D8D" w:rsidRPr="00FC32CE" w:rsidRDefault="00AF1F00" w:rsidP="00FC32CE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32CE">
        <w:rPr>
          <w:rFonts w:ascii="Times New Roman" w:hAnsi="Times New Roman" w:cs="Times New Roman"/>
          <w:sz w:val="28"/>
          <w:szCs w:val="28"/>
        </w:rPr>
        <w:t>р</w:t>
      </w:r>
      <w:r w:rsidR="00500D8D" w:rsidRPr="00FC32CE">
        <w:rPr>
          <w:rFonts w:ascii="Times New Roman" w:hAnsi="Times New Roman" w:cs="Times New Roman"/>
          <w:sz w:val="28"/>
          <w:szCs w:val="28"/>
        </w:rPr>
        <w:t>абота</w:t>
      </w:r>
      <w:r w:rsidRPr="00FC32CE">
        <w:rPr>
          <w:rFonts w:ascii="Times New Roman" w:hAnsi="Times New Roman" w:cs="Times New Roman"/>
          <w:sz w:val="28"/>
          <w:szCs w:val="28"/>
        </w:rPr>
        <w:t xml:space="preserve"> с родителями и общественностью;</w:t>
      </w:r>
    </w:p>
    <w:p w:rsidR="00500D8D" w:rsidRPr="00FC32CE" w:rsidRDefault="00AF1F00" w:rsidP="00FC32CE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32CE">
        <w:rPr>
          <w:rFonts w:ascii="Times New Roman" w:hAnsi="Times New Roman" w:cs="Times New Roman"/>
          <w:sz w:val="28"/>
          <w:szCs w:val="28"/>
        </w:rPr>
        <w:t>п</w:t>
      </w:r>
      <w:r w:rsidR="00500D8D" w:rsidRPr="00FC32CE">
        <w:rPr>
          <w:rFonts w:ascii="Times New Roman" w:hAnsi="Times New Roman" w:cs="Times New Roman"/>
          <w:sz w:val="28"/>
          <w:szCs w:val="28"/>
        </w:rPr>
        <w:t>рофориентационная работа</w:t>
      </w:r>
      <w:r w:rsidRPr="00FC32CE">
        <w:rPr>
          <w:rFonts w:ascii="Times New Roman" w:hAnsi="Times New Roman" w:cs="Times New Roman"/>
          <w:sz w:val="28"/>
          <w:szCs w:val="28"/>
        </w:rPr>
        <w:t>;</w:t>
      </w:r>
    </w:p>
    <w:p w:rsidR="00144C91" w:rsidRPr="00FC32CE" w:rsidRDefault="00AF1F00" w:rsidP="00FC32CE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32CE">
        <w:rPr>
          <w:rFonts w:ascii="Times New Roman" w:hAnsi="Times New Roman" w:cs="Times New Roman"/>
          <w:sz w:val="28"/>
          <w:szCs w:val="28"/>
        </w:rPr>
        <w:t>п</w:t>
      </w:r>
      <w:r w:rsidR="00500D8D" w:rsidRPr="00FC32CE">
        <w:rPr>
          <w:rFonts w:ascii="Times New Roman" w:hAnsi="Times New Roman" w:cs="Times New Roman"/>
          <w:sz w:val="28"/>
          <w:szCs w:val="28"/>
        </w:rPr>
        <w:t>рофилактическая работа</w:t>
      </w:r>
      <w:r w:rsidRPr="00FC32CE">
        <w:rPr>
          <w:rFonts w:ascii="Times New Roman" w:hAnsi="Times New Roman" w:cs="Times New Roman"/>
          <w:sz w:val="28"/>
          <w:szCs w:val="28"/>
        </w:rPr>
        <w:t>.</w:t>
      </w:r>
    </w:p>
    <w:p w:rsidR="00500D8D" w:rsidRPr="00FC32CE" w:rsidRDefault="00500D8D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</w:t>
      </w:r>
      <w:r w:rsidR="00AF1F00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AF1F00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оспитание патриотизма, гражданственности является важным фактором формирования и развития личности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 патриотизме народа – сила государства. 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патриотическое воспитание всегда и везде рассматривается как фактор консолидации всего общества, является источником и средством духовного, политического и экономического возрождения страны, ее государственной целостности и безопасности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Воспитание гражданина страны – одно из главных условий национального возрождения. 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эстетическое идуховно-нравственное воспитание </w:t>
      </w:r>
      <w:r w:rsidR="002B19C0" w:rsidRPr="00FC32C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FC32CE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2B19C0" w:rsidRPr="00FC32C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C32CE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Актуальность проблемы </w:t>
      </w:r>
      <w:r w:rsidRPr="00FC32CE">
        <w:rPr>
          <w:rFonts w:ascii="Times New Roman" w:hAnsi="Times New Roman" w:cs="Times New Roman"/>
          <w:bCs/>
          <w:sz w:val="28"/>
          <w:szCs w:val="28"/>
        </w:rPr>
        <w:t>культурно-эстетического и дух</w:t>
      </w:r>
      <w:r w:rsidRPr="00FC32CE">
        <w:rPr>
          <w:rFonts w:ascii="Times New Roman" w:hAnsi="Times New Roman" w:cs="Times New Roman"/>
          <w:sz w:val="28"/>
          <w:szCs w:val="28"/>
        </w:rPr>
        <w:t>овно-нравственного воспитания связана с тем, что в современном мире человек живет и развивается, окруженный множеством разнообразных источников сильного воздействия на него, как позитивного, так и негативного характера (это в первую очередь средства массовой коммуникации и информации, которые ежедневно обрушиваются на неокрепший интеллект и чувства молодого человека, на его формирующуюся сферу нравственности)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FC32CE">
        <w:rPr>
          <w:rFonts w:ascii="Times New Roman" w:hAnsi="Times New Roman" w:cs="Times New Roman"/>
          <w:bCs/>
          <w:sz w:val="28"/>
          <w:szCs w:val="28"/>
        </w:rPr>
        <w:t>культурно-эстетического</w:t>
      </w:r>
      <w:r w:rsidRPr="00FC32CE">
        <w:rPr>
          <w:rFonts w:ascii="Times New Roman" w:hAnsi="Times New Roman" w:cs="Times New Roman"/>
          <w:sz w:val="28"/>
          <w:szCs w:val="28"/>
        </w:rPr>
        <w:t xml:space="preserve"> и духовно - нравственного воспитания заключается в следующем: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lastRenderedPageBreak/>
        <w:t>во-первых, общество нуждается в подготовке широко образованных, высоконравственных людей, обладающих не только знаниями, но</w:t>
      </w:r>
      <w:r w:rsidR="00411840" w:rsidRPr="00FC32CE">
        <w:rPr>
          <w:rFonts w:ascii="Times New Roman" w:hAnsi="Times New Roman" w:cs="Times New Roman"/>
          <w:sz w:val="28"/>
          <w:szCs w:val="28"/>
        </w:rPr>
        <w:t xml:space="preserve"> и прекрасными чертами личности: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о-вторых, в современном мире ребёнок развивается, окружённый множеством разнообразных источников сильного воздействия на него как позитивного, так и негативного характера на ещё только формирующуюся сферу нравственности;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-третьих, само по себе образование не гарантирует высокого уровня нравственной воспитанности;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-четвёртых, нравственные знания информируют ребёнка о нормах поведения в современном обществе, дают представления о последствиях</w:t>
      </w:r>
      <w:bookmarkStart w:id="3" w:name="page13"/>
      <w:bookmarkEnd w:id="3"/>
      <w:r w:rsidRPr="00FC32CE">
        <w:rPr>
          <w:rFonts w:ascii="Times New Roman" w:hAnsi="Times New Roman" w:cs="Times New Roman"/>
          <w:sz w:val="28"/>
          <w:szCs w:val="28"/>
        </w:rPr>
        <w:t xml:space="preserve"> нарушения этих норм или последствиях данного поступка для окружающих людей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Духовно–нравственное воспитание является одним из основных компонентов образовательного процесса, что помогает воспитывать в </w:t>
      </w:r>
      <w:r w:rsidR="00411840" w:rsidRPr="00FC32CE">
        <w:rPr>
          <w:rFonts w:ascii="Times New Roman" w:hAnsi="Times New Roman" w:cs="Times New Roman"/>
          <w:sz w:val="28"/>
          <w:szCs w:val="28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 доброту, щедрость души, уверенность в себе, помогает усваивать нормы поведения в обществе.</w:t>
      </w:r>
    </w:p>
    <w:p w:rsidR="00500D8D" w:rsidRPr="00FC32CE" w:rsidRDefault="00500D8D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ge17"/>
      <w:bookmarkEnd w:id="4"/>
      <w:r w:rsidRPr="00FC32CE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о</w:t>
      </w:r>
      <w:r w:rsidR="00411840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411840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Здоровье – самая большая для человека ценность. А состояние здоровья подрастающего поколения - это важнейший показатель благополучия общества и государства. Трудовые ресурсы страны, ее безопасность, политическая стабильность, экономическое благополучие и морально-нравственный уровень населения непосредственно зависят от состояния здоровья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>, подростков и молодежи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Актуальность данного направления </w:t>
      </w:r>
      <w:r w:rsidRPr="00FC32C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C32CE">
        <w:rPr>
          <w:rFonts w:ascii="Times New Roman" w:hAnsi="Times New Roman" w:cs="Times New Roman"/>
          <w:sz w:val="28"/>
          <w:szCs w:val="28"/>
        </w:rPr>
        <w:t xml:space="preserve"> критическое ухудшение здоровья </w:t>
      </w:r>
      <w:r w:rsidR="00874F89" w:rsidRPr="00FC32CE">
        <w:rPr>
          <w:rFonts w:ascii="Times New Roman" w:hAnsi="Times New Roman" w:cs="Times New Roman"/>
          <w:sz w:val="28"/>
          <w:szCs w:val="28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 – одно из основных проблем современной системы. Возрастает учебная нагрузка, уменьшается двигательная активность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, приводя к гиподинамии и нарушению осанки. Поэтому состояние здоровья </w:t>
      </w:r>
      <w:r w:rsidR="00874F89" w:rsidRPr="00FC32CE">
        <w:rPr>
          <w:rFonts w:ascii="Times New Roman" w:hAnsi="Times New Roman" w:cs="Times New Roman"/>
          <w:sz w:val="28"/>
          <w:szCs w:val="28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 в последнее время вызывает обоснованную тревогу.</w:t>
      </w:r>
    </w:p>
    <w:p w:rsidR="00500D8D" w:rsidRPr="00FC32CE" w:rsidRDefault="00500D8D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00D8D" w:rsidRPr="00FC32CE" w:rsidRDefault="00874F89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</w:p>
    <w:p w:rsidR="00500D8D" w:rsidRPr="00FC32CE" w:rsidRDefault="00874F89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ab/>
      </w:r>
      <w:r w:rsidR="00500D8D" w:rsidRPr="00FC32CE">
        <w:rPr>
          <w:rFonts w:ascii="Times New Roman" w:hAnsi="Times New Roman" w:cs="Times New Roman"/>
          <w:sz w:val="28"/>
          <w:szCs w:val="28"/>
        </w:rPr>
        <w:t>Мы вступили в эпоху новых взаимоотношений с окружающей средой</w:t>
      </w:r>
      <w:r w:rsidR="00500D8D" w:rsidRPr="00FC32C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00D8D" w:rsidRPr="00FC32CE">
        <w:rPr>
          <w:rFonts w:ascii="Times New Roman" w:hAnsi="Times New Roman" w:cs="Times New Roman"/>
          <w:sz w:val="28"/>
          <w:szCs w:val="28"/>
        </w:rPr>
        <w:t>Становится ясно, что спасти окружающую среду человечество сможет при условии осознания каждым человеком своей гражданской позиции, ответственности за судьбу своего общего дома — Земли.</w:t>
      </w:r>
    </w:p>
    <w:p w:rsidR="00500D8D" w:rsidRPr="00FC32CE" w:rsidRDefault="00874F89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ab/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Очень важно воспитание гуманного отношения к природе (нравственное воспитание),формирование системы экологических знаний и представлений, развитие эстетических чувств, участие в мероприятиях по охране и защите природы. 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874F89"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 с родителями и общественностью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Достичь положительных результатов в организации воспитательной деятельности возможно лишь в тесном сотрудничестве с семьей. Это обусловлено тем огромным влиянием, которое оказывает семья на все </w:t>
      </w:r>
      <w:r w:rsidRPr="00FC32CE">
        <w:rPr>
          <w:rFonts w:ascii="Times New Roman" w:hAnsi="Times New Roman" w:cs="Times New Roman"/>
          <w:sz w:val="28"/>
          <w:szCs w:val="28"/>
        </w:rPr>
        <w:lastRenderedPageBreak/>
        <w:t xml:space="preserve">стороны развития и воспитания </w:t>
      </w:r>
      <w:r w:rsidR="00D53973" w:rsidRPr="00FC32CE">
        <w:rPr>
          <w:rFonts w:ascii="Times New Roman" w:hAnsi="Times New Roman" w:cs="Times New Roman"/>
          <w:sz w:val="28"/>
          <w:szCs w:val="28"/>
        </w:rPr>
        <w:t>обучающегося</w:t>
      </w:r>
      <w:r w:rsidRPr="00FC32CE">
        <w:rPr>
          <w:rFonts w:ascii="Times New Roman" w:hAnsi="Times New Roman" w:cs="Times New Roman"/>
          <w:sz w:val="28"/>
          <w:szCs w:val="28"/>
        </w:rPr>
        <w:t xml:space="preserve">. Необходимо </w:t>
      </w:r>
      <w:bookmarkStart w:id="5" w:name="page27"/>
      <w:bookmarkEnd w:id="5"/>
      <w:r w:rsidRPr="00FC32CE">
        <w:rPr>
          <w:rFonts w:ascii="Times New Roman" w:hAnsi="Times New Roman" w:cs="Times New Roman"/>
          <w:sz w:val="28"/>
          <w:szCs w:val="28"/>
        </w:rPr>
        <w:t xml:space="preserve">создавать условия для активного и полезного взаимодействия </w:t>
      </w:r>
      <w:r w:rsidR="00874F89" w:rsidRPr="00FC32CE">
        <w:rPr>
          <w:rFonts w:ascii="Times New Roman" w:hAnsi="Times New Roman" w:cs="Times New Roman"/>
          <w:sz w:val="28"/>
          <w:szCs w:val="28"/>
        </w:rPr>
        <w:t>МБОУ ДО ПК «Орнамент»</w:t>
      </w:r>
      <w:r w:rsidR="0068022F" w:rsidRPr="00FC32CE">
        <w:rPr>
          <w:rFonts w:ascii="Times New Roman" w:hAnsi="Times New Roman" w:cs="Times New Roman"/>
          <w:sz w:val="28"/>
          <w:szCs w:val="28"/>
        </w:rPr>
        <w:t xml:space="preserve"> с. Мугур-Аксы</w:t>
      </w:r>
      <w:r w:rsidRPr="00FC32CE">
        <w:rPr>
          <w:rFonts w:ascii="Times New Roman" w:hAnsi="Times New Roman" w:cs="Times New Roman"/>
          <w:sz w:val="28"/>
          <w:szCs w:val="28"/>
        </w:rPr>
        <w:t xml:space="preserve"> и семьи по вопросам воспитания </w:t>
      </w:r>
      <w:r w:rsidR="00874F89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874F89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>щихся, создавать условия для духов</w:t>
      </w:r>
      <w:r w:rsidR="00874F89" w:rsidRPr="00FC32CE">
        <w:rPr>
          <w:rFonts w:ascii="Times New Roman" w:hAnsi="Times New Roman" w:cs="Times New Roman"/>
          <w:sz w:val="28"/>
          <w:szCs w:val="28"/>
        </w:rPr>
        <w:t xml:space="preserve">ного общения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="00874F89" w:rsidRPr="00FC32CE">
        <w:rPr>
          <w:rFonts w:ascii="Times New Roman" w:hAnsi="Times New Roman" w:cs="Times New Roman"/>
          <w:sz w:val="28"/>
          <w:szCs w:val="28"/>
        </w:rPr>
        <w:t>и родителей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Данное направление содержит:</w:t>
      </w:r>
    </w:p>
    <w:p w:rsidR="00500D8D" w:rsidRPr="00FC32CE" w:rsidRDefault="00500D8D" w:rsidP="00FC32C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- изучение семей </w:t>
      </w:r>
      <w:r w:rsidR="00874F89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874F89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 xml:space="preserve">щихся, положение </w:t>
      </w:r>
      <w:r w:rsidR="00414EE5" w:rsidRPr="00FC32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>в семье, условий их жизни;</w:t>
      </w:r>
    </w:p>
    <w:p w:rsidR="00500D8D" w:rsidRPr="00FC32CE" w:rsidRDefault="00500D8D" w:rsidP="00FC32C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- регулярное проведение родительских собраний;</w:t>
      </w:r>
    </w:p>
    <w:p w:rsidR="00500D8D" w:rsidRPr="00FC32CE" w:rsidRDefault="00500D8D" w:rsidP="00FC32C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- проведение индивидуальных и групповых консультаций; </w:t>
      </w:r>
    </w:p>
    <w:p w:rsidR="00874F89" w:rsidRPr="00FC32CE" w:rsidRDefault="00500D8D" w:rsidP="00FC32C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- привлечение родителей к сотрудничеству по </w:t>
      </w:r>
      <w:r w:rsidR="00874F89" w:rsidRPr="00FC32CE">
        <w:rPr>
          <w:rFonts w:ascii="Times New Roman" w:hAnsi="Times New Roman" w:cs="Times New Roman"/>
          <w:sz w:val="28"/>
          <w:szCs w:val="28"/>
        </w:rPr>
        <w:t>всем направлениям деятельности;</w:t>
      </w:r>
    </w:p>
    <w:p w:rsidR="00500D8D" w:rsidRPr="00FC32CE" w:rsidRDefault="00500D8D" w:rsidP="00FC32C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- поощрение родителей, активно участвующих в жизни </w:t>
      </w:r>
      <w:r w:rsidR="00874F89" w:rsidRPr="00FC32CE">
        <w:rPr>
          <w:rFonts w:ascii="Times New Roman" w:hAnsi="Times New Roman" w:cs="Times New Roman"/>
          <w:sz w:val="28"/>
          <w:szCs w:val="28"/>
        </w:rPr>
        <w:t>МБОУ ДО ПК «Орнамент»</w:t>
      </w:r>
      <w:r w:rsidR="0068022F" w:rsidRPr="00FC32CE">
        <w:rPr>
          <w:rFonts w:ascii="Times New Roman" w:hAnsi="Times New Roman" w:cs="Times New Roman"/>
          <w:sz w:val="28"/>
          <w:szCs w:val="28"/>
        </w:rPr>
        <w:t xml:space="preserve"> с. Мугур-Аксы</w:t>
      </w:r>
      <w:r w:rsidRPr="00FC3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Ежедневное общение </w:t>
      </w:r>
      <w:r w:rsidRPr="00FC32CE">
        <w:rPr>
          <w:rFonts w:ascii="Times New Roman" w:hAnsi="Times New Roman" w:cs="Times New Roman"/>
          <w:sz w:val="28"/>
          <w:szCs w:val="28"/>
        </w:rPr>
        <w:t>с родителями обучающихся осуществляется по мере необходимости.</w:t>
      </w:r>
      <w:bookmarkStart w:id="6" w:name="page29"/>
      <w:bookmarkEnd w:id="6"/>
      <w:r w:rsidRPr="00FC32CE">
        <w:rPr>
          <w:rFonts w:ascii="Times New Roman" w:hAnsi="Times New Roman" w:cs="Times New Roman"/>
          <w:sz w:val="28"/>
          <w:szCs w:val="28"/>
        </w:rPr>
        <w:t xml:space="preserve"> Это общение направлено на обеспечение систематической информированности родителей об успехах и трудностях ребёнка в процессе обучения</w:t>
      </w:r>
      <w:r w:rsidR="00874F89" w:rsidRPr="00FC32CE">
        <w:rPr>
          <w:rFonts w:ascii="Times New Roman" w:hAnsi="Times New Roman" w:cs="Times New Roman"/>
          <w:sz w:val="28"/>
          <w:szCs w:val="28"/>
        </w:rPr>
        <w:t>, его заинтересованности дополнительным образованием и достижениями</w:t>
      </w:r>
      <w:r w:rsidRPr="00FC32CE">
        <w:rPr>
          <w:rFonts w:ascii="Times New Roman" w:hAnsi="Times New Roman" w:cs="Times New Roman"/>
          <w:sz w:val="28"/>
          <w:szCs w:val="28"/>
        </w:rPr>
        <w:t>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В течение учебного года </w:t>
      </w:r>
      <w:r w:rsidRPr="00FC32CE">
        <w:rPr>
          <w:rFonts w:ascii="Times New Roman" w:hAnsi="Times New Roman" w:cs="Times New Roman"/>
          <w:sz w:val="28"/>
          <w:szCs w:val="28"/>
        </w:rPr>
        <w:t xml:space="preserve">родители привлекаются к участию в мероприятиях,проводимых в </w:t>
      </w:r>
      <w:r w:rsidR="00874F89" w:rsidRPr="00FC32CE">
        <w:rPr>
          <w:rFonts w:ascii="Times New Roman" w:hAnsi="Times New Roman" w:cs="Times New Roman"/>
          <w:sz w:val="28"/>
          <w:szCs w:val="28"/>
        </w:rPr>
        <w:t>МБОУ ДО ПК «Орнамент»</w:t>
      </w:r>
      <w:r w:rsidR="0068022F" w:rsidRPr="00FC32CE">
        <w:rPr>
          <w:rFonts w:ascii="Times New Roman" w:hAnsi="Times New Roman" w:cs="Times New Roman"/>
          <w:sz w:val="28"/>
          <w:szCs w:val="28"/>
        </w:rPr>
        <w:t>с.Мугур-Аксы</w:t>
      </w:r>
      <w:r w:rsidRPr="00FC32CE">
        <w:rPr>
          <w:rFonts w:ascii="Times New Roman" w:hAnsi="Times New Roman" w:cs="Times New Roman"/>
          <w:sz w:val="28"/>
          <w:szCs w:val="28"/>
        </w:rPr>
        <w:t>, приглашаются на родительские собрания.</w:t>
      </w:r>
    </w:p>
    <w:p w:rsidR="00111E9F" w:rsidRPr="00FC32CE" w:rsidRDefault="00111E9F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00D8D" w:rsidRPr="00FC32CE" w:rsidRDefault="00500D8D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Профориентационная работа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В связи с этим огромное внимание необходимо уделять проведению целенаправленной профориентационной работы</w:t>
      </w:r>
      <w:r w:rsidR="00874F89" w:rsidRPr="00FC32CE">
        <w:rPr>
          <w:rFonts w:ascii="Times New Roman" w:hAnsi="Times New Roman" w:cs="Times New Roman"/>
          <w:sz w:val="28"/>
          <w:szCs w:val="28"/>
        </w:rPr>
        <w:t>, особенно</w:t>
      </w:r>
      <w:r w:rsidRPr="00FC32CE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874F89" w:rsidRPr="00FC32CE">
        <w:rPr>
          <w:rFonts w:ascii="Times New Roman" w:hAnsi="Times New Roman" w:cs="Times New Roman"/>
          <w:sz w:val="28"/>
          <w:szCs w:val="28"/>
        </w:rPr>
        <w:t>обучающихся</w:t>
      </w:r>
      <w:r w:rsidRPr="00FC32CE">
        <w:rPr>
          <w:rFonts w:ascii="Times New Roman" w:hAnsi="Times New Roman" w:cs="Times New Roman"/>
          <w:sz w:val="28"/>
          <w:szCs w:val="28"/>
        </w:rPr>
        <w:t>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500D8D" w:rsidRPr="00FC32CE" w:rsidRDefault="00874F89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33"/>
      <w:bookmarkEnd w:id="7"/>
      <w:r w:rsidRPr="00FC32CE">
        <w:rPr>
          <w:rFonts w:ascii="Times New Roman" w:hAnsi="Times New Roman" w:cs="Times New Roman"/>
          <w:sz w:val="28"/>
          <w:szCs w:val="28"/>
        </w:rPr>
        <w:tab/>
        <w:t>Профориентационная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работа включает проведение просветительской профориентационной работы среди </w:t>
      </w:r>
      <w:r w:rsidRPr="00FC32CE">
        <w:rPr>
          <w:rFonts w:ascii="Times New Roman" w:hAnsi="Times New Roman" w:cs="Times New Roman"/>
          <w:sz w:val="28"/>
          <w:szCs w:val="28"/>
        </w:rPr>
        <w:t>об</w:t>
      </w:r>
      <w:r w:rsidR="00500D8D" w:rsidRPr="00FC32CE">
        <w:rPr>
          <w:rFonts w:ascii="Times New Roman" w:hAnsi="Times New Roman" w:cs="Times New Roman"/>
          <w:sz w:val="28"/>
          <w:szCs w:val="28"/>
        </w:rPr>
        <w:t>уча</w:t>
      </w:r>
      <w:r w:rsidRPr="00FC32CE">
        <w:rPr>
          <w:rFonts w:ascii="Times New Roman" w:hAnsi="Times New Roman" w:cs="Times New Roman"/>
          <w:sz w:val="28"/>
          <w:szCs w:val="28"/>
        </w:rPr>
        <w:t>ю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щихся и родителей по ознакомлению с возможностями профессионального самоопределения,воспитание положительного отношения к труду и творчеству. Работа всех творческих объединений направлена на </w:t>
      </w:r>
      <w:r w:rsidRPr="00FC32CE">
        <w:rPr>
          <w:rFonts w:ascii="Times New Roman" w:hAnsi="Times New Roman" w:cs="Times New Roman"/>
          <w:sz w:val="28"/>
          <w:szCs w:val="28"/>
        </w:rPr>
        <w:t>профориентационную</w:t>
      </w:r>
      <w:r w:rsidR="00500D8D" w:rsidRPr="00FC32CE">
        <w:rPr>
          <w:rFonts w:ascii="Times New Roman" w:hAnsi="Times New Roman" w:cs="Times New Roman"/>
          <w:sz w:val="28"/>
          <w:szCs w:val="28"/>
        </w:rPr>
        <w:t xml:space="preserve"> работу в различных областях деятельности.</w:t>
      </w:r>
    </w:p>
    <w:p w:rsidR="00500D8D" w:rsidRPr="00FC32CE" w:rsidRDefault="00500D8D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8" w:name="page35"/>
      <w:bookmarkEnd w:id="8"/>
    </w:p>
    <w:p w:rsidR="00500D8D" w:rsidRPr="00FC32CE" w:rsidRDefault="00500D8D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Профилактическая работа</w:t>
      </w:r>
    </w:p>
    <w:p w:rsidR="00500D8D" w:rsidRPr="00FC32CE" w:rsidRDefault="00500D8D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Формирование основ комплексного решения проблем профилактики правонарушений несовершеннолетних </w:t>
      </w:r>
      <w:r w:rsidR="00935A9D" w:rsidRPr="00FC32CE">
        <w:rPr>
          <w:rFonts w:ascii="Times New Roman" w:hAnsi="Times New Roman" w:cs="Times New Roman"/>
          <w:sz w:val="28"/>
          <w:szCs w:val="28"/>
        </w:rPr>
        <w:t>об</w:t>
      </w:r>
      <w:r w:rsidRPr="00FC32CE">
        <w:rPr>
          <w:rFonts w:ascii="Times New Roman" w:hAnsi="Times New Roman" w:cs="Times New Roman"/>
          <w:sz w:val="28"/>
          <w:szCs w:val="28"/>
        </w:rPr>
        <w:t>уча</w:t>
      </w:r>
      <w:r w:rsidR="00935A9D" w:rsidRPr="00FC32CE">
        <w:rPr>
          <w:rFonts w:ascii="Times New Roman" w:hAnsi="Times New Roman" w:cs="Times New Roman"/>
          <w:sz w:val="28"/>
          <w:szCs w:val="28"/>
        </w:rPr>
        <w:t>ю</w:t>
      </w:r>
      <w:r w:rsidRPr="00FC32CE">
        <w:rPr>
          <w:rFonts w:ascii="Times New Roman" w:hAnsi="Times New Roman" w:cs="Times New Roman"/>
          <w:sz w:val="28"/>
          <w:szCs w:val="28"/>
        </w:rPr>
        <w:t xml:space="preserve">щихся, их социальной реабилитации в современном обществе. </w:t>
      </w:r>
    </w:p>
    <w:p w:rsidR="00500D8D" w:rsidRPr="00FC32CE" w:rsidRDefault="00500D8D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35A9D" w:rsidRPr="00FC32CE">
        <w:rPr>
          <w:rFonts w:ascii="Times New Roman" w:hAnsi="Times New Roman" w:cs="Times New Roman"/>
          <w:sz w:val="28"/>
          <w:szCs w:val="28"/>
        </w:rPr>
        <w:t>е</w:t>
      </w:r>
      <w:r w:rsidRPr="00FC32CE">
        <w:rPr>
          <w:rFonts w:ascii="Times New Roman" w:hAnsi="Times New Roman" w:cs="Times New Roman"/>
          <w:sz w:val="28"/>
          <w:szCs w:val="28"/>
        </w:rPr>
        <w:t xml:space="preserve">обходимо расширять </w:t>
      </w:r>
      <w:r w:rsidR="00935A9D" w:rsidRPr="00FC32CE">
        <w:rPr>
          <w:rFonts w:ascii="Times New Roman" w:hAnsi="Times New Roman" w:cs="Times New Roman"/>
          <w:sz w:val="28"/>
          <w:szCs w:val="28"/>
        </w:rPr>
        <w:t xml:space="preserve">их </w:t>
      </w:r>
      <w:r w:rsidRPr="00FC32CE">
        <w:rPr>
          <w:rFonts w:ascii="Times New Roman" w:hAnsi="Times New Roman" w:cs="Times New Roman"/>
          <w:sz w:val="28"/>
          <w:szCs w:val="28"/>
        </w:rPr>
        <w:t xml:space="preserve">кругозор по вопросам правовой культуры, формировать потребность в здоровом образе жизни.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16149" w:rsidRPr="00FC32CE" w:rsidRDefault="00D16149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16149" w:rsidRDefault="00D16149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C32CE" w:rsidRDefault="00FC32CE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66DC5" w:rsidRDefault="00F66DC5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11E9F" w:rsidRPr="00FC32CE" w:rsidRDefault="00111E9F" w:rsidP="00FC32C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331"/>
      </w:tblGrid>
      <w:tr w:rsidR="00885F6B" w:rsidRPr="00FC32CE" w:rsidTr="003A6AF4">
        <w:trPr>
          <w:trHeight w:val="838"/>
        </w:trPr>
        <w:tc>
          <w:tcPr>
            <w:tcW w:w="1224" w:type="pct"/>
            <w:vAlign w:val="center"/>
          </w:tcPr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3776" w:type="pct"/>
            <w:vAlign w:val="center"/>
          </w:tcPr>
          <w:p w:rsidR="00FF1DF6" w:rsidRPr="00FC32CE" w:rsidRDefault="00FF1DF6" w:rsidP="00FC32CE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работы по данному направлению</w:t>
            </w:r>
          </w:p>
        </w:tc>
      </w:tr>
      <w:tr w:rsidR="00885F6B" w:rsidRPr="00FC32CE" w:rsidTr="003A6AF4">
        <w:trPr>
          <w:trHeight w:val="854"/>
        </w:trPr>
        <w:tc>
          <w:tcPr>
            <w:tcW w:w="1224" w:type="pct"/>
            <w:vAlign w:val="center"/>
          </w:tcPr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numPr>
                <w:ilvl w:val="0"/>
                <w:numId w:val="22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у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 такие качества, как долг, ответственность, честь, достоинство, личность.</w:t>
            </w:r>
          </w:p>
          <w:p w:rsidR="00FF1DF6" w:rsidRPr="00FC32CE" w:rsidRDefault="00FF1DF6" w:rsidP="00FC32CE">
            <w:pPr>
              <w:numPr>
                <w:ilvl w:val="0"/>
                <w:numId w:val="22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любовь и уважение к традициям России, Тувы, своей семьи.</w:t>
            </w:r>
          </w:p>
        </w:tc>
      </w:tr>
      <w:tr w:rsidR="00885F6B" w:rsidRPr="00FC32CE" w:rsidTr="003A6AF4">
        <w:trPr>
          <w:trHeight w:val="854"/>
        </w:trPr>
        <w:tc>
          <w:tcPr>
            <w:tcW w:w="1224" w:type="pct"/>
            <w:vAlign w:val="center"/>
          </w:tcPr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numPr>
                <w:ilvl w:val="0"/>
                <w:numId w:val="21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у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 такие качества, как культура поведения, эстетический вкус, уважение личности.</w:t>
            </w:r>
          </w:p>
          <w:p w:rsidR="00FF1DF6" w:rsidRPr="00FC32CE" w:rsidRDefault="00FF1DF6" w:rsidP="00FC32CE">
            <w:pPr>
              <w:numPr>
                <w:ilvl w:val="0"/>
                <w:numId w:val="21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вать условия для развития у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 творческих способностей.</w:t>
            </w:r>
          </w:p>
        </w:tc>
      </w:tr>
      <w:tr w:rsidR="00885F6B" w:rsidRPr="00FC32CE" w:rsidTr="003A6AF4">
        <w:trPr>
          <w:trHeight w:val="741"/>
        </w:trPr>
        <w:tc>
          <w:tcPr>
            <w:tcW w:w="1224" w:type="pct"/>
            <w:vAlign w:val="center"/>
          </w:tcPr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-оздоровительное воспитание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numPr>
                <w:ilvl w:val="0"/>
                <w:numId w:val="20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у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 культуру сохранения и совершенствования собственного здоровья.</w:t>
            </w:r>
          </w:p>
          <w:p w:rsidR="00FF1DF6" w:rsidRPr="00FC32CE" w:rsidRDefault="00FF1DF6" w:rsidP="00FC32CE">
            <w:pPr>
              <w:numPr>
                <w:ilvl w:val="0"/>
                <w:numId w:val="20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уляризация занятий физической культурой и спортом.</w:t>
            </w:r>
          </w:p>
          <w:p w:rsidR="00FF1DF6" w:rsidRPr="00FC32CE" w:rsidRDefault="00FF1DF6" w:rsidP="00FC32CE">
            <w:pPr>
              <w:numPr>
                <w:ilvl w:val="0"/>
                <w:numId w:val="20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аганда здорового образа жизни </w:t>
            </w:r>
          </w:p>
        </w:tc>
      </w:tr>
      <w:tr w:rsidR="00885F6B" w:rsidRPr="00FC32CE" w:rsidTr="00D16149">
        <w:trPr>
          <w:trHeight w:val="1173"/>
        </w:trPr>
        <w:tc>
          <w:tcPr>
            <w:tcW w:w="1224" w:type="pct"/>
            <w:vAlign w:val="center"/>
          </w:tcPr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numPr>
                <w:ilvl w:val="0"/>
                <w:numId w:val="19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рироды и истории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вы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1DF6" w:rsidRPr="00FC32CE" w:rsidRDefault="00FF1DF6" w:rsidP="00FC32CE">
            <w:pPr>
              <w:numPr>
                <w:ilvl w:val="0"/>
                <w:numId w:val="19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равильное отношение к окружающей среде.</w:t>
            </w:r>
          </w:p>
          <w:p w:rsidR="00FF1DF6" w:rsidRPr="00FC32CE" w:rsidRDefault="00FF1DF6" w:rsidP="00FC32CE">
            <w:pPr>
              <w:numPr>
                <w:ilvl w:val="0"/>
                <w:numId w:val="19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иродоохранных акций.</w:t>
            </w:r>
          </w:p>
        </w:tc>
      </w:tr>
      <w:tr w:rsidR="00885F6B" w:rsidRPr="00FC32CE" w:rsidTr="003A6AF4">
        <w:trPr>
          <w:trHeight w:val="969"/>
        </w:trPr>
        <w:tc>
          <w:tcPr>
            <w:tcW w:w="1224" w:type="pct"/>
            <w:vAlign w:val="center"/>
          </w:tcPr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родителями и общественностью 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активного и полезного взаимодействия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</w:rPr>
              <w:t>и семьи по вопросам воспитания обу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щихся; </w:t>
            </w:r>
          </w:p>
          <w:p w:rsidR="00FF1DF6" w:rsidRPr="00FC32CE" w:rsidRDefault="00FF1DF6" w:rsidP="00FC32CE">
            <w:pPr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духовного общения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; </w:t>
            </w:r>
          </w:p>
        </w:tc>
      </w:tr>
      <w:tr w:rsidR="00885F6B" w:rsidRPr="00FC32CE" w:rsidTr="003A6AF4">
        <w:trPr>
          <w:trHeight w:val="627"/>
        </w:trPr>
        <w:tc>
          <w:tcPr>
            <w:tcW w:w="1224" w:type="pct"/>
            <w:vAlign w:val="center"/>
          </w:tcPr>
          <w:p w:rsidR="00FF1DF6" w:rsidRPr="00FC32CE" w:rsidRDefault="00D16149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ориента</w:t>
            </w:r>
            <w:r w:rsidR="00FF1DF6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онная работа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оложительного отношения к труду и творчеству; </w:t>
            </w:r>
          </w:p>
          <w:p w:rsidR="00FF1DF6" w:rsidRPr="00FC32CE" w:rsidRDefault="00FF1DF6" w:rsidP="00FC32CE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      </w:r>
          </w:p>
          <w:p w:rsidR="00FF1DF6" w:rsidRPr="00FC32CE" w:rsidRDefault="00FF1DF6" w:rsidP="00FC32CE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работы, развитие индивидуальных способностей и потребностей в сфере труда и творческой деятельности; </w:t>
            </w:r>
          </w:p>
        </w:tc>
      </w:tr>
      <w:tr w:rsidR="00885F6B" w:rsidRPr="00FC32CE" w:rsidTr="003A6AF4">
        <w:trPr>
          <w:trHeight w:val="627"/>
        </w:trPr>
        <w:tc>
          <w:tcPr>
            <w:tcW w:w="1224" w:type="pct"/>
            <w:vAlign w:val="center"/>
          </w:tcPr>
          <w:p w:rsidR="00FF1DF6" w:rsidRPr="00FC32CE" w:rsidRDefault="00D16149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</w:t>
            </w:r>
            <w:r w:rsidR="00FF1DF6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я работа 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pStyle w:val="a6"/>
              <w:numPr>
                <w:ilvl w:val="0"/>
                <w:numId w:val="18"/>
              </w:numPr>
              <w:tabs>
                <w:tab w:val="num" w:pos="0"/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осуществление комплекса мероприятий по профилактике правонарушений.</w:t>
            </w:r>
          </w:p>
          <w:p w:rsidR="00FF1DF6" w:rsidRPr="00FC32CE" w:rsidRDefault="00FF1DF6" w:rsidP="00FC32CE">
            <w:pPr>
              <w:pStyle w:val="a6"/>
              <w:numPr>
                <w:ilvl w:val="0"/>
                <w:numId w:val="18"/>
              </w:numPr>
              <w:tabs>
                <w:tab w:val="num" w:pos="0"/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ъяснение существующего законодательства, прав и обязанностей родителей и </w:t>
            </w:r>
            <w:r w:rsidR="00414EE5" w:rsidRPr="00FC32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ихся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F1DF6" w:rsidRPr="00FC32CE" w:rsidRDefault="00FF1DF6" w:rsidP="00FC32CE">
            <w:pPr>
              <w:pStyle w:val="a6"/>
              <w:numPr>
                <w:ilvl w:val="0"/>
                <w:numId w:val="18"/>
              </w:numPr>
              <w:tabs>
                <w:tab w:val="num" w:pos="0"/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дивидуально-восп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тельной работы</w:t>
            </w:r>
          </w:p>
        </w:tc>
      </w:tr>
      <w:tr w:rsidR="00885F6B" w:rsidRPr="00FC32CE" w:rsidTr="003A6AF4">
        <w:trPr>
          <w:trHeight w:val="289"/>
        </w:trPr>
        <w:tc>
          <w:tcPr>
            <w:tcW w:w="1224" w:type="pct"/>
            <w:vAlign w:val="center"/>
          </w:tcPr>
          <w:p w:rsidR="00FF1DF6" w:rsidRPr="00FC32CE" w:rsidRDefault="00FF1DF6" w:rsidP="00FC3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3776" w:type="pct"/>
          </w:tcPr>
          <w:p w:rsidR="00FF1DF6" w:rsidRPr="00FC32CE" w:rsidRDefault="00FF1DF6" w:rsidP="00FC32CE">
            <w:pPr>
              <w:pStyle w:val="a6"/>
              <w:numPr>
                <w:ilvl w:val="0"/>
                <w:numId w:val="17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 w:rsidR="00D53973" w:rsidRPr="00FC32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имися </w:t>
            </w: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 дорожного движения</w:t>
            </w:r>
          </w:p>
          <w:p w:rsidR="00FF1DF6" w:rsidRPr="00FC32CE" w:rsidRDefault="00FF1DF6" w:rsidP="00FC32CE">
            <w:pPr>
              <w:pStyle w:val="a6"/>
              <w:numPr>
                <w:ilvl w:val="0"/>
                <w:numId w:val="17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рименение знаний</w:t>
            </w:r>
          </w:p>
        </w:tc>
      </w:tr>
    </w:tbl>
    <w:p w:rsidR="00FC32CE" w:rsidRDefault="00FC32CE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DF6" w:rsidRPr="00FC32CE" w:rsidRDefault="00FF1DF6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</w:t>
      </w:r>
      <w:r w:rsidR="00D16149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D16149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tbl>
      <w:tblPr>
        <w:tblStyle w:val="a3"/>
        <w:tblW w:w="10132" w:type="dxa"/>
        <w:jc w:val="center"/>
        <w:tblLayout w:type="fixed"/>
        <w:tblLook w:val="04A0"/>
      </w:tblPr>
      <w:tblGrid>
        <w:gridCol w:w="814"/>
        <w:gridCol w:w="2376"/>
        <w:gridCol w:w="6942"/>
      </w:tblGrid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942" w:type="dxa"/>
          </w:tcPr>
          <w:p w:rsidR="00FF1DF6" w:rsidRPr="00FC32CE" w:rsidRDefault="00D16149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F1DF6"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мероприятия, краткое описание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Подготовка ко Дню пожилого человека.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</w:rPr>
              <w:t>обучающихся объединения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«Тыва хевим – чоргааралым» ко дню Родного (Тувинского) языка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</w:tcPr>
          <w:p w:rsidR="00FF1DF6" w:rsidRPr="00FC32CE" w:rsidRDefault="00857CCA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FF1DF6" w:rsidRPr="00FC32CE">
              <w:rPr>
                <w:rFonts w:ascii="Times New Roman" w:hAnsi="Times New Roman" w:cs="Times New Roman"/>
                <w:sz w:val="28"/>
                <w:szCs w:val="28"/>
              </w:rPr>
              <w:t>«Поделки из природных материалов»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ов и по</w:t>
            </w:r>
            <w:r w:rsidR="00857CCA">
              <w:rPr>
                <w:rFonts w:ascii="Times New Roman" w:hAnsi="Times New Roman" w:cs="Times New Roman"/>
                <w:sz w:val="28"/>
                <w:szCs w:val="28"/>
              </w:rPr>
              <w:t xml:space="preserve">дарков ко дню матери, участие в 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 w:rsidR="00857C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ко дню матери «Моя любимая мама», «Все начинается с мамы» - конкурсы фотографий, конкурс открыток «Для любимых мам», «Любимой мамочке в подарок»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освященных ко дню отцов сочинение «Мээначам», конкурс фотог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фий «С папой классно», «С папой на рыбалку».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 поделок «Флаг и Герб» посвященный Дню Конституции России.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Моя волшебная елочка»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 поделок своими руками «Елочная игру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Презентация «Самые известные и полезные открытия» (беседа о лауреатах Нобелевской премии).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 «Национальные украшения»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Крым наш» презентация об истории Крыма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кция «Ге</w:t>
            </w:r>
            <w:r w:rsidR="00543A3B" w:rsidRPr="00FC32CE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гиевская ленточка». </w:t>
            </w:r>
            <w:r w:rsidR="00D16149" w:rsidRPr="00FC32CE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ленточек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Презентация «Путь к Победе»</w:t>
            </w:r>
          </w:p>
        </w:tc>
      </w:tr>
      <w:tr w:rsidR="00885F6B" w:rsidRPr="00FC32CE" w:rsidTr="00D16149">
        <w:trPr>
          <w:jc w:val="center"/>
        </w:trPr>
        <w:tc>
          <w:tcPr>
            <w:tcW w:w="814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«День России» праздничное мероприятие для </w:t>
            </w:r>
            <w:r w:rsidR="00414EE5" w:rsidRPr="00FC32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ихся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3A3B" w:rsidRPr="00FC32CE" w:rsidRDefault="00543A3B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DF6" w:rsidRPr="00FC32CE" w:rsidRDefault="00543A3B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эстетическое и </w:t>
      </w:r>
      <w:r w:rsidR="00FF1DF6"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 воспитание </w:t>
      </w:r>
    </w:p>
    <w:tbl>
      <w:tblPr>
        <w:tblStyle w:val="a3"/>
        <w:tblW w:w="10618" w:type="dxa"/>
        <w:jc w:val="center"/>
        <w:tblLayout w:type="fixed"/>
        <w:tblLook w:val="04A0"/>
      </w:tblPr>
      <w:tblGrid>
        <w:gridCol w:w="915"/>
        <w:gridCol w:w="2268"/>
        <w:gridCol w:w="7435"/>
      </w:tblGrid>
      <w:tr w:rsidR="00885F6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885F6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День от</w:t>
            </w:r>
            <w:r w:rsidR="00543A3B" w:rsidRPr="00FC32CE">
              <w:rPr>
                <w:rFonts w:ascii="Times New Roman" w:hAnsi="Times New Roman" w:cs="Times New Roman"/>
                <w:sz w:val="28"/>
                <w:szCs w:val="28"/>
              </w:rPr>
              <w:t>крытых дверей» - комплектование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F6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</w:tr>
      <w:tr w:rsidR="00885F6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Бумажная вселенная» муниципальный этап республиканского конкурса</w:t>
            </w:r>
          </w:p>
        </w:tc>
      </w:tr>
      <w:tr w:rsidR="00885F6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кция «Каждой маме по тюльпану»</w:t>
            </w:r>
          </w:p>
        </w:tc>
      </w:tr>
      <w:tr w:rsidR="00885F6B" w:rsidRPr="00FC32CE" w:rsidTr="00543A3B">
        <w:trPr>
          <w:trHeight w:val="582"/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овогодняя мастерская Деда Мороза</w:t>
            </w:r>
          </w:p>
        </w:tc>
      </w:tr>
      <w:tr w:rsidR="00885F6B" w:rsidRPr="00FC32CE" w:rsidTr="00543A3B">
        <w:trPr>
          <w:trHeight w:val="582"/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Живи Елочка» </w:t>
            </w:r>
          </w:p>
        </w:tc>
      </w:tr>
      <w:tr w:rsidR="00543A3B" w:rsidRPr="00FC32CE" w:rsidTr="00543A3B">
        <w:trPr>
          <w:trHeight w:val="582"/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Фестиваль новогодних игрушек и украшений помещения «Новогодний фейерверк»</w:t>
            </w:r>
          </w:p>
        </w:tc>
      </w:tr>
      <w:tr w:rsidR="00543A3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кция «Апельсин»</w:t>
            </w:r>
          </w:p>
        </w:tc>
      </w:tr>
      <w:tr w:rsidR="00543A3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Культура речи», беседа-практикум, посвященная Международному Дню родного языка.</w:t>
            </w:r>
          </w:p>
        </w:tc>
      </w:tr>
      <w:tr w:rsidR="00543A3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кция «Мы за чистое село»</w:t>
            </w:r>
          </w:p>
        </w:tc>
      </w:tr>
      <w:tr w:rsidR="00543A3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Город мастеров» </w:t>
            </w:r>
          </w:p>
        </w:tc>
      </w:tr>
      <w:tr w:rsidR="00543A3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 «Город техников» муниципальный этап республиканского конкурса</w:t>
            </w:r>
          </w:p>
        </w:tc>
      </w:tr>
      <w:tr w:rsidR="00543A3B" w:rsidRPr="00FC32CE" w:rsidTr="00543A3B">
        <w:trPr>
          <w:jc w:val="center"/>
        </w:trPr>
        <w:tc>
          <w:tcPr>
            <w:tcW w:w="915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5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ети Центра Азии»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детского творчества, выставка, творческие выступления</w:t>
            </w:r>
          </w:p>
        </w:tc>
      </w:tr>
    </w:tbl>
    <w:p w:rsidR="00543A3B" w:rsidRPr="00FC32CE" w:rsidRDefault="00543A3B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DF6" w:rsidRPr="00FC32CE" w:rsidRDefault="00FF1DF6" w:rsidP="00FC32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о</w:t>
      </w:r>
      <w:r w:rsidR="00543A3B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543A3B" w:rsidRPr="00FC32C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tbl>
      <w:tblPr>
        <w:tblStyle w:val="a3"/>
        <w:tblW w:w="10626" w:type="dxa"/>
        <w:jc w:val="center"/>
        <w:tblLayout w:type="fixed"/>
        <w:tblLook w:val="04A0"/>
      </w:tblPr>
      <w:tblGrid>
        <w:gridCol w:w="919"/>
        <w:gridCol w:w="2126"/>
        <w:gridCol w:w="7581"/>
      </w:tblGrid>
      <w:tr w:rsidR="00885F6B" w:rsidRPr="00FC32CE" w:rsidTr="00543A3B">
        <w:trPr>
          <w:jc w:val="center"/>
        </w:trPr>
        <w:tc>
          <w:tcPr>
            <w:tcW w:w="919" w:type="dxa"/>
          </w:tcPr>
          <w:p w:rsidR="00FF1DF6" w:rsidRPr="00FC32CE" w:rsidRDefault="00543A3B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81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885F6B" w:rsidRPr="00FC32CE" w:rsidTr="00543A3B">
        <w:trPr>
          <w:jc w:val="center"/>
        </w:trPr>
        <w:tc>
          <w:tcPr>
            <w:tcW w:w="91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1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Инфо-урок «Безопасная дорога домой» (безопасный маршрут)</w:t>
            </w:r>
          </w:p>
        </w:tc>
      </w:tr>
      <w:tr w:rsidR="00885F6B" w:rsidRPr="00FC32CE" w:rsidTr="00543A3B">
        <w:trPr>
          <w:jc w:val="center"/>
        </w:trPr>
        <w:tc>
          <w:tcPr>
            <w:tcW w:w="91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1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Подготовка памяток для родителей «Правила поведения в ЧС»</w:t>
            </w:r>
          </w:p>
        </w:tc>
      </w:tr>
      <w:tr w:rsidR="00885F6B" w:rsidRPr="00FC32CE" w:rsidTr="00543A3B">
        <w:trPr>
          <w:jc w:val="center"/>
        </w:trPr>
        <w:tc>
          <w:tcPr>
            <w:tcW w:w="91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1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Папа, мама, я – творческая семья», мероприятие, посвященное Международному Дню семьи.</w:t>
            </w:r>
          </w:p>
        </w:tc>
      </w:tr>
    </w:tbl>
    <w:p w:rsidR="00543A3B" w:rsidRPr="00FC32CE" w:rsidRDefault="00543A3B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F1DF6" w:rsidRPr="00FC32CE" w:rsidRDefault="00543A3B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</w:t>
      </w:r>
      <w:r w:rsidR="00FF1DF6" w:rsidRPr="00FC32CE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</w:p>
    <w:tbl>
      <w:tblPr>
        <w:tblStyle w:val="a3"/>
        <w:tblW w:w="10666" w:type="dxa"/>
        <w:jc w:val="center"/>
        <w:tblLayout w:type="fixed"/>
        <w:tblLook w:val="04A0"/>
      </w:tblPr>
      <w:tblGrid>
        <w:gridCol w:w="939"/>
        <w:gridCol w:w="2630"/>
        <w:gridCol w:w="7097"/>
      </w:tblGrid>
      <w:tr w:rsidR="00885F6B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630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885F6B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DC48E6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кция «Мугур – чистые берега»</w:t>
            </w:r>
          </w:p>
        </w:tc>
      </w:tr>
      <w:tr w:rsidR="00885F6B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DC48E6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С рюкзаком по Туве» видео - проект</w:t>
            </w:r>
          </w:p>
        </w:tc>
      </w:tr>
      <w:tr w:rsidR="00885F6B" w:rsidRPr="00FC32CE" w:rsidTr="008344B2">
        <w:trPr>
          <w:trHeight w:val="582"/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DC48E6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 «Спасем Елочку» муниципальный этап республиканского конкурса</w:t>
            </w:r>
          </w:p>
        </w:tc>
      </w:tr>
      <w:tr w:rsidR="00885F6B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DC48E6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го конкурса «Зеленая планета»</w:t>
            </w:r>
          </w:p>
        </w:tc>
      </w:tr>
      <w:tr w:rsidR="00885F6B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DC48E6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го конкурса «Здравствуйте, пернатые»</w:t>
            </w:r>
          </w:p>
        </w:tc>
      </w:tr>
      <w:tr w:rsidR="00885F6B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кция «Мы за чистое село»</w:t>
            </w:r>
          </w:p>
        </w:tc>
      </w:tr>
      <w:tr w:rsidR="008344B2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«Земля – наш дом», посвященная Дню Земли.</w:t>
            </w:r>
          </w:p>
        </w:tc>
      </w:tr>
      <w:tr w:rsidR="008344B2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Час экологии «Сохраним природу», практикум «Вторая жизнь пластиковой бутылки»</w:t>
            </w:r>
          </w:p>
        </w:tc>
      </w:tr>
      <w:tr w:rsidR="008344B2" w:rsidRPr="00FC32CE" w:rsidTr="008344B2">
        <w:trPr>
          <w:jc w:val="center"/>
        </w:trPr>
        <w:tc>
          <w:tcPr>
            <w:tcW w:w="939" w:type="dxa"/>
          </w:tcPr>
          <w:p w:rsidR="00FF1DF6" w:rsidRPr="00FC32CE" w:rsidRDefault="00FF1DF6" w:rsidP="00FC32CE">
            <w:pPr>
              <w:pStyle w:val="a6"/>
              <w:numPr>
                <w:ilvl w:val="0"/>
                <w:numId w:val="23"/>
              </w:numPr>
              <w:tabs>
                <w:tab w:val="left" w:pos="17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7" w:type="dxa"/>
          </w:tcPr>
          <w:p w:rsidR="00FF1DF6" w:rsidRPr="00FC32CE" w:rsidRDefault="00FF1DF6" w:rsidP="00FC32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ети Центра Азии»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детского творчества, выставка, творческие выступления</w:t>
            </w:r>
          </w:p>
        </w:tc>
      </w:tr>
    </w:tbl>
    <w:p w:rsidR="008344B2" w:rsidRPr="00FC32CE" w:rsidRDefault="008344B2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DF6" w:rsidRPr="00FC32CE" w:rsidRDefault="00FF1DF6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Работа с родителями и общественностью</w:t>
      </w:r>
    </w:p>
    <w:tbl>
      <w:tblPr>
        <w:tblStyle w:val="a3"/>
        <w:tblW w:w="10204" w:type="dxa"/>
        <w:jc w:val="center"/>
        <w:tblLook w:val="01E0"/>
      </w:tblPr>
      <w:tblGrid>
        <w:gridCol w:w="815"/>
        <w:gridCol w:w="6577"/>
        <w:gridCol w:w="2812"/>
      </w:tblGrid>
      <w:tr w:rsidR="008344B2" w:rsidRPr="00FC32CE" w:rsidTr="00FC32CE">
        <w:trPr>
          <w:trHeight w:val="391"/>
          <w:jc w:val="center"/>
        </w:trPr>
        <w:tc>
          <w:tcPr>
            <w:tcW w:w="815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8344B2" w:rsidRPr="00FC32CE" w:rsidTr="00FC32CE">
        <w:trPr>
          <w:trHeight w:val="127"/>
          <w:jc w:val="center"/>
        </w:trPr>
        <w:tc>
          <w:tcPr>
            <w:tcW w:w="815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8344B2" w:rsidRPr="00FC32CE" w:rsidTr="00FC32CE">
        <w:trPr>
          <w:trHeight w:val="742"/>
          <w:jc w:val="center"/>
        </w:trPr>
        <w:tc>
          <w:tcPr>
            <w:tcW w:w="815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Изучение семей обучающихся социального статуса семьи»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8344B2" w:rsidRPr="00FC32CE" w:rsidTr="00FC32CE">
        <w:trPr>
          <w:trHeight w:val="994"/>
          <w:jc w:val="center"/>
        </w:trPr>
        <w:tc>
          <w:tcPr>
            <w:tcW w:w="815" w:type="dxa"/>
            <w:vMerge w:val="restart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857CC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качеств </w:t>
            </w:r>
            <w:r w:rsidR="008344B2" w:rsidRPr="00FC32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, их склонностей, одаренности, особенности эмоциональной сферы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8344B2" w:rsidRPr="00FC32CE" w:rsidTr="00FC32CE">
        <w:trPr>
          <w:trHeight w:val="1481"/>
          <w:jc w:val="center"/>
        </w:trPr>
        <w:tc>
          <w:tcPr>
            <w:tcW w:w="815" w:type="dxa"/>
            <w:vMerge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остижений </w:t>
            </w:r>
            <w:r w:rsidR="00D53973" w:rsidRPr="00FC32CE">
              <w:rPr>
                <w:rFonts w:ascii="Times New Roman" w:hAnsi="Times New Roman" w:cs="Times New Roman"/>
                <w:sz w:val="28"/>
                <w:szCs w:val="28"/>
              </w:rPr>
              <w:t>обучающего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, удовлетворенность родителей услугами дополнительного образования, пожелания родителей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</w:t>
            </w:r>
          </w:p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4B2" w:rsidRPr="00FC32CE" w:rsidTr="00FC32CE">
        <w:trPr>
          <w:trHeight w:val="350"/>
          <w:jc w:val="center"/>
        </w:trPr>
        <w:tc>
          <w:tcPr>
            <w:tcW w:w="815" w:type="dxa"/>
            <w:vMerge w:val="restart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собеседование, тестирование </w:t>
            </w:r>
            <w:r w:rsidR="008344B2" w:rsidRPr="00FC32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344B2" w:rsidRPr="00FC32CE" w:rsidTr="00FC32CE">
        <w:trPr>
          <w:trHeight w:val="1093"/>
          <w:jc w:val="center"/>
        </w:trPr>
        <w:tc>
          <w:tcPr>
            <w:tcW w:w="815" w:type="dxa"/>
            <w:vMerge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Удовлетворенность образовательным процессом (отношение к деятельности детского объединения, педагогам, пожелания)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344B2" w:rsidRPr="00FC32CE" w:rsidTr="00FC32CE">
        <w:trPr>
          <w:trHeight w:val="684"/>
          <w:jc w:val="center"/>
        </w:trPr>
        <w:tc>
          <w:tcPr>
            <w:tcW w:w="815" w:type="dxa"/>
            <w:vMerge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Опросники по проведенным мероприятиям 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8344B2" w:rsidRPr="00FC32CE" w:rsidTr="00FC32CE">
        <w:trPr>
          <w:trHeight w:val="368"/>
          <w:jc w:val="center"/>
        </w:trPr>
        <w:tc>
          <w:tcPr>
            <w:tcW w:w="815" w:type="dxa"/>
            <w:vMerge w:val="restart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“День открытых дверей” - презентация </w:t>
            </w:r>
            <w:r w:rsidR="008344B2" w:rsidRPr="00FC32CE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8344B2" w:rsidRPr="00FC32CE" w:rsidTr="00FC32CE">
        <w:trPr>
          <w:trHeight w:val="417"/>
          <w:jc w:val="center"/>
        </w:trPr>
        <w:tc>
          <w:tcPr>
            <w:tcW w:w="815" w:type="dxa"/>
            <w:vMerge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Беседа «Как стать другом для своего ребенка»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344B2" w:rsidRPr="00FC32CE" w:rsidTr="00FC32CE">
        <w:trPr>
          <w:trHeight w:val="409"/>
          <w:jc w:val="center"/>
        </w:trPr>
        <w:tc>
          <w:tcPr>
            <w:tcW w:w="815" w:type="dxa"/>
            <w:vMerge w:val="restart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44B2" w:rsidRPr="00FC32CE" w:rsidTr="00FC32CE">
        <w:trPr>
          <w:trHeight w:val="414"/>
          <w:jc w:val="center"/>
        </w:trPr>
        <w:tc>
          <w:tcPr>
            <w:tcW w:w="815" w:type="dxa"/>
            <w:vMerge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детей на дороге»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8344B2" w:rsidRPr="00FC32CE" w:rsidTr="00FC32CE">
        <w:trPr>
          <w:trHeight w:val="704"/>
          <w:jc w:val="center"/>
        </w:trPr>
        <w:tc>
          <w:tcPr>
            <w:tcW w:w="815" w:type="dxa"/>
            <w:vMerge w:val="restart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родителями и </w:t>
            </w:r>
            <w:r w:rsidR="00414EE5" w:rsidRPr="00FC32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имися</w:t>
            </w:r>
            <w:r w:rsidR="00857CC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плана работы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44B2" w:rsidRPr="00FC32CE" w:rsidTr="00FC32CE">
        <w:trPr>
          <w:trHeight w:val="95"/>
          <w:jc w:val="center"/>
        </w:trPr>
        <w:tc>
          <w:tcPr>
            <w:tcW w:w="815" w:type="dxa"/>
            <w:vMerge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Оформление стенда «Для вас, родители»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44B2" w:rsidRPr="00FC32CE" w:rsidTr="00FC32CE">
        <w:trPr>
          <w:trHeight w:val="720"/>
          <w:jc w:val="center"/>
        </w:trPr>
        <w:tc>
          <w:tcPr>
            <w:tcW w:w="815" w:type="dxa"/>
            <w:vMerge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FF1DF6" w:rsidRPr="00FC32CE" w:rsidRDefault="00857CCA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занятия </w:t>
            </w:r>
            <w:r w:rsidR="00FF1DF6" w:rsidRPr="00FC32CE">
              <w:rPr>
                <w:rFonts w:ascii="Times New Roman" w:hAnsi="Times New Roman" w:cs="Times New Roman"/>
                <w:sz w:val="28"/>
                <w:szCs w:val="28"/>
              </w:rPr>
              <w:t>и мастер-классы для родителей</w:t>
            </w:r>
          </w:p>
        </w:tc>
        <w:tc>
          <w:tcPr>
            <w:tcW w:w="2812" w:type="dxa"/>
          </w:tcPr>
          <w:p w:rsidR="00FF1DF6" w:rsidRPr="00FC32CE" w:rsidRDefault="00FF1DF6" w:rsidP="00FC32CE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344B2" w:rsidRPr="00FC32CE" w:rsidRDefault="008344B2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F1DF6" w:rsidRPr="00FC32CE" w:rsidRDefault="00FF1DF6" w:rsidP="00FC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2CE">
        <w:rPr>
          <w:rFonts w:ascii="Times New Roman" w:hAnsi="Times New Roman" w:cs="Times New Roman"/>
          <w:b/>
          <w:bCs/>
          <w:sz w:val="28"/>
          <w:szCs w:val="28"/>
        </w:rPr>
        <w:t>Профилактическая работа</w:t>
      </w:r>
    </w:p>
    <w:tbl>
      <w:tblPr>
        <w:tblStyle w:val="a3"/>
        <w:tblW w:w="10038" w:type="dxa"/>
        <w:jc w:val="center"/>
        <w:tblLayout w:type="fixed"/>
        <w:tblLook w:val="04A0"/>
      </w:tblPr>
      <w:tblGrid>
        <w:gridCol w:w="909"/>
        <w:gridCol w:w="2200"/>
        <w:gridCol w:w="6929"/>
      </w:tblGrid>
      <w:tr w:rsidR="008344B2" w:rsidRPr="00FC32CE" w:rsidTr="008344B2">
        <w:trPr>
          <w:jc w:val="center"/>
        </w:trPr>
        <w:tc>
          <w:tcPr>
            <w:tcW w:w="90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0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92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8344B2" w:rsidRPr="00FC32CE" w:rsidTr="008344B2">
        <w:trPr>
          <w:jc w:val="center"/>
        </w:trPr>
        <w:tc>
          <w:tcPr>
            <w:tcW w:w="90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Конвенция ООН «О правах ребенка» инфо-урок</w:t>
            </w:r>
          </w:p>
        </w:tc>
      </w:tr>
      <w:tr w:rsidR="008344B2" w:rsidRPr="00FC32CE" w:rsidTr="008344B2">
        <w:trPr>
          <w:jc w:val="center"/>
        </w:trPr>
        <w:tc>
          <w:tcPr>
            <w:tcW w:w="90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 xml:space="preserve">«Все работы хороши – выбирай на вкус» КТД для </w:t>
            </w:r>
            <w:r w:rsidR="008344B2" w:rsidRPr="00FC32CE">
              <w:rPr>
                <w:rFonts w:ascii="Times New Roman" w:hAnsi="Times New Roman" w:cs="Times New Roman"/>
                <w:sz w:val="28"/>
                <w:szCs w:val="28"/>
              </w:rPr>
              <w:t>обучающихся объединения</w:t>
            </w:r>
          </w:p>
        </w:tc>
      </w:tr>
      <w:tr w:rsidR="008344B2" w:rsidRPr="00FC32CE" w:rsidTr="008344B2">
        <w:trPr>
          <w:jc w:val="center"/>
        </w:trPr>
        <w:tc>
          <w:tcPr>
            <w:tcW w:w="90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780C5F" w:rsidRPr="00FC3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9" w:type="dxa"/>
          </w:tcPr>
          <w:p w:rsidR="00FF1DF6" w:rsidRPr="00FC32CE" w:rsidRDefault="00FF1DF6" w:rsidP="00FC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«Гражданин России – это…» вс</w:t>
            </w:r>
            <w:r w:rsidR="008344B2" w:rsidRPr="00FC32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32CE">
              <w:rPr>
                <w:rFonts w:ascii="Times New Roman" w:hAnsi="Times New Roman" w:cs="Times New Roman"/>
                <w:sz w:val="28"/>
                <w:szCs w:val="28"/>
              </w:rPr>
              <w:t>реча с интересными людьми</w:t>
            </w:r>
          </w:p>
        </w:tc>
      </w:tr>
    </w:tbl>
    <w:p w:rsidR="008344B2" w:rsidRPr="00FC32CE" w:rsidRDefault="008344B2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44C91" w:rsidRPr="00FC32CE" w:rsidRDefault="008344B2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144C91" w:rsidRPr="00FC32CE">
        <w:rPr>
          <w:rFonts w:ascii="Times New Roman" w:hAnsi="Times New Roman" w:cs="Times New Roman"/>
          <w:b/>
          <w:sz w:val="28"/>
          <w:szCs w:val="28"/>
        </w:rPr>
        <w:t xml:space="preserve"> результаты:  </w:t>
      </w:r>
    </w:p>
    <w:p w:rsidR="00FF1DF6" w:rsidRPr="00FC32CE" w:rsidRDefault="008344B2" w:rsidP="00FC32C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п</w:t>
      </w:r>
      <w:r w:rsidR="00144C91" w:rsidRPr="00FC32CE">
        <w:rPr>
          <w:rFonts w:ascii="Times New Roman" w:hAnsi="Times New Roman" w:cs="Times New Roman"/>
          <w:sz w:val="28"/>
          <w:szCs w:val="28"/>
        </w:rPr>
        <w:t>овышение уровня воспитанности</w:t>
      </w:r>
      <w:r w:rsidRPr="00FC32C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44C91" w:rsidRPr="00FC32CE" w:rsidRDefault="008344B2" w:rsidP="00FC32C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у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мение взаимодействовать в коллективе;  </w:t>
      </w:r>
    </w:p>
    <w:p w:rsidR="00144C91" w:rsidRPr="00FC32CE" w:rsidRDefault="008344B2" w:rsidP="00FC32C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>у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Pr="00FC32CE">
        <w:rPr>
          <w:rFonts w:ascii="Times New Roman" w:hAnsi="Times New Roman" w:cs="Times New Roman"/>
          <w:sz w:val="28"/>
          <w:szCs w:val="28"/>
        </w:rPr>
        <w:t>к</w:t>
      </w:r>
      <w:r w:rsidR="00144C91" w:rsidRPr="00FC32CE">
        <w:rPr>
          <w:rFonts w:ascii="Times New Roman" w:hAnsi="Times New Roman" w:cs="Times New Roman"/>
          <w:sz w:val="28"/>
          <w:szCs w:val="28"/>
        </w:rPr>
        <w:t xml:space="preserve">онкурсах.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92B87" w:rsidRPr="00FC32CE" w:rsidRDefault="00592B87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</w:p>
    <w:p w:rsidR="00144C91" w:rsidRPr="00FC32CE" w:rsidRDefault="00144C91" w:rsidP="00FC32CE">
      <w:pPr>
        <w:spacing w:after="0" w:line="240" w:lineRule="auto"/>
        <w:jc w:val="right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FC32CE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144C91" w:rsidRPr="00FC32CE" w:rsidRDefault="00144C91" w:rsidP="00FC32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CE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A646F7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Критерии оценки текущего контроля успеваемости, проводимого в </w:t>
      </w:r>
      <w:r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lastRenderedPageBreak/>
        <w:t xml:space="preserve">форме наблюдения за работой </w:t>
      </w:r>
      <w:r w:rsidR="008344B2"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обучающихся</w:t>
      </w:r>
    </w:p>
    <w:p w:rsidR="008344B2" w:rsidRPr="00FC32CE" w:rsidRDefault="008344B2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</w:p>
    <w:p w:rsidR="00A646F7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Высокий уровень:</w:t>
      </w:r>
      <w:r w:rsidRPr="00FC32CE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роявляет интерес к творческой работе, не требует внимания педагога, умеет правильно пользоваться инструментами, рационально использует материал.</w:t>
      </w:r>
    </w:p>
    <w:p w:rsidR="00A646F7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Средний</w:t>
      </w:r>
      <w:r w:rsidRPr="00FC32CE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: усидчив, умеет пользоваться инструментами, требует незначительной помощи педагога; </w:t>
      </w:r>
    </w:p>
    <w:p w:rsidR="00A646F7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Низкий</w:t>
      </w:r>
      <w:r w:rsidRPr="00FC32CE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: неусидчив, плохо владеет инструментами, не рационально использует материал, требует повышенного внимания.</w:t>
      </w:r>
    </w:p>
    <w:p w:rsidR="00A646F7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color w:val="365F91" w:themeColor="accent1" w:themeShade="BF"/>
          <w:sz w:val="28"/>
          <w:szCs w:val="28"/>
          <w:lang w:eastAsia="ru-RU"/>
        </w:rPr>
      </w:pPr>
    </w:p>
    <w:p w:rsidR="00A646F7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color w:val="365F91" w:themeColor="accent1" w:themeShade="BF"/>
          <w:sz w:val="28"/>
          <w:szCs w:val="28"/>
          <w:lang w:eastAsia="ru-RU"/>
        </w:rPr>
      </w:pPr>
    </w:p>
    <w:p w:rsidR="008344B2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Критерии промежуточной и итоговой аттестации, </w:t>
      </w:r>
    </w:p>
    <w:p w:rsidR="00A646F7" w:rsidRPr="00FC32CE" w:rsidRDefault="00A646F7" w:rsidP="00FC32C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FC32CE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проводимой в форме анализа выполненных работ</w:t>
      </w:r>
    </w:p>
    <w:p w:rsidR="00A646F7" w:rsidRPr="00FC32CE" w:rsidRDefault="00A646F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sz w:val="28"/>
          <w:szCs w:val="28"/>
        </w:rPr>
        <w:t>- Умение пользоваться инструментами и материалами;</w:t>
      </w:r>
    </w:p>
    <w:p w:rsidR="00A646F7" w:rsidRPr="00FC32CE" w:rsidRDefault="00A646F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44B2" w:rsidRPr="00FC32CE">
        <w:rPr>
          <w:rFonts w:ascii="Times New Roman" w:eastAsia="Calibri" w:hAnsi="Times New Roman" w:cs="Times New Roman"/>
          <w:sz w:val="28"/>
          <w:szCs w:val="28"/>
        </w:rPr>
        <w:t>а</w:t>
      </w:r>
      <w:r w:rsidRPr="00FC32CE">
        <w:rPr>
          <w:rFonts w:ascii="Times New Roman" w:eastAsia="Calibri" w:hAnsi="Times New Roman" w:cs="Times New Roman"/>
          <w:sz w:val="28"/>
          <w:szCs w:val="28"/>
        </w:rPr>
        <w:t>ккуратность и чистота исполнения;</w:t>
      </w:r>
    </w:p>
    <w:p w:rsidR="00A646F7" w:rsidRPr="00FC32CE" w:rsidRDefault="00A646F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44B2" w:rsidRPr="00FC32CE">
        <w:rPr>
          <w:rFonts w:ascii="Times New Roman" w:eastAsia="Calibri" w:hAnsi="Times New Roman" w:cs="Times New Roman"/>
          <w:sz w:val="28"/>
          <w:szCs w:val="28"/>
        </w:rPr>
        <w:t>с</w:t>
      </w:r>
      <w:r w:rsidRPr="00FC32CE">
        <w:rPr>
          <w:rFonts w:ascii="Times New Roman" w:eastAsia="Calibri" w:hAnsi="Times New Roman" w:cs="Times New Roman"/>
          <w:sz w:val="28"/>
          <w:szCs w:val="28"/>
        </w:rPr>
        <w:t>оответствие содержания работы заявленной темы;</w:t>
      </w:r>
    </w:p>
    <w:p w:rsidR="00A646F7" w:rsidRPr="00FC32CE" w:rsidRDefault="00A646F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44B2" w:rsidRPr="00FC32CE">
        <w:rPr>
          <w:rFonts w:ascii="Times New Roman" w:eastAsia="Calibri" w:hAnsi="Times New Roman" w:cs="Times New Roman"/>
          <w:sz w:val="28"/>
          <w:szCs w:val="28"/>
        </w:rPr>
        <w:t>з</w:t>
      </w:r>
      <w:r w:rsidRPr="00FC32CE">
        <w:rPr>
          <w:rFonts w:ascii="Times New Roman" w:eastAsia="Calibri" w:hAnsi="Times New Roman" w:cs="Times New Roman"/>
          <w:sz w:val="28"/>
          <w:szCs w:val="28"/>
        </w:rPr>
        <w:t>аконченность работы.</w:t>
      </w:r>
    </w:p>
    <w:p w:rsidR="008344B2" w:rsidRPr="00FC32CE" w:rsidRDefault="008344B2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6F7" w:rsidRPr="00FC32CE" w:rsidRDefault="00A646F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FC32CE">
        <w:rPr>
          <w:rFonts w:ascii="Times New Roman" w:eastAsia="Calibri" w:hAnsi="Times New Roman" w:cs="Times New Roman"/>
          <w:sz w:val="28"/>
          <w:szCs w:val="28"/>
        </w:rPr>
        <w:t>: работа выполнена аккуратно, имее</w:t>
      </w:r>
      <w:r w:rsidR="008344B2" w:rsidRPr="00FC32CE">
        <w:rPr>
          <w:rFonts w:ascii="Times New Roman" w:eastAsia="Calibri" w:hAnsi="Times New Roman" w:cs="Times New Roman"/>
          <w:sz w:val="28"/>
          <w:szCs w:val="28"/>
        </w:rPr>
        <w:t>т эстетичный и законченный вид.</w:t>
      </w:r>
    </w:p>
    <w:p w:rsidR="00A646F7" w:rsidRPr="00FC32CE" w:rsidRDefault="00A646F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FC32CE">
        <w:rPr>
          <w:rFonts w:ascii="Times New Roman" w:eastAsia="Calibri" w:hAnsi="Times New Roman" w:cs="Times New Roman"/>
          <w:sz w:val="28"/>
          <w:szCs w:val="28"/>
        </w:rPr>
        <w:t>: работа выполнена с незначительными ошибками.</w:t>
      </w:r>
    </w:p>
    <w:p w:rsidR="0059028F" w:rsidRDefault="00A646F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2CE">
        <w:rPr>
          <w:rFonts w:ascii="Times New Roman" w:eastAsia="Calibri" w:hAnsi="Times New Roman" w:cs="Times New Roman"/>
          <w:b/>
          <w:sz w:val="28"/>
          <w:szCs w:val="28"/>
        </w:rPr>
        <w:t xml:space="preserve">Низкий уровень: </w:t>
      </w:r>
      <w:r w:rsidRPr="00FC32CE">
        <w:rPr>
          <w:rFonts w:ascii="Times New Roman" w:eastAsia="Calibri" w:hAnsi="Times New Roman" w:cs="Times New Roman"/>
          <w:sz w:val="28"/>
          <w:szCs w:val="28"/>
        </w:rPr>
        <w:t>работа имеет не опрятный и не законченный вид</w:t>
      </w:r>
      <w:r w:rsidR="00587D78" w:rsidRPr="00FC32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D200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FD2007" w:rsidRDefault="00FD2007" w:rsidP="00FD20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D20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алендарный тематический план «Мастерица» первого года обучения 2022-2023 учебный год</w:t>
      </w:r>
    </w:p>
    <w:p w:rsidR="00FD2007" w:rsidRDefault="00FD2007" w:rsidP="00FD20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781" w:type="dxa"/>
        <w:tblInd w:w="0" w:type="dxa"/>
        <w:tblLayout w:type="fixed"/>
        <w:tblCellMar>
          <w:top w:w="7" w:type="dxa"/>
          <w:right w:w="22" w:type="dxa"/>
        </w:tblCellMar>
        <w:tblLook w:val="04A0"/>
      </w:tblPr>
      <w:tblGrid>
        <w:gridCol w:w="567"/>
        <w:gridCol w:w="3407"/>
        <w:gridCol w:w="709"/>
        <w:gridCol w:w="2268"/>
        <w:gridCol w:w="2830"/>
      </w:tblGrid>
      <w:tr w:rsidR="00FD2007" w:rsidRPr="00FC32CE" w:rsidTr="00D74F8D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07" w:rsidRPr="00FC32CE" w:rsidRDefault="00FD2007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07" w:rsidRPr="00FC32CE" w:rsidRDefault="00FD2007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07" w:rsidRPr="00FC32CE" w:rsidRDefault="00FD2007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07" w:rsidRPr="00FC32CE" w:rsidRDefault="00FD2007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аттестации/ контроля по аттестации </w:t>
            </w:r>
          </w:p>
        </w:tc>
      </w:tr>
      <w:tr w:rsidR="00D74F8D" w:rsidRPr="00FC32CE" w:rsidTr="000B7C4C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D74F8D" w:rsidRDefault="00D74F8D" w:rsidP="00A6759B">
            <w:pPr>
              <w:ind w:right="1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F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F8D" w:rsidRPr="00FC32CE" w:rsidTr="000B7C4C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Аппликация.</w:t>
            </w:r>
          </w:p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</w:t>
            </w:r>
          </w:p>
        </w:tc>
      </w:tr>
      <w:tr w:rsidR="00D74F8D" w:rsidRPr="00FC32CE" w:rsidTr="000B7C4C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ы,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и средства компози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цветове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омпозиций в апплик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ация мотивов для апплик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атериалы для апплик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материалы для апплик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работы в технике апплик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аппликации из бумаг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FD2007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природ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A6759B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природ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природ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пликации из волокнистых материа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аппликации из волокнистых материа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аппликации из волокнистых материа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текстиль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текстиль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текстиль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декора изделий из пугов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декора изделий из пугов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декора изделий из пугов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фе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фе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фе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Default="000B7C4C" w:rsidP="00D74F8D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аппликации из фе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ое традиционное искусство декорирования войлока и тка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ое традиционное искусство декорирования войлока и тка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ое традиционное искусство декорирования войлока и тка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ое традиционное искусство декорирования войлока и тка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способы оформления изделий в технике апплик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способы оформления изделий в технике апплик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способы оформления изделий в технике апплик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способы оформления изделий в технике аппликаци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74F8D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Бисероплетение.</w:t>
            </w:r>
          </w:p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0B7C4C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F8D" w:rsidRPr="00FC32CE" w:rsidRDefault="00D74F8D" w:rsidP="00D74F8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сероплетение.</w:t>
            </w:r>
          </w:p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араллельного ни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араллельного ни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араллельного ни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етельного ни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инструктаж, выставка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етельного ни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етельного низ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в «крест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в «крест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в «крест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кол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кол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плетения кол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цветов из бисе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цветов из бисе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цветов из бисе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вор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вор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вор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ыполнения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накосных укра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накосных укра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накосных укра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выполнения накосных укра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0B7C4C" w:rsidRDefault="000B7C4C" w:rsidP="000B7C4C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нструктаж</w:t>
            </w:r>
          </w:p>
        </w:tc>
      </w:tr>
      <w:tr w:rsidR="000B7C4C" w:rsidRPr="00FC32CE" w:rsidTr="000B7C4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ортфолио</w:t>
            </w:r>
          </w:p>
        </w:tc>
      </w:tr>
      <w:tr w:rsidR="000B7C4C" w:rsidRPr="00FC32CE" w:rsidTr="00A6759B">
        <w:trPr>
          <w:trHeight w:val="286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3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4C" w:rsidRPr="00FC32CE" w:rsidRDefault="000B7C4C" w:rsidP="000B7C4C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2007" w:rsidRDefault="00FD2007" w:rsidP="00FD20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2007" w:rsidRDefault="00FD2007" w:rsidP="00FC3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EF5" w:rsidRDefault="00714EF5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ый тематический план «Мастерица» второго года обучения 2022-2023 учебный год</w:t>
      </w:r>
    </w:p>
    <w:p w:rsidR="00714EF5" w:rsidRDefault="00714EF5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781" w:type="dxa"/>
        <w:tblInd w:w="0" w:type="dxa"/>
        <w:tblLayout w:type="fixed"/>
        <w:tblCellMar>
          <w:top w:w="7" w:type="dxa"/>
          <w:right w:w="22" w:type="dxa"/>
        </w:tblCellMar>
        <w:tblLook w:val="04A0"/>
      </w:tblPr>
      <w:tblGrid>
        <w:gridCol w:w="567"/>
        <w:gridCol w:w="3691"/>
        <w:gridCol w:w="567"/>
        <w:gridCol w:w="2268"/>
        <w:gridCol w:w="2688"/>
      </w:tblGrid>
      <w:tr w:rsidR="00714EF5" w:rsidRPr="00150FEC" w:rsidTr="0082126F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аттестации/ контроля по аттестации </w:t>
            </w:r>
          </w:p>
        </w:tc>
      </w:tr>
      <w:tr w:rsidR="00714EF5" w:rsidRPr="00150FEC" w:rsidTr="0082126F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714EF5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F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F5" w:rsidRPr="00150FEC" w:rsidTr="0082126F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 Декоративно-прикладное искусство Тувы.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Т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Б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стория декоративно-прикладного искусства Тув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Наскальные рисунки (петроглифы)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Узоры и орнаменты в роспи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ры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«морская волна», «клетка», «молот», «рог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ры в виде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узла, завитков и меандр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зображения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Узор «узел счастья – олчейудазын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защитных оберегов из костей «кажык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защитных оберегов из костей «кажык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защитных оберегов из костей «кажык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Раздел 2. Дизайн - художественное оформление предметов.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айн - художественное оформление предметов.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айн - художественное оформление предметов.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айн - художественное оформление предметов.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айн - художественное оформление предметов.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82126F" w:rsidP="0082126F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оформления книг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упаков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упаков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упаков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714EF5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упаков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EF5" w:rsidRPr="00150FEC" w:rsidRDefault="00714EF5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афиш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714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714E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афиш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афиш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афиш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откры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я откры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</w:t>
            </w: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откры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откры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посу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посу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посу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оформления посу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Новогодний дизай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Новогодний дизай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Новогодний дизай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Новогодний дизай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сумок, рюкза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сумок, рюкза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сумок, рюкза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сумок, рюкза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аксессуар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аксессуар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аксессуар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аксессуар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оформлен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парфюмерных флакон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оформлен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парфюмерных флакон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оформлен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парфюмерных флакон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оформлен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парфюмерных флакон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художественных рам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художественных рам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 xml:space="preserve">и технология изготовления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рам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инструктаж, выставка </w:t>
            </w: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художественных рам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под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под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под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и технология изготовления под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, выставка творческих работ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зделий </w:t>
            </w: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к участию в выставках, конкурс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инструктаж</w:t>
            </w:r>
          </w:p>
        </w:tc>
      </w:tr>
      <w:tr w:rsidR="0082126F" w:rsidRPr="00150FEC" w:rsidTr="0082126F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ортфолио</w:t>
            </w:r>
          </w:p>
        </w:tc>
      </w:tr>
      <w:tr w:rsidR="0082126F" w:rsidRPr="00150FEC" w:rsidTr="0082126F">
        <w:trPr>
          <w:trHeight w:val="286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0F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26F" w:rsidRPr="00150FEC" w:rsidRDefault="0082126F" w:rsidP="008212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6F" w:rsidRPr="00150FEC" w:rsidRDefault="0082126F" w:rsidP="0082126F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4EF5" w:rsidRDefault="00714EF5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A6759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ый тематический план «Мастерица» третьего года обучения 2022-2023 учебный год</w:t>
      </w:r>
    </w:p>
    <w:p w:rsidR="00A6759B" w:rsidRDefault="00A6759B" w:rsidP="00A6759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279" w:type="dxa"/>
        <w:tblLayout w:type="fixed"/>
        <w:tblCellMar>
          <w:top w:w="7" w:type="dxa"/>
          <w:right w:w="22" w:type="dxa"/>
        </w:tblCellMar>
        <w:tblLook w:val="04A0"/>
      </w:tblPr>
      <w:tblGrid>
        <w:gridCol w:w="568"/>
        <w:gridCol w:w="3969"/>
        <w:gridCol w:w="567"/>
        <w:gridCol w:w="2835"/>
        <w:gridCol w:w="2126"/>
      </w:tblGrid>
      <w:tr w:rsidR="00A6759B" w:rsidRPr="005812B0" w:rsidTr="007C6A76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аттестации/ контроля по аттестации </w:t>
            </w:r>
          </w:p>
        </w:tc>
      </w:tr>
      <w:tr w:rsidR="00A6759B" w:rsidRPr="005812B0" w:rsidTr="007C6A76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A6759B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75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59B" w:rsidRPr="005812B0" w:rsidTr="007C6A76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  Дизайн одежды</w:t>
            </w: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 Инструктаж по ТБ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Б</w:t>
            </w:r>
          </w:p>
        </w:tc>
      </w:tr>
      <w:tr w:rsidR="00A6759B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 одежды, моды, костю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A6759B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 одежды, моды, костю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A6759B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ые инструменты и принадлеж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A6759B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ые инструменты и принадлеж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A6759B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Цветове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A6759B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Цветове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A6759B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Материалове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7C6A76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9B" w:rsidRPr="005812B0" w:rsidRDefault="00A6759B" w:rsidP="00A675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Материалове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ая маш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ая маш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ая маш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ая маш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Швейная маш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анализ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Работа на швейной машине. Технология лоскутной тех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ение альбома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мерение фигур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мерок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мерение фигур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мерок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мерение фигур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мерок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мерение фигур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мерок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мерение фигур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мерок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основных узлов и дета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основных узлов и детал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екатирование. Влажно-тепловая обработка издел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екатирование. Влажно-тепловая обработка издел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екатирование. Влажно-тепловая обработка издел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екатирование. Влажно-тепловая обработка издел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юб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юб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юб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юб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моделирование плечевого издел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вестные дизайне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звестные дизайне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Стили в одежд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Стили в одежд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История, символика и декор </w:t>
            </w:r>
            <w:r w:rsidRPr="00581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-выставка </w:t>
            </w: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стория, символика и декор национальной одежды туви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Дизайн и технология пошива </w:t>
            </w:r>
            <w:r w:rsidRPr="00581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-выставка </w:t>
            </w: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Дизайн и технология пошива стилизованного швейного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Творческий проект «Авторская мод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Творческий проект «Авторская мод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Творческий проект «Авторская мод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Основы дефил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Основы дефил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выставка детских работ.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изайнерских костюмов к показ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коллекции</w:t>
            </w:r>
          </w:p>
        </w:tc>
      </w:tr>
      <w:tr w:rsidR="007C6A76" w:rsidRPr="005812B0" w:rsidTr="007C6A76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pStyle w:val="a6"/>
              <w:ind w:left="0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  <w:bookmarkStart w:id="9" w:name="_GoBack"/>
            <w:bookmarkEnd w:id="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ортфолио. Выставка работ.</w:t>
            </w:r>
          </w:p>
        </w:tc>
      </w:tr>
      <w:tr w:rsidR="007C6A76" w:rsidRPr="005812B0" w:rsidTr="0016729C">
        <w:trPr>
          <w:trHeight w:val="28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A76" w:rsidRPr="005812B0" w:rsidRDefault="007C6A76" w:rsidP="007C6A7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76" w:rsidRPr="005812B0" w:rsidRDefault="007C6A76" w:rsidP="007C6A76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759B" w:rsidRDefault="00A6759B" w:rsidP="00A6759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59B" w:rsidRDefault="00A6759B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7B47" w:rsidRPr="00FC32CE" w:rsidRDefault="00317B47" w:rsidP="00714E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8036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B47" w:rsidRPr="00FC32CE" w:rsidSect="00FC32C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51" w:rsidRDefault="008C6E51" w:rsidP="00541A1D">
      <w:pPr>
        <w:spacing w:after="0" w:line="240" w:lineRule="auto"/>
      </w:pPr>
      <w:r>
        <w:separator/>
      </w:r>
    </w:p>
  </w:endnote>
  <w:endnote w:type="continuationSeparator" w:id="1">
    <w:p w:rsidR="008C6E51" w:rsidRDefault="008C6E51" w:rsidP="0054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9B" w:rsidRDefault="00A675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51" w:rsidRDefault="008C6E51" w:rsidP="00541A1D">
      <w:pPr>
        <w:spacing w:after="0" w:line="240" w:lineRule="auto"/>
      </w:pPr>
      <w:r>
        <w:separator/>
      </w:r>
    </w:p>
  </w:footnote>
  <w:footnote w:type="continuationSeparator" w:id="1">
    <w:p w:rsidR="008C6E51" w:rsidRDefault="008C6E51" w:rsidP="0054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3E7"/>
    <w:multiLevelType w:val="hybridMultilevel"/>
    <w:tmpl w:val="DA34BA4A"/>
    <w:lvl w:ilvl="0" w:tplc="5C5A625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D5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EA4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3B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4B9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97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40F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37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219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EB09BF"/>
    <w:multiLevelType w:val="hybridMultilevel"/>
    <w:tmpl w:val="81FC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39E"/>
    <w:multiLevelType w:val="hybridMultilevel"/>
    <w:tmpl w:val="224E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4EB2"/>
    <w:multiLevelType w:val="hybridMultilevel"/>
    <w:tmpl w:val="77F8D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D0BD2"/>
    <w:multiLevelType w:val="hybridMultilevel"/>
    <w:tmpl w:val="73D6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047C"/>
    <w:multiLevelType w:val="hybridMultilevel"/>
    <w:tmpl w:val="50D6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7CA"/>
    <w:multiLevelType w:val="hybridMultilevel"/>
    <w:tmpl w:val="FD3ED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3F7B"/>
    <w:multiLevelType w:val="hybridMultilevel"/>
    <w:tmpl w:val="4234159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F1352B5"/>
    <w:multiLevelType w:val="hybridMultilevel"/>
    <w:tmpl w:val="1C681FDA"/>
    <w:lvl w:ilvl="0" w:tplc="48904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4DFF"/>
    <w:multiLevelType w:val="hybridMultilevel"/>
    <w:tmpl w:val="C7AA4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103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17676F1"/>
    <w:multiLevelType w:val="multilevel"/>
    <w:tmpl w:val="C0BC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921DA"/>
    <w:multiLevelType w:val="hybridMultilevel"/>
    <w:tmpl w:val="BB4AA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6AD4"/>
    <w:multiLevelType w:val="hybridMultilevel"/>
    <w:tmpl w:val="2D187442"/>
    <w:lvl w:ilvl="0" w:tplc="8CD088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874017"/>
    <w:multiLevelType w:val="hybridMultilevel"/>
    <w:tmpl w:val="3CB2F3FE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A63CD0"/>
    <w:multiLevelType w:val="multilevel"/>
    <w:tmpl w:val="8A685D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461B46"/>
    <w:multiLevelType w:val="hybridMultilevel"/>
    <w:tmpl w:val="24D2FC7E"/>
    <w:lvl w:ilvl="0" w:tplc="8CD08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B0504"/>
    <w:multiLevelType w:val="hybridMultilevel"/>
    <w:tmpl w:val="232C9DCC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3477469"/>
    <w:multiLevelType w:val="hybridMultilevel"/>
    <w:tmpl w:val="6C821C8C"/>
    <w:lvl w:ilvl="0" w:tplc="8CD088E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7B96E66"/>
    <w:multiLevelType w:val="hybridMultilevel"/>
    <w:tmpl w:val="3C88BC9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>
    <w:nsid w:val="38096D10"/>
    <w:multiLevelType w:val="hybridMultilevel"/>
    <w:tmpl w:val="8836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20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A539A4"/>
    <w:multiLevelType w:val="hybridMultilevel"/>
    <w:tmpl w:val="2BC8F990"/>
    <w:lvl w:ilvl="0" w:tplc="8CD088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193B22"/>
    <w:multiLevelType w:val="hybridMultilevel"/>
    <w:tmpl w:val="B2C810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E8F24B5"/>
    <w:multiLevelType w:val="hybridMultilevel"/>
    <w:tmpl w:val="C2049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0C6E12"/>
    <w:multiLevelType w:val="hybridMultilevel"/>
    <w:tmpl w:val="EA26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C0746"/>
    <w:multiLevelType w:val="hybridMultilevel"/>
    <w:tmpl w:val="B2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D35C1"/>
    <w:multiLevelType w:val="hybridMultilevel"/>
    <w:tmpl w:val="D83044B8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6343D5"/>
    <w:multiLevelType w:val="hybridMultilevel"/>
    <w:tmpl w:val="E80EFD20"/>
    <w:lvl w:ilvl="0" w:tplc="8CD088EC">
      <w:start w:val="1"/>
      <w:numFmt w:val="bullet"/>
      <w:lvlText w:val="-"/>
      <w:lvlJc w:val="left"/>
      <w:pPr>
        <w:ind w:left="16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9">
    <w:nsid w:val="4D5906D5"/>
    <w:multiLevelType w:val="hybridMultilevel"/>
    <w:tmpl w:val="83000E60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F7C7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891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1033DB"/>
    <w:multiLevelType w:val="hybridMultilevel"/>
    <w:tmpl w:val="26E8FDFE"/>
    <w:lvl w:ilvl="0" w:tplc="8CD088E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E85F6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253C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A3D7A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6A3CC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6A372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2160C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09BC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A102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C41DD5"/>
    <w:multiLevelType w:val="hybridMultilevel"/>
    <w:tmpl w:val="4E8840DE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A1400E9"/>
    <w:multiLevelType w:val="hybridMultilevel"/>
    <w:tmpl w:val="73284906"/>
    <w:lvl w:ilvl="0" w:tplc="ADAAFBE6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B47996"/>
    <w:multiLevelType w:val="hybridMultilevel"/>
    <w:tmpl w:val="96802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AF583A"/>
    <w:multiLevelType w:val="hybridMultilevel"/>
    <w:tmpl w:val="DF7A0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02E22"/>
    <w:multiLevelType w:val="multilevel"/>
    <w:tmpl w:val="6E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  <w:b/>
      </w:rPr>
    </w:lvl>
  </w:abstractNum>
  <w:abstractNum w:abstractNumId="38">
    <w:nsid w:val="63934237"/>
    <w:multiLevelType w:val="hybridMultilevel"/>
    <w:tmpl w:val="0D7C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E7B0F"/>
    <w:multiLevelType w:val="multilevel"/>
    <w:tmpl w:val="8460DC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0">
    <w:nsid w:val="69B646A0"/>
    <w:multiLevelType w:val="hybridMultilevel"/>
    <w:tmpl w:val="37AC12CA"/>
    <w:lvl w:ilvl="0" w:tplc="8CD088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742C7B"/>
    <w:multiLevelType w:val="hybridMultilevel"/>
    <w:tmpl w:val="4B127EEE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75967EF"/>
    <w:multiLevelType w:val="hybridMultilevel"/>
    <w:tmpl w:val="81FC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C2559"/>
    <w:multiLevelType w:val="hybridMultilevel"/>
    <w:tmpl w:val="E29E7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827FB"/>
    <w:multiLevelType w:val="hybridMultilevel"/>
    <w:tmpl w:val="13F4F624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10"/>
  </w:num>
  <w:num w:numId="5">
    <w:abstractNumId w:val="34"/>
  </w:num>
  <w:num w:numId="6">
    <w:abstractNumId w:val="7"/>
  </w:num>
  <w:num w:numId="7">
    <w:abstractNumId w:val="19"/>
  </w:num>
  <w:num w:numId="8">
    <w:abstractNumId w:val="44"/>
  </w:num>
  <w:num w:numId="9">
    <w:abstractNumId w:val="17"/>
  </w:num>
  <w:num w:numId="10">
    <w:abstractNumId w:val="11"/>
  </w:num>
  <w:num w:numId="11">
    <w:abstractNumId w:val="38"/>
  </w:num>
  <w:num w:numId="12">
    <w:abstractNumId w:val="25"/>
  </w:num>
  <w:num w:numId="13">
    <w:abstractNumId w:val="4"/>
  </w:num>
  <w:num w:numId="14">
    <w:abstractNumId w:val="20"/>
  </w:num>
  <w:num w:numId="15">
    <w:abstractNumId w:val="3"/>
  </w:num>
  <w:num w:numId="16">
    <w:abstractNumId w:val="6"/>
  </w:num>
  <w:num w:numId="17">
    <w:abstractNumId w:val="36"/>
  </w:num>
  <w:num w:numId="18">
    <w:abstractNumId w:val="12"/>
  </w:num>
  <w:num w:numId="19">
    <w:abstractNumId w:val="43"/>
  </w:num>
  <w:num w:numId="20">
    <w:abstractNumId w:val="24"/>
  </w:num>
  <w:num w:numId="21">
    <w:abstractNumId w:val="35"/>
  </w:num>
  <w:num w:numId="22">
    <w:abstractNumId w:val="9"/>
  </w:num>
  <w:num w:numId="23">
    <w:abstractNumId w:val="5"/>
  </w:num>
  <w:num w:numId="24">
    <w:abstractNumId w:val="2"/>
  </w:num>
  <w:num w:numId="25">
    <w:abstractNumId w:val="23"/>
  </w:num>
  <w:num w:numId="26">
    <w:abstractNumId w:val="26"/>
  </w:num>
  <w:num w:numId="27">
    <w:abstractNumId w:val="8"/>
  </w:num>
  <w:num w:numId="28">
    <w:abstractNumId w:val="30"/>
  </w:num>
  <w:num w:numId="29">
    <w:abstractNumId w:val="21"/>
  </w:num>
  <w:num w:numId="30">
    <w:abstractNumId w:val="31"/>
  </w:num>
  <w:num w:numId="31">
    <w:abstractNumId w:val="39"/>
  </w:num>
  <w:num w:numId="32">
    <w:abstractNumId w:val="37"/>
  </w:num>
  <w:num w:numId="33">
    <w:abstractNumId w:val="16"/>
  </w:num>
  <w:num w:numId="34">
    <w:abstractNumId w:val="33"/>
  </w:num>
  <w:num w:numId="35">
    <w:abstractNumId w:val="29"/>
  </w:num>
  <w:num w:numId="36">
    <w:abstractNumId w:val="28"/>
  </w:num>
  <w:num w:numId="37">
    <w:abstractNumId w:val="40"/>
  </w:num>
  <w:num w:numId="38">
    <w:abstractNumId w:val="13"/>
  </w:num>
  <w:num w:numId="39">
    <w:abstractNumId w:val="22"/>
  </w:num>
  <w:num w:numId="40">
    <w:abstractNumId w:val="18"/>
  </w:num>
  <w:num w:numId="41">
    <w:abstractNumId w:val="41"/>
  </w:num>
  <w:num w:numId="42">
    <w:abstractNumId w:val="14"/>
  </w:num>
  <w:num w:numId="43">
    <w:abstractNumId w:val="27"/>
  </w:num>
  <w:num w:numId="44">
    <w:abstractNumId w:val="1"/>
  </w:num>
  <w:num w:numId="45">
    <w:abstractNumId w:val="4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3D0"/>
    <w:rsid w:val="000011D6"/>
    <w:rsid w:val="00003AF0"/>
    <w:rsid w:val="00003FA5"/>
    <w:rsid w:val="00004093"/>
    <w:rsid w:val="000043C3"/>
    <w:rsid w:val="00005C92"/>
    <w:rsid w:val="0000724D"/>
    <w:rsid w:val="0001663C"/>
    <w:rsid w:val="00022305"/>
    <w:rsid w:val="0002261C"/>
    <w:rsid w:val="00024062"/>
    <w:rsid w:val="000241E8"/>
    <w:rsid w:val="0002664F"/>
    <w:rsid w:val="00026E5F"/>
    <w:rsid w:val="00031085"/>
    <w:rsid w:val="000338EF"/>
    <w:rsid w:val="00033A9E"/>
    <w:rsid w:val="00034855"/>
    <w:rsid w:val="000354E7"/>
    <w:rsid w:val="00036572"/>
    <w:rsid w:val="00036A2C"/>
    <w:rsid w:val="00036CBF"/>
    <w:rsid w:val="00036D04"/>
    <w:rsid w:val="00037C26"/>
    <w:rsid w:val="00042864"/>
    <w:rsid w:val="00043937"/>
    <w:rsid w:val="00047113"/>
    <w:rsid w:val="0004745E"/>
    <w:rsid w:val="00047F8D"/>
    <w:rsid w:val="000503F7"/>
    <w:rsid w:val="00050B54"/>
    <w:rsid w:val="00050D8E"/>
    <w:rsid w:val="00052172"/>
    <w:rsid w:val="000525C6"/>
    <w:rsid w:val="00053285"/>
    <w:rsid w:val="000533D2"/>
    <w:rsid w:val="00053AE9"/>
    <w:rsid w:val="00056477"/>
    <w:rsid w:val="00056ECA"/>
    <w:rsid w:val="0005720A"/>
    <w:rsid w:val="000577A8"/>
    <w:rsid w:val="00061EFA"/>
    <w:rsid w:val="00066149"/>
    <w:rsid w:val="000663D4"/>
    <w:rsid w:val="00066F9F"/>
    <w:rsid w:val="00070068"/>
    <w:rsid w:val="00072688"/>
    <w:rsid w:val="00074D05"/>
    <w:rsid w:val="00075ACE"/>
    <w:rsid w:val="00082197"/>
    <w:rsid w:val="00082E89"/>
    <w:rsid w:val="00083371"/>
    <w:rsid w:val="00083616"/>
    <w:rsid w:val="00083F19"/>
    <w:rsid w:val="00086438"/>
    <w:rsid w:val="00086BF6"/>
    <w:rsid w:val="00092AEF"/>
    <w:rsid w:val="000945CD"/>
    <w:rsid w:val="00096C20"/>
    <w:rsid w:val="000971E4"/>
    <w:rsid w:val="000A1069"/>
    <w:rsid w:val="000A23F5"/>
    <w:rsid w:val="000A37B1"/>
    <w:rsid w:val="000A3FA9"/>
    <w:rsid w:val="000A5E5B"/>
    <w:rsid w:val="000B0D31"/>
    <w:rsid w:val="000B1D9F"/>
    <w:rsid w:val="000B1F44"/>
    <w:rsid w:val="000B1F49"/>
    <w:rsid w:val="000B2481"/>
    <w:rsid w:val="000B29A2"/>
    <w:rsid w:val="000B7C4C"/>
    <w:rsid w:val="000B7D2B"/>
    <w:rsid w:val="000C0655"/>
    <w:rsid w:val="000C074A"/>
    <w:rsid w:val="000C26D8"/>
    <w:rsid w:val="000C3B24"/>
    <w:rsid w:val="000C5A49"/>
    <w:rsid w:val="000C6536"/>
    <w:rsid w:val="000C6F42"/>
    <w:rsid w:val="000D24ED"/>
    <w:rsid w:val="000D4753"/>
    <w:rsid w:val="000D4759"/>
    <w:rsid w:val="000D5301"/>
    <w:rsid w:val="000D6E69"/>
    <w:rsid w:val="000D77FC"/>
    <w:rsid w:val="000D7BA1"/>
    <w:rsid w:val="000D7F36"/>
    <w:rsid w:val="000E0EBD"/>
    <w:rsid w:val="000E2CE8"/>
    <w:rsid w:val="000E317A"/>
    <w:rsid w:val="000E4427"/>
    <w:rsid w:val="000E532A"/>
    <w:rsid w:val="000F10C0"/>
    <w:rsid w:val="000F5747"/>
    <w:rsid w:val="000F7DD4"/>
    <w:rsid w:val="00100EE2"/>
    <w:rsid w:val="00101C84"/>
    <w:rsid w:val="00103D1F"/>
    <w:rsid w:val="001047E7"/>
    <w:rsid w:val="00105DBE"/>
    <w:rsid w:val="00106AB6"/>
    <w:rsid w:val="00107300"/>
    <w:rsid w:val="0010745A"/>
    <w:rsid w:val="001074F0"/>
    <w:rsid w:val="001106F4"/>
    <w:rsid w:val="001118AB"/>
    <w:rsid w:val="00111E9F"/>
    <w:rsid w:val="00113C04"/>
    <w:rsid w:val="00114282"/>
    <w:rsid w:val="00114D5E"/>
    <w:rsid w:val="00115F85"/>
    <w:rsid w:val="00116269"/>
    <w:rsid w:val="00120D17"/>
    <w:rsid w:val="001226FE"/>
    <w:rsid w:val="00122A96"/>
    <w:rsid w:val="0012372F"/>
    <w:rsid w:val="00125B06"/>
    <w:rsid w:val="001312EA"/>
    <w:rsid w:val="00131675"/>
    <w:rsid w:val="001320C1"/>
    <w:rsid w:val="001323EE"/>
    <w:rsid w:val="00132FB3"/>
    <w:rsid w:val="001330C3"/>
    <w:rsid w:val="0013324E"/>
    <w:rsid w:val="001340C7"/>
    <w:rsid w:val="001355F1"/>
    <w:rsid w:val="0013586A"/>
    <w:rsid w:val="00135BDB"/>
    <w:rsid w:val="00137687"/>
    <w:rsid w:val="0014069D"/>
    <w:rsid w:val="00142237"/>
    <w:rsid w:val="001426BE"/>
    <w:rsid w:val="00143437"/>
    <w:rsid w:val="00144C91"/>
    <w:rsid w:val="001453DC"/>
    <w:rsid w:val="00146A9D"/>
    <w:rsid w:val="0014762F"/>
    <w:rsid w:val="00151400"/>
    <w:rsid w:val="00151BC8"/>
    <w:rsid w:val="00151EC9"/>
    <w:rsid w:val="001522D3"/>
    <w:rsid w:val="001537B7"/>
    <w:rsid w:val="001541AD"/>
    <w:rsid w:val="0015642D"/>
    <w:rsid w:val="00156862"/>
    <w:rsid w:val="001634F8"/>
    <w:rsid w:val="00165E28"/>
    <w:rsid w:val="00167ECC"/>
    <w:rsid w:val="00172088"/>
    <w:rsid w:val="0017427D"/>
    <w:rsid w:val="00176408"/>
    <w:rsid w:val="00177725"/>
    <w:rsid w:val="00185C27"/>
    <w:rsid w:val="00185C69"/>
    <w:rsid w:val="00185E28"/>
    <w:rsid w:val="00186800"/>
    <w:rsid w:val="00186946"/>
    <w:rsid w:val="001872EF"/>
    <w:rsid w:val="00190622"/>
    <w:rsid w:val="00192285"/>
    <w:rsid w:val="0019238E"/>
    <w:rsid w:val="00193738"/>
    <w:rsid w:val="00193F9C"/>
    <w:rsid w:val="00194ECD"/>
    <w:rsid w:val="00195CA6"/>
    <w:rsid w:val="0019650D"/>
    <w:rsid w:val="0019772B"/>
    <w:rsid w:val="00197EAC"/>
    <w:rsid w:val="001A0F8A"/>
    <w:rsid w:val="001A1A23"/>
    <w:rsid w:val="001A4CB7"/>
    <w:rsid w:val="001B13C1"/>
    <w:rsid w:val="001B2153"/>
    <w:rsid w:val="001B3E7D"/>
    <w:rsid w:val="001B3F0E"/>
    <w:rsid w:val="001B7977"/>
    <w:rsid w:val="001B7997"/>
    <w:rsid w:val="001C172C"/>
    <w:rsid w:val="001C3AAD"/>
    <w:rsid w:val="001C45AA"/>
    <w:rsid w:val="001C5B09"/>
    <w:rsid w:val="001C6C8F"/>
    <w:rsid w:val="001D12D2"/>
    <w:rsid w:val="001D173A"/>
    <w:rsid w:val="001D3051"/>
    <w:rsid w:val="001D33CA"/>
    <w:rsid w:val="001D34D9"/>
    <w:rsid w:val="001D5494"/>
    <w:rsid w:val="001D5884"/>
    <w:rsid w:val="001D5E8A"/>
    <w:rsid w:val="001D6E79"/>
    <w:rsid w:val="001E182C"/>
    <w:rsid w:val="001E4041"/>
    <w:rsid w:val="001E5386"/>
    <w:rsid w:val="001E560C"/>
    <w:rsid w:val="001E58B5"/>
    <w:rsid w:val="001E5D88"/>
    <w:rsid w:val="001E6C61"/>
    <w:rsid w:val="001E6F4C"/>
    <w:rsid w:val="001E7844"/>
    <w:rsid w:val="001F1998"/>
    <w:rsid w:val="001F4763"/>
    <w:rsid w:val="002027AA"/>
    <w:rsid w:val="00203ED1"/>
    <w:rsid w:val="00203F13"/>
    <w:rsid w:val="00204331"/>
    <w:rsid w:val="00204B81"/>
    <w:rsid w:val="002052C1"/>
    <w:rsid w:val="00206FBC"/>
    <w:rsid w:val="002074D5"/>
    <w:rsid w:val="002076A4"/>
    <w:rsid w:val="00210DD6"/>
    <w:rsid w:val="0021396D"/>
    <w:rsid w:val="00214684"/>
    <w:rsid w:val="002159EE"/>
    <w:rsid w:val="00215B29"/>
    <w:rsid w:val="002175B7"/>
    <w:rsid w:val="002176F3"/>
    <w:rsid w:val="00221D5E"/>
    <w:rsid w:val="00222BE9"/>
    <w:rsid w:val="00222E2D"/>
    <w:rsid w:val="002235C0"/>
    <w:rsid w:val="002239B1"/>
    <w:rsid w:val="00224956"/>
    <w:rsid w:val="002270FB"/>
    <w:rsid w:val="00227357"/>
    <w:rsid w:val="00227CF1"/>
    <w:rsid w:val="002314FA"/>
    <w:rsid w:val="002322BC"/>
    <w:rsid w:val="00233628"/>
    <w:rsid w:val="00233943"/>
    <w:rsid w:val="00236D64"/>
    <w:rsid w:val="002376C2"/>
    <w:rsid w:val="002400EF"/>
    <w:rsid w:val="00241F65"/>
    <w:rsid w:val="0024223A"/>
    <w:rsid w:val="002468CA"/>
    <w:rsid w:val="00247069"/>
    <w:rsid w:val="002479FC"/>
    <w:rsid w:val="00252F3B"/>
    <w:rsid w:val="00261628"/>
    <w:rsid w:val="00262DDC"/>
    <w:rsid w:val="00262ECC"/>
    <w:rsid w:val="00265121"/>
    <w:rsid w:val="00265A19"/>
    <w:rsid w:val="00267A18"/>
    <w:rsid w:val="00270474"/>
    <w:rsid w:val="00270667"/>
    <w:rsid w:val="0027359E"/>
    <w:rsid w:val="00274511"/>
    <w:rsid w:val="00276D8E"/>
    <w:rsid w:val="00277A8E"/>
    <w:rsid w:val="002806AA"/>
    <w:rsid w:val="002830CB"/>
    <w:rsid w:val="00283D6A"/>
    <w:rsid w:val="00283EC8"/>
    <w:rsid w:val="00285082"/>
    <w:rsid w:val="002866AA"/>
    <w:rsid w:val="00286B15"/>
    <w:rsid w:val="00286CEC"/>
    <w:rsid w:val="00287F6F"/>
    <w:rsid w:val="00291A7D"/>
    <w:rsid w:val="00295CF9"/>
    <w:rsid w:val="002A0BF8"/>
    <w:rsid w:val="002A1B4B"/>
    <w:rsid w:val="002A1EEF"/>
    <w:rsid w:val="002A2C43"/>
    <w:rsid w:val="002A5869"/>
    <w:rsid w:val="002A5CB8"/>
    <w:rsid w:val="002A675A"/>
    <w:rsid w:val="002A75BB"/>
    <w:rsid w:val="002A7B82"/>
    <w:rsid w:val="002B01A7"/>
    <w:rsid w:val="002B0B5D"/>
    <w:rsid w:val="002B0E06"/>
    <w:rsid w:val="002B1463"/>
    <w:rsid w:val="002B158A"/>
    <w:rsid w:val="002B168A"/>
    <w:rsid w:val="002B19C0"/>
    <w:rsid w:val="002B1C2A"/>
    <w:rsid w:val="002B23F3"/>
    <w:rsid w:val="002B25D8"/>
    <w:rsid w:val="002B2C41"/>
    <w:rsid w:val="002B38AF"/>
    <w:rsid w:val="002B5BFE"/>
    <w:rsid w:val="002B6179"/>
    <w:rsid w:val="002B6196"/>
    <w:rsid w:val="002B6262"/>
    <w:rsid w:val="002B6548"/>
    <w:rsid w:val="002B79DD"/>
    <w:rsid w:val="002B7D5F"/>
    <w:rsid w:val="002C1460"/>
    <w:rsid w:val="002C22AE"/>
    <w:rsid w:val="002C40FA"/>
    <w:rsid w:val="002C4A2D"/>
    <w:rsid w:val="002C5747"/>
    <w:rsid w:val="002C7C74"/>
    <w:rsid w:val="002D1EE0"/>
    <w:rsid w:val="002D2118"/>
    <w:rsid w:val="002D416C"/>
    <w:rsid w:val="002D5C5D"/>
    <w:rsid w:val="002D5DE3"/>
    <w:rsid w:val="002E0798"/>
    <w:rsid w:val="002E141C"/>
    <w:rsid w:val="002E183A"/>
    <w:rsid w:val="002E3EB4"/>
    <w:rsid w:val="002E445A"/>
    <w:rsid w:val="002E4AC6"/>
    <w:rsid w:val="002E5ED0"/>
    <w:rsid w:val="002E642C"/>
    <w:rsid w:val="002E64A9"/>
    <w:rsid w:val="002E70D4"/>
    <w:rsid w:val="002E7247"/>
    <w:rsid w:val="002F1EC5"/>
    <w:rsid w:val="002F23C6"/>
    <w:rsid w:val="002F27C2"/>
    <w:rsid w:val="002F4C00"/>
    <w:rsid w:val="00300CE1"/>
    <w:rsid w:val="00300D7D"/>
    <w:rsid w:val="003017C0"/>
    <w:rsid w:val="00302960"/>
    <w:rsid w:val="00302B0D"/>
    <w:rsid w:val="0030360B"/>
    <w:rsid w:val="0030504F"/>
    <w:rsid w:val="003051D6"/>
    <w:rsid w:val="00307F8F"/>
    <w:rsid w:val="00310BEF"/>
    <w:rsid w:val="003124F0"/>
    <w:rsid w:val="00317A29"/>
    <w:rsid w:val="00317B47"/>
    <w:rsid w:val="0032389C"/>
    <w:rsid w:val="00326147"/>
    <w:rsid w:val="00327492"/>
    <w:rsid w:val="003279EC"/>
    <w:rsid w:val="003324C6"/>
    <w:rsid w:val="003328B7"/>
    <w:rsid w:val="00332965"/>
    <w:rsid w:val="003338EE"/>
    <w:rsid w:val="00334C8B"/>
    <w:rsid w:val="003359FD"/>
    <w:rsid w:val="00335A70"/>
    <w:rsid w:val="00335C2C"/>
    <w:rsid w:val="00335DAD"/>
    <w:rsid w:val="003366D7"/>
    <w:rsid w:val="00337204"/>
    <w:rsid w:val="003402A0"/>
    <w:rsid w:val="00341C2B"/>
    <w:rsid w:val="00343D3E"/>
    <w:rsid w:val="00345DF7"/>
    <w:rsid w:val="00346975"/>
    <w:rsid w:val="00346C81"/>
    <w:rsid w:val="0035063A"/>
    <w:rsid w:val="00351020"/>
    <w:rsid w:val="003534AD"/>
    <w:rsid w:val="00354296"/>
    <w:rsid w:val="00354534"/>
    <w:rsid w:val="00356458"/>
    <w:rsid w:val="00356C78"/>
    <w:rsid w:val="0035784C"/>
    <w:rsid w:val="00357EC1"/>
    <w:rsid w:val="003643A7"/>
    <w:rsid w:val="00364FE4"/>
    <w:rsid w:val="003657D8"/>
    <w:rsid w:val="003672F6"/>
    <w:rsid w:val="00370DED"/>
    <w:rsid w:val="0037249E"/>
    <w:rsid w:val="00373292"/>
    <w:rsid w:val="003745F9"/>
    <w:rsid w:val="00374762"/>
    <w:rsid w:val="00375655"/>
    <w:rsid w:val="00375B07"/>
    <w:rsid w:val="00376D21"/>
    <w:rsid w:val="00376F22"/>
    <w:rsid w:val="00376F9C"/>
    <w:rsid w:val="00380BB9"/>
    <w:rsid w:val="0038122D"/>
    <w:rsid w:val="00381849"/>
    <w:rsid w:val="00381A1E"/>
    <w:rsid w:val="0038542D"/>
    <w:rsid w:val="00385508"/>
    <w:rsid w:val="0038679C"/>
    <w:rsid w:val="003872E8"/>
    <w:rsid w:val="00391CA0"/>
    <w:rsid w:val="003932A1"/>
    <w:rsid w:val="00393FC4"/>
    <w:rsid w:val="003957DF"/>
    <w:rsid w:val="00397933"/>
    <w:rsid w:val="003A12F1"/>
    <w:rsid w:val="003A1814"/>
    <w:rsid w:val="003A2877"/>
    <w:rsid w:val="003A2F18"/>
    <w:rsid w:val="003A4897"/>
    <w:rsid w:val="003A55C6"/>
    <w:rsid w:val="003A6AF4"/>
    <w:rsid w:val="003B168D"/>
    <w:rsid w:val="003B34DE"/>
    <w:rsid w:val="003B3BC5"/>
    <w:rsid w:val="003B4C72"/>
    <w:rsid w:val="003B4D6E"/>
    <w:rsid w:val="003B6FDA"/>
    <w:rsid w:val="003C1B28"/>
    <w:rsid w:val="003C24F7"/>
    <w:rsid w:val="003C3CA9"/>
    <w:rsid w:val="003C5BC6"/>
    <w:rsid w:val="003C6E86"/>
    <w:rsid w:val="003C71CF"/>
    <w:rsid w:val="003D0098"/>
    <w:rsid w:val="003D2EE5"/>
    <w:rsid w:val="003D63F3"/>
    <w:rsid w:val="003D70E9"/>
    <w:rsid w:val="003D7600"/>
    <w:rsid w:val="003E2CCD"/>
    <w:rsid w:val="003E5D38"/>
    <w:rsid w:val="003E5F86"/>
    <w:rsid w:val="003E6D18"/>
    <w:rsid w:val="003E7517"/>
    <w:rsid w:val="003E75E9"/>
    <w:rsid w:val="003F11EE"/>
    <w:rsid w:val="003F4D06"/>
    <w:rsid w:val="003F4E31"/>
    <w:rsid w:val="003F5B56"/>
    <w:rsid w:val="003F5DB2"/>
    <w:rsid w:val="00400962"/>
    <w:rsid w:val="00401445"/>
    <w:rsid w:val="00401F98"/>
    <w:rsid w:val="004038FF"/>
    <w:rsid w:val="00403AA1"/>
    <w:rsid w:val="00404C0C"/>
    <w:rsid w:val="00404C35"/>
    <w:rsid w:val="00405C8F"/>
    <w:rsid w:val="004063FC"/>
    <w:rsid w:val="00406CC0"/>
    <w:rsid w:val="00410E23"/>
    <w:rsid w:val="00411840"/>
    <w:rsid w:val="00411EFB"/>
    <w:rsid w:val="00412C04"/>
    <w:rsid w:val="00413EE9"/>
    <w:rsid w:val="00414463"/>
    <w:rsid w:val="00414EE5"/>
    <w:rsid w:val="00414F62"/>
    <w:rsid w:val="004158FD"/>
    <w:rsid w:val="004163C8"/>
    <w:rsid w:val="00417578"/>
    <w:rsid w:val="00417FCF"/>
    <w:rsid w:val="00421AB2"/>
    <w:rsid w:val="00422DE7"/>
    <w:rsid w:val="004232B6"/>
    <w:rsid w:val="004236A2"/>
    <w:rsid w:val="00423EA2"/>
    <w:rsid w:val="00424E95"/>
    <w:rsid w:val="004250F5"/>
    <w:rsid w:val="00427DC5"/>
    <w:rsid w:val="00431E1C"/>
    <w:rsid w:val="00435E18"/>
    <w:rsid w:val="00436864"/>
    <w:rsid w:val="004377E1"/>
    <w:rsid w:val="00443385"/>
    <w:rsid w:val="0044409E"/>
    <w:rsid w:val="004445ED"/>
    <w:rsid w:val="00444876"/>
    <w:rsid w:val="00445CF8"/>
    <w:rsid w:val="00445D0D"/>
    <w:rsid w:val="00445FF6"/>
    <w:rsid w:val="00446160"/>
    <w:rsid w:val="00446374"/>
    <w:rsid w:val="00447445"/>
    <w:rsid w:val="00450154"/>
    <w:rsid w:val="004509B8"/>
    <w:rsid w:val="0045118F"/>
    <w:rsid w:val="00451FDA"/>
    <w:rsid w:val="0045340B"/>
    <w:rsid w:val="00455333"/>
    <w:rsid w:val="00456EFA"/>
    <w:rsid w:val="0046169B"/>
    <w:rsid w:val="00461E1A"/>
    <w:rsid w:val="00462A94"/>
    <w:rsid w:val="00462C35"/>
    <w:rsid w:val="004638E0"/>
    <w:rsid w:val="00464968"/>
    <w:rsid w:val="00470ED9"/>
    <w:rsid w:val="0047107F"/>
    <w:rsid w:val="004713E3"/>
    <w:rsid w:val="004715A5"/>
    <w:rsid w:val="00473085"/>
    <w:rsid w:val="00474DE0"/>
    <w:rsid w:val="00475038"/>
    <w:rsid w:val="00475C8C"/>
    <w:rsid w:val="00475CF6"/>
    <w:rsid w:val="004775C6"/>
    <w:rsid w:val="0048068C"/>
    <w:rsid w:val="0048091F"/>
    <w:rsid w:val="00480FBC"/>
    <w:rsid w:val="00481842"/>
    <w:rsid w:val="00481BE0"/>
    <w:rsid w:val="00483FDB"/>
    <w:rsid w:val="00486D6A"/>
    <w:rsid w:val="004906F9"/>
    <w:rsid w:val="0049302D"/>
    <w:rsid w:val="0049498A"/>
    <w:rsid w:val="00495DB8"/>
    <w:rsid w:val="00496678"/>
    <w:rsid w:val="004979FA"/>
    <w:rsid w:val="00497CB8"/>
    <w:rsid w:val="00497E80"/>
    <w:rsid w:val="004A01DE"/>
    <w:rsid w:val="004A05C4"/>
    <w:rsid w:val="004A067C"/>
    <w:rsid w:val="004A07AD"/>
    <w:rsid w:val="004A0B52"/>
    <w:rsid w:val="004A15FD"/>
    <w:rsid w:val="004A40FB"/>
    <w:rsid w:val="004A507F"/>
    <w:rsid w:val="004A5A6F"/>
    <w:rsid w:val="004B0438"/>
    <w:rsid w:val="004B08F3"/>
    <w:rsid w:val="004B35D2"/>
    <w:rsid w:val="004B37EF"/>
    <w:rsid w:val="004B50E9"/>
    <w:rsid w:val="004B6B97"/>
    <w:rsid w:val="004B6D10"/>
    <w:rsid w:val="004C0F73"/>
    <w:rsid w:val="004C1343"/>
    <w:rsid w:val="004C14EA"/>
    <w:rsid w:val="004C3733"/>
    <w:rsid w:val="004C4943"/>
    <w:rsid w:val="004C4C4A"/>
    <w:rsid w:val="004C5090"/>
    <w:rsid w:val="004C54BC"/>
    <w:rsid w:val="004C6AB0"/>
    <w:rsid w:val="004C7C57"/>
    <w:rsid w:val="004D1507"/>
    <w:rsid w:val="004D1E53"/>
    <w:rsid w:val="004D2EE4"/>
    <w:rsid w:val="004D4751"/>
    <w:rsid w:val="004D5B52"/>
    <w:rsid w:val="004D6019"/>
    <w:rsid w:val="004D70C9"/>
    <w:rsid w:val="004E04FA"/>
    <w:rsid w:val="004E065B"/>
    <w:rsid w:val="004E1EF7"/>
    <w:rsid w:val="004E2690"/>
    <w:rsid w:val="004E37C9"/>
    <w:rsid w:val="004E41FB"/>
    <w:rsid w:val="004E439E"/>
    <w:rsid w:val="004E446D"/>
    <w:rsid w:val="004E597B"/>
    <w:rsid w:val="004E7116"/>
    <w:rsid w:val="004E7381"/>
    <w:rsid w:val="004E7CCC"/>
    <w:rsid w:val="004F0A29"/>
    <w:rsid w:val="004F2EDB"/>
    <w:rsid w:val="004F4546"/>
    <w:rsid w:val="004F4C0E"/>
    <w:rsid w:val="004F698D"/>
    <w:rsid w:val="004F7495"/>
    <w:rsid w:val="00500D8D"/>
    <w:rsid w:val="005029EE"/>
    <w:rsid w:val="0050410F"/>
    <w:rsid w:val="0050616A"/>
    <w:rsid w:val="00511758"/>
    <w:rsid w:val="00511C9B"/>
    <w:rsid w:val="00511EF0"/>
    <w:rsid w:val="0051398E"/>
    <w:rsid w:val="0051409E"/>
    <w:rsid w:val="00514A3F"/>
    <w:rsid w:val="00514DCA"/>
    <w:rsid w:val="00514FEE"/>
    <w:rsid w:val="00515FB4"/>
    <w:rsid w:val="00516AB3"/>
    <w:rsid w:val="00516E0B"/>
    <w:rsid w:val="005234B0"/>
    <w:rsid w:val="00524D3C"/>
    <w:rsid w:val="00525CC7"/>
    <w:rsid w:val="005311CF"/>
    <w:rsid w:val="00533592"/>
    <w:rsid w:val="00535CE5"/>
    <w:rsid w:val="00537ED2"/>
    <w:rsid w:val="00540031"/>
    <w:rsid w:val="0054182C"/>
    <w:rsid w:val="00541A1D"/>
    <w:rsid w:val="00542B9B"/>
    <w:rsid w:val="00543A3B"/>
    <w:rsid w:val="0054608B"/>
    <w:rsid w:val="00546F6B"/>
    <w:rsid w:val="00547DA9"/>
    <w:rsid w:val="0055418E"/>
    <w:rsid w:val="005550A4"/>
    <w:rsid w:val="00555637"/>
    <w:rsid w:val="00555715"/>
    <w:rsid w:val="005573CD"/>
    <w:rsid w:val="0056063B"/>
    <w:rsid w:val="00561A4B"/>
    <w:rsid w:val="00561B9A"/>
    <w:rsid w:val="00563E14"/>
    <w:rsid w:val="00563E54"/>
    <w:rsid w:val="00564202"/>
    <w:rsid w:val="005648D8"/>
    <w:rsid w:val="0056564A"/>
    <w:rsid w:val="00573455"/>
    <w:rsid w:val="005763DC"/>
    <w:rsid w:val="00576A96"/>
    <w:rsid w:val="00576D5D"/>
    <w:rsid w:val="00581DA7"/>
    <w:rsid w:val="00581E64"/>
    <w:rsid w:val="00582533"/>
    <w:rsid w:val="005845DF"/>
    <w:rsid w:val="005878BB"/>
    <w:rsid w:val="00587A8E"/>
    <w:rsid w:val="00587D78"/>
    <w:rsid w:val="0059028F"/>
    <w:rsid w:val="00592986"/>
    <w:rsid w:val="00592B87"/>
    <w:rsid w:val="005930F4"/>
    <w:rsid w:val="00593242"/>
    <w:rsid w:val="005940D4"/>
    <w:rsid w:val="0059628E"/>
    <w:rsid w:val="00596E1D"/>
    <w:rsid w:val="005A108C"/>
    <w:rsid w:val="005A1B6D"/>
    <w:rsid w:val="005A2C3A"/>
    <w:rsid w:val="005A44CF"/>
    <w:rsid w:val="005A49FB"/>
    <w:rsid w:val="005A6105"/>
    <w:rsid w:val="005A79C8"/>
    <w:rsid w:val="005B342A"/>
    <w:rsid w:val="005B5F27"/>
    <w:rsid w:val="005B6354"/>
    <w:rsid w:val="005B7540"/>
    <w:rsid w:val="005C0C46"/>
    <w:rsid w:val="005C2EFF"/>
    <w:rsid w:val="005C5D4C"/>
    <w:rsid w:val="005C647E"/>
    <w:rsid w:val="005C6EE0"/>
    <w:rsid w:val="005C7686"/>
    <w:rsid w:val="005D02BD"/>
    <w:rsid w:val="005D437E"/>
    <w:rsid w:val="005D5CD7"/>
    <w:rsid w:val="005D7F22"/>
    <w:rsid w:val="005E280F"/>
    <w:rsid w:val="005E3FB3"/>
    <w:rsid w:val="005E496E"/>
    <w:rsid w:val="005E49D2"/>
    <w:rsid w:val="005E5515"/>
    <w:rsid w:val="005F0337"/>
    <w:rsid w:val="005F080A"/>
    <w:rsid w:val="005F0DD8"/>
    <w:rsid w:val="005F1D65"/>
    <w:rsid w:val="005F30CE"/>
    <w:rsid w:val="005F4417"/>
    <w:rsid w:val="005F5349"/>
    <w:rsid w:val="005F593E"/>
    <w:rsid w:val="005F6E07"/>
    <w:rsid w:val="005F77E0"/>
    <w:rsid w:val="005F7CCA"/>
    <w:rsid w:val="00601B4E"/>
    <w:rsid w:val="0060339B"/>
    <w:rsid w:val="00603746"/>
    <w:rsid w:val="00603E96"/>
    <w:rsid w:val="00606FB8"/>
    <w:rsid w:val="006113E0"/>
    <w:rsid w:val="006113EE"/>
    <w:rsid w:val="0061263C"/>
    <w:rsid w:val="006159DF"/>
    <w:rsid w:val="00620194"/>
    <w:rsid w:val="0062122B"/>
    <w:rsid w:val="006234CC"/>
    <w:rsid w:val="006274A0"/>
    <w:rsid w:val="00627AB7"/>
    <w:rsid w:val="0063124A"/>
    <w:rsid w:val="00632921"/>
    <w:rsid w:val="00632EE9"/>
    <w:rsid w:val="006337C0"/>
    <w:rsid w:val="006345FF"/>
    <w:rsid w:val="00634A6C"/>
    <w:rsid w:val="0063689F"/>
    <w:rsid w:val="006368A9"/>
    <w:rsid w:val="00636F51"/>
    <w:rsid w:val="006405F1"/>
    <w:rsid w:val="006416F6"/>
    <w:rsid w:val="006445A4"/>
    <w:rsid w:val="006463F4"/>
    <w:rsid w:val="00647607"/>
    <w:rsid w:val="006507BC"/>
    <w:rsid w:val="00652E1F"/>
    <w:rsid w:val="006533C8"/>
    <w:rsid w:val="00654314"/>
    <w:rsid w:val="00656908"/>
    <w:rsid w:val="006575DE"/>
    <w:rsid w:val="00657C18"/>
    <w:rsid w:val="00657E05"/>
    <w:rsid w:val="00660F9C"/>
    <w:rsid w:val="0066185E"/>
    <w:rsid w:val="0066197B"/>
    <w:rsid w:val="00661D37"/>
    <w:rsid w:val="006621E1"/>
    <w:rsid w:val="00665CF4"/>
    <w:rsid w:val="00665D92"/>
    <w:rsid w:val="0066644C"/>
    <w:rsid w:val="0066649B"/>
    <w:rsid w:val="00670313"/>
    <w:rsid w:val="00670A1F"/>
    <w:rsid w:val="006726FE"/>
    <w:rsid w:val="00672E80"/>
    <w:rsid w:val="006731A8"/>
    <w:rsid w:val="00674038"/>
    <w:rsid w:val="0067425D"/>
    <w:rsid w:val="006779C2"/>
    <w:rsid w:val="0068022F"/>
    <w:rsid w:val="00680E76"/>
    <w:rsid w:val="006816AC"/>
    <w:rsid w:val="00681F30"/>
    <w:rsid w:val="00684F8C"/>
    <w:rsid w:val="006851F7"/>
    <w:rsid w:val="006871AE"/>
    <w:rsid w:val="0068776B"/>
    <w:rsid w:val="00687C44"/>
    <w:rsid w:val="00690335"/>
    <w:rsid w:val="0069143B"/>
    <w:rsid w:val="006940C8"/>
    <w:rsid w:val="00695A0F"/>
    <w:rsid w:val="006962C2"/>
    <w:rsid w:val="00696B9F"/>
    <w:rsid w:val="006A00A2"/>
    <w:rsid w:val="006A1038"/>
    <w:rsid w:val="006A1C48"/>
    <w:rsid w:val="006A34F9"/>
    <w:rsid w:val="006A3670"/>
    <w:rsid w:val="006A5493"/>
    <w:rsid w:val="006A6674"/>
    <w:rsid w:val="006B0FBA"/>
    <w:rsid w:val="006B29A3"/>
    <w:rsid w:val="006B575A"/>
    <w:rsid w:val="006B6184"/>
    <w:rsid w:val="006B6843"/>
    <w:rsid w:val="006B6951"/>
    <w:rsid w:val="006B73BC"/>
    <w:rsid w:val="006B7D6E"/>
    <w:rsid w:val="006C03BA"/>
    <w:rsid w:val="006C0966"/>
    <w:rsid w:val="006C17A6"/>
    <w:rsid w:val="006C2D7C"/>
    <w:rsid w:val="006C301C"/>
    <w:rsid w:val="006C3115"/>
    <w:rsid w:val="006C3315"/>
    <w:rsid w:val="006C4046"/>
    <w:rsid w:val="006C4B28"/>
    <w:rsid w:val="006C4C10"/>
    <w:rsid w:val="006D47D3"/>
    <w:rsid w:val="006D4D23"/>
    <w:rsid w:val="006D5D30"/>
    <w:rsid w:val="006D6634"/>
    <w:rsid w:val="006E09EB"/>
    <w:rsid w:val="006E213B"/>
    <w:rsid w:val="006E3C09"/>
    <w:rsid w:val="006E3E73"/>
    <w:rsid w:val="006F04C6"/>
    <w:rsid w:val="006F0CF5"/>
    <w:rsid w:val="006F1170"/>
    <w:rsid w:val="006F1DB2"/>
    <w:rsid w:val="006F4A20"/>
    <w:rsid w:val="006F71DC"/>
    <w:rsid w:val="006F725B"/>
    <w:rsid w:val="006F7F38"/>
    <w:rsid w:val="006F7FAE"/>
    <w:rsid w:val="007002AE"/>
    <w:rsid w:val="00700C5A"/>
    <w:rsid w:val="00701420"/>
    <w:rsid w:val="00702D52"/>
    <w:rsid w:val="00702E15"/>
    <w:rsid w:val="0070353B"/>
    <w:rsid w:val="00704387"/>
    <w:rsid w:val="0070488A"/>
    <w:rsid w:val="00704C57"/>
    <w:rsid w:val="007068FA"/>
    <w:rsid w:val="00706EFE"/>
    <w:rsid w:val="00710A74"/>
    <w:rsid w:val="0071153F"/>
    <w:rsid w:val="00714DF0"/>
    <w:rsid w:val="00714EF5"/>
    <w:rsid w:val="0071529E"/>
    <w:rsid w:val="007153E2"/>
    <w:rsid w:val="00715E22"/>
    <w:rsid w:val="0071721A"/>
    <w:rsid w:val="00721520"/>
    <w:rsid w:val="007215F1"/>
    <w:rsid w:val="00721952"/>
    <w:rsid w:val="0072280E"/>
    <w:rsid w:val="00722F1E"/>
    <w:rsid w:val="0072496D"/>
    <w:rsid w:val="007254E8"/>
    <w:rsid w:val="007256D2"/>
    <w:rsid w:val="00725788"/>
    <w:rsid w:val="007259A4"/>
    <w:rsid w:val="007271BA"/>
    <w:rsid w:val="00727458"/>
    <w:rsid w:val="007303C0"/>
    <w:rsid w:val="0073078A"/>
    <w:rsid w:val="0073088F"/>
    <w:rsid w:val="00730F9B"/>
    <w:rsid w:val="0073193F"/>
    <w:rsid w:val="0073222C"/>
    <w:rsid w:val="007335DB"/>
    <w:rsid w:val="007339C1"/>
    <w:rsid w:val="007344A8"/>
    <w:rsid w:val="007357DE"/>
    <w:rsid w:val="007357F9"/>
    <w:rsid w:val="00735CA8"/>
    <w:rsid w:val="00737FA4"/>
    <w:rsid w:val="00742C67"/>
    <w:rsid w:val="00743C0A"/>
    <w:rsid w:val="007442C7"/>
    <w:rsid w:val="00745BA0"/>
    <w:rsid w:val="00746653"/>
    <w:rsid w:val="00746D97"/>
    <w:rsid w:val="00747EE8"/>
    <w:rsid w:val="0075227E"/>
    <w:rsid w:val="00752769"/>
    <w:rsid w:val="00753575"/>
    <w:rsid w:val="007544E9"/>
    <w:rsid w:val="00756089"/>
    <w:rsid w:val="00757456"/>
    <w:rsid w:val="0076161C"/>
    <w:rsid w:val="007616B7"/>
    <w:rsid w:val="007617C2"/>
    <w:rsid w:val="00762D32"/>
    <w:rsid w:val="00770DAF"/>
    <w:rsid w:val="007711FB"/>
    <w:rsid w:val="0077252C"/>
    <w:rsid w:val="007736CE"/>
    <w:rsid w:val="00773F4D"/>
    <w:rsid w:val="00775042"/>
    <w:rsid w:val="007764D3"/>
    <w:rsid w:val="007805BC"/>
    <w:rsid w:val="00780C5F"/>
    <w:rsid w:val="00781C71"/>
    <w:rsid w:val="007824C3"/>
    <w:rsid w:val="00782514"/>
    <w:rsid w:val="00783684"/>
    <w:rsid w:val="00784B2A"/>
    <w:rsid w:val="007852E6"/>
    <w:rsid w:val="00787BD0"/>
    <w:rsid w:val="0079139A"/>
    <w:rsid w:val="007919BB"/>
    <w:rsid w:val="00792E0F"/>
    <w:rsid w:val="00793096"/>
    <w:rsid w:val="00793A9D"/>
    <w:rsid w:val="00794ACC"/>
    <w:rsid w:val="007A05E6"/>
    <w:rsid w:val="007A0CE1"/>
    <w:rsid w:val="007A1ED2"/>
    <w:rsid w:val="007A3CD3"/>
    <w:rsid w:val="007A4036"/>
    <w:rsid w:val="007A543B"/>
    <w:rsid w:val="007A62C9"/>
    <w:rsid w:val="007A6DDE"/>
    <w:rsid w:val="007A76DE"/>
    <w:rsid w:val="007B0B49"/>
    <w:rsid w:val="007B2B87"/>
    <w:rsid w:val="007B3650"/>
    <w:rsid w:val="007B4C3F"/>
    <w:rsid w:val="007B51AD"/>
    <w:rsid w:val="007B55C7"/>
    <w:rsid w:val="007B7116"/>
    <w:rsid w:val="007B7EDD"/>
    <w:rsid w:val="007C002A"/>
    <w:rsid w:val="007C099A"/>
    <w:rsid w:val="007C1AC7"/>
    <w:rsid w:val="007C3799"/>
    <w:rsid w:val="007C3CFF"/>
    <w:rsid w:val="007C49BC"/>
    <w:rsid w:val="007C5E71"/>
    <w:rsid w:val="007C6A76"/>
    <w:rsid w:val="007D1805"/>
    <w:rsid w:val="007D1C02"/>
    <w:rsid w:val="007D5FF5"/>
    <w:rsid w:val="007D73A4"/>
    <w:rsid w:val="007D7A08"/>
    <w:rsid w:val="007E1E46"/>
    <w:rsid w:val="007E28A4"/>
    <w:rsid w:val="007E3DC0"/>
    <w:rsid w:val="007F1A49"/>
    <w:rsid w:val="007F328A"/>
    <w:rsid w:val="007F3433"/>
    <w:rsid w:val="007F4421"/>
    <w:rsid w:val="007F463F"/>
    <w:rsid w:val="007F57FE"/>
    <w:rsid w:val="007F5FD5"/>
    <w:rsid w:val="007F6283"/>
    <w:rsid w:val="007F66E2"/>
    <w:rsid w:val="007F69D3"/>
    <w:rsid w:val="0080198B"/>
    <w:rsid w:val="00801E55"/>
    <w:rsid w:val="00802347"/>
    <w:rsid w:val="00803EF7"/>
    <w:rsid w:val="0080467A"/>
    <w:rsid w:val="00805BDF"/>
    <w:rsid w:val="0080602A"/>
    <w:rsid w:val="008062B6"/>
    <w:rsid w:val="00806E27"/>
    <w:rsid w:val="00807EC7"/>
    <w:rsid w:val="008138A3"/>
    <w:rsid w:val="00813A5B"/>
    <w:rsid w:val="00816A9A"/>
    <w:rsid w:val="00817EDA"/>
    <w:rsid w:val="00820139"/>
    <w:rsid w:val="00820784"/>
    <w:rsid w:val="008211D1"/>
    <w:rsid w:val="0082126F"/>
    <w:rsid w:val="008214D4"/>
    <w:rsid w:val="0082273C"/>
    <w:rsid w:val="00822EFE"/>
    <w:rsid w:val="00824EA7"/>
    <w:rsid w:val="008273BD"/>
    <w:rsid w:val="00827422"/>
    <w:rsid w:val="00830B97"/>
    <w:rsid w:val="008329BF"/>
    <w:rsid w:val="008330B4"/>
    <w:rsid w:val="00833A2A"/>
    <w:rsid w:val="008344A4"/>
    <w:rsid w:val="008344B2"/>
    <w:rsid w:val="00836964"/>
    <w:rsid w:val="00851180"/>
    <w:rsid w:val="00851307"/>
    <w:rsid w:val="00852D41"/>
    <w:rsid w:val="00852D93"/>
    <w:rsid w:val="0085367A"/>
    <w:rsid w:val="008539EC"/>
    <w:rsid w:val="00854C4B"/>
    <w:rsid w:val="0085514B"/>
    <w:rsid w:val="00855FF3"/>
    <w:rsid w:val="00857472"/>
    <w:rsid w:val="00857CCA"/>
    <w:rsid w:val="008600B9"/>
    <w:rsid w:val="008603A1"/>
    <w:rsid w:val="00860D6B"/>
    <w:rsid w:val="00861011"/>
    <w:rsid w:val="0086128F"/>
    <w:rsid w:val="0086267E"/>
    <w:rsid w:val="00862983"/>
    <w:rsid w:val="00863074"/>
    <w:rsid w:val="008647E8"/>
    <w:rsid w:val="008649D2"/>
    <w:rsid w:val="008657F9"/>
    <w:rsid w:val="008661AC"/>
    <w:rsid w:val="008662C1"/>
    <w:rsid w:val="008701E6"/>
    <w:rsid w:val="0087259A"/>
    <w:rsid w:val="008737DD"/>
    <w:rsid w:val="00874D1F"/>
    <w:rsid w:val="00874F01"/>
    <w:rsid w:val="00874F89"/>
    <w:rsid w:val="008756C6"/>
    <w:rsid w:val="0087611A"/>
    <w:rsid w:val="00877246"/>
    <w:rsid w:val="00881468"/>
    <w:rsid w:val="0088285A"/>
    <w:rsid w:val="00883834"/>
    <w:rsid w:val="008848E7"/>
    <w:rsid w:val="0088501F"/>
    <w:rsid w:val="00885F6B"/>
    <w:rsid w:val="008868FA"/>
    <w:rsid w:val="008869BE"/>
    <w:rsid w:val="00890412"/>
    <w:rsid w:val="00890C99"/>
    <w:rsid w:val="00893588"/>
    <w:rsid w:val="0089518A"/>
    <w:rsid w:val="008957CE"/>
    <w:rsid w:val="00895804"/>
    <w:rsid w:val="0089664F"/>
    <w:rsid w:val="008A043E"/>
    <w:rsid w:val="008A224F"/>
    <w:rsid w:val="008A2D07"/>
    <w:rsid w:val="008A3C88"/>
    <w:rsid w:val="008A4339"/>
    <w:rsid w:val="008A433C"/>
    <w:rsid w:val="008A692A"/>
    <w:rsid w:val="008B066B"/>
    <w:rsid w:val="008B149D"/>
    <w:rsid w:val="008B16DA"/>
    <w:rsid w:val="008B2AC5"/>
    <w:rsid w:val="008B2C1F"/>
    <w:rsid w:val="008B3366"/>
    <w:rsid w:val="008B49D2"/>
    <w:rsid w:val="008B4A2C"/>
    <w:rsid w:val="008B5561"/>
    <w:rsid w:val="008B5E6D"/>
    <w:rsid w:val="008B7E4C"/>
    <w:rsid w:val="008C0F04"/>
    <w:rsid w:val="008C2822"/>
    <w:rsid w:val="008C6523"/>
    <w:rsid w:val="008C6E51"/>
    <w:rsid w:val="008C71F5"/>
    <w:rsid w:val="008C7483"/>
    <w:rsid w:val="008C7612"/>
    <w:rsid w:val="008D2791"/>
    <w:rsid w:val="008D301D"/>
    <w:rsid w:val="008D40FC"/>
    <w:rsid w:val="008D6E4A"/>
    <w:rsid w:val="008E07DD"/>
    <w:rsid w:val="008E1738"/>
    <w:rsid w:val="008E3857"/>
    <w:rsid w:val="008E40AC"/>
    <w:rsid w:val="008E50B4"/>
    <w:rsid w:val="008E54B0"/>
    <w:rsid w:val="008E561F"/>
    <w:rsid w:val="008E626C"/>
    <w:rsid w:val="008E64FC"/>
    <w:rsid w:val="008E7211"/>
    <w:rsid w:val="008E7C0F"/>
    <w:rsid w:val="008F1AC2"/>
    <w:rsid w:val="008F43BD"/>
    <w:rsid w:val="008F4A1F"/>
    <w:rsid w:val="008F4EB2"/>
    <w:rsid w:val="008F5A9C"/>
    <w:rsid w:val="008F69B3"/>
    <w:rsid w:val="009005E7"/>
    <w:rsid w:val="00900A2F"/>
    <w:rsid w:val="00901F83"/>
    <w:rsid w:val="0090213E"/>
    <w:rsid w:val="00904AD0"/>
    <w:rsid w:val="00905283"/>
    <w:rsid w:val="00905590"/>
    <w:rsid w:val="009076A5"/>
    <w:rsid w:val="0091577F"/>
    <w:rsid w:val="00916305"/>
    <w:rsid w:val="0091674A"/>
    <w:rsid w:val="009167AC"/>
    <w:rsid w:val="00916DD8"/>
    <w:rsid w:val="009228CE"/>
    <w:rsid w:val="00922E28"/>
    <w:rsid w:val="00923164"/>
    <w:rsid w:val="00924785"/>
    <w:rsid w:val="00924BDF"/>
    <w:rsid w:val="009263E8"/>
    <w:rsid w:val="00930563"/>
    <w:rsid w:val="00934543"/>
    <w:rsid w:val="00934911"/>
    <w:rsid w:val="00935A9D"/>
    <w:rsid w:val="00935DC8"/>
    <w:rsid w:val="00936BC5"/>
    <w:rsid w:val="00937205"/>
    <w:rsid w:val="00940019"/>
    <w:rsid w:val="00942A23"/>
    <w:rsid w:val="00942FEE"/>
    <w:rsid w:val="009433AE"/>
    <w:rsid w:val="00943577"/>
    <w:rsid w:val="00943D3B"/>
    <w:rsid w:val="00944AEA"/>
    <w:rsid w:val="00945346"/>
    <w:rsid w:val="00946B64"/>
    <w:rsid w:val="0095094C"/>
    <w:rsid w:val="00952CF6"/>
    <w:rsid w:val="00952D36"/>
    <w:rsid w:val="0095338F"/>
    <w:rsid w:val="0095358E"/>
    <w:rsid w:val="00956DFC"/>
    <w:rsid w:val="00957DFF"/>
    <w:rsid w:val="00960A3B"/>
    <w:rsid w:val="0096149B"/>
    <w:rsid w:val="009634DF"/>
    <w:rsid w:val="00963A9A"/>
    <w:rsid w:val="00964719"/>
    <w:rsid w:val="00964D4C"/>
    <w:rsid w:val="00971956"/>
    <w:rsid w:val="009731FB"/>
    <w:rsid w:val="00973D63"/>
    <w:rsid w:val="00973FC9"/>
    <w:rsid w:val="00977314"/>
    <w:rsid w:val="00977BB1"/>
    <w:rsid w:val="009818E8"/>
    <w:rsid w:val="0098223C"/>
    <w:rsid w:val="009827ED"/>
    <w:rsid w:val="00983BAC"/>
    <w:rsid w:val="009843A3"/>
    <w:rsid w:val="00985FCD"/>
    <w:rsid w:val="00986D52"/>
    <w:rsid w:val="00987078"/>
    <w:rsid w:val="009873FF"/>
    <w:rsid w:val="009958B3"/>
    <w:rsid w:val="00996C52"/>
    <w:rsid w:val="00996D0E"/>
    <w:rsid w:val="00996F68"/>
    <w:rsid w:val="00997061"/>
    <w:rsid w:val="009971C8"/>
    <w:rsid w:val="009A096B"/>
    <w:rsid w:val="009A1221"/>
    <w:rsid w:val="009A42E9"/>
    <w:rsid w:val="009A475E"/>
    <w:rsid w:val="009A5E02"/>
    <w:rsid w:val="009A6590"/>
    <w:rsid w:val="009A7013"/>
    <w:rsid w:val="009B4208"/>
    <w:rsid w:val="009C05B3"/>
    <w:rsid w:val="009C2FAE"/>
    <w:rsid w:val="009D07B5"/>
    <w:rsid w:val="009D09B7"/>
    <w:rsid w:val="009D1370"/>
    <w:rsid w:val="009D3147"/>
    <w:rsid w:val="009D3DE9"/>
    <w:rsid w:val="009D43FF"/>
    <w:rsid w:val="009D495E"/>
    <w:rsid w:val="009D627E"/>
    <w:rsid w:val="009D6A8E"/>
    <w:rsid w:val="009D7940"/>
    <w:rsid w:val="009E03D0"/>
    <w:rsid w:val="009E34B9"/>
    <w:rsid w:val="009E42E3"/>
    <w:rsid w:val="009E4B99"/>
    <w:rsid w:val="009F073C"/>
    <w:rsid w:val="009F3532"/>
    <w:rsid w:val="009F3D4B"/>
    <w:rsid w:val="009F7CAC"/>
    <w:rsid w:val="00A0075D"/>
    <w:rsid w:val="00A01D78"/>
    <w:rsid w:val="00A02FA1"/>
    <w:rsid w:val="00A03415"/>
    <w:rsid w:val="00A0440C"/>
    <w:rsid w:val="00A059BF"/>
    <w:rsid w:val="00A05AA2"/>
    <w:rsid w:val="00A10516"/>
    <w:rsid w:val="00A17D4E"/>
    <w:rsid w:val="00A21BF2"/>
    <w:rsid w:val="00A22530"/>
    <w:rsid w:val="00A227D5"/>
    <w:rsid w:val="00A22ACB"/>
    <w:rsid w:val="00A32963"/>
    <w:rsid w:val="00A334B1"/>
    <w:rsid w:val="00A40296"/>
    <w:rsid w:val="00A41B20"/>
    <w:rsid w:val="00A41EF0"/>
    <w:rsid w:val="00A434DE"/>
    <w:rsid w:val="00A450C2"/>
    <w:rsid w:val="00A47C40"/>
    <w:rsid w:val="00A47EDD"/>
    <w:rsid w:val="00A5035E"/>
    <w:rsid w:val="00A52BBC"/>
    <w:rsid w:val="00A53FF2"/>
    <w:rsid w:val="00A54020"/>
    <w:rsid w:val="00A541F6"/>
    <w:rsid w:val="00A54410"/>
    <w:rsid w:val="00A561AA"/>
    <w:rsid w:val="00A561DF"/>
    <w:rsid w:val="00A56432"/>
    <w:rsid w:val="00A56BDE"/>
    <w:rsid w:val="00A57151"/>
    <w:rsid w:val="00A572F9"/>
    <w:rsid w:val="00A600CF"/>
    <w:rsid w:val="00A61199"/>
    <w:rsid w:val="00A62F0A"/>
    <w:rsid w:val="00A63C44"/>
    <w:rsid w:val="00A646F7"/>
    <w:rsid w:val="00A6518C"/>
    <w:rsid w:val="00A659B4"/>
    <w:rsid w:val="00A66920"/>
    <w:rsid w:val="00A672AE"/>
    <w:rsid w:val="00A673E0"/>
    <w:rsid w:val="00A6759B"/>
    <w:rsid w:val="00A7075C"/>
    <w:rsid w:val="00A70FCD"/>
    <w:rsid w:val="00A72A7F"/>
    <w:rsid w:val="00A7301A"/>
    <w:rsid w:val="00A7323B"/>
    <w:rsid w:val="00A74DE6"/>
    <w:rsid w:val="00A758B4"/>
    <w:rsid w:val="00A76198"/>
    <w:rsid w:val="00A806E1"/>
    <w:rsid w:val="00A80ADD"/>
    <w:rsid w:val="00A81B39"/>
    <w:rsid w:val="00A81DEF"/>
    <w:rsid w:val="00A83477"/>
    <w:rsid w:val="00A857B9"/>
    <w:rsid w:val="00A8651C"/>
    <w:rsid w:val="00A873E3"/>
    <w:rsid w:val="00A901F2"/>
    <w:rsid w:val="00A909E2"/>
    <w:rsid w:val="00A9313A"/>
    <w:rsid w:val="00A94AC6"/>
    <w:rsid w:val="00A965DB"/>
    <w:rsid w:val="00A968EA"/>
    <w:rsid w:val="00AA0886"/>
    <w:rsid w:val="00AA2EA5"/>
    <w:rsid w:val="00AA3F55"/>
    <w:rsid w:val="00AA6B08"/>
    <w:rsid w:val="00AA76FD"/>
    <w:rsid w:val="00AB0141"/>
    <w:rsid w:val="00AB058E"/>
    <w:rsid w:val="00AB109B"/>
    <w:rsid w:val="00AB1295"/>
    <w:rsid w:val="00AB2717"/>
    <w:rsid w:val="00AB3053"/>
    <w:rsid w:val="00AB3294"/>
    <w:rsid w:val="00AC153F"/>
    <w:rsid w:val="00AC19C9"/>
    <w:rsid w:val="00AC2660"/>
    <w:rsid w:val="00AC47F8"/>
    <w:rsid w:val="00AC542B"/>
    <w:rsid w:val="00AC572D"/>
    <w:rsid w:val="00AC6BBA"/>
    <w:rsid w:val="00AC7070"/>
    <w:rsid w:val="00AD0354"/>
    <w:rsid w:val="00AD2426"/>
    <w:rsid w:val="00AD2476"/>
    <w:rsid w:val="00AD2623"/>
    <w:rsid w:val="00AD3501"/>
    <w:rsid w:val="00AD3E53"/>
    <w:rsid w:val="00AD48B4"/>
    <w:rsid w:val="00AD7D50"/>
    <w:rsid w:val="00AE0073"/>
    <w:rsid w:val="00AE2692"/>
    <w:rsid w:val="00AE36FF"/>
    <w:rsid w:val="00AE4486"/>
    <w:rsid w:val="00AF06B7"/>
    <w:rsid w:val="00AF1D2B"/>
    <w:rsid w:val="00AF1F00"/>
    <w:rsid w:val="00AF63BD"/>
    <w:rsid w:val="00AF709A"/>
    <w:rsid w:val="00AF74D5"/>
    <w:rsid w:val="00B0077D"/>
    <w:rsid w:val="00B01791"/>
    <w:rsid w:val="00B04D89"/>
    <w:rsid w:val="00B053EF"/>
    <w:rsid w:val="00B061CE"/>
    <w:rsid w:val="00B06C14"/>
    <w:rsid w:val="00B079A1"/>
    <w:rsid w:val="00B11382"/>
    <w:rsid w:val="00B1363E"/>
    <w:rsid w:val="00B14D1E"/>
    <w:rsid w:val="00B163B7"/>
    <w:rsid w:val="00B21690"/>
    <w:rsid w:val="00B23A6C"/>
    <w:rsid w:val="00B23FA8"/>
    <w:rsid w:val="00B2450A"/>
    <w:rsid w:val="00B270E7"/>
    <w:rsid w:val="00B3000A"/>
    <w:rsid w:val="00B318F8"/>
    <w:rsid w:val="00B32E6F"/>
    <w:rsid w:val="00B33100"/>
    <w:rsid w:val="00B346A5"/>
    <w:rsid w:val="00B34CDA"/>
    <w:rsid w:val="00B35BAA"/>
    <w:rsid w:val="00B37EA4"/>
    <w:rsid w:val="00B37FC4"/>
    <w:rsid w:val="00B40545"/>
    <w:rsid w:val="00B447AA"/>
    <w:rsid w:val="00B46063"/>
    <w:rsid w:val="00B466F3"/>
    <w:rsid w:val="00B5147C"/>
    <w:rsid w:val="00B51730"/>
    <w:rsid w:val="00B51A5E"/>
    <w:rsid w:val="00B538F9"/>
    <w:rsid w:val="00B54CF7"/>
    <w:rsid w:val="00B55144"/>
    <w:rsid w:val="00B55E84"/>
    <w:rsid w:val="00B61230"/>
    <w:rsid w:val="00B6189E"/>
    <w:rsid w:val="00B619FE"/>
    <w:rsid w:val="00B639A4"/>
    <w:rsid w:val="00B64A8D"/>
    <w:rsid w:val="00B655AE"/>
    <w:rsid w:val="00B65BAD"/>
    <w:rsid w:val="00B70504"/>
    <w:rsid w:val="00B705FF"/>
    <w:rsid w:val="00B719F1"/>
    <w:rsid w:val="00B7231E"/>
    <w:rsid w:val="00B75829"/>
    <w:rsid w:val="00B75C8C"/>
    <w:rsid w:val="00B763F8"/>
    <w:rsid w:val="00B774E0"/>
    <w:rsid w:val="00B77669"/>
    <w:rsid w:val="00B80986"/>
    <w:rsid w:val="00B81C93"/>
    <w:rsid w:val="00B82ED6"/>
    <w:rsid w:val="00B84191"/>
    <w:rsid w:val="00B85E20"/>
    <w:rsid w:val="00B90913"/>
    <w:rsid w:val="00B92BE5"/>
    <w:rsid w:val="00B92E70"/>
    <w:rsid w:val="00B94F74"/>
    <w:rsid w:val="00B95D0A"/>
    <w:rsid w:val="00B96294"/>
    <w:rsid w:val="00BA1ABD"/>
    <w:rsid w:val="00BA204B"/>
    <w:rsid w:val="00BA4145"/>
    <w:rsid w:val="00BA6E20"/>
    <w:rsid w:val="00BB0331"/>
    <w:rsid w:val="00BB0BDA"/>
    <w:rsid w:val="00BB17AF"/>
    <w:rsid w:val="00BB1B04"/>
    <w:rsid w:val="00BB1C18"/>
    <w:rsid w:val="00BB2698"/>
    <w:rsid w:val="00BB5AC2"/>
    <w:rsid w:val="00BB5EC9"/>
    <w:rsid w:val="00BB6E42"/>
    <w:rsid w:val="00BB7975"/>
    <w:rsid w:val="00BC04A7"/>
    <w:rsid w:val="00BC27D9"/>
    <w:rsid w:val="00BC45B0"/>
    <w:rsid w:val="00BC49C0"/>
    <w:rsid w:val="00BD0838"/>
    <w:rsid w:val="00BD1851"/>
    <w:rsid w:val="00BD3434"/>
    <w:rsid w:val="00BD476D"/>
    <w:rsid w:val="00BD4F0E"/>
    <w:rsid w:val="00BD659A"/>
    <w:rsid w:val="00BD6660"/>
    <w:rsid w:val="00BD797D"/>
    <w:rsid w:val="00BD7DD9"/>
    <w:rsid w:val="00BE080E"/>
    <w:rsid w:val="00BE0E2B"/>
    <w:rsid w:val="00BE0FBE"/>
    <w:rsid w:val="00BE1383"/>
    <w:rsid w:val="00BE2995"/>
    <w:rsid w:val="00BE3283"/>
    <w:rsid w:val="00BE377E"/>
    <w:rsid w:val="00BE3AC8"/>
    <w:rsid w:val="00BE4C3C"/>
    <w:rsid w:val="00BE5541"/>
    <w:rsid w:val="00BE5858"/>
    <w:rsid w:val="00BE5D8A"/>
    <w:rsid w:val="00BE6072"/>
    <w:rsid w:val="00BE7293"/>
    <w:rsid w:val="00BE729F"/>
    <w:rsid w:val="00BF073B"/>
    <w:rsid w:val="00BF0B75"/>
    <w:rsid w:val="00BF0F7E"/>
    <w:rsid w:val="00BF1007"/>
    <w:rsid w:val="00BF1202"/>
    <w:rsid w:val="00BF551E"/>
    <w:rsid w:val="00BF7A8B"/>
    <w:rsid w:val="00C003AE"/>
    <w:rsid w:val="00C00604"/>
    <w:rsid w:val="00C00B30"/>
    <w:rsid w:val="00C052F9"/>
    <w:rsid w:val="00C06438"/>
    <w:rsid w:val="00C069EC"/>
    <w:rsid w:val="00C073C7"/>
    <w:rsid w:val="00C11339"/>
    <w:rsid w:val="00C128B1"/>
    <w:rsid w:val="00C20816"/>
    <w:rsid w:val="00C20A11"/>
    <w:rsid w:val="00C20FB8"/>
    <w:rsid w:val="00C21926"/>
    <w:rsid w:val="00C23B6B"/>
    <w:rsid w:val="00C25D25"/>
    <w:rsid w:val="00C25DFC"/>
    <w:rsid w:val="00C25E8A"/>
    <w:rsid w:val="00C26369"/>
    <w:rsid w:val="00C279D5"/>
    <w:rsid w:val="00C30C9D"/>
    <w:rsid w:val="00C3217E"/>
    <w:rsid w:val="00C33A99"/>
    <w:rsid w:val="00C34BE8"/>
    <w:rsid w:val="00C352D0"/>
    <w:rsid w:val="00C35511"/>
    <w:rsid w:val="00C371EF"/>
    <w:rsid w:val="00C41F4E"/>
    <w:rsid w:val="00C424D9"/>
    <w:rsid w:val="00C431F0"/>
    <w:rsid w:val="00C43731"/>
    <w:rsid w:val="00C44212"/>
    <w:rsid w:val="00C444D2"/>
    <w:rsid w:val="00C44BDF"/>
    <w:rsid w:val="00C451A9"/>
    <w:rsid w:val="00C45581"/>
    <w:rsid w:val="00C45B17"/>
    <w:rsid w:val="00C5420A"/>
    <w:rsid w:val="00C56056"/>
    <w:rsid w:val="00C5702A"/>
    <w:rsid w:val="00C601B2"/>
    <w:rsid w:val="00C61F4E"/>
    <w:rsid w:val="00C62267"/>
    <w:rsid w:val="00C656B3"/>
    <w:rsid w:val="00C662BE"/>
    <w:rsid w:val="00C71347"/>
    <w:rsid w:val="00C713B2"/>
    <w:rsid w:val="00C7581C"/>
    <w:rsid w:val="00C76FD6"/>
    <w:rsid w:val="00C77384"/>
    <w:rsid w:val="00C81645"/>
    <w:rsid w:val="00C8185D"/>
    <w:rsid w:val="00C8191B"/>
    <w:rsid w:val="00C820FB"/>
    <w:rsid w:val="00C829B7"/>
    <w:rsid w:val="00C8332F"/>
    <w:rsid w:val="00C83E1E"/>
    <w:rsid w:val="00C844FA"/>
    <w:rsid w:val="00C845DD"/>
    <w:rsid w:val="00C86137"/>
    <w:rsid w:val="00C90CEB"/>
    <w:rsid w:val="00C91412"/>
    <w:rsid w:val="00C9229C"/>
    <w:rsid w:val="00C923E2"/>
    <w:rsid w:val="00C92B9A"/>
    <w:rsid w:val="00C93394"/>
    <w:rsid w:val="00C94C34"/>
    <w:rsid w:val="00C95922"/>
    <w:rsid w:val="00CA102A"/>
    <w:rsid w:val="00CA1AEB"/>
    <w:rsid w:val="00CA2ACF"/>
    <w:rsid w:val="00CA6CA7"/>
    <w:rsid w:val="00CA7924"/>
    <w:rsid w:val="00CB10AB"/>
    <w:rsid w:val="00CB1B1D"/>
    <w:rsid w:val="00CB3857"/>
    <w:rsid w:val="00CB41C5"/>
    <w:rsid w:val="00CB4AC7"/>
    <w:rsid w:val="00CC07ED"/>
    <w:rsid w:val="00CC1502"/>
    <w:rsid w:val="00CC1D38"/>
    <w:rsid w:val="00CC522B"/>
    <w:rsid w:val="00CD02A9"/>
    <w:rsid w:val="00CD0425"/>
    <w:rsid w:val="00CD192F"/>
    <w:rsid w:val="00CD1BEB"/>
    <w:rsid w:val="00CD289D"/>
    <w:rsid w:val="00CD306F"/>
    <w:rsid w:val="00CD3CC7"/>
    <w:rsid w:val="00CD4616"/>
    <w:rsid w:val="00CD4AF4"/>
    <w:rsid w:val="00CD4C19"/>
    <w:rsid w:val="00CD616D"/>
    <w:rsid w:val="00CD664C"/>
    <w:rsid w:val="00CD7054"/>
    <w:rsid w:val="00CE0852"/>
    <w:rsid w:val="00CE157F"/>
    <w:rsid w:val="00CE2DD5"/>
    <w:rsid w:val="00CE3E6F"/>
    <w:rsid w:val="00CE5489"/>
    <w:rsid w:val="00CE72A9"/>
    <w:rsid w:val="00CE7455"/>
    <w:rsid w:val="00CE7577"/>
    <w:rsid w:val="00CF159E"/>
    <w:rsid w:val="00CF244F"/>
    <w:rsid w:val="00CF2FE8"/>
    <w:rsid w:val="00CF301E"/>
    <w:rsid w:val="00CF36CA"/>
    <w:rsid w:val="00CF400F"/>
    <w:rsid w:val="00CF5102"/>
    <w:rsid w:val="00CF53C4"/>
    <w:rsid w:val="00CF626D"/>
    <w:rsid w:val="00CF68CC"/>
    <w:rsid w:val="00CF73EF"/>
    <w:rsid w:val="00D007D7"/>
    <w:rsid w:val="00D01E08"/>
    <w:rsid w:val="00D03965"/>
    <w:rsid w:val="00D03D65"/>
    <w:rsid w:val="00D05689"/>
    <w:rsid w:val="00D10FC1"/>
    <w:rsid w:val="00D11CD5"/>
    <w:rsid w:val="00D129AD"/>
    <w:rsid w:val="00D12AE7"/>
    <w:rsid w:val="00D134BE"/>
    <w:rsid w:val="00D16149"/>
    <w:rsid w:val="00D16D5A"/>
    <w:rsid w:val="00D2046B"/>
    <w:rsid w:val="00D222EF"/>
    <w:rsid w:val="00D224CC"/>
    <w:rsid w:val="00D228B7"/>
    <w:rsid w:val="00D23CD2"/>
    <w:rsid w:val="00D260BE"/>
    <w:rsid w:val="00D26E09"/>
    <w:rsid w:val="00D302FE"/>
    <w:rsid w:val="00D310AB"/>
    <w:rsid w:val="00D3229A"/>
    <w:rsid w:val="00D342D9"/>
    <w:rsid w:val="00D34AFB"/>
    <w:rsid w:val="00D34F2D"/>
    <w:rsid w:val="00D3598F"/>
    <w:rsid w:val="00D4009B"/>
    <w:rsid w:val="00D40409"/>
    <w:rsid w:val="00D41E05"/>
    <w:rsid w:val="00D43165"/>
    <w:rsid w:val="00D43709"/>
    <w:rsid w:val="00D44306"/>
    <w:rsid w:val="00D45813"/>
    <w:rsid w:val="00D502C5"/>
    <w:rsid w:val="00D51C3E"/>
    <w:rsid w:val="00D52DF9"/>
    <w:rsid w:val="00D53973"/>
    <w:rsid w:val="00D5414A"/>
    <w:rsid w:val="00D550A4"/>
    <w:rsid w:val="00D5573A"/>
    <w:rsid w:val="00D57991"/>
    <w:rsid w:val="00D57CF9"/>
    <w:rsid w:val="00D60934"/>
    <w:rsid w:val="00D610D3"/>
    <w:rsid w:val="00D6167A"/>
    <w:rsid w:val="00D61CB9"/>
    <w:rsid w:val="00D62174"/>
    <w:rsid w:val="00D65155"/>
    <w:rsid w:val="00D65DC7"/>
    <w:rsid w:val="00D6711C"/>
    <w:rsid w:val="00D67432"/>
    <w:rsid w:val="00D679CA"/>
    <w:rsid w:val="00D70EC0"/>
    <w:rsid w:val="00D71826"/>
    <w:rsid w:val="00D72155"/>
    <w:rsid w:val="00D72265"/>
    <w:rsid w:val="00D72FF6"/>
    <w:rsid w:val="00D74F8D"/>
    <w:rsid w:val="00D77A9D"/>
    <w:rsid w:val="00D80237"/>
    <w:rsid w:val="00D82106"/>
    <w:rsid w:val="00D823D8"/>
    <w:rsid w:val="00D8278A"/>
    <w:rsid w:val="00D8296F"/>
    <w:rsid w:val="00D8353D"/>
    <w:rsid w:val="00D839EF"/>
    <w:rsid w:val="00D85C06"/>
    <w:rsid w:val="00D85CA6"/>
    <w:rsid w:val="00D92258"/>
    <w:rsid w:val="00D924A0"/>
    <w:rsid w:val="00D9332E"/>
    <w:rsid w:val="00D93A5A"/>
    <w:rsid w:val="00D94C55"/>
    <w:rsid w:val="00D95869"/>
    <w:rsid w:val="00DA1C58"/>
    <w:rsid w:val="00DA2FE3"/>
    <w:rsid w:val="00DA427A"/>
    <w:rsid w:val="00DA45CC"/>
    <w:rsid w:val="00DA5468"/>
    <w:rsid w:val="00DA5B3B"/>
    <w:rsid w:val="00DA5D3A"/>
    <w:rsid w:val="00DA73AE"/>
    <w:rsid w:val="00DA7D75"/>
    <w:rsid w:val="00DB02C5"/>
    <w:rsid w:val="00DB228B"/>
    <w:rsid w:val="00DB37F1"/>
    <w:rsid w:val="00DB5149"/>
    <w:rsid w:val="00DB51E8"/>
    <w:rsid w:val="00DB57CD"/>
    <w:rsid w:val="00DB6866"/>
    <w:rsid w:val="00DB77B5"/>
    <w:rsid w:val="00DC0A17"/>
    <w:rsid w:val="00DC0C4F"/>
    <w:rsid w:val="00DC3068"/>
    <w:rsid w:val="00DC3B16"/>
    <w:rsid w:val="00DC48E6"/>
    <w:rsid w:val="00DC5D83"/>
    <w:rsid w:val="00DC6D32"/>
    <w:rsid w:val="00DC7C69"/>
    <w:rsid w:val="00DD29D4"/>
    <w:rsid w:val="00DD31E8"/>
    <w:rsid w:val="00DD3706"/>
    <w:rsid w:val="00DD412C"/>
    <w:rsid w:val="00DD5DC1"/>
    <w:rsid w:val="00DD6E20"/>
    <w:rsid w:val="00DD7079"/>
    <w:rsid w:val="00DD7839"/>
    <w:rsid w:val="00DE0A64"/>
    <w:rsid w:val="00DE0B66"/>
    <w:rsid w:val="00DE1FD2"/>
    <w:rsid w:val="00DE5E50"/>
    <w:rsid w:val="00DF08E3"/>
    <w:rsid w:val="00DF0A12"/>
    <w:rsid w:val="00DF17DB"/>
    <w:rsid w:val="00DF2595"/>
    <w:rsid w:val="00DF2BEE"/>
    <w:rsid w:val="00DF341C"/>
    <w:rsid w:val="00DF35F0"/>
    <w:rsid w:val="00DF3BEB"/>
    <w:rsid w:val="00DF5E45"/>
    <w:rsid w:val="00DF5EDE"/>
    <w:rsid w:val="00DF76B7"/>
    <w:rsid w:val="00E00329"/>
    <w:rsid w:val="00E020BA"/>
    <w:rsid w:val="00E0250D"/>
    <w:rsid w:val="00E02922"/>
    <w:rsid w:val="00E051E3"/>
    <w:rsid w:val="00E07A80"/>
    <w:rsid w:val="00E07B85"/>
    <w:rsid w:val="00E10227"/>
    <w:rsid w:val="00E1153B"/>
    <w:rsid w:val="00E116C6"/>
    <w:rsid w:val="00E11D39"/>
    <w:rsid w:val="00E12105"/>
    <w:rsid w:val="00E156B0"/>
    <w:rsid w:val="00E156F5"/>
    <w:rsid w:val="00E15DC0"/>
    <w:rsid w:val="00E15E8B"/>
    <w:rsid w:val="00E166D6"/>
    <w:rsid w:val="00E176C1"/>
    <w:rsid w:val="00E2360F"/>
    <w:rsid w:val="00E236E2"/>
    <w:rsid w:val="00E27F47"/>
    <w:rsid w:val="00E311B1"/>
    <w:rsid w:val="00E31570"/>
    <w:rsid w:val="00E31A7D"/>
    <w:rsid w:val="00E32EF5"/>
    <w:rsid w:val="00E35157"/>
    <w:rsid w:val="00E355FA"/>
    <w:rsid w:val="00E35A32"/>
    <w:rsid w:val="00E418DF"/>
    <w:rsid w:val="00E422EB"/>
    <w:rsid w:val="00E43CE1"/>
    <w:rsid w:val="00E451E8"/>
    <w:rsid w:val="00E4604E"/>
    <w:rsid w:val="00E46193"/>
    <w:rsid w:val="00E4732E"/>
    <w:rsid w:val="00E47CC3"/>
    <w:rsid w:val="00E519CA"/>
    <w:rsid w:val="00E51B9E"/>
    <w:rsid w:val="00E51CCE"/>
    <w:rsid w:val="00E52A33"/>
    <w:rsid w:val="00E5496C"/>
    <w:rsid w:val="00E56277"/>
    <w:rsid w:val="00E57B85"/>
    <w:rsid w:val="00E60221"/>
    <w:rsid w:val="00E60BA8"/>
    <w:rsid w:val="00E624B3"/>
    <w:rsid w:val="00E6698C"/>
    <w:rsid w:val="00E673E4"/>
    <w:rsid w:val="00E67458"/>
    <w:rsid w:val="00E67F7C"/>
    <w:rsid w:val="00E713DD"/>
    <w:rsid w:val="00E72ECC"/>
    <w:rsid w:val="00E732A5"/>
    <w:rsid w:val="00E756B8"/>
    <w:rsid w:val="00E75D99"/>
    <w:rsid w:val="00E762C5"/>
    <w:rsid w:val="00E769DE"/>
    <w:rsid w:val="00E80099"/>
    <w:rsid w:val="00E81017"/>
    <w:rsid w:val="00E82413"/>
    <w:rsid w:val="00E84E65"/>
    <w:rsid w:val="00E85C73"/>
    <w:rsid w:val="00E873C4"/>
    <w:rsid w:val="00E87544"/>
    <w:rsid w:val="00E90A94"/>
    <w:rsid w:val="00E91A62"/>
    <w:rsid w:val="00E939C9"/>
    <w:rsid w:val="00E9447C"/>
    <w:rsid w:val="00E95B5B"/>
    <w:rsid w:val="00E96CC7"/>
    <w:rsid w:val="00EA028C"/>
    <w:rsid w:val="00EA229D"/>
    <w:rsid w:val="00EA2423"/>
    <w:rsid w:val="00EA39EB"/>
    <w:rsid w:val="00EA4CD2"/>
    <w:rsid w:val="00EB0A20"/>
    <w:rsid w:val="00EB0D13"/>
    <w:rsid w:val="00EB24FC"/>
    <w:rsid w:val="00EB2C57"/>
    <w:rsid w:val="00EB2F32"/>
    <w:rsid w:val="00EC08AC"/>
    <w:rsid w:val="00EC360D"/>
    <w:rsid w:val="00EC6204"/>
    <w:rsid w:val="00EC6A6A"/>
    <w:rsid w:val="00EC7E00"/>
    <w:rsid w:val="00ED1A97"/>
    <w:rsid w:val="00ED5F14"/>
    <w:rsid w:val="00ED78C7"/>
    <w:rsid w:val="00EE0F9F"/>
    <w:rsid w:val="00EE2F8B"/>
    <w:rsid w:val="00EE4793"/>
    <w:rsid w:val="00EE4DE8"/>
    <w:rsid w:val="00EE52D6"/>
    <w:rsid w:val="00EE61C0"/>
    <w:rsid w:val="00EE7DED"/>
    <w:rsid w:val="00EF0BCF"/>
    <w:rsid w:val="00EF1A7B"/>
    <w:rsid w:val="00EF2567"/>
    <w:rsid w:val="00EF313A"/>
    <w:rsid w:val="00F01C16"/>
    <w:rsid w:val="00F024AE"/>
    <w:rsid w:val="00F0389D"/>
    <w:rsid w:val="00F03B1A"/>
    <w:rsid w:val="00F063D8"/>
    <w:rsid w:val="00F06CF7"/>
    <w:rsid w:val="00F0710C"/>
    <w:rsid w:val="00F07F56"/>
    <w:rsid w:val="00F10657"/>
    <w:rsid w:val="00F111F4"/>
    <w:rsid w:val="00F11D26"/>
    <w:rsid w:val="00F146B8"/>
    <w:rsid w:val="00F15800"/>
    <w:rsid w:val="00F17E74"/>
    <w:rsid w:val="00F205A4"/>
    <w:rsid w:val="00F2562B"/>
    <w:rsid w:val="00F259A8"/>
    <w:rsid w:val="00F25F7B"/>
    <w:rsid w:val="00F2645D"/>
    <w:rsid w:val="00F26933"/>
    <w:rsid w:val="00F271BE"/>
    <w:rsid w:val="00F27629"/>
    <w:rsid w:val="00F320B6"/>
    <w:rsid w:val="00F35B0B"/>
    <w:rsid w:val="00F36417"/>
    <w:rsid w:val="00F42474"/>
    <w:rsid w:val="00F43FAD"/>
    <w:rsid w:val="00F44A73"/>
    <w:rsid w:val="00F46B75"/>
    <w:rsid w:val="00F4719E"/>
    <w:rsid w:val="00F50419"/>
    <w:rsid w:val="00F5060E"/>
    <w:rsid w:val="00F50882"/>
    <w:rsid w:val="00F510CB"/>
    <w:rsid w:val="00F52078"/>
    <w:rsid w:val="00F524C1"/>
    <w:rsid w:val="00F62819"/>
    <w:rsid w:val="00F64CA7"/>
    <w:rsid w:val="00F660DC"/>
    <w:rsid w:val="00F6664B"/>
    <w:rsid w:val="00F66DC5"/>
    <w:rsid w:val="00F70801"/>
    <w:rsid w:val="00F71269"/>
    <w:rsid w:val="00F715CB"/>
    <w:rsid w:val="00F7209B"/>
    <w:rsid w:val="00F72224"/>
    <w:rsid w:val="00F72906"/>
    <w:rsid w:val="00F73106"/>
    <w:rsid w:val="00F74196"/>
    <w:rsid w:val="00F74681"/>
    <w:rsid w:val="00F7578E"/>
    <w:rsid w:val="00F7753F"/>
    <w:rsid w:val="00F80929"/>
    <w:rsid w:val="00F80A2E"/>
    <w:rsid w:val="00F80F65"/>
    <w:rsid w:val="00F813F7"/>
    <w:rsid w:val="00F83A2B"/>
    <w:rsid w:val="00F844A6"/>
    <w:rsid w:val="00F84E6E"/>
    <w:rsid w:val="00F8596C"/>
    <w:rsid w:val="00F9034D"/>
    <w:rsid w:val="00F92307"/>
    <w:rsid w:val="00F929DF"/>
    <w:rsid w:val="00F92B4C"/>
    <w:rsid w:val="00F92DC1"/>
    <w:rsid w:val="00F93299"/>
    <w:rsid w:val="00F94529"/>
    <w:rsid w:val="00F96115"/>
    <w:rsid w:val="00FA2309"/>
    <w:rsid w:val="00FA2E77"/>
    <w:rsid w:val="00FA55C9"/>
    <w:rsid w:val="00FB1CC7"/>
    <w:rsid w:val="00FB1FDB"/>
    <w:rsid w:val="00FB24CA"/>
    <w:rsid w:val="00FB276E"/>
    <w:rsid w:val="00FB2814"/>
    <w:rsid w:val="00FB4C78"/>
    <w:rsid w:val="00FB6493"/>
    <w:rsid w:val="00FB682A"/>
    <w:rsid w:val="00FC1430"/>
    <w:rsid w:val="00FC1BF7"/>
    <w:rsid w:val="00FC1C33"/>
    <w:rsid w:val="00FC2CA7"/>
    <w:rsid w:val="00FC32CE"/>
    <w:rsid w:val="00FC34B9"/>
    <w:rsid w:val="00FC6A7C"/>
    <w:rsid w:val="00FC7BC6"/>
    <w:rsid w:val="00FD0187"/>
    <w:rsid w:val="00FD022E"/>
    <w:rsid w:val="00FD0CF3"/>
    <w:rsid w:val="00FD1886"/>
    <w:rsid w:val="00FD18C9"/>
    <w:rsid w:val="00FD2007"/>
    <w:rsid w:val="00FD41EF"/>
    <w:rsid w:val="00FD4942"/>
    <w:rsid w:val="00FD4E3F"/>
    <w:rsid w:val="00FD6F08"/>
    <w:rsid w:val="00FE4461"/>
    <w:rsid w:val="00FE4ACA"/>
    <w:rsid w:val="00FE528A"/>
    <w:rsid w:val="00FE62C7"/>
    <w:rsid w:val="00FE6A34"/>
    <w:rsid w:val="00FE6C0C"/>
    <w:rsid w:val="00FE7B0F"/>
    <w:rsid w:val="00FE7B9C"/>
    <w:rsid w:val="00FF1DF6"/>
    <w:rsid w:val="00FF21F1"/>
    <w:rsid w:val="00FF3566"/>
    <w:rsid w:val="00FF506B"/>
    <w:rsid w:val="00FF5497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A7"/>
  </w:style>
  <w:style w:type="paragraph" w:styleId="1">
    <w:name w:val="heading 1"/>
    <w:next w:val="a"/>
    <w:link w:val="10"/>
    <w:uiPriority w:val="9"/>
    <w:unhideWhenUsed/>
    <w:qFormat/>
    <w:rsid w:val="00144C91"/>
    <w:pPr>
      <w:keepNext/>
      <w:keepLines/>
      <w:numPr>
        <w:numId w:val="4"/>
      </w:numPr>
      <w:spacing w:after="5" w:line="268" w:lineRule="auto"/>
      <w:ind w:right="39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44C91"/>
    <w:pPr>
      <w:keepNext/>
      <w:keepLines/>
      <w:numPr>
        <w:ilvl w:val="1"/>
        <w:numId w:val="4"/>
      </w:numPr>
      <w:spacing w:after="27" w:line="259" w:lineRule="auto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144C91"/>
    <w:pPr>
      <w:keepNext/>
      <w:keepLines/>
      <w:numPr>
        <w:ilvl w:val="2"/>
        <w:numId w:val="4"/>
      </w:numPr>
      <w:spacing w:after="5" w:line="268" w:lineRule="auto"/>
      <w:ind w:right="399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63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63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63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63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63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63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4C9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C91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C9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144C9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C91"/>
    <w:pPr>
      <w:spacing w:after="0" w:line="240" w:lineRule="auto"/>
      <w:ind w:left="10" w:right="1210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44C9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063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50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0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0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0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0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0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7">
    <w:name w:val="Базовый"/>
    <w:rsid w:val="00D224C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8">
    <w:name w:val="No Spacing"/>
    <w:link w:val="a9"/>
    <w:uiPriority w:val="1"/>
    <w:qFormat/>
    <w:rsid w:val="004D6019"/>
    <w:pPr>
      <w:spacing w:after="0" w:line="240" w:lineRule="auto"/>
    </w:pPr>
  </w:style>
  <w:style w:type="paragraph" w:styleId="aa">
    <w:name w:val="Body Text Indent"/>
    <w:basedOn w:val="a"/>
    <w:link w:val="ab"/>
    <w:uiPriority w:val="99"/>
    <w:rsid w:val="004D60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D6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4D6019"/>
  </w:style>
  <w:style w:type="character" w:customStyle="1" w:styleId="c0">
    <w:name w:val="c0"/>
    <w:basedOn w:val="a0"/>
    <w:rsid w:val="001D3051"/>
  </w:style>
  <w:style w:type="paragraph" w:customStyle="1" w:styleId="c3">
    <w:name w:val="c3"/>
    <w:basedOn w:val="a"/>
    <w:rsid w:val="001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3051"/>
  </w:style>
  <w:style w:type="paragraph" w:styleId="HTML">
    <w:name w:val="HTML Preformatted"/>
    <w:basedOn w:val="a"/>
    <w:link w:val="HTML0"/>
    <w:uiPriority w:val="99"/>
    <w:unhideWhenUsed/>
    <w:rsid w:val="00500D8D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00D8D"/>
    <w:rPr>
      <w:rFonts w:ascii="Consolas" w:eastAsia="Times New Roman" w:hAnsi="Consolas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5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1A1D"/>
  </w:style>
  <w:style w:type="paragraph" w:styleId="ae">
    <w:name w:val="footer"/>
    <w:basedOn w:val="a"/>
    <w:link w:val="af"/>
    <w:uiPriority w:val="99"/>
    <w:unhideWhenUsed/>
    <w:rsid w:val="005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go.html?href=http%3A%2F%2Fallforchildren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-kopilka.ru/go.html?href=http%3A%2F%2Fstranamasterov.ru%2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EB85-F4FC-43FA-A48F-056C7234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728</Words>
  <Characters>7825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яна</dc:creator>
  <cp:lastModifiedBy>Пользователь</cp:lastModifiedBy>
  <cp:revision>29</cp:revision>
  <cp:lastPrinted>2022-10-04T10:05:00Z</cp:lastPrinted>
  <dcterms:created xsi:type="dcterms:W3CDTF">2021-09-09T09:07:00Z</dcterms:created>
  <dcterms:modified xsi:type="dcterms:W3CDTF">2022-10-05T05:28:00Z</dcterms:modified>
</cp:coreProperties>
</file>